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55" w:rsidRDefault="00F76755" w:rsidP="00347520">
      <w:pPr>
        <w:rPr>
          <w:b/>
          <w:sz w:val="24"/>
          <w:szCs w:val="24"/>
        </w:rPr>
      </w:pPr>
    </w:p>
    <w:p w:rsidR="00F76755" w:rsidRDefault="00F76755" w:rsidP="00C05558">
      <w:pPr>
        <w:jc w:val="center"/>
        <w:rPr>
          <w:b/>
          <w:sz w:val="24"/>
          <w:szCs w:val="24"/>
        </w:rPr>
      </w:pPr>
    </w:p>
    <w:p w:rsidR="00C05558" w:rsidRPr="0030743E" w:rsidRDefault="00C05558" w:rsidP="00C05558">
      <w:pPr>
        <w:jc w:val="center"/>
        <w:rPr>
          <w:b/>
          <w:sz w:val="24"/>
          <w:szCs w:val="24"/>
        </w:rPr>
      </w:pPr>
      <w:r w:rsidRPr="0030743E">
        <w:rPr>
          <w:b/>
          <w:sz w:val="24"/>
          <w:szCs w:val="24"/>
        </w:rPr>
        <w:t xml:space="preserve">Отчет о реализации плана </w:t>
      </w:r>
    </w:p>
    <w:p w:rsidR="00C05558" w:rsidRPr="0030743E" w:rsidRDefault="00C05558" w:rsidP="00C05558">
      <w:pPr>
        <w:jc w:val="center"/>
        <w:rPr>
          <w:b/>
          <w:sz w:val="24"/>
          <w:szCs w:val="24"/>
        </w:rPr>
      </w:pPr>
      <w:r w:rsidRPr="0030743E">
        <w:rPr>
          <w:b/>
          <w:sz w:val="24"/>
          <w:szCs w:val="24"/>
        </w:rPr>
        <w:t xml:space="preserve">мероприятий по обеспечению комплексной безопасности и охраны труда муниципальных образовательных учреждений </w:t>
      </w:r>
    </w:p>
    <w:p w:rsidR="00C05558" w:rsidRPr="0030743E" w:rsidRDefault="00F60D3A" w:rsidP="00C05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9D2FEC">
        <w:rPr>
          <w:b/>
          <w:sz w:val="24"/>
          <w:szCs w:val="24"/>
        </w:rPr>
        <w:t>2020</w:t>
      </w:r>
      <w:r w:rsidR="00D40A47">
        <w:rPr>
          <w:b/>
          <w:sz w:val="24"/>
          <w:szCs w:val="24"/>
        </w:rPr>
        <w:t xml:space="preserve"> </w:t>
      </w:r>
      <w:r w:rsidR="00C05558" w:rsidRPr="0030743E">
        <w:rPr>
          <w:b/>
          <w:sz w:val="24"/>
          <w:szCs w:val="24"/>
        </w:rPr>
        <w:t>г</w:t>
      </w:r>
      <w:r w:rsidR="002E6081">
        <w:rPr>
          <w:b/>
          <w:sz w:val="24"/>
          <w:szCs w:val="24"/>
        </w:rPr>
        <w:t>од</w:t>
      </w:r>
    </w:p>
    <w:p w:rsidR="00C05558" w:rsidRDefault="00C05558" w:rsidP="00C055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Муниципальное бюдж</w:t>
      </w:r>
      <w:r w:rsidR="00D40A47">
        <w:rPr>
          <w:sz w:val="24"/>
          <w:szCs w:val="24"/>
        </w:rPr>
        <w:t xml:space="preserve">етное общеобразовательное </w:t>
      </w:r>
      <w:r>
        <w:rPr>
          <w:sz w:val="24"/>
          <w:szCs w:val="24"/>
        </w:rPr>
        <w:t xml:space="preserve"> учреждение </w:t>
      </w:r>
    </w:p>
    <w:p w:rsidR="00C05558" w:rsidRPr="007F6696" w:rsidRDefault="00D40A47" w:rsidP="00C05558">
      <w:pPr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№14</w:t>
      </w:r>
      <w:r w:rsidR="00C05558">
        <w:rPr>
          <w:sz w:val="24"/>
          <w:szCs w:val="24"/>
        </w:rPr>
        <w:t>»</w:t>
      </w:r>
    </w:p>
    <w:p w:rsidR="00C05558" w:rsidRDefault="00C05558" w:rsidP="00C05558">
      <w:pPr>
        <w:jc w:val="both"/>
        <w:rPr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973"/>
        <w:gridCol w:w="1843"/>
        <w:gridCol w:w="2268"/>
        <w:gridCol w:w="3118"/>
      </w:tblGrid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№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0F00">
              <w:rPr>
                <w:sz w:val="24"/>
                <w:szCs w:val="24"/>
              </w:rPr>
              <w:t>/</w:t>
            </w:r>
            <w:proofErr w:type="spellStart"/>
            <w:r w:rsidRPr="00730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Сроки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тветственные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выполнение мероприятия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</w:rPr>
              <w:t>Информация о выполнении мероприятия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Нормативные правовые и организационно-методические условия обеспечения комплексной безопасности и охраны труда</w:t>
            </w:r>
          </w:p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Разработка, согласование, утверждение и корректировка </w:t>
            </w:r>
            <w:r w:rsidRPr="00C75519">
              <w:rPr>
                <w:sz w:val="24"/>
                <w:szCs w:val="24"/>
              </w:rPr>
              <w:t>паспортов комплексной безопасности</w:t>
            </w:r>
            <w:r w:rsidRPr="00730F00">
              <w:rPr>
                <w:sz w:val="24"/>
                <w:szCs w:val="24"/>
              </w:rPr>
              <w:t xml:space="preserve"> в муниципальных образовательных учреждениях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D40A47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118" w:type="dxa"/>
          </w:tcPr>
          <w:p w:rsidR="00C05558" w:rsidRPr="00730F00" w:rsidRDefault="00B30A45" w:rsidP="00E75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759E9">
              <w:rPr>
                <w:sz w:val="24"/>
                <w:szCs w:val="24"/>
              </w:rPr>
              <w:t>Паспорт комплексной</w:t>
            </w:r>
            <w:r w:rsidR="00303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опасности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F7675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D40A47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 завхоз</w:t>
            </w:r>
          </w:p>
        </w:tc>
        <w:tc>
          <w:tcPr>
            <w:tcW w:w="3118" w:type="dxa"/>
          </w:tcPr>
          <w:p w:rsidR="00C05558" w:rsidRPr="008D101D" w:rsidRDefault="009D2FEC" w:rsidP="00C67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гласовании, регистрация 07.12.2020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, согласование, утверждение и корректировка паспортов антитеррористической и противодиверсионной защищен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="00347520">
              <w:rPr>
                <w:sz w:val="24"/>
                <w:szCs w:val="24"/>
              </w:rPr>
              <w:t xml:space="preserve"> </w:t>
            </w:r>
            <w:r w:rsidR="000D7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6C559B" w:rsidRDefault="00C05558" w:rsidP="00DA69EB">
            <w:pPr>
              <w:jc w:val="both"/>
              <w:rPr>
                <w:sz w:val="24"/>
                <w:szCs w:val="24"/>
              </w:rPr>
            </w:pPr>
            <w:r w:rsidRPr="006C559B">
              <w:rPr>
                <w:sz w:val="24"/>
                <w:szCs w:val="24"/>
              </w:rPr>
              <w:t>Не подлежат корректировке ввиду отсутствия комиссии, созданной при муниципалитете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дготовка приказов по образовательному учреждению: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о назначении </w:t>
            </w:r>
            <w:proofErr w:type="gramStart"/>
            <w:r w:rsidRPr="00730F00">
              <w:rPr>
                <w:sz w:val="24"/>
                <w:szCs w:val="24"/>
              </w:rPr>
              <w:t>ответственных</w:t>
            </w:r>
            <w:proofErr w:type="gramEnd"/>
            <w:r w:rsidRPr="00730F00">
              <w:rPr>
                <w:sz w:val="24"/>
                <w:szCs w:val="24"/>
              </w:rPr>
              <w:t xml:space="preserve"> за обеспечение комплексной безопасности и охрану труда;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об утверждении планов работы по обеспечению комплексной безопасности и охране труда;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об утверждении  инструкций по охране труда.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6C559B" w:rsidP="006C5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имеются в соответствии с номенклатурой дел </w:t>
            </w:r>
            <w:r w:rsidRPr="00730F00">
              <w:rPr>
                <w:sz w:val="24"/>
                <w:szCs w:val="24"/>
              </w:rPr>
              <w:t>по обеспечению комплексной безопасности и охране труд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каждому направлению</w:t>
            </w:r>
          </w:p>
        </w:tc>
        <w:tc>
          <w:tcPr>
            <w:tcW w:w="2268" w:type="dxa"/>
            <w:vAlign w:val="center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51776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</w:tcPr>
          <w:p w:rsidR="00C05558" w:rsidRPr="00730F00" w:rsidRDefault="006C559B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методические материалы имеются в соответствии с номенклатурой дел </w:t>
            </w:r>
            <w:r w:rsidRPr="00730F00">
              <w:rPr>
                <w:sz w:val="24"/>
                <w:szCs w:val="24"/>
              </w:rPr>
              <w:t>по обеспечению комплексной безопасности и охране труд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Размещение на сайте Управления образования, муниципальных </w:t>
            </w:r>
            <w:r w:rsidRPr="00730F00">
              <w:rPr>
                <w:sz w:val="24"/>
                <w:szCs w:val="24"/>
              </w:rPr>
              <w:lastRenderedPageBreak/>
              <w:t>образовательных учреждений  нормативных,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</w:t>
            </w:r>
            <w:r>
              <w:rPr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</w:p>
          <w:p w:rsidR="006C559B" w:rsidRDefault="00C74A9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ы</w:t>
            </w:r>
          </w:p>
          <w:p w:rsidR="006C559B" w:rsidRPr="00730F00" w:rsidRDefault="006C559B" w:rsidP="006C559B">
            <w:pPr>
              <w:jc w:val="center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 и утверждение приказом  регламента действий в условиях чрезвычайных ситуа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  <w:r w:rsidRPr="00A660C8">
              <w:rPr>
                <w:sz w:val="24"/>
                <w:szCs w:val="24"/>
              </w:rPr>
              <w:t>инструкция по действиям персонала в случае пожара, ЧС.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Противопожарная безопасность, антитеррористическая защищённость, предупреждение экстремистских проявлений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Принятие мер по обеспечению инженерно-технической </w:t>
            </w:r>
            <w:proofErr w:type="spellStart"/>
            <w:r w:rsidRPr="00730F00">
              <w:rPr>
                <w:sz w:val="24"/>
                <w:szCs w:val="24"/>
              </w:rPr>
              <w:t>укреплённости</w:t>
            </w:r>
            <w:proofErr w:type="spellEnd"/>
            <w:r w:rsidRPr="00730F00">
              <w:rPr>
                <w:sz w:val="24"/>
                <w:szCs w:val="24"/>
              </w:rPr>
              <w:t xml:space="preserve"> и физической защиты муниципальных образовательных учреждений: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оборудование учреждений кнопками тревожной сигнализации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установка и ремонт капитального ограждения территории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установка и ремонт освещения зданий по периметру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выполнение иных мероприят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, в соответствии с утвержденными планами-графиками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лена система видеонаблюдения </w:t>
            </w:r>
            <w:r w:rsidRPr="00730F00">
              <w:rPr>
                <w:sz w:val="24"/>
                <w:szCs w:val="24"/>
              </w:rPr>
              <w:t>(наружное)</w:t>
            </w:r>
            <w:r w:rsidR="00C74A90">
              <w:rPr>
                <w:sz w:val="24"/>
                <w:szCs w:val="24"/>
              </w:rPr>
              <w:t>;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</w:t>
            </w:r>
            <w:r w:rsidR="00E759E9">
              <w:rPr>
                <w:sz w:val="24"/>
                <w:szCs w:val="24"/>
              </w:rPr>
              <w:t xml:space="preserve">произведен </w:t>
            </w:r>
            <w:r w:rsidRPr="00730F00">
              <w:rPr>
                <w:sz w:val="24"/>
                <w:szCs w:val="24"/>
              </w:rPr>
              <w:t xml:space="preserve"> ремон</w:t>
            </w:r>
            <w:r w:rsidR="00E759E9">
              <w:rPr>
                <w:sz w:val="24"/>
                <w:szCs w:val="24"/>
              </w:rPr>
              <w:t>т освещения зданий по периметру</w:t>
            </w:r>
            <w:r w:rsidR="00C74A90">
              <w:rPr>
                <w:sz w:val="24"/>
                <w:szCs w:val="24"/>
              </w:rPr>
              <w:t>;</w:t>
            </w:r>
          </w:p>
          <w:p w:rsidR="00C74A90" w:rsidRDefault="00C74A90" w:rsidP="00C7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ание </w:t>
            </w:r>
            <w:r w:rsidRPr="00730F00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>о</w:t>
            </w:r>
            <w:r w:rsidRPr="00730F00">
              <w:rPr>
                <w:sz w:val="24"/>
                <w:szCs w:val="24"/>
              </w:rPr>
              <w:t xml:space="preserve"> </w:t>
            </w:r>
            <w:r w:rsidR="00451776">
              <w:rPr>
                <w:sz w:val="24"/>
                <w:szCs w:val="24"/>
              </w:rPr>
              <w:t>СКУД</w:t>
            </w:r>
            <w:r>
              <w:rPr>
                <w:sz w:val="24"/>
                <w:szCs w:val="24"/>
              </w:rPr>
              <w:t>;</w:t>
            </w:r>
          </w:p>
          <w:p w:rsidR="00C05558" w:rsidRPr="00730F00" w:rsidRDefault="00C74A90" w:rsidP="00722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овано дежурство администрации по графику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рамках подготовки учреждений к началу нового  учебного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A660C8" w:rsidRDefault="00E759E9" w:rsidP="00DA69EB">
            <w:pPr>
              <w:jc w:val="both"/>
              <w:rPr>
                <w:sz w:val="24"/>
                <w:szCs w:val="24"/>
              </w:rPr>
            </w:pPr>
            <w:r w:rsidRPr="00A660C8">
              <w:rPr>
                <w:sz w:val="24"/>
                <w:szCs w:val="24"/>
              </w:rPr>
              <w:t xml:space="preserve">Оценивается </w:t>
            </w:r>
            <w:proofErr w:type="gramStart"/>
            <w:r w:rsidRPr="00A660C8">
              <w:rPr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ыполнение предписаний надзорных органов по устранению нарушений правил пожар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730F00">
              <w:rPr>
                <w:sz w:val="24"/>
                <w:szCs w:val="24"/>
              </w:rPr>
              <w:t>с</w:t>
            </w:r>
            <w:proofErr w:type="gramEnd"/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утвержденными  планами</w:t>
            </w:r>
          </w:p>
        </w:tc>
        <w:tc>
          <w:tcPr>
            <w:tcW w:w="2268" w:type="dxa"/>
            <w:vAlign w:val="center"/>
          </w:tcPr>
          <w:p w:rsidR="009D0D0B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хоз</w:t>
            </w:r>
          </w:p>
        </w:tc>
        <w:tc>
          <w:tcPr>
            <w:tcW w:w="3118" w:type="dxa"/>
          </w:tcPr>
          <w:p w:rsidR="00C05558" w:rsidRPr="00A660C8" w:rsidRDefault="009D2FEC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предписание на установку противопожарных дверей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ежеквартально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«День защиты детей»</w:t>
            </w:r>
          </w:p>
        </w:tc>
        <w:tc>
          <w:tcPr>
            <w:tcW w:w="2268" w:type="dxa"/>
            <w:vAlign w:val="center"/>
          </w:tcPr>
          <w:p w:rsidR="00C05558" w:rsidRPr="00730F00" w:rsidRDefault="006556C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6556C6" w:rsidP="00DA69EB">
            <w:pPr>
              <w:jc w:val="both"/>
              <w:rPr>
                <w:sz w:val="24"/>
                <w:szCs w:val="24"/>
              </w:rPr>
            </w:pPr>
            <w:r w:rsidRPr="00A660C8">
              <w:rPr>
                <w:sz w:val="24"/>
                <w:szCs w:val="24"/>
              </w:rPr>
              <w:t>Проводятся</w:t>
            </w:r>
            <w:r w:rsidR="00A660C8" w:rsidRPr="00A660C8">
              <w:rPr>
                <w:sz w:val="24"/>
                <w:szCs w:val="24"/>
              </w:rPr>
              <w:t xml:space="preserve"> </w:t>
            </w:r>
            <w:r w:rsidR="00722BB3" w:rsidRPr="00A660C8">
              <w:rPr>
                <w:sz w:val="24"/>
                <w:szCs w:val="24"/>
              </w:rPr>
              <w:t xml:space="preserve"> 2 раза в год</w:t>
            </w:r>
            <w:r w:rsidR="00C05558"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и иным праздникам и прочее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не позднее, чем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за 7 дней до мероприятия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</w:p>
          <w:p w:rsidR="006556C6" w:rsidRDefault="006556C6" w:rsidP="00DA69EB">
            <w:pPr>
              <w:jc w:val="both"/>
              <w:rPr>
                <w:sz w:val="24"/>
                <w:szCs w:val="24"/>
              </w:rPr>
            </w:pPr>
          </w:p>
          <w:p w:rsidR="006556C6" w:rsidRPr="00730F00" w:rsidRDefault="006556C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согласование в указанные сроки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Организация обучения, проведение инструктажей персонала по вопросам противодействия терроризму, экстремизму, пожарной </w:t>
            </w:r>
            <w:r w:rsidRPr="00730F0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Pr="00730F00">
              <w:rPr>
                <w:sz w:val="24"/>
                <w:szCs w:val="24"/>
              </w:rPr>
              <w:lastRenderedPageBreak/>
              <w:t>установленными нормативными сроками</w:t>
            </w:r>
          </w:p>
        </w:tc>
        <w:tc>
          <w:tcPr>
            <w:tcW w:w="2268" w:type="dxa"/>
            <w:vAlign w:val="center"/>
          </w:tcPr>
          <w:p w:rsidR="00C05558" w:rsidRPr="00730F00" w:rsidRDefault="00375EC9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 группа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лановые инструктажи </w:t>
            </w:r>
            <w:r w:rsidR="000558DE">
              <w:rPr>
                <w:sz w:val="24"/>
                <w:szCs w:val="24"/>
              </w:rPr>
              <w:t xml:space="preserve">проводятся </w:t>
            </w:r>
            <w:r w:rsidR="00375EC9">
              <w:rPr>
                <w:sz w:val="24"/>
                <w:szCs w:val="24"/>
              </w:rPr>
              <w:t>2 раза в год;</w:t>
            </w:r>
          </w:p>
          <w:p w:rsidR="00C05558" w:rsidRPr="00730F00" w:rsidRDefault="00C05558" w:rsidP="00375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неплановые </w:t>
            </w:r>
            <w:r w:rsidR="00375EC9">
              <w:rPr>
                <w:sz w:val="24"/>
                <w:szCs w:val="24"/>
              </w:rPr>
              <w:t xml:space="preserve">и целевые </w:t>
            </w:r>
            <w:r w:rsidR="000558DE">
              <w:rPr>
                <w:sz w:val="24"/>
                <w:szCs w:val="24"/>
              </w:rPr>
              <w:t xml:space="preserve">инструктажи проводятся </w:t>
            </w:r>
            <w:r w:rsidR="00375EC9">
              <w:rPr>
                <w:sz w:val="24"/>
                <w:szCs w:val="24"/>
              </w:rPr>
              <w:t>по необходимости.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>Организация работы с сотрудниками муниципальных образовательных учреждений по отслежива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0558DE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рально-психологический климат соответствует нормам.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730F00">
              <w:rPr>
                <w:b/>
                <w:spacing w:val="-6"/>
                <w:sz w:val="24"/>
                <w:szCs w:val="24"/>
              </w:rPr>
              <w:t>Информационная безопасность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Контроль исполнения Правил размещения на официальном сайте образовательной организации в информационно-телекоммуникационной сети «Интернет» постановление Правительства Российской </w:t>
            </w:r>
            <w:proofErr w:type="gramStart"/>
            <w:r w:rsidRPr="00730F00">
              <w:rPr>
                <w:sz w:val="24"/>
                <w:szCs w:val="24"/>
              </w:rPr>
              <w:t>Федерации</w:t>
            </w:r>
            <w:proofErr w:type="gramEnd"/>
            <w:r w:rsidRPr="00730F00">
              <w:rPr>
                <w:sz w:val="24"/>
                <w:szCs w:val="24"/>
              </w:rPr>
              <w:t xml:space="preserve"> утвержденное от 10.07.2013 № 582 «Об утверждении и обновления информации об образовательной организации», «Об утверждении требований к структуре официального сайта образовательной организации в информационно-телекоммуникационной сети «Интернет» утвержденных  приказом Федеральной службы по надзору в сфере образования и науки от 29.05.2014 № 785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0558DE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уществляется постоянно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инятие мер по обеспечению исполнения Федерального закона от 29.12.2012 г. № 436-ФЗ (с изменениями и дополнениями) «О защите детей от информации, причиняющей вред их здоровью и развитию»:</w:t>
            </w:r>
          </w:p>
          <w:p w:rsidR="00C05558" w:rsidRPr="00722BB3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организация родительского всеобуча по вопросам </w:t>
            </w:r>
            <w:proofErr w:type="spellStart"/>
            <w:r w:rsidRPr="00730F00">
              <w:rPr>
                <w:sz w:val="24"/>
                <w:szCs w:val="24"/>
              </w:rPr>
              <w:t>медиа-безопасности</w:t>
            </w:r>
            <w:proofErr w:type="spellEnd"/>
            <w:r w:rsidRPr="00730F00">
              <w:rPr>
                <w:sz w:val="24"/>
                <w:szCs w:val="24"/>
              </w:rPr>
              <w:t xml:space="preserve"> детей и подростков;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реализация программ профилактики игровой зависимости среди детей и подростков;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организация </w:t>
            </w:r>
            <w:proofErr w:type="spellStart"/>
            <w:r w:rsidRPr="00730F00">
              <w:rPr>
                <w:sz w:val="24"/>
                <w:szCs w:val="24"/>
              </w:rPr>
              <w:t>медиаобразования</w:t>
            </w:r>
            <w:proofErr w:type="spellEnd"/>
            <w:r w:rsidRPr="00730F00">
              <w:rPr>
                <w:sz w:val="24"/>
                <w:szCs w:val="24"/>
              </w:rPr>
              <w:t xml:space="preserve"> педагогов как условие обеспечения информационной безопасности (консультации, курсы, обучающие семинары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0558D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Default="00F60D3A" w:rsidP="00055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ны нормативные документы по и</w:t>
            </w:r>
            <w:r w:rsidR="00451776">
              <w:rPr>
                <w:sz w:val="24"/>
                <w:szCs w:val="24"/>
              </w:rPr>
              <w:t>нформационной безопасности в школе</w:t>
            </w:r>
            <w:r>
              <w:rPr>
                <w:sz w:val="24"/>
                <w:szCs w:val="24"/>
              </w:rPr>
              <w:t>;</w:t>
            </w:r>
          </w:p>
          <w:p w:rsidR="00F60D3A" w:rsidRDefault="00F60D3A" w:rsidP="00055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о собрание для родителей по созданию условий обеспечения информационной безопасности в семье - </w:t>
            </w:r>
            <w:r w:rsidR="009D2FEC">
              <w:rPr>
                <w:sz w:val="24"/>
                <w:szCs w:val="24"/>
              </w:rPr>
              <w:t>22.09. 2020</w:t>
            </w:r>
            <w:r w:rsidRPr="00A660C8">
              <w:rPr>
                <w:sz w:val="24"/>
                <w:szCs w:val="24"/>
              </w:rPr>
              <w:t xml:space="preserve"> г.</w:t>
            </w:r>
          </w:p>
          <w:p w:rsidR="00F60D3A" w:rsidRPr="000558DE" w:rsidRDefault="00F60D3A" w:rsidP="000558DE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>Контроль безопасности содержания приобретаемой   информационной продукции для детей в соответствии с возрастными категориям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приобретения МОУ информационной продукции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451776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иблиотекарь</w:t>
            </w:r>
          </w:p>
        </w:tc>
        <w:tc>
          <w:tcPr>
            <w:tcW w:w="3118" w:type="dxa"/>
          </w:tcPr>
          <w:p w:rsidR="00C05558" w:rsidRPr="00730F00" w:rsidRDefault="002B7FF2" w:rsidP="002B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 приобретается в соответствии с требованиями безопасности и возраста детей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 xml:space="preserve">Проведение ревизии библиотечного фонда на выявление </w:t>
            </w:r>
            <w:r w:rsidRPr="00730F00">
              <w:rPr>
                <w:spacing w:val="-6"/>
                <w:sz w:val="24"/>
                <w:szCs w:val="24"/>
              </w:rPr>
              <w:lastRenderedPageBreak/>
              <w:t>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843" w:type="dxa"/>
            <w:vAlign w:val="center"/>
          </w:tcPr>
          <w:p w:rsidR="00C05558" w:rsidRPr="00730F00" w:rsidRDefault="00A660C8" w:rsidP="00DA69EB">
            <w:pPr>
              <w:jc w:val="center"/>
              <w:rPr>
                <w:sz w:val="24"/>
                <w:szCs w:val="24"/>
              </w:rPr>
            </w:pPr>
            <w:r w:rsidRPr="00A660C8">
              <w:rPr>
                <w:sz w:val="24"/>
                <w:szCs w:val="24"/>
              </w:rPr>
              <w:lastRenderedPageBreak/>
              <w:t>2 раза в год</w:t>
            </w:r>
            <w:r w:rsidR="00C05558" w:rsidRPr="00A660C8">
              <w:rPr>
                <w:sz w:val="24"/>
                <w:szCs w:val="24"/>
              </w:rPr>
              <w:t xml:space="preserve">  </w:t>
            </w:r>
            <w:r w:rsidRPr="00A660C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иблиотекарь</w:t>
            </w:r>
          </w:p>
        </w:tc>
        <w:tc>
          <w:tcPr>
            <w:tcW w:w="3118" w:type="dxa"/>
          </w:tcPr>
          <w:p w:rsidR="00C05558" w:rsidRPr="00730F00" w:rsidRDefault="002B7FF2" w:rsidP="002D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</w:t>
            </w:r>
            <w:r w:rsidR="002D11EF" w:rsidRPr="00A660C8">
              <w:rPr>
                <w:sz w:val="24"/>
                <w:szCs w:val="24"/>
              </w:rPr>
              <w:t xml:space="preserve">2 раза в год, </w:t>
            </w:r>
            <w:r w:rsidR="002D11EF" w:rsidRPr="00A660C8">
              <w:rPr>
                <w:sz w:val="24"/>
                <w:szCs w:val="24"/>
              </w:rPr>
              <w:lastRenderedPageBreak/>
              <w:t>составляются акт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 xml:space="preserve">Контроль эффективности </w:t>
            </w:r>
            <w:proofErr w:type="spellStart"/>
            <w:r w:rsidRPr="00730F00">
              <w:rPr>
                <w:spacing w:val="-6"/>
                <w:sz w:val="24"/>
                <w:szCs w:val="24"/>
              </w:rPr>
              <w:t>контент-фильтров</w:t>
            </w:r>
            <w:proofErr w:type="spellEnd"/>
            <w:r w:rsidRPr="00730F00">
              <w:rPr>
                <w:spacing w:val="-6"/>
                <w:sz w:val="24"/>
                <w:szCs w:val="24"/>
              </w:rPr>
              <w:t>, препятствующих доступу к 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45177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  <w:proofErr w:type="spellStart"/>
            <w:r>
              <w:rPr>
                <w:sz w:val="24"/>
                <w:szCs w:val="24"/>
              </w:rPr>
              <w:t>контент-фильтрация</w:t>
            </w:r>
            <w:proofErr w:type="spellEnd"/>
          </w:p>
        </w:tc>
      </w:tr>
      <w:tr w:rsidR="00C05558" w:rsidRPr="00730F00" w:rsidTr="00DA69EB">
        <w:trPr>
          <w:trHeight w:val="471"/>
        </w:trPr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Санитарно-эпидемиологическая безопасность, профилактика травматизма в образовательном процессе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Лицензирование медицинских кабинетов, заключение соглашений об организации медицинского обслуживания обучающихся в соответствии с действующим законодательством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0D7280" w:rsidRDefault="00C05558" w:rsidP="00DA69EB">
            <w:pPr>
              <w:jc w:val="both"/>
              <w:rPr>
                <w:sz w:val="24"/>
                <w:szCs w:val="24"/>
              </w:rPr>
            </w:pPr>
            <w:r w:rsidRPr="000D7280">
              <w:rPr>
                <w:sz w:val="24"/>
                <w:szCs w:val="24"/>
              </w:rPr>
              <w:t xml:space="preserve">Имеется лицензия </w:t>
            </w:r>
            <w:r w:rsidR="00CA1247" w:rsidRPr="000D7280">
              <w:rPr>
                <w:sz w:val="24"/>
                <w:szCs w:val="24"/>
              </w:rPr>
              <w:t>от 05.06.2018 г. № ЛО-66-01-005395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профессиональной гигиенической подготовки и аттестации сотрудников образовательных учреждений, гигиеническо</w:t>
            </w:r>
            <w:r>
              <w:rPr>
                <w:sz w:val="24"/>
                <w:szCs w:val="24"/>
              </w:rPr>
              <w:t>го</w:t>
            </w:r>
            <w:r w:rsidRPr="00730F00">
              <w:rPr>
                <w:sz w:val="24"/>
                <w:szCs w:val="24"/>
              </w:rPr>
              <w:t xml:space="preserve"> всеобуча обучающихся и их  родител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гигиеническая</w:t>
            </w:r>
            <w:r w:rsidRPr="00730F00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  <w:r w:rsidRPr="00730F00">
              <w:rPr>
                <w:sz w:val="24"/>
                <w:szCs w:val="24"/>
              </w:rPr>
              <w:t xml:space="preserve"> и аттестаци</w:t>
            </w:r>
            <w:r>
              <w:rPr>
                <w:sz w:val="24"/>
                <w:szCs w:val="24"/>
              </w:rPr>
              <w:t>я</w:t>
            </w:r>
            <w:r w:rsidRPr="00730F00">
              <w:rPr>
                <w:sz w:val="24"/>
                <w:szCs w:val="24"/>
              </w:rPr>
              <w:t xml:space="preserve"> сотрудников </w:t>
            </w:r>
            <w:r w:rsidR="009D2FEC">
              <w:rPr>
                <w:sz w:val="24"/>
                <w:szCs w:val="24"/>
              </w:rPr>
              <w:t>проведена май 2020</w:t>
            </w:r>
            <w:r w:rsidR="00CA1247" w:rsidRPr="00CA1247">
              <w:rPr>
                <w:sz w:val="24"/>
                <w:szCs w:val="24"/>
              </w:rPr>
              <w:t xml:space="preserve"> г.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качественного сбалансированного питания обучающихся муниципальных образовательных учреждений, профилактика острых кишечных инфек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 соответствии с требованием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ревизии: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технического состояния спортивного оборудования в спортивных залах и на площадках образовательных учреждений, благоустройства территорий и спортивных площадок, ограждения участков в муниципальных образовательных учреждениях;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технического состояния оборудования пищеблоков и школьных столовых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Ежегодно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6E302A">
              <w:rPr>
                <w:sz w:val="24"/>
                <w:szCs w:val="24"/>
              </w:rPr>
              <w:t>;</w:t>
            </w:r>
          </w:p>
          <w:p w:rsidR="006E302A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техническому осмотру здания, территории</w:t>
            </w:r>
          </w:p>
        </w:tc>
        <w:tc>
          <w:tcPr>
            <w:tcW w:w="3118" w:type="dxa"/>
          </w:tcPr>
          <w:p w:rsidR="006E302A" w:rsidRPr="006E302A" w:rsidRDefault="006E302A" w:rsidP="00DA69EB">
            <w:pPr>
              <w:jc w:val="both"/>
              <w:rPr>
                <w:sz w:val="24"/>
                <w:szCs w:val="24"/>
              </w:rPr>
            </w:pPr>
            <w:r w:rsidRPr="006E302A">
              <w:rPr>
                <w:sz w:val="24"/>
                <w:szCs w:val="24"/>
              </w:rPr>
              <w:t>- Т</w:t>
            </w:r>
            <w:r w:rsidR="00C05558" w:rsidRPr="006E302A">
              <w:rPr>
                <w:sz w:val="24"/>
                <w:szCs w:val="24"/>
              </w:rPr>
              <w:t>ехническо</w:t>
            </w:r>
            <w:r w:rsidRPr="006E302A">
              <w:rPr>
                <w:sz w:val="24"/>
                <w:szCs w:val="24"/>
              </w:rPr>
              <w:t>е</w:t>
            </w:r>
            <w:r w:rsidR="00C05558" w:rsidRPr="006E302A">
              <w:rPr>
                <w:sz w:val="24"/>
                <w:szCs w:val="24"/>
              </w:rPr>
              <w:t xml:space="preserve"> состояни</w:t>
            </w:r>
            <w:r w:rsidRPr="006E302A">
              <w:rPr>
                <w:sz w:val="24"/>
                <w:szCs w:val="24"/>
              </w:rPr>
              <w:t>е</w:t>
            </w:r>
            <w:r w:rsidR="00C05558" w:rsidRPr="006E302A">
              <w:rPr>
                <w:sz w:val="24"/>
                <w:szCs w:val="24"/>
              </w:rPr>
              <w:t xml:space="preserve"> спортивного оборудования в спортивных залах и на площадках образовательн</w:t>
            </w:r>
            <w:r w:rsidRPr="006E302A">
              <w:rPr>
                <w:sz w:val="24"/>
                <w:szCs w:val="24"/>
              </w:rPr>
              <w:t>ого учреждения</w:t>
            </w:r>
            <w:r w:rsidR="00C05558" w:rsidRPr="006E302A">
              <w:rPr>
                <w:sz w:val="24"/>
                <w:szCs w:val="24"/>
              </w:rPr>
              <w:t xml:space="preserve">, благоустройства территорий и спортивных площадок, ограждения участков </w:t>
            </w:r>
            <w:r w:rsidR="00451776">
              <w:rPr>
                <w:sz w:val="24"/>
                <w:szCs w:val="24"/>
              </w:rPr>
              <w:t>отслеживается комиссией школы</w:t>
            </w:r>
            <w:r w:rsidRPr="006E302A">
              <w:rPr>
                <w:sz w:val="24"/>
                <w:szCs w:val="24"/>
              </w:rPr>
              <w:t xml:space="preserve"> </w:t>
            </w:r>
            <w:r w:rsidRPr="00CA1247">
              <w:rPr>
                <w:sz w:val="24"/>
                <w:szCs w:val="24"/>
              </w:rPr>
              <w:t>2 раза в год (акты имеются);</w:t>
            </w:r>
          </w:p>
          <w:p w:rsidR="00C05558" w:rsidRPr="00CC6EF6" w:rsidRDefault="00C05558" w:rsidP="00DA69EB">
            <w:pPr>
              <w:jc w:val="both"/>
              <w:rPr>
                <w:color w:val="FF0000"/>
                <w:sz w:val="24"/>
                <w:szCs w:val="24"/>
              </w:rPr>
            </w:pPr>
            <w:r w:rsidRPr="006E302A">
              <w:rPr>
                <w:sz w:val="24"/>
                <w:szCs w:val="24"/>
              </w:rPr>
              <w:t xml:space="preserve"> </w:t>
            </w:r>
            <w:r w:rsidR="006E302A" w:rsidRPr="006E302A">
              <w:rPr>
                <w:sz w:val="24"/>
                <w:szCs w:val="24"/>
              </w:rPr>
              <w:t>- техническое состояние оборудования пищеблоков</w:t>
            </w:r>
            <w:r w:rsidR="006E302A">
              <w:rPr>
                <w:sz w:val="24"/>
                <w:szCs w:val="24"/>
              </w:rPr>
              <w:t xml:space="preserve"> контролируется ежедневно.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 программ (планов) по профилактике детского травматизма в муниципальных образовательных учреждениях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0D7280" w:rsidRDefault="00C05558" w:rsidP="000D7280">
            <w:pPr>
              <w:pStyle w:val="a7"/>
              <w:ind w:left="34" w:hanging="34"/>
              <w:jc w:val="both"/>
            </w:pPr>
            <w:r w:rsidRPr="000D7280">
              <w:t>Разработана и утверждена приказом</w:t>
            </w:r>
            <w:r w:rsidR="000D7280" w:rsidRPr="000D7280">
              <w:t xml:space="preserve"> директора</w:t>
            </w:r>
            <w:r w:rsidR="006E302A" w:rsidRPr="000D7280">
              <w:t xml:space="preserve"> от </w:t>
            </w:r>
            <w:r w:rsidR="00DB7145">
              <w:lastRenderedPageBreak/>
              <w:t>31.08.2020</w:t>
            </w:r>
            <w:r w:rsidR="00CA1247" w:rsidRPr="000D7280">
              <w:t xml:space="preserve"> </w:t>
            </w:r>
            <w:r w:rsidR="00DB7145">
              <w:t>№ 104</w:t>
            </w:r>
            <w:r w:rsidR="000D7280" w:rsidRPr="000D7280">
              <w:t xml:space="preserve"> Программа по профилактике детского травматизм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Утверждение перечня спортивного оборудования, подлежащего обязательному испытанию, а также методов оценки их испытания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45177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0F00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нь</w:t>
            </w:r>
            <w:r w:rsidRPr="00730F00">
              <w:rPr>
                <w:sz w:val="24"/>
                <w:szCs w:val="24"/>
              </w:rPr>
              <w:t xml:space="preserve"> спортивного оборудования, подлежащего обязательному испытанию</w:t>
            </w:r>
            <w:r w:rsidR="00CA1247">
              <w:rPr>
                <w:sz w:val="24"/>
                <w:szCs w:val="24"/>
              </w:rPr>
              <w:t xml:space="preserve">. </w:t>
            </w:r>
            <w:r w:rsidR="009D2FEC">
              <w:rPr>
                <w:sz w:val="24"/>
                <w:szCs w:val="24"/>
              </w:rPr>
              <w:t>Акты-разрешения от 08</w:t>
            </w:r>
            <w:r w:rsidR="000D7280" w:rsidRPr="000D7280">
              <w:rPr>
                <w:sz w:val="24"/>
                <w:szCs w:val="24"/>
              </w:rPr>
              <w:t>.07</w:t>
            </w:r>
            <w:r w:rsidR="00CA1247" w:rsidRPr="000D7280">
              <w:rPr>
                <w:sz w:val="24"/>
                <w:szCs w:val="24"/>
              </w:rPr>
              <w:t>.20</w:t>
            </w:r>
            <w:r w:rsidR="009D2FEC">
              <w:rPr>
                <w:sz w:val="24"/>
                <w:szCs w:val="24"/>
              </w:rPr>
              <w:t>20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нализ состояния травматизма  детей и подростков во время образовательного процесса и проведения внеклассных мероприятий в муниципальных образовательных учреждениях, рассмотрение данного вопроса на совещаниях, семинарах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206A2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нализ состояния травматизма  детей</w:t>
            </w:r>
            <w:r>
              <w:rPr>
                <w:sz w:val="24"/>
                <w:szCs w:val="24"/>
              </w:rPr>
              <w:t xml:space="preserve"> проводится систематически, итоги рассматриваются на оперативных совещаниях, заседаниях совета родителей </w:t>
            </w:r>
            <w:r w:rsidR="0083023F">
              <w:rPr>
                <w:sz w:val="24"/>
                <w:szCs w:val="24"/>
              </w:rPr>
              <w:t>школы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Направление педагогических работников на повышение квалификации по внедрению </w:t>
            </w:r>
            <w:proofErr w:type="spellStart"/>
            <w:r w:rsidRPr="00730F00">
              <w:rPr>
                <w:sz w:val="24"/>
                <w:szCs w:val="24"/>
              </w:rPr>
              <w:t>здоровьесберегающих</w:t>
            </w:r>
            <w:proofErr w:type="spellEnd"/>
            <w:r w:rsidRPr="00730F00">
              <w:rPr>
                <w:sz w:val="24"/>
                <w:szCs w:val="24"/>
              </w:rPr>
              <w:t xml:space="preserve"> технологий в образовательном процессе</w:t>
            </w:r>
          </w:p>
        </w:tc>
        <w:tc>
          <w:tcPr>
            <w:tcW w:w="1843" w:type="dxa"/>
            <w:vAlign w:val="center"/>
          </w:tcPr>
          <w:p w:rsidR="00C05558" w:rsidRPr="009140D7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206A2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83023F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118" w:type="dxa"/>
          </w:tcPr>
          <w:p w:rsidR="00C05558" w:rsidRPr="002D11EF" w:rsidRDefault="00992A80" w:rsidP="00DA69E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шли КПК по ФГОС с включением темы по </w:t>
            </w:r>
            <w:r w:rsidRPr="00730F00">
              <w:rPr>
                <w:sz w:val="24"/>
                <w:szCs w:val="24"/>
              </w:rPr>
              <w:t xml:space="preserve">внедрению </w:t>
            </w:r>
            <w:proofErr w:type="spellStart"/>
            <w:r w:rsidRPr="00730F00">
              <w:rPr>
                <w:sz w:val="24"/>
                <w:szCs w:val="24"/>
              </w:rPr>
              <w:t>здоровьесберегающих</w:t>
            </w:r>
            <w:proofErr w:type="spellEnd"/>
            <w:r w:rsidRPr="00730F00">
              <w:rPr>
                <w:sz w:val="24"/>
                <w:szCs w:val="24"/>
              </w:rPr>
              <w:t xml:space="preserve"> технологий </w:t>
            </w:r>
            <w:r w:rsidR="000D7280" w:rsidRPr="000D7280">
              <w:rPr>
                <w:sz w:val="24"/>
                <w:szCs w:val="24"/>
              </w:rPr>
              <w:t>5</w:t>
            </w:r>
            <w:r w:rsidRPr="000D7280">
              <w:rPr>
                <w:sz w:val="24"/>
                <w:szCs w:val="24"/>
              </w:rPr>
              <w:t xml:space="preserve"> педагогов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рка обеспечения безопасных условий организации образовательного процесса и охраны труда несовершеннолетних в муниципальных образовательных учреждениях города. Рассмотрение данного вопроса на комиссиях по охране труда с приглашением заинтересованных ведомств и учрежден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  <w:lang w:val="en-US"/>
              </w:rPr>
              <w:t>II</w:t>
            </w:r>
            <w:r w:rsidRPr="00730F00">
              <w:rPr>
                <w:sz w:val="24"/>
                <w:szCs w:val="24"/>
              </w:rPr>
              <w:t>-</w:t>
            </w:r>
            <w:r w:rsidRPr="00730F00">
              <w:rPr>
                <w:sz w:val="24"/>
                <w:szCs w:val="24"/>
                <w:lang w:val="en-US"/>
              </w:rPr>
              <w:t>III</w:t>
            </w:r>
            <w:r w:rsidRPr="00730F00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  <w:vAlign w:val="center"/>
          </w:tcPr>
          <w:p w:rsidR="00C05558" w:rsidRPr="00730F00" w:rsidRDefault="000E2B56" w:rsidP="00DA69EB">
            <w:pPr>
              <w:jc w:val="center"/>
              <w:rPr>
                <w:sz w:val="24"/>
                <w:szCs w:val="24"/>
                <w:highlight w:val="yellow"/>
              </w:rPr>
            </w:pPr>
            <w:r w:rsidRPr="000E2B56"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административный </w:t>
            </w:r>
            <w:r w:rsidR="002D11EF">
              <w:rPr>
                <w:sz w:val="24"/>
                <w:szCs w:val="24"/>
              </w:rPr>
              <w:t xml:space="preserve">и обществен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30F00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м</w:t>
            </w:r>
            <w:r w:rsidRPr="00730F00">
              <w:rPr>
                <w:sz w:val="24"/>
                <w:szCs w:val="24"/>
              </w:rPr>
              <w:t xml:space="preserve"> безопасных условий организации образовательного процесс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ссмотрение на межведомственных совещаниях вопросов о состоянии детского травматизма (в том числе заслушивание отчетов руководителей муниципальных образовательных учреждений о причинах роста травматизма)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Default="00C05558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7280" w:rsidRDefault="000D7280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7280" w:rsidRDefault="000D7280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7280" w:rsidRDefault="000D7280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7280" w:rsidRPr="00730F00" w:rsidRDefault="000D7280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0E2B56" w:rsidRPr="00730F00" w:rsidTr="008453EE">
        <w:tc>
          <w:tcPr>
            <w:tcW w:w="15102" w:type="dxa"/>
            <w:gridSpan w:val="5"/>
            <w:vAlign w:val="center"/>
          </w:tcPr>
          <w:p w:rsidR="000E2B56" w:rsidRPr="00730F00" w:rsidRDefault="000E2B56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Безопасность организации школьных перевозок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Принятие мер по обеспечение безопасности подъездных путей к </w:t>
            </w:r>
            <w:r w:rsidRPr="00730F00">
              <w:rPr>
                <w:sz w:val="24"/>
                <w:szCs w:val="24"/>
              </w:rPr>
              <w:lastRenderedPageBreak/>
              <w:t>образовательному учреждению (установка запрещающих, предупреждающих знаков)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83023F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0E2B56" w:rsidRDefault="000E2B5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лен запрещающий </w:t>
            </w:r>
            <w:r>
              <w:rPr>
                <w:sz w:val="24"/>
                <w:szCs w:val="24"/>
              </w:rPr>
              <w:lastRenderedPageBreak/>
              <w:t>знак въ</w:t>
            </w:r>
            <w:r w:rsidR="00DB7145">
              <w:rPr>
                <w:sz w:val="24"/>
                <w:szCs w:val="24"/>
              </w:rPr>
              <w:t>езда на территорию школы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proofErr w:type="gramStart"/>
            <w:r w:rsidRPr="00730F00">
              <w:rPr>
                <w:sz w:val="24"/>
                <w:szCs w:val="24"/>
              </w:rPr>
              <w:t>Контроль за</w:t>
            </w:r>
            <w:proofErr w:type="gramEnd"/>
            <w:r w:rsidRPr="00730F00">
              <w:rPr>
                <w:sz w:val="24"/>
                <w:szCs w:val="24"/>
              </w:rPr>
              <w:t xml:space="preserve"> организацией перевозок обучающихся в муниципальных образовательных учреждениях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DB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и детей на транспорте </w:t>
            </w:r>
            <w:r w:rsidR="00DB7145">
              <w:rPr>
                <w:sz w:val="24"/>
                <w:szCs w:val="24"/>
              </w:rPr>
              <w:t>не осуществлялись</w:t>
            </w:r>
          </w:p>
        </w:tc>
      </w:tr>
      <w:tr w:rsidR="000E2B56" w:rsidRPr="00730F00" w:rsidTr="003F46E3">
        <w:tc>
          <w:tcPr>
            <w:tcW w:w="15102" w:type="dxa"/>
            <w:gridSpan w:val="5"/>
            <w:vAlign w:val="center"/>
          </w:tcPr>
          <w:p w:rsidR="000E2B56" w:rsidRPr="00730F00" w:rsidRDefault="000E2B56" w:rsidP="000E2B56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Охрана труда и профилактика производственного травматизм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pacing w:val="-2"/>
                <w:sz w:val="24"/>
                <w:szCs w:val="24"/>
              </w:rPr>
              <w:t>Участие муниципальных образовательных учреждений в областном конкурсе по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A1247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05558" w:rsidRPr="00730F0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vAlign w:val="center"/>
          </w:tcPr>
          <w:p w:rsidR="00C05558" w:rsidRPr="00730F00" w:rsidRDefault="0083023F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730F00">
              <w:rPr>
                <w:spacing w:val="-2"/>
                <w:sz w:val="24"/>
                <w:szCs w:val="24"/>
              </w:rPr>
              <w:t xml:space="preserve">Проведение совещания с руководителями муниципальных </w:t>
            </w:r>
            <w:r w:rsidRPr="00730F00">
              <w:rPr>
                <w:spacing w:val="-1"/>
                <w:sz w:val="24"/>
                <w:szCs w:val="24"/>
              </w:rPr>
              <w:t>образовательных учреждений</w:t>
            </w:r>
            <w:r w:rsidRPr="00730F00">
              <w:rPr>
                <w:spacing w:val="-2"/>
                <w:sz w:val="24"/>
                <w:szCs w:val="24"/>
              </w:rPr>
              <w:t xml:space="preserve"> по вопросам </w:t>
            </w:r>
            <w:r w:rsidRPr="00730F00">
              <w:rPr>
                <w:spacing w:val="-1"/>
                <w:sz w:val="24"/>
                <w:szCs w:val="24"/>
              </w:rPr>
              <w:t>охраны труда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Анализ состояния производственного травматизма и профессиональной заболеваемости в учреждениях образования </w:t>
            </w:r>
            <w:r w:rsidRPr="00730F00">
              <w:rPr>
                <w:i/>
                <w:sz w:val="24"/>
                <w:szCs w:val="24"/>
              </w:rPr>
              <w:t>(на основании государственного статистического наблюдения, форма Т-7)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305BF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305BF5" w:rsidP="00DB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производственного травматизма и профессиональных заболеваний в </w:t>
            </w:r>
            <w:r w:rsidR="00DB7145">
              <w:rPr>
                <w:sz w:val="24"/>
                <w:szCs w:val="24"/>
              </w:rPr>
              <w:t>течени</w:t>
            </w:r>
            <w:proofErr w:type="gramStart"/>
            <w:r w:rsidR="00DB7145">
              <w:rPr>
                <w:sz w:val="24"/>
                <w:szCs w:val="24"/>
              </w:rPr>
              <w:t>и</w:t>
            </w:r>
            <w:proofErr w:type="gramEnd"/>
            <w:r w:rsidR="00DB7145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не зарегистрировано. </w:t>
            </w:r>
          </w:p>
        </w:tc>
      </w:tr>
      <w:tr w:rsidR="00C05558" w:rsidRPr="00730F00" w:rsidTr="00DA69EB">
        <w:trPr>
          <w:trHeight w:val="431"/>
        </w:trPr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 xml:space="preserve">Техническое состояние зданий, </w:t>
            </w:r>
            <w:proofErr w:type="spellStart"/>
            <w:r w:rsidRPr="00730F00">
              <w:rPr>
                <w:b/>
                <w:sz w:val="24"/>
                <w:szCs w:val="24"/>
              </w:rPr>
              <w:t>электробезопасность</w:t>
            </w:r>
            <w:proofErr w:type="spellEnd"/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proofErr w:type="gramStart"/>
            <w:r w:rsidRPr="00730F00">
              <w:rPr>
                <w:sz w:val="24"/>
                <w:szCs w:val="24"/>
              </w:rPr>
              <w:t>Контроль за</w:t>
            </w:r>
            <w:proofErr w:type="gramEnd"/>
            <w:r w:rsidRPr="00730F00">
              <w:rPr>
                <w:sz w:val="24"/>
                <w:szCs w:val="24"/>
              </w:rPr>
              <w:t xml:space="preserve">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C54552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3023F">
              <w:rPr>
                <w:sz w:val="24"/>
                <w:szCs w:val="24"/>
              </w:rPr>
              <w:t>вхоз</w:t>
            </w:r>
          </w:p>
        </w:tc>
        <w:tc>
          <w:tcPr>
            <w:tcW w:w="3118" w:type="dxa"/>
          </w:tcPr>
          <w:p w:rsidR="00C05558" w:rsidRPr="00730F00" w:rsidRDefault="00992A8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 проведены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визуальных осмотров зданий, помещений, территории образовательного учреждения в целях предупреждения аварийных ситуа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C54552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</w:t>
            </w:r>
            <w:proofErr w:type="gramStart"/>
            <w:r>
              <w:rPr>
                <w:sz w:val="24"/>
                <w:szCs w:val="24"/>
              </w:rPr>
              <w:t>ХР</w:t>
            </w:r>
            <w:proofErr w:type="gramEnd"/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дневно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текущего и капитального ремонта зданий и помещений, благоустройство территорий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54552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здания, благоустройства территории проводится в соответствии с планом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обследования несущих конструкций зданий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54552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говора с обслуживающей организацией. Визуальный осмотр проводится.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Проведение мероприятий по энергосбережению и </w:t>
            </w:r>
            <w:proofErr w:type="spellStart"/>
            <w:r w:rsidRPr="00730F00">
              <w:rPr>
                <w:sz w:val="24"/>
                <w:szCs w:val="24"/>
              </w:rPr>
              <w:t>энергоаудиту</w:t>
            </w:r>
            <w:proofErr w:type="spellEnd"/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84294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</w:tcPr>
          <w:p w:rsidR="00C05558" w:rsidRPr="00CD6BA9" w:rsidRDefault="00C05558" w:rsidP="00DA69EB">
            <w:pPr>
              <w:jc w:val="both"/>
              <w:rPr>
                <w:sz w:val="24"/>
                <w:szCs w:val="24"/>
              </w:rPr>
            </w:pPr>
            <w:r w:rsidRPr="00CD6BA9">
              <w:rPr>
                <w:sz w:val="24"/>
                <w:szCs w:val="24"/>
              </w:rPr>
              <w:t>Мероприятия по энергосбережению проводятся в соответствии с прог</w:t>
            </w:r>
            <w:r w:rsidR="00E03E57" w:rsidRPr="00CD6BA9">
              <w:rPr>
                <w:sz w:val="24"/>
                <w:szCs w:val="24"/>
              </w:rPr>
              <w:t>р</w:t>
            </w:r>
            <w:r w:rsidR="00CD6BA9" w:rsidRPr="00CD6BA9">
              <w:rPr>
                <w:sz w:val="24"/>
                <w:szCs w:val="24"/>
              </w:rPr>
              <w:t>аммой энергосбережения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и осуществление мероприятий по обеспечению безопасности муниципальных образовательных учреждений при подготовке к новому учебному году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84294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r w:rsidRPr="00730F00">
              <w:rPr>
                <w:sz w:val="24"/>
                <w:szCs w:val="24"/>
              </w:rPr>
              <w:t>обеспечению безопасности  при подготовке к новому учебному году</w:t>
            </w:r>
            <w:r>
              <w:rPr>
                <w:sz w:val="24"/>
                <w:szCs w:val="24"/>
              </w:rPr>
              <w:t xml:space="preserve"> проводятся в соответствии с планом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Оценка состояния комплексной безопасности и охраны труда в муниципальных образовательных учреждениях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комплексной безопасности и антитеррористической защищенности лагерей дневного пребывания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  <w:lang w:val="en-US"/>
              </w:rPr>
              <w:t>I</w:t>
            </w:r>
            <w:r w:rsidRPr="00730F00">
              <w:rPr>
                <w:sz w:val="24"/>
                <w:szCs w:val="24"/>
              </w:rPr>
              <w:t xml:space="preserve">  полугодие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83023F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</w:t>
            </w:r>
            <w:r w:rsidR="0084294E">
              <w:rPr>
                <w:sz w:val="24"/>
                <w:szCs w:val="24"/>
              </w:rPr>
              <w:t xml:space="preserve"> дневного пребывания </w:t>
            </w:r>
            <w:r>
              <w:rPr>
                <w:sz w:val="24"/>
                <w:szCs w:val="24"/>
              </w:rPr>
              <w:t xml:space="preserve">соответствует требованиям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комплексной безопасности и антитеррористической защищенности муниципальных образовательных учреждений в ходе их приемки к началу следующего учебного го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992A8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довлетворительная, замечаний и рекомендаций нет</w:t>
            </w:r>
          </w:p>
        </w:tc>
      </w:tr>
      <w:tr w:rsidR="00C05558" w:rsidRPr="00730F00" w:rsidTr="00DA69EB">
        <w:tc>
          <w:tcPr>
            <w:tcW w:w="11984" w:type="dxa"/>
            <w:gridSpan w:val="4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Направление на повышение квалификации руководящих и педагогических работников муниципальных образовательных учреждений по вопросам охраны труда и комплекс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DB25D3" w:rsidRDefault="00C05558" w:rsidP="00DA69EB">
            <w:pPr>
              <w:jc w:val="both"/>
              <w:rPr>
                <w:sz w:val="22"/>
                <w:szCs w:val="22"/>
              </w:rPr>
            </w:pPr>
            <w:r w:rsidRPr="00DB25D3">
              <w:rPr>
                <w:sz w:val="22"/>
                <w:szCs w:val="22"/>
              </w:rPr>
              <w:t xml:space="preserve">- Проведена проверка знаний требований охраны труда в объеме 40 часов – </w:t>
            </w:r>
            <w:r w:rsidR="00DB7145">
              <w:rPr>
                <w:sz w:val="22"/>
                <w:szCs w:val="22"/>
              </w:rPr>
              <w:t>4</w:t>
            </w:r>
            <w:r w:rsidRPr="00DB25D3">
              <w:rPr>
                <w:sz w:val="22"/>
                <w:szCs w:val="22"/>
              </w:rPr>
              <w:t xml:space="preserve"> сотрудников;</w:t>
            </w:r>
          </w:p>
          <w:p w:rsidR="00C05558" w:rsidRPr="00DB25D3" w:rsidRDefault="00C05558" w:rsidP="00DA69EB">
            <w:pPr>
              <w:jc w:val="both"/>
              <w:rPr>
                <w:sz w:val="22"/>
                <w:szCs w:val="22"/>
              </w:rPr>
            </w:pPr>
            <w:r w:rsidRPr="00DB25D3">
              <w:rPr>
                <w:sz w:val="22"/>
                <w:szCs w:val="22"/>
              </w:rPr>
              <w:t xml:space="preserve">- </w:t>
            </w:r>
            <w:proofErr w:type="gramStart"/>
            <w:r w:rsidRPr="00DB25D3">
              <w:rPr>
                <w:sz w:val="22"/>
                <w:szCs w:val="22"/>
              </w:rPr>
              <w:t>обучение по программе</w:t>
            </w:r>
            <w:proofErr w:type="gramEnd"/>
            <w:r w:rsidRPr="00DB25D3">
              <w:rPr>
                <w:sz w:val="22"/>
                <w:szCs w:val="22"/>
              </w:rPr>
              <w:t xml:space="preserve"> п</w:t>
            </w:r>
            <w:r w:rsidR="005B3663">
              <w:rPr>
                <w:sz w:val="22"/>
                <w:szCs w:val="22"/>
              </w:rPr>
              <w:t>ожарно-те</w:t>
            </w:r>
            <w:r w:rsidR="00DB7145">
              <w:rPr>
                <w:sz w:val="22"/>
                <w:szCs w:val="22"/>
              </w:rPr>
              <w:t>хнического минимума – 4</w:t>
            </w:r>
            <w:r w:rsidR="005B3663">
              <w:rPr>
                <w:sz w:val="22"/>
                <w:szCs w:val="22"/>
              </w:rPr>
              <w:t xml:space="preserve"> сотрудник</w:t>
            </w:r>
            <w:r w:rsidR="00DB7145">
              <w:rPr>
                <w:sz w:val="22"/>
                <w:szCs w:val="22"/>
              </w:rPr>
              <w:t>ов</w:t>
            </w:r>
            <w:r w:rsidRPr="00DB25D3">
              <w:rPr>
                <w:sz w:val="22"/>
                <w:szCs w:val="22"/>
              </w:rPr>
              <w:t>;</w:t>
            </w:r>
          </w:p>
          <w:p w:rsidR="00C05558" w:rsidRPr="00280DAC" w:rsidRDefault="00DB7145" w:rsidP="00DA69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обучение по ГО</w:t>
            </w:r>
            <w:proofErr w:type="gramEnd"/>
            <w:r>
              <w:rPr>
                <w:sz w:val="22"/>
                <w:szCs w:val="22"/>
              </w:rPr>
              <w:t xml:space="preserve"> – 1</w:t>
            </w:r>
            <w:r w:rsidR="005B3663">
              <w:rPr>
                <w:sz w:val="22"/>
                <w:szCs w:val="22"/>
              </w:rPr>
              <w:t xml:space="preserve"> сотрудника</w:t>
            </w:r>
            <w:r w:rsidR="00C05558" w:rsidRPr="00DB25D3">
              <w:rPr>
                <w:sz w:val="22"/>
                <w:szCs w:val="22"/>
              </w:rPr>
              <w:t>.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повышения квалификации работников пищеблоков ответственных за организацию питания дет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992A80">
            <w:pPr>
              <w:jc w:val="both"/>
              <w:rPr>
                <w:sz w:val="24"/>
                <w:szCs w:val="24"/>
              </w:rPr>
            </w:pPr>
          </w:p>
        </w:tc>
      </w:tr>
    </w:tbl>
    <w:p w:rsidR="00992A80" w:rsidRDefault="00F76755" w:rsidP="00422837">
      <w:pPr>
        <w:pStyle w:val="2"/>
        <w:tabs>
          <w:tab w:val="left" w:pos="0"/>
        </w:tabs>
        <w:ind w:right="-83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:rsidR="00F76755" w:rsidRDefault="00F76755" w:rsidP="00422837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F76755" w:rsidRPr="00F76755" w:rsidRDefault="00F76755" w:rsidP="00422837">
      <w:pPr>
        <w:pStyle w:val="2"/>
        <w:tabs>
          <w:tab w:val="left" w:pos="0"/>
        </w:tabs>
        <w:ind w:right="-83" w:firstLine="0"/>
        <w:rPr>
          <w:sz w:val="24"/>
        </w:rPr>
      </w:pPr>
      <w:r>
        <w:rPr>
          <w:sz w:val="24"/>
        </w:rPr>
        <w:t xml:space="preserve">               </w:t>
      </w:r>
      <w:r w:rsidR="005B3663">
        <w:rPr>
          <w:sz w:val="24"/>
        </w:rPr>
        <w:t>Директор</w:t>
      </w:r>
      <w:r w:rsidRPr="00F76755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      </w:t>
      </w:r>
      <w:r w:rsidRPr="00F76755">
        <w:rPr>
          <w:sz w:val="24"/>
        </w:rPr>
        <w:t xml:space="preserve">           </w:t>
      </w:r>
      <w:r>
        <w:rPr>
          <w:sz w:val="24"/>
        </w:rPr>
        <w:t xml:space="preserve">     </w:t>
      </w:r>
      <w:bookmarkStart w:id="0" w:name="_GoBack"/>
      <w:bookmarkEnd w:id="0"/>
      <w:r w:rsidRPr="00F76755">
        <w:rPr>
          <w:sz w:val="24"/>
        </w:rPr>
        <w:t xml:space="preserve">                  </w:t>
      </w:r>
      <w:r w:rsidR="005B3663">
        <w:rPr>
          <w:sz w:val="24"/>
        </w:rPr>
        <w:t xml:space="preserve">                  М.А.Попкова</w:t>
      </w:r>
    </w:p>
    <w:sectPr w:rsidR="00F76755" w:rsidRPr="00F76755" w:rsidSect="00E03E57">
      <w:footerReference w:type="even" r:id="rId8"/>
      <w:footerReference w:type="default" r:id="rId9"/>
      <w:pgSz w:w="16838" w:h="11906" w:orient="landscape"/>
      <w:pgMar w:top="902" w:right="1134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73" w:rsidRDefault="00423F73" w:rsidP="0026303D">
      <w:r>
        <w:separator/>
      </w:r>
    </w:p>
  </w:endnote>
  <w:endnote w:type="continuationSeparator" w:id="0">
    <w:p w:rsidR="00423F73" w:rsidRDefault="00423F73" w:rsidP="0026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96" w:rsidRDefault="00736A6F" w:rsidP="007B35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5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796" w:rsidRDefault="00423F7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96" w:rsidRDefault="00736A6F" w:rsidP="007B35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5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52C">
      <w:rPr>
        <w:rStyle w:val="a5"/>
        <w:noProof/>
      </w:rPr>
      <w:t>3</w:t>
    </w:r>
    <w:r>
      <w:rPr>
        <w:rStyle w:val="a5"/>
      </w:rPr>
      <w:fldChar w:fldCharType="end"/>
    </w:r>
  </w:p>
  <w:p w:rsidR="00510796" w:rsidRDefault="00423F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73" w:rsidRDefault="00423F73" w:rsidP="0026303D">
      <w:r>
        <w:separator/>
      </w:r>
    </w:p>
  </w:footnote>
  <w:footnote w:type="continuationSeparator" w:id="0">
    <w:p w:rsidR="00423F73" w:rsidRDefault="00423F73" w:rsidP="00263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1E0"/>
    <w:multiLevelType w:val="hybridMultilevel"/>
    <w:tmpl w:val="9F7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AC1"/>
    <w:multiLevelType w:val="hybridMultilevel"/>
    <w:tmpl w:val="24680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4616C1"/>
    <w:multiLevelType w:val="singleLevel"/>
    <w:tmpl w:val="E95030D4"/>
    <w:lvl w:ilvl="0">
      <w:start w:val="1"/>
      <w:numFmt w:val="none"/>
      <w:lvlText w:val=""/>
      <w:legacy w:legacy="1" w:legacySpace="0" w:legacyIndent="0"/>
      <w:lvlJc w:val="left"/>
      <w:pPr>
        <w:ind w:left="6946" w:firstLine="0"/>
      </w:pPr>
    </w:lvl>
  </w:abstractNum>
  <w:abstractNum w:abstractNumId="3">
    <w:nsid w:val="63091BA6"/>
    <w:multiLevelType w:val="singleLevel"/>
    <w:tmpl w:val="E95030D4"/>
    <w:lvl w:ilvl="0">
      <w:start w:val="1"/>
      <w:numFmt w:val="none"/>
      <w:lvlText w:val=""/>
      <w:legacy w:legacy="1" w:legacySpace="0" w:legacyIndent="0"/>
      <w:lvlJc w:val="left"/>
      <w:pPr>
        <w:ind w:left="6946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558"/>
    <w:rsid w:val="000000F6"/>
    <w:rsid w:val="00000122"/>
    <w:rsid w:val="00000912"/>
    <w:rsid w:val="00000CE5"/>
    <w:rsid w:val="0000124F"/>
    <w:rsid w:val="00001983"/>
    <w:rsid w:val="00001A8F"/>
    <w:rsid w:val="00001B5B"/>
    <w:rsid w:val="00002038"/>
    <w:rsid w:val="000023FC"/>
    <w:rsid w:val="00002686"/>
    <w:rsid w:val="0000295A"/>
    <w:rsid w:val="000029B2"/>
    <w:rsid w:val="000029EF"/>
    <w:rsid w:val="00002F2A"/>
    <w:rsid w:val="000030F6"/>
    <w:rsid w:val="000033AB"/>
    <w:rsid w:val="00003E1B"/>
    <w:rsid w:val="000046F9"/>
    <w:rsid w:val="00004762"/>
    <w:rsid w:val="00004794"/>
    <w:rsid w:val="000047E7"/>
    <w:rsid w:val="00004F6B"/>
    <w:rsid w:val="00005097"/>
    <w:rsid w:val="00005262"/>
    <w:rsid w:val="0000562C"/>
    <w:rsid w:val="000057E3"/>
    <w:rsid w:val="00005E6F"/>
    <w:rsid w:val="00005F06"/>
    <w:rsid w:val="00005F5D"/>
    <w:rsid w:val="00006392"/>
    <w:rsid w:val="000065B4"/>
    <w:rsid w:val="00006979"/>
    <w:rsid w:val="00006FD5"/>
    <w:rsid w:val="00007AEE"/>
    <w:rsid w:val="0001070D"/>
    <w:rsid w:val="00010B54"/>
    <w:rsid w:val="000113C6"/>
    <w:rsid w:val="000115AE"/>
    <w:rsid w:val="0001168C"/>
    <w:rsid w:val="000118EA"/>
    <w:rsid w:val="00011AC7"/>
    <w:rsid w:val="00011D12"/>
    <w:rsid w:val="00012517"/>
    <w:rsid w:val="000133E1"/>
    <w:rsid w:val="00013A2A"/>
    <w:rsid w:val="00013B8E"/>
    <w:rsid w:val="00014025"/>
    <w:rsid w:val="00014111"/>
    <w:rsid w:val="0001487E"/>
    <w:rsid w:val="00014AA5"/>
    <w:rsid w:val="000152C8"/>
    <w:rsid w:val="0001536F"/>
    <w:rsid w:val="00015A51"/>
    <w:rsid w:val="000163E9"/>
    <w:rsid w:val="00016BFC"/>
    <w:rsid w:val="00016C34"/>
    <w:rsid w:val="00016FB2"/>
    <w:rsid w:val="0001713C"/>
    <w:rsid w:val="000174F3"/>
    <w:rsid w:val="000175B6"/>
    <w:rsid w:val="000175E7"/>
    <w:rsid w:val="000179EB"/>
    <w:rsid w:val="00017A15"/>
    <w:rsid w:val="000200B5"/>
    <w:rsid w:val="00020330"/>
    <w:rsid w:val="00020760"/>
    <w:rsid w:val="0002113E"/>
    <w:rsid w:val="0002144D"/>
    <w:rsid w:val="0002179A"/>
    <w:rsid w:val="00021854"/>
    <w:rsid w:val="000220C5"/>
    <w:rsid w:val="000223CB"/>
    <w:rsid w:val="000229F1"/>
    <w:rsid w:val="00022C62"/>
    <w:rsid w:val="00022F45"/>
    <w:rsid w:val="000231C4"/>
    <w:rsid w:val="000235BA"/>
    <w:rsid w:val="000239AE"/>
    <w:rsid w:val="00023D10"/>
    <w:rsid w:val="00023F67"/>
    <w:rsid w:val="000254C0"/>
    <w:rsid w:val="00025730"/>
    <w:rsid w:val="00025989"/>
    <w:rsid w:val="000265D3"/>
    <w:rsid w:val="000268A0"/>
    <w:rsid w:val="00027236"/>
    <w:rsid w:val="00027974"/>
    <w:rsid w:val="00027AD5"/>
    <w:rsid w:val="00027AFA"/>
    <w:rsid w:val="00027F0C"/>
    <w:rsid w:val="000302A4"/>
    <w:rsid w:val="0003030B"/>
    <w:rsid w:val="00030BCB"/>
    <w:rsid w:val="0003149C"/>
    <w:rsid w:val="000314E4"/>
    <w:rsid w:val="000315C9"/>
    <w:rsid w:val="000317F8"/>
    <w:rsid w:val="00031A94"/>
    <w:rsid w:val="00031ABB"/>
    <w:rsid w:val="00032038"/>
    <w:rsid w:val="00032621"/>
    <w:rsid w:val="000327F2"/>
    <w:rsid w:val="00032CE0"/>
    <w:rsid w:val="00032DD3"/>
    <w:rsid w:val="00033283"/>
    <w:rsid w:val="00033286"/>
    <w:rsid w:val="000332F6"/>
    <w:rsid w:val="0003338F"/>
    <w:rsid w:val="00033486"/>
    <w:rsid w:val="000334D6"/>
    <w:rsid w:val="00033835"/>
    <w:rsid w:val="00033839"/>
    <w:rsid w:val="00033921"/>
    <w:rsid w:val="00033A60"/>
    <w:rsid w:val="00033FC7"/>
    <w:rsid w:val="00033FDB"/>
    <w:rsid w:val="00034381"/>
    <w:rsid w:val="0003447A"/>
    <w:rsid w:val="000344F7"/>
    <w:rsid w:val="00034989"/>
    <w:rsid w:val="00034D07"/>
    <w:rsid w:val="00034FF7"/>
    <w:rsid w:val="000351F9"/>
    <w:rsid w:val="00035211"/>
    <w:rsid w:val="00035299"/>
    <w:rsid w:val="00035345"/>
    <w:rsid w:val="0003537C"/>
    <w:rsid w:val="00035A2E"/>
    <w:rsid w:val="00035B19"/>
    <w:rsid w:val="00035E7B"/>
    <w:rsid w:val="00036278"/>
    <w:rsid w:val="000364C9"/>
    <w:rsid w:val="00036C1C"/>
    <w:rsid w:val="00036E7A"/>
    <w:rsid w:val="00036FD9"/>
    <w:rsid w:val="0003715F"/>
    <w:rsid w:val="000373DA"/>
    <w:rsid w:val="000375DE"/>
    <w:rsid w:val="0003799D"/>
    <w:rsid w:val="00037A2C"/>
    <w:rsid w:val="00040180"/>
    <w:rsid w:val="0004077F"/>
    <w:rsid w:val="00040B0F"/>
    <w:rsid w:val="00040E10"/>
    <w:rsid w:val="00041296"/>
    <w:rsid w:val="00041622"/>
    <w:rsid w:val="000417A3"/>
    <w:rsid w:val="00041AF9"/>
    <w:rsid w:val="0004208F"/>
    <w:rsid w:val="0004257F"/>
    <w:rsid w:val="000427E6"/>
    <w:rsid w:val="000427FC"/>
    <w:rsid w:val="00042FA0"/>
    <w:rsid w:val="0004317C"/>
    <w:rsid w:val="000434C1"/>
    <w:rsid w:val="000435A0"/>
    <w:rsid w:val="00043AC9"/>
    <w:rsid w:val="00043EEB"/>
    <w:rsid w:val="00043FAA"/>
    <w:rsid w:val="00044181"/>
    <w:rsid w:val="000443A2"/>
    <w:rsid w:val="00044EBE"/>
    <w:rsid w:val="00045161"/>
    <w:rsid w:val="000456E5"/>
    <w:rsid w:val="00045773"/>
    <w:rsid w:val="0004580C"/>
    <w:rsid w:val="000458F6"/>
    <w:rsid w:val="00045AA1"/>
    <w:rsid w:val="00045CC8"/>
    <w:rsid w:val="00046964"/>
    <w:rsid w:val="00046A0F"/>
    <w:rsid w:val="00046AB2"/>
    <w:rsid w:val="000470FC"/>
    <w:rsid w:val="000471C3"/>
    <w:rsid w:val="00047606"/>
    <w:rsid w:val="00047723"/>
    <w:rsid w:val="00047D50"/>
    <w:rsid w:val="00047E70"/>
    <w:rsid w:val="00047F18"/>
    <w:rsid w:val="00050351"/>
    <w:rsid w:val="000503FC"/>
    <w:rsid w:val="000508BC"/>
    <w:rsid w:val="00050AC6"/>
    <w:rsid w:val="00051585"/>
    <w:rsid w:val="00051900"/>
    <w:rsid w:val="00051931"/>
    <w:rsid w:val="0005199F"/>
    <w:rsid w:val="00051E18"/>
    <w:rsid w:val="00052228"/>
    <w:rsid w:val="000529C5"/>
    <w:rsid w:val="00052BDA"/>
    <w:rsid w:val="000530A6"/>
    <w:rsid w:val="000531B3"/>
    <w:rsid w:val="0005329D"/>
    <w:rsid w:val="00053791"/>
    <w:rsid w:val="0005419C"/>
    <w:rsid w:val="00054419"/>
    <w:rsid w:val="0005497A"/>
    <w:rsid w:val="00055027"/>
    <w:rsid w:val="00055288"/>
    <w:rsid w:val="00055479"/>
    <w:rsid w:val="000554EE"/>
    <w:rsid w:val="000555EF"/>
    <w:rsid w:val="000555FB"/>
    <w:rsid w:val="00055650"/>
    <w:rsid w:val="00055847"/>
    <w:rsid w:val="00055884"/>
    <w:rsid w:val="000558DE"/>
    <w:rsid w:val="00056393"/>
    <w:rsid w:val="0005694F"/>
    <w:rsid w:val="00056A97"/>
    <w:rsid w:val="0005708A"/>
    <w:rsid w:val="00057165"/>
    <w:rsid w:val="000574AC"/>
    <w:rsid w:val="0005753B"/>
    <w:rsid w:val="00057753"/>
    <w:rsid w:val="00057A0D"/>
    <w:rsid w:val="00057BB9"/>
    <w:rsid w:val="00060F4F"/>
    <w:rsid w:val="000610D8"/>
    <w:rsid w:val="00061D1B"/>
    <w:rsid w:val="0006292C"/>
    <w:rsid w:val="00062C70"/>
    <w:rsid w:val="0006318C"/>
    <w:rsid w:val="000632B4"/>
    <w:rsid w:val="00063913"/>
    <w:rsid w:val="00063A27"/>
    <w:rsid w:val="00063C2B"/>
    <w:rsid w:val="00063FDB"/>
    <w:rsid w:val="000640F1"/>
    <w:rsid w:val="000646CD"/>
    <w:rsid w:val="00064B74"/>
    <w:rsid w:val="0006567C"/>
    <w:rsid w:val="000664EC"/>
    <w:rsid w:val="000666E9"/>
    <w:rsid w:val="000667E8"/>
    <w:rsid w:val="000673A8"/>
    <w:rsid w:val="00067492"/>
    <w:rsid w:val="000677CF"/>
    <w:rsid w:val="00067B0C"/>
    <w:rsid w:val="00070471"/>
    <w:rsid w:val="00070472"/>
    <w:rsid w:val="0007066D"/>
    <w:rsid w:val="00070808"/>
    <w:rsid w:val="00070A52"/>
    <w:rsid w:val="00070CCB"/>
    <w:rsid w:val="000712D1"/>
    <w:rsid w:val="000715D7"/>
    <w:rsid w:val="00073190"/>
    <w:rsid w:val="000731C3"/>
    <w:rsid w:val="0007340D"/>
    <w:rsid w:val="00073593"/>
    <w:rsid w:val="00073953"/>
    <w:rsid w:val="000739DF"/>
    <w:rsid w:val="00073A70"/>
    <w:rsid w:val="00073F31"/>
    <w:rsid w:val="000740CB"/>
    <w:rsid w:val="000741D5"/>
    <w:rsid w:val="00074330"/>
    <w:rsid w:val="00074959"/>
    <w:rsid w:val="00074C6D"/>
    <w:rsid w:val="0007580F"/>
    <w:rsid w:val="00075951"/>
    <w:rsid w:val="00075A81"/>
    <w:rsid w:val="00075DE9"/>
    <w:rsid w:val="0007688F"/>
    <w:rsid w:val="00076B72"/>
    <w:rsid w:val="000772E5"/>
    <w:rsid w:val="000772FC"/>
    <w:rsid w:val="00077418"/>
    <w:rsid w:val="00077588"/>
    <w:rsid w:val="00077700"/>
    <w:rsid w:val="00077BB8"/>
    <w:rsid w:val="00077F0C"/>
    <w:rsid w:val="00080171"/>
    <w:rsid w:val="0008031F"/>
    <w:rsid w:val="0008065B"/>
    <w:rsid w:val="00080963"/>
    <w:rsid w:val="00080C24"/>
    <w:rsid w:val="00080D2F"/>
    <w:rsid w:val="00081706"/>
    <w:rsid w:val="00081CEC"/>
    <w:rsid w:val="0008223B"/>
    <w:rsid w:val="000822CD"/>
    <w:rsid w:val="000824C5"/>
    <w:rsid w:val="00082996"/>
    <w:rsid w:val="0008312D"/>
    <w:rsid w:val="00083C84"/>
    <w:rsid w:val="00083D24"/>
    <w:rsid w:val="00084042"/>
    <w:rsid w:val="000842D6"/>
    <w:rsid w:val="00084AC4"/>
    <w:rsid w:val="00085B44"/>
    <w:rsid w:val="00085EA3"/>
    <w:rsid w:val="00085F28"/>
    <w:rsid w:val="000861DE"/>
    <w:rsid w:val="000864BF"/>
    <w:rsid w:val="00087602"/>
    <w:rsid w:val="000877ED"/>
    <w:rsid w:val="00087A61"/>
    <w:rsid w:val="00087A75"/>
    <w:rsid w:val="00087E58"/>
    <w:rsid w:val="00090109"/>
    <w:rsid w:val="000907D3"/>
    <w:rsid w:val="000908E9"/>
    <w:rsid w:val="00090BBC"/>
    <w:rsid w:val="00090CBB"/>
    <w:rsid w:val="00090D76"/>
    <w:rsid w:val="00091592"/>
    <w:rsid w:val="00091C80"/>
    <w:rsid w:val="0009250E"/>
    <w:rsid w:val="000925CC"/>
    <w:rsid w:val="000926A2"/>
    <w:rsid w:val="000926E2"/>
    <w:rsid w:val="0009318E"/>
    <w:rsid w:val="000931CB"/>
    <w:rsid w:val="000931E7"/>
    <w:rsid w:val="00093543"/>
    <w:rsid w:val="00093706"/>
    <w:rsid w:val="00093935"/>
    <w:rsid w:val="0009434E"/>
    <w:rsid w:val="00094573"/>
    <w:rsid w:val="0009488C"/>
    <w:rsid w:val="00094D19"/>
    <w:rsid w:val="00094EB8"/>
    <w:rsid w:val="00095576"/>
    <w:rsid w:val="00095674"/>
    <w:rsid w:val="00095792"/>
    <w:rsid w:val="00095A21"/>
    <w:rsid w:val="00095A84"/>
    <w:rsid w:val="00096B36"/>
    <w:rsid w:val="00096FFB"/>
    <w:rsid w:val="00097034"/>
    <w:rsid w:val="000977D0"/>
    <w:rsid w:val="00097D3D"/>
    <w:rsid w:val="000A035D"/>
    <w:rsid w:val="000A092E"/>
    <w:rsid w:val="000A1A07"/>
    <w:rsid w:val="000A1C20"/>
    <w:rsid w:val="000A1D14"/>
    <w:rsid w:val="000A34E8"/>
    <w:rsid w:val="000A37E2"/>
    <w:rsid w:val="000A38A0"/>
    <w:rsid w:val="000A393A"/>
    <w:rsid w:val="000A3CBC"/>
    <w:rsid w:val="000A3CF3"/>
    <w:rsid w:val="000A416D"/>
    <w:rsid w:val="000A41C0"/>
    <w:rsid w:val="000A484E"/>
    <w:rsid w:val="000A4AC0"/>
    <w:rsid w:val="000A522E"/>
    <w:rsid w:val="000A5661"/>
    <w:rsid w:val="000A5707"/>
    <w:rsid w:val="000A5A0D"/>
    <w:rsid w:val="000A5AFD"/>
    <w:rsid w:val="000A5B60"/>
    <w:rsid w:val="000A6065"/>
    <w:rsid w:val="000A62D7"/>
    <w:rsid w:val="000A64A9"/>
    <w:rsid w:val="000A655D"/>
    <w:rsid w:val="000A7072"/>
    <w:rsid w:val="000A70B0"/>
    <w:rsid w:val="000A7336"/>
    <w:rsid w:val="000A76D7"/>
    <w:rsid w:val="000A78A9"/>
    <w:rsid w:val="000A7B09"/>
    <w:rsid w:val="000B0049"/>
    <w:rsid w:val="000B0324"/>
    <w:rsid w:val="000B0796"/>
    <w:rsid w:val="000B09E6"/>
    <w:rsid w:val="000B0F34"/>
    <w:rsid w:val="000B101B"/>
    <w:rsid w:val="000B1A95"/>
    <w:rsid w:val="000B20D9"/>
    <w:rsid w:val="000B26BF"/>
    <w:rsid w:val="000B2867"/>
    <w:rsid w:val="000B2A03"/>
    <w:rsid w:val="000B2B35"/>
    <w:rsid w:val="000B2DF9"/>
    <w:rsid w:val="000B304B"/>
    <w:rsid w:val="000B3375"/>
    <w:rsid w:val="000B382F"/>
    <w:rsid w:val="000B38B3"/>
    <w:rsid w:val="000B38FF"/>
    <w:rsid w:val="000B4835"/>
    <w:rsid w:val="000B48AB"/>
    <w:rsid w:val="000B4BB3"/>
    <w:rsid w:val="000B4BFE"/>
    <w:rsid w:val="000B4DAD"/>
    <w:rsid w:val="000B4F4E"/>
    <w:rsid w:val="000B5074"/>
    <w:rsid w:val="000B5195"/>
    <w:rsid w:val="000B530E"/>
    <w:rsid w:val="000B5709"/>
    <w:rsid w:val="000B5D44"/>
    <w:rsid w:val="000B5E40"/>
    <w:rsid w:val="000B601A"/>
    <w:rsid w:val="000B6C9E"/>
    <w:rsid w:val="000B6E6D"/>
    <w:rsid w:val="000B746D"/>
    <w:rsid w:val="000B74C1"/>
    <w:rsid w:val="000B789E"/>
    <w:rsid w:val="000B7ECC"/>
    <w:rsid w:val="000B7EEA"/>
    <w:rsid w:val="000B7F11"/>
    <w:rsid w:val="000B7FE8"/>
    <w:rsid w:val="000C0066"/>
    <w:rsid w:val="000C01AE"/>
    <w:rsid w:val="000C01C6"/>
    <w:rsid w:val="000C0251"/>
    <w:rsid w:val="000C0749"/>
    <w:rsid w:val="000C0BC1"/>
    <w:rsid w:val="000C0C5F"/>
    <w:rsid w:val="000C0E43"/>
    <w:rsid w:val="000C13BE"/>
    <w:rsid w:val="000C13D1"/>
    <w:rsid w:val="000C1930"/>
    <w:rsid w:val="000C1C08"/>
    <w:rsid w:val="000C1E2D"/>
    <w:rsid w:val="000C1EAD"/>
    <w:rsid w:val="000C209E"/>
    <w:rsid w:val="000C2580"/>
    <w:rsid w:val="000C25D9"/>
    <w:rsid w:val="000C2715"/>
    <w:rsid w:val="000C2C5C"/>
    <w:rsid w:val="000C2E5D"/>
    <w:rsid w:val="000C32CF"/>
    <w:rsid w:val="000C37CF"/>
    <w:rsid w:val="000C3B88"/>
    <w:rsid w:val="000C3D0F"/>
    <w:rsid w:val="000C4A0A"/>
    <w:rsid w:val="000C4A4A"/>
    <w:rsid w:val="000C4C38"/>
    <w:rsid w:val="000C4C50"/>
    <w:rsid w:val="000C4DB0"/>
    <w:rsid w:val="000C4E5D"/>
    <w:rsid w:val="000C55BC"/>
    <w:rsid w:val="000C569B"/>
    <w:rsid w:val="000C5A67"/>
    <w:rsid w:val="000C683F"/>
    <w:rsid w:val="000C68C5"/>
    <w:rsid w:val="000C69AD"/>
    <w:rsid w:val="000C6BBD"/>
    <w:rsid w:val="000C6FFB"/>
    <w:rsid w:val="000C74A7"/>
    <w:rsid w:val="000C773B"/>
    <w:rsid w:val="000C7886"/>
    <w:rsid w:val="000C7AC2"/>
    <w:rsid w:val="000C7B7D"/>
    <w:rsid w:val="000C7B82"/>
    <w:rsid w:val="000C7DDC"/>
    <w:rsid w:val="000D0532"/>
    <w:rsid w:val="000D081D"/>
    <w:rsid w:val="000D0E10"/>
    <w:rsid w:val="000D10BF"/>
    <w:rsid w:val="000D12B0"/>
    <w:rsid w:val="000D12D7"/>
    <w:rsid w:val="000D14EF"/>
    <w:rsid w:val="000D1CBF"/>
    <w:rsid w:val="000D1D31"/>
    <w:rsid w:val="000D1E41"/>
    <w:rsid w:val="000D263F"/>
    <w:rsid w:val="000D2662"/>
    <w:rsid w:val="000D2762"/>
    <w:rsid w:val="000D2798"/>
    <w:rsid w:val="000D2A6F"/>
    <w:rsid w:val="000D2DD2"/>
    <w:rsid w:val="000D3240"/>
    <w:rsid w:val="000D3278"/>
    <w:rsid w:val="000D376C"/>
    <w:rsid w:val="000D42C5"/>
    <w:rsid w:val="000D43ED"/>
    <w:rsid w:val="000D4721"/>
    <w:rsid w:val="000D51CC"/>
    <w:rsid w:val="000D5501"/>
    <w:rsid w:val="000D5610"/>
    <w:rsid w:val="000D5630"/>
    <w:rsid w:val="000D5BFE"/>
    <w:rsid w:val="000D64F0"/>
    <w:rsid w:val="000D6519"/>
    <w:rsid w:val="000D665D"/>
    <w:rsid w:val="000D6880"/>
    <w:rsid w:val="000D6C20"/>
    <w:rsid w:val="000D6C46"/>
    <w:rsid w:val="000D6D0C"/>
    <w:rsid w:val="000D6F6A"/>
    <w:rsid w:val="000D7280"/>
    <w:rsid w:val="000D7678"/>
    <w:rsid w:val="000D78E9"/>
    <w:rsid w:val="000D7CCB"/>
    <w:rsid w:val="000D7E2E"/>
    <w:rsid w:val="000D7E6E"/>
    <w:rsid w:val="000E00DE"/>
    <w:rsid w:val="000E0612"/>
    <w:rsid w:val="000E0646"/>
    <w:rsid w:val="000E0BCB"/>
    <w:rsid w:val="000E0D5E"/>
    <w:rsid w:val="000E0DBE"/>
    <w:rsid w:val="000E0E9A"/>
    <w:rsid w:val="000E1086"/>
    <w:rsid w:val="000E139E"/>
    <w:rsid w:val="000E1581"/>
    <w:rsid w:val="000E1667"/>
    <w:rsid w:val="000E1809"/>
    <w:rsid w:val="000E18AC"/>
    <w:rsid w:val="000E1913"/>
    <w:rsid w:val="000E1BFA"/>
    <w:rsid w:val="000E2ADC"/>
    <w:rsid w:val="000E2B56"/>
    <w:rsid w:val="000E2C9E"/>
    <w:rsid w:val="000E3188"/>
    <w:rsid w:val="000E3375"/>
    <w:rsid w:val="000E34B4"/>
    <w:rsid w:val="000E375B"/>
    <w:rsid w:val="000E4748"/>
    <w:rsid w:val="000E494F"/>
    <w:rsid w:val="000E4B14"/>
    <w:rsid w:val="000E4B54"/>
    <w:rsid w:val="000E4BE1"/>
    <w:rsid w:val="000E4D0F"/>
    <w:rsid w:val="000E4D35"/>
    <w:rsid w:val="000E4E6B"/>
    <w:rsid w:val="000E4F78"/>
    <w:rsid w:val="000E5065"/>
    <w:rsid w:val="000E53D7"/>
    <w:rsid w:val="000E5E17"/>
    <w:rsid w:val="000E6892"/>
    <w:rsid w:val="000E6A1E"/>
    <w:rsid w:val="000E6AC3"/>
    <w:rsid w:val="000E6DC7"/>
    <w:rsid w:val="000E6F76"/>
    <w:rsid w:val="000E71F2"/>
    <w:rsid w:val="000E74A8"/>
    <w:rsid w:val="000E7971"/>
    <w:rsid w:val="000E7998"/>
    <w:rsid w:val="000E7D2E"/>
    <w:rsid w:val="000E7E90"/>
    <w:rsid w:val="000F0D5E"/>
    <w:rsid w:val="000F1098"/>
    <w:rsid w:val="000F11AB"/>
    <w:rsid w:val="000F13DA"/>
    <w:rsid w:val="000F1E39"/>
    <w:rsid w:val="000F21C1"/>
    <w:rsid w:val="000F222D"/>
    <w:rsid w:val="000F249A"/>
    <w:rsid w:val="000F25C5"/>
    <w:rsid w:val="000F2929"/>
    <w:rsid w:val="000F2E77"/>
    <w:rsid w:val="000F33AE"/>
    <w:rsid w:val="000F3F4D"/>
    <w:rsid w:val="000F402A"/>
    <w:rsid w:val="000F4582"/>
    <w:rsid w:val="000F4CCC"/>
    <w:rsid w:val="000F52E3"/>
    <w:rsid w:val="000F5490"/>
    <w:rsid w:val="000F54EA"/>
    <w:rsid w:val="000F594F"/>
    <w:rsid w:val="000F68DE"/>
    <w:rsid w:val="000F6DED"/>
    <w:rsid w:val="000F7F04"/>
    <w:rsid w:val="0010033E"/>
    <w:rsid w:val="0010044C"/>
    <w:rsid w:val="00100598"/>
    <w:rsid w:val="00100A6F"/>
    <w:rsid w:val="00100F73"/>
    <w:rsid w:val="0010131B"/>
    <w:rsid w:val="001014D8"/>
    <w:rsid w:val="00101642"/>
    <w:rsid w:val="001019FF"/>
    <w:rsid w:val="00101CE3"/>
    <w:rsid w:val="00101D01"/>
    <w:rsid w:val="001020CD"/>
    <w:rsid w:val="001021C8"/>
    <w:rsid w:val="00102487"/>
    <w:rsid w:val="001024DB"/>
    <w:rsid w:val="0010275E"/>
    <w:rsid w:val="0010285F"/>
    <w:rsid w:val="00102957"/>
    <w:rsid w:val="00102A6D"/>
    <w:rsid w:val="00102AFA"/>
    <w:rsid w:val="00102D9E"/>
    <w:rsid w:val="00102EEE"/>
    <w:rsid w:val="0010308A"/>
    <w:rsid w:val="0010311D"/>
    <w:rsid w:val="00103474"/>
    <w:rsid w:val="00103815"/>
    <w:rsid w:val="00103BDB"/>
    <w:rsid w:val="00104FEC"/>
    <w:rsid w:val="001050B2"/>
    <w:rsid w:val="001051CB"/>
    <w:rsid w:val="001059FD"/>
    <w:rsid w:val="00105C49"/>
    <w:rsid w:val="00105EB4"/>
    <w:rsid w:val="00106092"/>
    <w:rsid w:val="00106395"/>
    <w:rsid w:val="001064B6"/>
    <w:rsid w:val="0010672D"/>
    <w:rsid w:val="00106C09"/>
    <w:rsid w:val="00107013"/>
    <w:rsid w:val="0010713F"/>
    <w:rsid w:val="00107B48"/>
    <w:rsid w:val="00107C8D"/>
    <w:rsid w:val="00107CBB"/>
    <w:rsid w:val="00107D77"/>
    <w:rsid w:val="00107FD3"/>
    <w:rsid w:val="00110166"/>
    <w:rsid w:val="001102B7"/>
    <w:rsid w:val="00110A84"/>
    <w:rsid w:val="00110FCB"/>
    <w:rsid w:val="0011173E"/>
    <w:rsid w:val="00111F65"/>
    <w:rsid w:val="00112532"/>
    <w:rsid w:val="001126FC"/>
    <w:rsid w:val="0011271D"/>
    <w:rsid w:val="001127B3"/>
    <w:rsid w:val="00112C10"/>
    <w:rsid w:val="00113228"/>
    <w:rsid w:val="001135F2"/>
    <w:rsid w:val="00113617"/>
    <w:rsid w:val="00113693"/>
    <w:rsid w:val="001136F0"/>
    <w:rsid w:val="001138F0"/>
    <w:rsid w:val="00113A28"/>
    <w:rsid w:val="00113AF4"/>
    <w:rsid w:val="00113B55"/>
    <w:rsid w:val="00113B89"/>
    <w:rsid w:val="00113F71"/>
    <w:rsid w:val="0011410A"/>
    <w:rsid w:val="0011485A"/>
    <w:rsid w:val="001148A6"/>
    <w:rsid w:val="00114AE4"/>
    <w:rsid w:val="00114FDF"/>
    <w:rsid w:val="001160D4"/>
    <w:rsid w:val="001163BA"/>
    <w:rsid w:val="0011663B"/>
    <w:rsid w:val="001168B4"/>
    <w:rsid w:val="00116AE8"/>
    <w:rsid w:val="00116B69"/>
    <w:rsid w:val="001179D3"/>
    <w:rsid w:val="00117AE7"/>
    <w:rsid w:val="0012051D"/>
    <w:rsid w:val="001205E3"/>
    <w:rsid w:val="00120957"/>
    <w:rsid w:val="00120AA7"/>
    <w:rsid w:val="00121384"/>
    <w:rsid w:val="001213DC"/>
    <w:rsid w:val="0012189B"/>
    <w:rsid w:val="00121C9A"/>
    <w:rsid w:val="00121CE7"/>
    <w:rsid w:val="001225F8"/>
    <w:rsid w:val="00122909"/>
    <w:rsid w:val="00122EB9"/>
    <w:rsid w:val="001230AB"/>
    <w:rsid w:val="00123113"/>
    <w:rsid w:val="001237A6"/>
    <w:rsid w:val="0012396B"/>
    <w:rsid w:val="00123C36"/>
    <w:rsid w:val="00123D23"/>
    <w:rsid w:val="00123F05"/>
    <w:rsid w:val="00123FBC"/>
    <w:rsid w:val="00124ADF"/>
    <w:rsid w:val="00124B53"/>
    <w:rsid w:val="00124BD2"/>
    <w:rsid w:val="00124C50"/>
    <w:rsid w:val="00124C98"/>
    <w:rsid w:val="0012607E"/>
    <w:rsid w:val="0012620B"/>
    <w:rsid w:val="00127679"/>
    <w:rsid w:val="00127AB5"/>
    <w:rsid w:val="00127AD8"/>
    <w:rsid w:val="00127C29"/>
    <w:rsid w:val="00127E9E"/>
    <w:rsid w:val="00130471"/>
    <w:rsid w:val="00130662"/>
    <w:rsid w:val="00130668"/>
    <w:rsid w:val="0013091E"/>
    <w:rsid w:val="001311E1"/>
    <w:rsid w:val="001312A2"/>
    <w:rsid w:val="00131568"/>
    <w:rsid w:val="00131D1E"/>
    <w:rsid w:val="00132283"/>
    <w:rsid w:val="0013274B"/>
    <w:rsid w:val="00132AAF"/>
    <w:rsid w:val="00132DE9"/>
    <w:rsid w:val="001333FE"/>
    <w:rsid w:val="00133593"/>
    <w:rsid w:val="00133BFC"/>
    <w:rsid w:val="001347BC"/>
    <w:rsid w:val="00134B3F"/>
    <w:rsid w:val="00134E36"/>
    <w:rsid w:val="00134F1B"/>
    <w:rsid w:val="00135576"/>
    <w:rsid w:val="001357A1"/>
    <w:rsid w:val="00135F07"/>
    <w:rsid w:val="00136037"/>
    <w:rsid w:val="0013604E"/>
    <w:rsid w:val="001362DC"/>
    <w:rsid w:val="00136C5A"/>
    <w:rsid w:val="00136C9A"/>
    <w:rsid w:val="00137725"/>
    <w:rsid w:val="00137862"/>
    <w:rsid w:val="00137A60"/>
    <w:rsid w:val="00137DE2"/>
    <w:rsid w:val="00140410"/>
    <w:rsid w:val="001406C0"/>
    <w:rsid w:val="00141182"/>
    <w:rsid w:val="00141701"/>
    <w:rsid w:val="001419A1"/>
    <w:rsid w:val="00141C97"/>
    <w:rsid w:val="00142223"/>
    <w:rsid w:val="001426F5"/>
    <w:rsid w:val="00142869"/>
    <w:rsid w:val="00142C1D"/>
    <w:rsid w:val="00142D27"/>
    <w:rsid w:val="00142D8B"/>
    <w:rsid w:val="00142DCC"/>
    <w:rsid w:val="00143360"/>
    <w:rsid w:val="001435DC"/>
    <w:rsid w:val="001436CB"/>
    <w:rsid w:val="00143A3E"/>
    <w:rsid w:val="00143A4C"/>
    <w:rsid w:val="00143A86"/>
    <w:rsid w:val="00144373"/>
    <w:rsid w:val="0014455B"/>
    <w:rsid w:val="001445D9"/>
    <w:rsid w:val="00144840"/>
    <w:rsid w:val="001448A4"/>
    <w:rsid w:val="00144AFA"/>
    <w:rsid w:val="00144AFB"/>
    <w:rsid w:val="00145118"/>
    <w:rsid w:val="001453FE"/>
    <w:rsid w:val="00145457"/>
    <w:rsid w:val="0014581D"/>
    <w:rsid w:val="00145AE0"/>
    <w:rsid w:val="0014600C"/>
    <w:rsid w:val="00146431"/>
    <w:rsid w:val="00146764"/>
    <w:rsid w:val="001468F8"/>
    <w:rsid w:val="001469CF"/>
    <w:rsid w:val="00146BFB"/>
    <w:rsid w:val="00146DA0"/>
    <w:rsid w:val="001479AF"/>
    <w:rsid w:val="00147C94"/>
    <w:rsid w:val="00150190"/>
    <w:rsid w:val="00150447"/>
    <w:rsid w:val="001504A5"/>
    <w:rsid w:val="001504BC"/>
    <w:rsid w:val="00150AB7"/>
    <w:rsid w:val="00150FE2"/>
    <w:rsid w:val="0015115B"/>
    <w:rsid w:val="001511D0"/>
    <w:rsid w:val="00151733"/>
    <w:rsid w:val="00151B9D"/>
    <w:rsid w:val="00151C1D"/>
    <w:rsid w:val="00151F18"/>
    <w:rsid w:val="001521E3"/>
    <w:rsid w:val="0015246E"/>
    <w:rsid w:val="00152634"/>
    <w:rsid w:val="00152686"/>
    <w:rsid w:val="00152B56"/>
    <w:rsid w:val="00152C4E"/>
    <w:rsid w:val="00153453"/>
    <w:rsid w:val="0015378B"/>
    <w:rsid w:val="001537C7"/>
    <w:rsid w:val="00153890"/>
    <w:rsid w:val="00153C71"/>
    <w:rsid w:val="00153C85"/>
    <w:rsid w:val="00153EF2"/>
    <w:rsid w:val="00154058"/>
    <w:rsid w:val="001542DE"/>
    <w:rsid w:val="00154954"/>
    <w:rsid w:val="00154B43"/>
    <w:rsid w:val="00154D0B"/>
    <w:rsid w:val="00154DAF"/>
    <w:rsid w:val="001550B4"/>
    <w:rsid w:val="0015528F"/>
    <w:rsid w:val="00155371"/>
    <w:rsid w:val="00155576"/>
    <w:rsid w:val="001555BC"/>
    <w:rsid w:val="001558A5"/>
    <w:rsid w:val="001569CF"/>
    <w:rsid w:val="00156CA1"/>
    <w:rsid w:val="00156E45"/>
    <w:rsid w:val="001570C1"/>
    <w:rsid w:val="0015718E"/>
    <w:rsid w:val="00157D86"/>
    <w:rsid w:val="00157E35"/>
    <w:rsid w:val="0016025D"/>
    <w:rsid w:val="001603B4"/>
    <w:rsid w:val="00160420"/>
    <w:rsid w:val="00160730"/>
    <w:rsid w:val="00161662"/>
    <w:rsid w:val="00161BED"/>
    <w:rsid w:val="00161C64"/>
    <w:rsid w:val="0016216F"/>
    <w:rsid w:val="001622BA"/>
    <w:rsid w:val="00162392"/>
    <w:rsid w:val="00162507"/>
    <w:rsid w:val="00162740"/>
    <w:rsid w:val="00162758"/>
    <w:rsid w:val="00162798"/>
    <w:rsid w:val="00162A06"/>
    <w:rsid w:val="00162DE3"/>
    <w:rsid w:val="001632AB"/>
    <w:rsid w:val="001633B7"/>
    <w:rsid w:val="0016345E"/>
    <w:rsid w:val="001634A7"/>
    <w:rsid w:val="0016412D"/>
    <w:rsid w:val="001643F0"/>
    <w:rsid w:val="001646D2"/>
    <w:rsid w:val="00164C73"/>
    <w:rsid w:val="00164E10"/>
    <w:rsid w:val="00164F1F"/>
    <w:rsid w:val="00165571"/>
    <w:rsid w:val="00165680"/>
    <w:rsid w:val="0016582C"/>
    <w:rsid w:val="00165F1A"/>
    <w:rsid w:val="001661F8"/>
    <w:rsid w:val="00166282"/>
    <w:rsid w:val="001666B5"/>
    <w:rsid w:val="00166829"/>
    <w:rsid w:val="0016763B"/>
    <w:rsid w:val="001676B6"/>
    <w:rsid w:val="00167A49"/>
    <w:rsid w:val="00167D81"/>
    <w:rsid w:val="001702CF"/>
    <w:rsid w:val="00170411"/>
    <w:rsid w:val="0017105A"/>
    <w:rsid w:val="001710A4"/>
    <w:rsid w:val="001711C3"/>
    <w:rsid w:val="00171377"/>
    <w:rsid w:val="001715C1"/>
    <w:rsid w:val="001717C4"/>
    <w:rsid w:val="00171B84"/>
    <w:rsid w:val="00171D0B"/>
    <w:rsid w:val="00171F96"/>
    <w:rsid w:val="001720A4"/>
    <w:rsid w:val="001726BD"/>
    <w:rsid w:val="00172BAB"/>
    <w:rsid w:val="0017354A"/>
    <w:rsid w:val="00174058"/>
    <w:rsid w:val="0017449E"/>
    <w:rsid w:val="00174641"/>
    <w:rsid w:val="0017514D"/>
    <w:rsid w:val="0017529C"/>
    <w:rsid w:val="00175537"/>
    <w:rsid w:val="00175B6B"/>
    <w:rsid w:val="00175D37"/>
    <w:rsid w:val="00175DB5"/>
    <w:rsid w:val="00175E0C"/>
    <w:rsid w:val="00176299"/>
    <w:rsid w:val="001767DB"/>
    <w:rsid w:val="001772BC"/>
    <w:rsid w:val="001775E2"/>
    <w:rsid w:val="0017774B"/>
    <w:rsid w:val="00177CA0"/>
    <w:rsid w:val="00180176"/>
    <w:rsid w:val="0018068C"/>
    <w:rsid w:val="00180891"/>
    <w:rsid w:val="00180BEA"/>
    <w:rsid w:val="00180C05"/>
    <w:rsid w:val="00180C71"/>
    <w:rsid w:val="00180CFD"/>
    <w:rsid w:val="001810F6"/>
    <w:rsid w:val="001811E0"/>
    <w:rsid w:val="00181326"/>
    <w:rsid w:val="0018156D"/>
    <w:rsid w:val="001817A9"/>
    <w:rsid w:val="001817B3"/>
    <w:rsid w:val="00181EA8"/>
    <w:rsid w:val="00182387"/>
    <w:rsid w:val="001823F3"/>
    <w:rsid w:val="0018251B"/>
    <w:rsid w:val="00182D63"/>
    <w:rsid w:val="00183124"/>
    <w:rsid w:val="001839C5"/>
    <w:rsid w:val="001849A2"/>
    <w:rsid w:val="00184A66"/>
    <w:rsid w:val="00184E4B"/>
    <w:rsid w:val="00184ECE"/>
    <w:rsid w:val="00184F5B"/>
    <w:rsid w:val="0018502D"/>
    <w:rsid w:val="00185273"/>
    <w:rsid w:val="00185427"/>
    <w:rsid w:val="0018582C"/>
    <w:rsid w:val="001858B7"/>
    <w:rsid w:val="001859BD"/>
    <w:rsid w:val="00185CC7"/>
    <w:rsid w:val="00185D92"/>
    <w:rsid w:val="0018606F"/>
    <w:rsid w:val="001860C6"/>
    <w:rsid w:val="00186222"/>
    <w:rsid w:val="001866D9"/>
    <w:rsid w:val="001867F4"/>
    <w:rsid w:val="00186830"/>
    <w:rsid w:val="001869A9"/>
    <w:rsid w:val="00186A73"/>
    <w:rsid w:val="001873FC"/>
    <w:rsid w:val="00187519"/>
    <w:rsid w:val="00187798"/>
    <w:rsid w:val="00187844"/>
    <w:rsid w:val="00187D3C"/>
    <w:rsid w:val="00187DBB"/>
    <w:rsid w:val="00190ACD"/>
    <w:rsid w:val="00190B90"/>
    <w:rsid w:val="00190C66"/>
    <w:rsid w:val="00191811"/>
    <w:rsid w:val="001927A2"/>
    <w:rsid w:val="001928B9"/>
    <w:rsid w:val="00193507"/>
    <w:rsid w:val="00193826"/>
    <w:rsid w:val="001943EB"/>
    <w:rsid w:val="001943F0"/>
    <w:rsid w:val="00194503"/>
    <w:rsid w:val="00194F2A"/>
    <w:rsid w:val="001953C5"/>
    <w:rsid w:val="0019557F"/>
    <w:rsid w:val="00195644"/>
    <w:rsid w:val="001958B8"/>
    <w:rsid w:val="00195D9C"/>
    <w:rsid w:val="00195DC6"/>
    <w:rsid w:val="001960E9"/>
    <w:rsid w:val="001963DE"/>
    <w:rsid w:val="0019652E"/>
    <w:rsid w:val="00196727"/>
    <w:rsid w:val="00196BB8"/>
    <w:rsid w:val="0019718B"/>
    <w:rsid w:val="00197A0C"/>
    <w:rsid w:val="001A0C1E"/>
    <w:rsid w:val="001A0D00"/>
    <w:rsid w:val="001A0D6B"/>
    <w:rsid w:val="001A0DBA"/>
    <w:rsid w:val="001A0E50"/>
    <w:rsid w:val="001A108B"/>
    <w:rsid w:val="001A1673"/>
    <w:rsid w:val="001A1674"/>
    <w:rsid w:val="001A1D67"/>
    <w:rsid w:val="001A1E3F"/>
    <w:rsid w:val="001A2287"/>
    <w:rsid w:val="001A22D0"/>
    <w:rsid w:val="001A25FE"/>
    <w:rsid w:val="001A26CD"/>
    <w:rsid w:val="001A2B48"/>
    <w:rsid w:val="001A33D8"/>
    <w:rsid w:val="001A34A2"/>
    <w:rsid w:val="001A3845"/>
    <w:rsid w:val="001A3B01"/>
    <w:rsid w:val="001A3B90"/>
    <w:rsid w:val="001A3D32"/>
    <w:rsid w:val="001A40D1"/>
    <w:rsid w:val="001A421B"/>
    <w:rsid w:val="001A47BD"/>
    <w:rsid w:val="001A4DD1"/>
    <w:rsid w:val="001A517C"/>
    <w:rsid w:val="001A5199"/>
    <w:rsid w:val="001A526A"/>
    <w:rsid w:val="001A5615"/>
    <w:rsid w:val="001A577A"/>
    <w:rsid w:val="001A5CEE"/>
    <w:rsid w:val="001A5EC9"/>
    <w:rsid w:val="001A5EED"/>
    <w:rsid w:val="001A7B0D"/>
    <w:rsid w:val="001A7CE4"/>
    <w:rsid w:val="001A7CFE"/>
    <w:rsid w:val="001B01A2"/>
    <w:rsid w:val="001B01B1"/>
    <w:rsid w:val="001B06B4"/>
    <w:rsid w:val="001B091F"/>
    <w:rsid w:val="001B0A59"/>
    <w:rsid w:val="001B0E8F"/>
    <w:rsid w:val="001B116E"/>
    <w:rsid w:val="001B1890"/>
    <w:rsid w:val="001B1D59"/>
    <w:rsid w:val="001B2462"/>
    <w:rsid w:val="001B2683"/>
    <w:rsid w:val="001B2BD0"/>
    <w:rsid w:val="001B2C0F"/>
    <w:rsid w:val="001B2D20"/>
    <w:rsid w:val="001B2F7C"/>
    <w:rsid w:val="001B333A"/>
    <w:rsid w:val="001B368E"/>
    <w:rsid w:val="001B3AE3"/>
    <w:rsid w:val="001B3B9C"/>
    <w:rsid w:val="001B3CD9"/>
    <w:rsid w:val="001B3D14"/>
    <w:rsid w:val="001B43E4"/>
    <w:rsid w:val="001B4E86"/>
    <w:rsid w:val="001B4FCB"/>
    <w:rsid w:val="001B55A9"/>
    <w:rsid w:val="001B5A50"/>
    <w:rsid w:val="001B5ED8"/>
    <w:rsid w:val="001B61C5"/>
    <w:rsid w:val="001B66FA"/>
    <w:rsid w:val="001B6A4D"/>
    <w:rsid w:val="001B7367"/>
    <w:rsid w:val="001B744B"/>
    <w:rsid w:val="001B76FE"/>
    <w:rsid w:val="001B791E"/>
    <w:rsid w:val="001B7A98"/>
    <w:rsid w:val="001C102A"/>
    <w:rsid w:val="001C1A24"/>
    <w:rsid w:val="001C1A85"/>
    <w:rsid w:val="001C1E48"/>
    <w:rsid w:val="001C20D8"/>
    <w:rsid w:val="001C25DD"/>
    <w:rsid w:val="001C262F"/>
    <w:rsid w:val="001C2676"/>
    <w:rsid w:val="001C26A9"/>
    <w:rsid w:val="001C27FF"/>
    <w:rsid w:val="001C2A74"/>
    <w:rsid w:val="001C2D69"/>
    <w:rsid w:val="001C30AA"/>
    <w:rsid w:val="001C3557"/>
    <w:rsid w:val="001C35FB"/>
    <w:rsid w:val="001C3761"/>
    <w:rsid w:val="001C3885"/>
    <w:rsid w:val="001C3E4D"/>
    <w:rsid w:val="001C41E5"/>
    <w:rsid w:val="001C47CB"/>
    <w:rsid w:val="001C480F"/>
    <w:rsid w:val="001C4ADD"/>
    <w:rsid w:val="001C5274"/>
    <w:rsid w:val="001C52C3"/>
    <w:rsid w:val="001C53A7"/>
    <w:rsid w:val="001C549B"/>
    <w:rsid w:val="001C552B"/>
    <w:rsid w:val="001C5586"/>
    <w:rsid w:val="001C5972"/>
    <w:rsid w:val="001C5A9C"/>
    <w:rsid w:val="001C5AA7"/>
    <w:rsid w:val="001C5BFD"/>
    <w:rsid w:val="001C5C6A"/>
    <w:rsid w:val="001C619F"/>
    <w:rsid w:val="001C68AF"/>
    <w:rsid w:val="001C6E9D"/>
    <w:rsid w:val="001C73AA"/>
    <w:rsid w:val="001C7500"/>
    <w:rsid w:val="001C7935"/>
    <w:rsid w:val="001C7999"/>
    <w:rsid w:val="001C7A5F"/>
    <w:rsid w:val="001D0159"/>
    <w:rsid w:val="001D04FA"/>
    <w:rsid w:val="001D0B1C"/>
    <w:rsid w:val="001D0D50"/>
    <w:rsid w:val="001D1BB8"/>
    <w:rsid w:val="001D2654"/>
    <w:rsid w:val="001D28EA"/>
    <w:rsid w:val="001D2FFE"/>
    <w:rsid w:val="001D4212"/>
    <w:rsid w:val="001D48AC"/>
    <w:rsid w:val="001D4C48"/>
    <w:rsid w:val="001D4D70"/>
    <w:rsid w:val="001D5030"/>
    <w:rsid w:val="001D5579"/>
    <w:rsid w:val="001D591A"/>
    <w:rsid w:val="001D5AD5"/>
    <w:rsid w:val="001D5ECC"/>
    <w:rsid w:val="001D5FEB"/>
    <w:rsid w:val="001D619D"/>
    <w:rsid w:val="001D62CB"/>
    <w:rsid w:val="001D6322"/>
    <w:rsid w:val="001D6398"/>
    <w:rsid w:val="001D6698"/>
    <w:rsid w:val="001D678F"/>
    <w:rsid w:val="001D69CD"/>
    <w:rsid w:val="001D6D19"/>
    <w:rsid w:val="001D734A"/>
    <w:rsid w:val="001D7490"/>
    <w:rsid w:val="001D7854"/>
    <w:rsid w:val="001D7A4E"/>
    <w:rsid w:val="001D7B43"/>
    <w:rsid w:val="001D7F80"/>
    <w:rsid w:val="001E1026"/>
    <w:rsid w:val="001E175B"/>
    <w:rsid w:val="001E1DD9"/>
    <w:rsid w:val="001E2007"/>
    <w:rsid w:val="001E262E"/>
    <w:rsid w:val="001E2700"/>
    <w:rsid w:val="001E2995"/>
    <w:rsid w:val="001E2D33"/>
    <w:rsid w:val="001E2EDB"/>
    <w:rsid w:val="001E3307"/>
    <w:rsid w:val="001E3431"/>
    <w:rsid w:val="001E37A0"/>
    <w:rsid w:val="001E3D10"/>
    <w:rsid w:val="001E3E9A"/>
    <w:rsid w:val="001E3F6D"/>
    <w:rsid w:val="001E487A"/>
    <w:rsid w:val="001E490C"/>
    <w:rsid w:val="001E4B26"/>
    <w:rsid w:val="001E4EB1"/>
    <w:rsid w:val="001E50F4"/>
    <w:rsid w:val="001E530D"/>
    <w:rsid w:val="001E5551"/>
    <w:rsid w:val="001E597D"/>
    <w:rsid w:val="001E59AC"/>
    <w:rsid w:val="001E5B11"/>
    <w:rsid w:val="001E5CAD"/>
    <w:rsid w:val="001E5F73"/>
    <w:rsid w:val="001E614A"/>
    <w:rsid w:val="001E6675"/>
    <w:rsid w:val="001E6A8F"/>
    <w:rsid w:val="001E6F89"/>
    <w:rsid w:val="001E7365"/>
    <w:rsid w:val="001E73B9"/>
    <w:rsid w:val="001E7B01"/>
    <w:rsid w:val="001E7CAE"/>
    <w:rsid w:val="001E7ECD"/>
    <w:rsid w:val="001F00FF"/>
    <w:rsid w:val="001F04BA"/>
    <w:rsid w:val="001F0BD7"/>
    <w:rsid w:val="001F0C46"/>
    <w:rsid w:val="001F0E16"/>
    <w:rsid w:val="001F1043"/>
    <w:rsid w:val="001F1071"/>
    <w:rsid w:val="001F122E"/>
    <w:rsid w:val="001F15FB"/>
    <w:rsid w:val="001F16E4"/>
    <w:rsid w:val="001F1724"/>
    <w:rsid w:val="001F1CE0"/>
    <w:rsid w:val="001F1E69"/>
    <w:rsid w:val="001F2A9B"/>
    <w:rsid w:val="001F2EAD"/>
    <w:rsid w:val="001F2FAC"/>
    <w:rsid w:val="001F30BC"/>
    <w:rsid w:val="001F3BDA"/>
    <w:rsid w:val="001F3D30"/>
    <w:rsid w:val="001F48D3"/>
    <w:rsid w:val="001F494D"/>
    <w:rsid w:val="001F4B62"/>
    <w:rsid w:val="001F5315"/>
    <w:rsid w:val="001F5563"/>
    <w:rsid w:val="001F5BC4"/>
    <w:rsid w:val="001F5CF1"/>
    <w:rsid w:val="001F5D16"/>
    <w:rsid w:val="001F6342"/>
    <w:rsid w:val="001F6368"/>
    <w:rsid w:val="001F6C28"/>
    <w:rsid w:val="001F6C52"/>
    <w:rsid w:val="001F6E88"/>
    <w:rsid w:val="001F6FC7"/>
    <w:rsid w:val="001F77FF"/>
    <w:rsid w:val="001F7901"/>
    <w:rsid w:val="001F79B4"/>
    <w:rsid w:val="001F7A96"/>
    <w:rsid w:val="001F7EE7"/>
    <w:rsid w:val="001F7F56"/>
    <w:rsid w:val="001F7F80"/>
    <w:rsid w:val="0020001C"/>
    <w:rsid w:val="002002FA"/>
    <w:rsid w:val="002004A3"/>
    <w:rsid w:val="00200815"/>
    <w:rsid w:val="00200ACB"/>
    <w:rsid w:val="002010ED"/>
    <w:rsid w:val="002015B7"/>
    <w:rsid w:val="00201EAE"/>
    <w:rsid w:val="00202F68"/>
    <w:rsid w:val="00203386"/>
    <w:rsid w:val="00203545"/>
    <w:rsid w:val="00203693"/>
    <w:rsid w:val="002037E2"/>
    <w:rsid w:val="002038FD"/>
    <w:rsid w:val="00203B39"/>
    <w:rsid w:val="00204235"/>
    <w:rsid w:val="002044E7"/>
    <w:rsid w:val="0020473E"/>
    <w:rsid w:val="00204911"/>
    <w:rsid w:val="00204ABB"/>
    <w:rsid w:val="00204AC5"/>
    <w:rsid w:val="00204CA5"/>
    <w:rsid w:val="00204DDD"/>
    <w:rsid w:val="00205575"/>
    <w:rsid w:val="00205846"/>
    <w:rsid w:val="00205940"/>
    <w:rsid w:val="00205B06"/>
    <w:rsid w:val="00206214"/>
    <w:rsid w:val="002063B0"/>
    <w:rsid w:val="002065A4"/>
    <w:rsid w:val="002068F0"/>
    <w:rsid w:val="00206977"/>
    <w:rsid w:val="00206A25"/>
    <w:rsid w:val="00206DA5"/>
    <w:rsid w:val="00207724"/>
    <w:rsid w:val="00207894"/>
    <w:rsid w:val="0020799B"/>
    <w:rsid w:val="002100F2"/>
    <w:rsid w:val="00210110"/>
    <w:rsid w:val="002106FF"/>
    <w:rsid w:val="00210EFA"/>
    <w:rsid w:val="00211E3E"/>
    <w:rsid w:val="00212223"/>
    <w:rsid w:val="00212351"/>
    <w:rsid w:val="0021259F"/>
    <w:rsid w:val="002128FE"/>
    <w:rsid w:val="00212AC4"/>
    <w:rsid w:val="00213017"/>
    <w:rsid w:val="0021345D"/>
    <w:rsid w:val="002139EF"/>
    <w:rsid w:val="00213BDB"/>
    <w:rsid w:val="00213CAE"/>
    <w:rsid w:val="00213F09"/>
    <w:rsid w:val="00214153"/>
    <w:rsid w:val="00214421"/>
    <w:rsid w:val="00214B05"/>
    <w:rsid w:val="00214FB6"/>
    <w:rsid w:val="00215098"/>
    <w:rsid w:val="00215219"/>
    <w:rsid w:val="002153A2"/>
    <w:rsid w:val="00215D5E"/>
    <w:rsid w:val="00216204"/>
    <w:rsid w:val="00216320"/>
    <w:rsid w:val="00216A97"/>
    <w:rsid w:val="00216A98"/>
    <w:rsid w:val="00216C48"/>
    <w:rsid w:val="00216C69"/>
    <w:rsid w:val="002172E0"/>
    <w:rsid w:val="0022003B"/>
    <w:rsid w:val="00220043"/>
    <w:rsid w:val="002200CF"/>
    <w:rsid w:val="00220291"/>
    <w:rsid w:val="002203A3"/>
    <w:rsid w:val="00220B15"/>
    <w:rsid w:val="00220DE3"/>
    <w:rsid w:val="00220F8B"/>
    <w:rsid w:val="00222126"/>
    <w:rsid w:val="00222367"/>
    <w:rsid w:val="002224F6"/>
    <w:rsid w:val="00223289"/>
    <w:rsid w:val="002234CA"/>
    <w:rsid w:val="00223787"/>
    <w:rsid w:val="00223B31"/>
    <w:rsid w:val="00223C62"/>
    <w:rsid w:val="00223E83"/>
    <w:rsid w:val="00223FB8"/>
    <w:rsid w:val="002247C8"/>
    <w:rsid w:val="002248B3"/>
    <w:rsid w:val="00224CAF"/>
    <w:rsid w:val="00224F3B"/>
    <w:rsid w:val="002253CD"/>
    <w:rsid w:val="002253D2"/>
    <w:rsid w:val="00225541"/>
    <w:rsid w:val="00225B3C"/>
    <w:rsid w:val="00225EB6"/>
    <w:rsid w:val="00226AAB"/>
    <w:rsid w:val="00226B8E"/>
    <w:rsid w:val="00226CDB"/>
    <w:rsid w:val="00226E66"/>
    <w:rsid w:val="0022715A"/>
    <w:rsid w:val="002271D5"/>
    <w:rsid w:val="00227821"/>
    <w:rsid w:val="00227C39"/>
    <w:rsid w:val="00227C8C"/>
    <w:rsid w:val="00227E9C"/>
    <w:rsid w:val="00227EE3"/>
    <w:rsid w:val="0023040C"/>
    <w:rsid w:val="002310DA"/>
    <w:rsid w:val="002312F5"/>
    <w:rsid w:val="0023162E"/>
    <w:rsid w:val="00232491"/>
    <w:rsid w:val="002326BE"/>
    <w:rsid w:val="0023280A"/>
    <w:rsid w:val="00233105"/>
    <w:rsid w:val="002339D6"/>
    <w:rsid w:val="00233DC6"/>
    <w:rsid w:val="00234054"/>
    <w:rsid w:val="002343D6"/>
    <w:rsid w:val="00234594"/>
    <w:rsid w:val="002346D9"/>
    <w:rsid w:val="00234B19"/>
    <w:rsid w:val="00234B48"/>
    <w:rsid w:val="00234D2C"/>
    <w:rsid w:val="00235197"/>
    <w:rsid w:val="00235AD9"/>
    <w:rsid w:val="00235DBC"/>
    <w:rsid w:val="00236BD2"/>
    <w:rsid w:val="00236C3E"/>
    <w:rsid w:val="00236E69"/>
    <w:rsid w:val="002372C1"/>
    <w:rsid w:val="002375C0"/>
    <w:rsid w:val="002377D4"/>
    <w:rsid w:val="00240225"/>
    <w:rsid w:val="002404E2"/>
    <w:rsid w:val="0024092A"/>
    <w:rsid w:val="00240D3E"/>
    <w:rsid w:val="00240EB0"/>
    <w:rsid w:val="00241069"/>
    <w:rsid w:val="0024107E"/>
    <w:rsid w:val="002413E2"/>
    <w:rsid w:val="00241453"/>
    <w:rsid w:val="0024181A"/>
    <w:rsid w:val="00241F33"/>
    <w:rsid w:val="002422B2"/>
    <w:rsid w:val="00242DD8"/>
    <w:rsid w:val="00242EA0"/>
    <w:rsid w:val="00242EA8"/>
    <w:rsid w:val="00242ECC"/>
    <w:rsid w:val="002432A7"/>
    <w:rsid w:val="00243306"/>
    <w:rsid w:val="002437A8"/>
    <w:rsid w:val="002437E2"/>
    <w:rsid w:val="002438D6"/>
    <w:rsid w:val="002439B0"/>
    <w:rsid w:val="00243ED4"/>
    <w:rsid w:val="0024400D"/>
    <w:rsid w:val="00244890"/>
    <w:rsid w:val="002449D9"/>
    <w:rsid w:val="00244FD7"/>
    <w:rsid w:val="002450F9"/>
    <w:rsid w:val="00245118"/>
    <w:rsid w:val="002451BE"/>
    <w:rsid w:val="00245745"/>
    <w:rsid w:val="00245861"/>
    <w:rsid w:val="00246A74"/>
    <w:rsid w:val="002470F2"/>
    <w:rsid w:val="002475A6"/>
    <w:rsid w:val="00247F48"/>
    <w:rsid w:val="0025041A"/>
    <w:rsid w:val="002505EF"/>
    <w:rsid w:val="002507A1"/>
    <w:rsid w:val="00250A52"/>
    <w:rsid w:val="00250FC2"/>
    <w:rsid w:val="0025151C"/>
    <w:rsid w:val="00251778"/>
    <w:rsid w:val="00252F7A"/>
    <w:rsid w:val="0025322C"/>
    <w:rsid w:val="00253614"/>
    <w:rsid w:val="002536BF"/>
    <w:rsid w:val="002539F6"/>
    <w:rsid w:val="00253EC3"/>
    <w:rsid w:val="0025428B"/>
    <w:rsid w:val="002542EA"/>
    <w:rsid w:val="0025430D"/>
    <w:rsid w:val="0025486A"/>
    <w:rsid w:val="00255006"/>
    <w:rsid w:val="00255133"/>
    <w:rsid w:val="002556EC"/>
    <w:rsid w:val="00255781"/>
    <w:rsid w:val="00255930"/>
    <w:rsid w:val="00255978"/>
    <w:rsid w:val="00255C42"/>
    <w:rsid w:val="002567A4"/>
    <w:rsid w:val="00257119"/>
    <w:rsid w:val="002576B8"/>
    <w:rsid w:val="002576BA"/>
    <w:rsid w:val="002577AC"/>
    <w:rsid w:val="00257926"/>
    <w:rsid w:val="00257D50"/>
    <w:rsid w:val="00257E92"/>
    <w:rsid w:val="00260001"/>
    <w:rsid w:val="00260404"/>
    <w:rsid w:val="0026095A"/>
    <w:rsid w:val="00260F27"/>
    <w:rsid w:val="00261174"/>
    <w:rsid w:val="00261362"/>
    <w:rsid w:val="00261933"/>
    <w:rsid w:val="00261A5C"/>
    <w:rsid w:val="00261CC4"/>
    <w:rsid w:val="00261D70"/>
    <w:rsid w:val="002620F2"/>
    <w:rsid w:val="0026263D"/>
    <w:rsid w:val="00262BD9"/>
    <w:rsid w:val="00262C73"/>
    <w:rsid w:val="00262D79"/>
    <w:rsid w:val="00262DC9"/>
    <w:rsid w:val="0026303D"/>
    <w:rsid w:val="0026312E"/>
    <w:rsid w:val="0026372E"/>
    <w:rsid w:val="00263868"/>
    <w:rsid w:val="00263D2E"/>
    <w:rsid w:val="00264049"/>
    <w:rsid w:val="002641B6"/>
    <w:rsid w:val="00264496"/>
    <w:rsid w:val="00264A91"/>
    <w:rsid w:val="00264B42"/>
    <w:rsid w:val="00264F9A"/>
    <w:rsid w:val="002657F6"/>
    <w:rsid w:val="00265813"/>
    <w:rsid w:val="00265A49"/>
    <w:rsid w:val="00265FDF"/>
    <w:rsid w:val="002665AC"/>
    <w:rsid w:val="002666BD"/>
    <w:rsid w:val="002668DC"/>
    <w:rsid w:val="00266977"/>
    <w:rsid w:val="00266A0E"/>
    <w:rsid w:val="00266CA6"/>
    <w:rsid w:val="00267C98"/>
    <w:rsid w:val="00267ECC"/>
    <w:rsid w:val="0027016E"/>
    <w:rsid w:val="002702C9"/>
    <w:rsid w:val="002706BF"/>
    <w:rsid w:val="00270872"/>
    <w:rsid w:val="00270BB3"/>
    <w:rsid w:val="00270BF4"/>
    <w:rsid w:val="00270CD9"/>
    <w:rsid w:val="00270FD4"/>
    <w:rsid w:val="00271056"/>
    <w:rsid w:val="0027121E"/>
    <w:rsid w:val="002712F1"/>
    <w:rsid w:val="002716C0"/>
    <w:rsid w:val="00271760"/>
    <w:rsid w:val="002718F4"/>
    <w:rsid w:val="00272153"/>
    <w:rsid w:val="00272494"/>
    <w:rsid w:val="00272586"/>
    <w:rsid w:val="002726A2"/>
    <w:rsid w:val="0027335B"/>
    <w:rsid w:val="00273B54"/>
    <w:rsid w:val="00273BA0"/>
    <w:rsid w:val="00273C1D"/>
    <w:rsid w:val="00273D31"/>
    <w:rsid w:val="00273D89"/>
    <w:rsid w:val="00273FBF"/>
    <w:rsid w:val="002743FF"/>
    <w:rsid w:val="002746DB"/>
    <w:rsid w:val="00274F75"/>
    <w:rsid w:val="00275173"/>
    <w:rsid w:val="002754EA"/>
    <w:rsid w:val="00275C82"/>
    <w:rsid w:val="00275FD5"/>
    <w:rsid w:val="0027611E"/>
    <w:rsid w:val="00276B8B"/>
    <w:rsid w:val="00276F4E"/>
    <w:rsid w:val="002772E0"/>
    <w:rsid w:val="002775D3"/>
    <w:rsid w:val="00277627"/>
    <w:rsid w:val="002800CE"/>
    <w:rsid w:val="00280213"/>
    <w:rsid w:val="00280261"/>
    <w:rsid w:val="00280303"/>
    <w:rsid w:val="002805A2"/>
    <w:rsid w:val="00280C44"/>
    <w:rsid w:val="00280C9D"/>
    <w:rsid w:val="00280E0F"/>
    <w:rsid w:val="00280E86"/>
    <w:rsid w:val="002811E4"/>
    <w:rsid w:val="002812BA"/>
    <w:rsid w:val="002813EB"/>
    <w:rsid w:val="002814D6"/>
    <w:rsid w:val="00281D1E"/>
    <w:rsid w:val="00281F42"/>
    <w:rsid w:val="00282405"/>
    <w:rsid w:val="00282436"/>
    <w:rsid w:val="00282667"/>
    <w:rsid w:val="002827D2"/>
    <w:rsid w:val="0028293D"/>
    <w:rsid w:val="00282CCE"/>
    <w:rsid w:val="0028315B"/>
    <w:rsid w:val="00284183"/>
    <w:rsid w:val="00284239"/>
    <w:rsid w:val="00284280"/>
    <w:rsid w:val="00284523"/>
    <w:rsid w:val="00284566"/>
    <w:rsid w:val="002845DF"/>
    <w:rsid w:val="0028476D"/>
    <w:rsid w:val="00284923"/>
    <w:rsid w:val="0028555E"/>
    <w:rsid w:val="00285590"/>
    <w:rsid w:val="002855E5"/>
    <w:rsid w:val="0028574C"/>
    <w:rsid w:val="00285855"/>
    <w:rsid w:val="002859D4"/>
    <w:rsid w:val="00285C40"/>
    <w:rsid w:val="00285EF4"/>
    <w:rsid w:val="00286002"/>
    <w:rsid w:val="002861E2"/>
    <w:rsid w:val="00286825"/>
    <w:rsid w:val="002868DC"/>
    <w:rsid w:val="00286A09"/>
    <w:rsid w:val="00286DCD"/>
    <w:rsid w:val="00286FAA"/>
    <w:rsid w:val="002876EA"/>
    <w:rsid w:val="00287764"/>
    <w:rsid w:val="00287818"/>
    <w:rsid w:val="00287A57"/>
    <w:rsid w:val="00287ADC"/>
    <w:rsid w:val="00287F0B"/>
    <w:rsid w:val="002900B0"/>
    <w:rsid w:val="002901BA"/>
    <w:rsid w:val="00290977"/>
    <w:rsid w:val="00290C62"/>
    <w:rsid w:val="00290E20"/>
    <w:rsid w:val="002911E7"/>
    <w:rsid w:val="002915CB"/>
    <w:rsid w:val="00291DE9"/>
    <w:rsid w:val="002923E0"/>
    <w:rsid w:val="00292646"/>
    <w:rsid w:val="0029269F"/>
    <w:rsid w:val="002929FA"/>
    <w:rsid w:val="00292B2E"/>
    <w:rsid w:val="00292C06"/>
    <w:rsid w:val="00292D77"/>
    <w:rsid w:val="00293282"/>
    <w:rsid w:val="002936EC"/>
    <w:rsid w:val="002938AC"/>
    <w:rsid w:val="00293BB6"/>
    <w:rsid w:val="00293BF9"/>
    <w:rsid w:val="00293EE9"/>
    <w:rsid w:val="00294BF8"/>
    <w:rsid w:val="00294F00"/>
    <w:rsid w:val="00295544"/>
    <w:rsid w:val="002960D6"/>
    <w:rsid w:val="002961F9"/>
    <w:rsid w:val="0029647E"/>
    <w:rsid w:val="0029672A"/>
    <w:rsid w:val="0029679C"/>
    <w:rsid w:val="002968F3"/>
    <w:rsid w:val="00296921"/>
    <w:rsid w:val="00296954"/>
    <w:rsid w:val="00297BF5"/>
    <w:rsid w:val="00297D58"/>
    <w:rsid w:val="00297DB4"/>
    <w:rsid w:val="002A0050"/>
    <w:rsid w:val="002A05C6"/>
    <w:rsid w:val="002A0BC6"/>
    <w:rsid w:val="002A0DC6"/>
    <w:rsid w:val="002A1628"/>
    <w:rsid w:val="002A17BB"/>
    <w:rsid w:val="002A1D5A"/>
    <w:rsid w:val="002A25A5"/>
    <w:rsid w:val="002A2839"/>
    <w:rsid w:val="002A2A6A"/>
    <w:rsid w:val="002A2A75"/>
    <w:rsid w:val="002A2D7F"/>
    <w:rsid w:val="002A2DC5"/>
    <w:rsid w:val="002A3043"/>
    <w:rsid w:val="002A308C"/>
    <w:rsid w:val="002A332E"/>
    <w:rsid w:val="002A35DB"/>
    <w:rsid w:val="002A388C"/>
    <w:rsid w:val="002A3B48"/>
    <w:rsid w:val="002A3E1D"/>
    <w:rsid w:val="002A44F3"/>
    <w:rsid w:val="002A51AA"/>
    <w:rsid w:val="002A5468"/>
    <w:rsid w:val="002A5667"/>
    <w:rsid w:val="002A56CF"/>
    <w:rsid w:val="002A60E9"/>
    <w:rsid w:val="002A62CE"/>
    <w:rsid w:val="002A67FE"/>
    <w:rsid w:val="002A68C8"/>
    <w:rsid w:val="002A693F"/>
    <w:rsid w:val="002A75D6"/>
    <w:rsid w:val="002A7B3C"/>
    <w:rsid w:val="002A7C81"/>
    <w:rsid w:val="002B0034"/>
    <w:rsid w:val="002B00B3"/>
    <w:rsid w:val="002B0531"/>
    <w:rsid w:val="002B0638"/>
    <w:rsid w:val="002B0E39"/>
    <w:rsid w:val="002B0FCC"/>
    <w:rsid w:val="002B1025"/>
    <w:rsid w:val="002B136D"/>
    <w:rsid w:val="002B184B"/>
    <w:rsid w:val="002B1958"/>
    <w:rsid w:val="002B1990"/>
    <w:rsid w:val="002B1DC5"/>
    <w:rsid w:val="002B1EDF"/>
    <w:rsid w:val="002B1FF0"/>
    <w:rsid w:val="002B27D8"/>
    <w:rsid w:val="002B316F"/>
    <w:rsid w:val="002B3371"/>
    <w:rsid w:val="002B3523"/>
    <w:rsid w:val="002B3567"/>
    <w:rsid w:val="002B3791"/>
    <w:rsid w:val="002B484D"/>
    <w:rsid w:val="002B4AB4"/>
    <w:rsid w:val="002B4B23"/>
    <w:rsid w:val="002B4F3A"/>
    <w:rsid w:val="002B50F7"/>
    <w:rsid w:val="002B520A"/>
    <w:rsid w:val="002B53E1"/>
    <w:rsid w:val="002B57EB"/>
    <w:rsid w:val="002B5B6F"/>
    <w:rsid w:val="002B60A9"/>
    <w:rsid w:val="002B6153"/>
    <w:rsid w:val="002B65E4"/>
    <w:rsid w:val="002B693E"/>
    <w:rsid w:val="002B6C46"/>
    <w:rsid w:val="002B751B"/>
    <w:rsid w:val="002B782D"/>
    <w:rsid w:val="002B7A8F"/>
    <w:rsid w:val="002B7DB4"/>
    <w:rsid w:val="002B7EEA"/>
    <w:rsid w:val="002B7FD7"/>
    <w:rsid w:val="002B7FF2"/>
    <w:rsid w:val="002C03D0"/>
    <w:rsid w:val="002C06EC"/>
    <w:rsid w:val="002C0973"/>
    <w:rsid w:val="002C1042"/>
    <w:rsid w:val="002C115A"/>
    <w:rsid w:val="002C133D"/>
    <w:rsid w:val="002C1398"/>
    <w:rsid w:val="002C1410"/>
    <w:rsid w:val="002C1528"/>
    <w:rsid w:val="002C168D"/>
    <w:rsid w:val="002C2417"/>
    <w:rsid w:val="002C28EA"/>
    <w:rsid w:val="002C2E1D"/>
    <w:rsid w:val="002C31BA"/>
    <w:rsid w:val="002C3588"/>
    <w:rsid w:val="002C3619"/>
    <w:rsid w:val="002C3C5D"/>
    <w:rsid w:val="002C3E01"/>
    <w:rsid w:val="002C4396"/>
    <w:rsid w:val="002C43F1"/>
    <w:rsid w:val="002C48AB"/>
    <w:rsid w:val="002C4C88"/>
    <w:rsid w:val="002C4E4C"/>
    <w:rsid w:val="002C50E4"/>
    <w:rsid w:val="002C52BA"/>
    <w:rsid w:val="002C54E7"/>
    <w:rsid w:val="002C5639"/>
    <w:rsid w:val="002C5D25"/>
    <w:rsid w:val="002C5F1F"/>
    <w:rsid w:val="002C60AA"/>
    <w:rsid w:val="002C649B"/>
    <w:rsid w:val="002C6AB8"/>
    <w:rsid w:val="002C6AEB"/>
    <w:rsid w:val="002C70BA"/>
    <w:rsid w:val="002C739A"/>
    <w:rsid w:val="002C74E2"/>
    <w:rsid w:val="002C76AB"/>
    <w:rsid w:val="002D025C"/>
    <w:rsid w:val="002D0483"/>
    <w:rsid w:val="002D0B0E"/>
    <w:rsid w:val="002D0C89"/>
    <w:rsid w:val="002D11EF"/>
    <w:rsid w:val="002D154A"/>
    <w:rsid w:val="002D18BC"/>
    <w:rsid w:val="002D1B13"/>
    <w:rsid w:val="002D1DB2"/>
    <w:rsid w:val="002D1E11"/>
    <w:rsid w:val="002D2265"/>
    <w:rsid w:val="002D22C6"/>
    <w:rsid w:val="002D274B"/>
    <w:rsid w:val="002D27EC"/>
    <w:rsid w:val="002D2A39"/>
    <w:rsid w:val="002D2C0E"/>
    <w:rsid w:val="002D2E3E"/>
    <w:rsid w:val="002D326C"/>
    <w:rsid w:val="002D3986"/>
    <w:rsid w:val="002D3C0B"/>
    <w:rsid w:val="002D3C66"/>
    <w:rsid w:val="002D3D81"/>
    <w:rsid w:val="002D3F92"/>
    <w:rsid w:val="002D4404"/>
    <w:rsid w:val="002D4F90"/>
    <w:rsid w:val="002D5553"/>
    <w:rsid w:val="002D55A0"/>
    <w:rsid w:val="002D58F1"/>
    <w:rsid w:val="002D5AD9"/>
    <w:rsid w:val="002D5F2E"/>
    <w:rsid w:val="002D6185"/>
    <w:rsid w:val="002D6618"/>
    <w:rsid w:val="002D680C"/>
    <w:rsid w:val="002D68FF"/>
    <w:rsid w:val="002D7089"/>
    <w:rsid w:val="002D73A9"/>
    <w:rsid w:val="002D751A"/>
    <w:rsid w:val="002E04B5"/>
    <w:rsid w:val="002E0510"/>
    <w:rsid w:val="002E06A4"/>
    <w:rsid w:val="002E07FB"/>
    <w:rsid w:val="002E08F1"/>
    <w:rsid w:val="002E0CD7"/>
    <w:rsid w:val="002E14EC"/>
    <w:rsid w:val="002E237D"/>
    <w:rsid w:val="002E2EE8"/>
    <w:rsid w:val="002E37C1"/>
    <w:rsid w:val="002E3967"/>
    <w:rsid w:val="002E3B5F"/>
    <w:rsid w:val="002E3BF5"/>
    <w:rsid w:val="002E3D90"/>
    <w:rsid w:val="002E43B6"/>
    <w:rsid w:val="002E4A70"/>
    <w:rsid w:val="002E4C1B"/>
    <w:rsid w:val="002E4E08"/>
    <w:rsid w:val="002E4F9C"/>
    <w:rsid w:val="002E5172"/>
    <w:rsid w:val="002E5309"/>
    <w:rsid w:val="002E54BE"/>
    <w:rsid w:val="002E5823"/>
    <w:rsid w:val="002E5866"/>
    <w:rsid w:val="002E5AC3"/>
    <w:rsid w:val="002E5FD1"/>
    <w:rsid w:val="002E6081"/>
    <w:rsid w:val="002E6D99"/>
    <w:rsid w:val="002E6F96"/>
    <w:rsid w:val="002E7613"/>
    <w:rsid w:val="002E76FB"/>
    <w:rsid w:val="002E7A78"/>
    <w:rsid w:val="002E7B41"/>
    <w:rsid w:val="002F01E7"/>
    <w:rsid w:val="002F040A"/>
    <w:rsid w:val="002F1086"/>
    <w:rsid w:val="002F12E0"/>
    <w:rsid w:val="002F157A"/>
    <w:rsid w:val="002F1847"/>
    <w:rsid w:val="002F1A75"/>
    <w:rsid w:val="002F1D52"/>
    <w:rsid w:val="002F1EA8"/>
    <w:rsid w:val="002F2946"/>
    <w:rsid w:val="002F2D16"/>
    <w:rsid w:val="002F2D94"/>
    <w:rsid w:val="002F378D"/>
    <w:rsid w:val="002F3B7B"/>
    <w:rsid w:val="002F3C83"/>
    <w:rsid w:val="002F3F24"/>
    <w:rsid w:val="002F416E"/>
    <w:rsid w:val="002F4BB1"/>
    <w:rsid w:val="002F4C73"/>
    <w:rsid w:val="002F4CE3"/>
    <w:rsid w:val="002F50CC"/>
    <w:rsid w:val="002F5623"/>
    <w:rsid w:val="002F58B8"/>
    <w:rsid w:val="002F599A"/>
    <w:rsid w:val="002F59F4"/>
    <w:rsid w:val="002F5D5B"/>
    <w:rsid w:val="002F62F8"/>
    <w:rsid w:val="002F64BE"/>
    <w:rsid w:val="002F6AC1"/>
    <w:rsid w:val="002F6F00"/>
    <w:rsid w:val="002F762C"/>
    <w:rsid w:val="002F7710"/>
    <w:rsid w:val="002F7A37"/>
    <w:rsid w:val="002F7D99"/>
    <w:rsid w:val="002F7EA0"/>
    <w:rsid w:val="003002FE"/>
    <w:rsid w:val="003005B1"/>
    <w:rsid w:val="003007C8"/>
    <w:rsid w:val="00300ACA"/>
    <w:rsid w:val="00300B51"/>
    <w:rsid w:val="00301293"/>
    <w:rsid w:val="00301456"/>
    <w:rsid w:val="003015E4"/>
    <w:rsid w:val="0030162F"/>
    <w:rsid w:val="0030191D"/>
    <w:rsid w:val="0030230A"/>
    <w:rsid w:val="0030233F"/>
    <w:rsid w:val="0030246F"/>
    <w:rsid w:val="00302601"/>
    <w:rsid w:val="003027D3"/>
    <w:rsid w:val="0030281C"/>
    <w:rsid w:val="00302A51"/>
    <w:rsid w:val="00302AEE"/>
    <w:rsid w:val="00303295"/>
    <w:rsid w:val="00303630"/>
    <w:rsid w:val="00303783"/>
    <w:rsid w:val="00303E5D"/>
    <w:rsid w:val="00303F66"/>
    <w:rsid w:val="0030407B"/>
    <w:rsid w:val="00304845"/>
    <w:rsid w:val="00305344"/>
    <w:rsid w:val="00305673"/>
    <w:rsid w:val="0030576A"/>
    <w:rsid w:val="00305959"/>
    <w:rsid w:val="00305B7C"/>
    <w:rsid w:val="00305BF5"/>
    <w:rsid w:val="00305F0C"/>
    <w:rsid w:val="00305FA6"/>
    <w:rsid w:val="003060D0"/>
    <w:rsid w:val="003063FF"/>
    <w:rsid w:val="00306D63"/>
    <w:rsid w:val="00307385"/>
    <w:rsid w:val="00307EFF"/>
    <w:rsid w:val="003100E0"/>
    <w:rsid w:val="003107C9"/>
    <w:rsid w:val="00310F00"/>
    <w:rsid w:val="00311007"/>
    <w:rsid w:val="003117E4"/>
    <w:rsid w:val="00311CE2"/>
    <w:rsid w:val="00311E26"/>
    <w:rsid w:val="00312020"/>
    <w:rsid w:val="00312047"/>
    <w:rsid w:val="00312349"/>
    <w:rsid w:val="00312998"/>
    <w:rsid w:val="0031299F"/>
    <w:rsid w:val="00312D5F"/>
    <w:rsid w:val="00312E29"/>
    <w:rsid w:val="00312F70"/>
    <w:rsid w:val="00313563"/>
    <w:rsid w:val="00313C6A"/>
    <w:rsid w:val="0031432D"/>
    <w:rsid w:val="003143A8"/>
    <w:rsid w:val="0031454F"/>
    <w:rsid w:val="0031504A"/>
    <w:rsid w:val="003155F7"/>
    <w:rsid w:val="00315846"/>
    <w:rsid w:val="00315AAE"/>
    <w:rsid w:val="00315E23"/>
    <w:rsid w:val="0031667E"/>
    <w:rsid w:val="00316761"/>
    <w:rsid w:val="00316893"/>
    <w:rsid w:val="00316A05"/>
    <w:rsid w:val="00316D0E"/>
    <w:rsid w:val="0031716F"/>
    <w:rsid w:val="00317636"/>
    <w:rsid w:val="00317696"/>
    <w:rsid w:val="00317F72"/>
    <w:rsid w:val="00317F9F"/>
    <w:rsid w:val="00320E0B"/>
    <w:rsid w:val="0032146E"/>
    <w:rsid w:val="003215BC"/>
    <w:rsid w:val="0032173E"/>
    <w:rsid w:val="00321C1D"/>
    <w:rsid w:val="00321F28"/>
    <w:rsid w:val="00322045"/>
    <w:rsid w:val="00322358"/>
    <w:rsid w:val="003228F9"/>
    <w:rsid w:val="003229EC"/>
    <w:rsid w:val="00322C14"/>
    <w:rsid w:val="00322EC0"/>
    <w:rsid w:val="00322FA2"/>
    <w:rsid w:val="003230C9"/>
    <w:rsid w:val="00323131"/>
    <w:rsid w:val="0032323B"/>
    <w:rsid w:val="003236D2"/>
    <w:rsid w:val="003240B9"/>
    <w:rsid w:val="003240D4"/>
    <w:rsid w:val="003240D8"/>
    <w:rsid w:val="00324372"/>
    <w:rsid w:val="003243B6"/>
    <w:rsid w:val="003243BC"/>
    <w:rsid w:val="0032456E"/>
    <w:rsid w:val="00324734"/>
    <w:rsid w:val="00324859"/>
    <w:rsid w:val="00324B85"/>
    <w:rsid w:val="00324EB4"/>
    <w:rsid w:val="003250F8"/>
    <w:rsid w:val="0032525F"/>
    <w:rsid w:val="0032534C"/>
    <w:rsid w:val="003253AD"/>
    <w:rsid w:val="00325957"/>
    <w:rsid w:val="00325C70"/>
    <w:rsid w:val="00325FD5"/>
    <w:rsid w:val="00326138"/>
    <w:rsid w:val="00326375"/>
    <w:rsid w:val="00326AC5"/>
    <w:rsid w:val="00326CB8"/>
    <w:rsid w:val="00326EF0"/>
    <w:rsid w:val="003270FF"/>
    <w:rsid w:val="0032727D"/>
    <w:rsid w:val="0032737E"/>
    <w:rsid w:val="00327F53"/>
    <w:rsid w:val="00330347"/>
    <w:rsid w:val="0033040B"/>
    <w:rsid w:val="00330437"/>
    <w:rsid w:val="003304FC"/>
    <w:rsid w:val="0033053A"/>
    <w:rsid w:val="00330DA8"/>
    <w:rsid w:val="00330FBB"/>
    <w:rsid w:val="00330FE0"/>
    <w:rsid w:val="00331624"/>
    <w:rsid w:val="0033183A"/>
    <w:rsid w:val="003319E2"/>
    <w:rsid w:val="00331A82"/>
    <w:rsid w:val="0033237E"/>
    <w:rsid w:val="00332741"/>
    <w:rsid w:val="00332BDC"/>
    <w:rsid w:val="00333367"/>
    <w:rsid w:val="00333986"/>
    <w:rsid w:val="00333C1D"/>
    <w:rsid w:val="00333C79"/>
    <w:rsid w:val="00333E86"/>
    <w:rsid w:val="003343E9"/>
    <w:rsid w:val="00334472"/>
    <w:rsid w:val="00334524"/>
    <w:rsid w:val="003350A2"/>
    <w:rsid w:val="00335554"/>
    <w:rsid w:val="003357F9"/>
    <w:rsid w:val="003358C6"/>
    <w:rsid w:val="00335DD6"/>
    <w:rsid w:val="00335F08"/>
    <w:rsid w:val="00336275"/>
    <w:rsid w:val="00336280"/>
    <w:rsid w:val="0033632B"/>
    <w:rsid w:val="003364B4"/>
    <w:rsid w:val="00336697"/>
    <w:rsid w:val="003369FB"/>
    <w:rsid w:val="00336C6E"/>
    <w:rsid w:val="00336CD6"/>
    <w:rsid w:val="0033729E"/>
    <w:rsid w:val="003372C4"/>
    <w:rsid w:val="003377F0"/>
    <w:rsid w:val="00337A2E"/>
    <w:rsid w:val="00337C53"/>
    <w:rsid w:val="0034013A"/>
    <w:rsid w:val="0034078D"/>
    <w:rsid w:val="0034113A"/>
    <w:rsid w:val="00341143"/>
    <w:rsid w:val="0034129C"/>
    <w:rsid w:val="003418F0"/>
    <w:rsid w:val="003419C4"/>
    <w:rsid w:val="00341BC7"/>
    <w:rsid w:val="00342374"/>
    <w:rsid w:val="00342F7C"/>
    <w:rsid w:val="00343835"/>
    <w:rsid w:val="00343950"/>
    <w:rsid w:val="00343E06"/>
    <w:rsid w:val="00343EFE"/>
    <w:rsid w:val="003440D4"/>
    <w:rsid w:val="00344716"/>
    <w:rsid w:val="00344918"/>
    <w:rsid w:val="00344986"/>
    <w:rsid w:val="00344B84"/>
    <w:rsid w:val="00344C61"/>
    <w:rsid w:val="00345150"/>
    <w:rsid w:val="003451F2"/>
    <w:rsid w:val="003457E1"/>
    <w:rsid w:val="003459FF"/>
    <w:rsid w:val="00345CD0"/>
    <w:rsid w:val="003464C9"/>
    <w:rsid w:val="00346BC6"/>
    <w:rsid w:val="00346CD1"/>
    <w:rsid w:val="0034745C"/>
    <w:rsid w:val="00347520"/>
    <w:rsid w:val="00347754"/>
    <w:rsid w:val="003477CD"/>
    <w:rsid w:val="0034783C"/>
    <w:rsid w:val="00347EC4"/>
    <w:rsid w:val="003501F9"/>
    <w:rsid w:val="00350278"/>
    <w:rsid w:val="00350B6A"/>
    <w:rsid w:val="00350C86"/>
    <w:rsid w:val="00350FDD"/>
    <w:rsid w:val="0035110E"/>
    <w:rsid w:val="003516F1"/>
    <w:rsid w:val="00351900"/>
    <w:rsid w:val="00351983"/>
    <w:rsid w:val="00351BCC"/>
    <w:rsid w:val="00351C96"/>
    <w:rsid w:val="00351F63"/>
    <w:rsid w:val="003522A4"/>
    <w:rsid w:val="00352D9B"/>
    <w:rsid w:val="00352E35"/>
    <w:rsid w:val="003537FA"/>
    <w:rsid w:val="00353CC5"/>
    <w:rsid w:val="00354040"/>
    <w:rsid w:val="00354261"/>
    <w:rsid w:val="003542E5"/>
    <w:rsid w:val="0035435D"/>
    <w:rsid w:val="0035452B"/>
    <w:rsid w:val="003547E1"/>
    <w:rsid w:val="0035499B"/>
    <w:rsid w:val="00354AAF"/>
    <w:rsid w:val="00354B06"/>
    <w:rsid w:val="00354BF7"/>
    <w:rsid w:val="00354ECB"/>
    <w:rsid w:val="00355C3A"/>
    <w:rsid w:val="0035600D"/>
    <w:rsid w:val="00356038"/>
    <w:rsid w:val="003561D4"/>
    <w:rsid w:val="003564B7"/>
    <w:rsid w:val="003566DA"/>
    <w:rsid w:val="00356A0A"/>
    <w:rsid w:val="00356BC0"/>
    <w:rsid w:val="00356DA6"/>
    <w:rsid w:val="00356EC1"/>
    <w:rsid w:val="003576D8"/>
    <w:rsid w:val="00357A2C"/>
    <w:rsid w:val="00357A33"/>
    <w:rsid w:val="00357B93"/>
    <w:rsid w:val="00360022"/>
    <w:rsid w:val="003602E3"/>
    <w:rsid w:val="0036075B"/>
    <w:rsid w:val="00360A03"/>
    <w:rsid w:val="00360CC3"/>
    <w:rsid w:val="00361116"/>
    <w:rsid w:val="003616D1"/>
    <w:rsid w:val="00361A1E"/>
    <w:rsid w:val="00361BE5"/>
    <w:rsid w:val="00362163"/>
    <w:rsid w:val="003625B3"/>
    <w:rsid w:val="00362692"/>
    <w:rsid w:val="00362956"/>
    <w:rsid w:val="00362A6D"/>
    <w:rsid w:val="00362BA3"/>
    <w:rsid w:val="00362CD9"/>
    <w:rsid w:val="0036383D"/>
    <w:rsid w:val="00363F60"/>
    <w:rsid w:val="003642A5"/>
    <w:rsid w:val="003647B1"/>
    <w:rsid w:val="003649F4"/>
    <w:rsid w:val="0036565F"/>
    <w:rsid w:val="003663F4"/>
    <w:rsid w:val="003666F6"/>
    <w:rsid w:val="00366AF5"/>
    <w:rsid w:val="00366BD6"/>
    <w:rsid w:val="00367494"/>
    <w:rsid w:val="0037029F"/>
    <w:rsid w:val="00370402"/>
    <w:rsid w:val="00370E21"/>
    <w:rsid w:val="00370EFA"/>
    <w:rsid w:val="003717D6"/>
    <w:rsid w:val="00372068"/>
    <w:rsid w:val="00372076"/>
    <w:rsid w:val="0037241B"/>
    <w:rsid w:val="003724EF"/>
    <w:rsid w:val="00372FC9"/>
    <w:rsid w:val="00373200"/>
    <w:rsid w:val="003736F2"/>
    <w:rsid w:val="003738D8"/>
    <w:rsid w:val="003740CD"/>
    <w:rsid w:val="00374236"/>
    <w:rsid w:val="00374346"/>
    <w:rsid w:val="00374F6B"/>
    <w:rsid w:val="003750AE"/>
    <w:rsid w:val="00375575"/>
    <w:rsid w:val="00375BCC"/>
    <w:rsid w:val="00375EC9"/>
    <w:rsid w:val="003760DF"/>
    <w:rsid w:val="003760E2"/>
    <w:rsid w:val="00376999"/>
    <w:rsid w:val="003769CF"/>
    <w:rsid w:val="00376DC4"/>
    <w:rsid w:val="00377245"/>
    <w:rsid w:val="00377299"/>
    <w:rsid w:val="00377549"/>
    <w:rsid w:val="003776B7"/>
    <w:rsid w:val="003777C3"/>
    <w:rsid w:val="003801DD"/>
    <w:rsid w:val="00380828"/>
    <w:rsid w:val="00380AA6"/>
    <w:rsid w:val="00380BF5"/>
    <w:rsid w:val="00381294"/>
    <w:rsid w:val="003812B0"/>
    <w:rsid w:val="00381650"/>
    <w:rsid w:val="00381CEF"/>
    <w:rsid w:val="00381F7E"/>
    <w:rsid w:val="00381FFE"/>
    <w:rsid w:val="003822FB"/>
    <w:rsid w:val="003824D0"/>
    <w:rsid w:val="003828C4"/>
    <w:rsid w:val="00382C16"/>
    <w:rsid w:val="00382D40"/>
    <w:rsid w:val="00383725"/>
    <w:rsid w:val="00383822"/>
    <w:rsid w:val="00383C53"/>
    <w:rsid w:val="00383F1B"/>
    <w:rsid w:val="00383F36"/>
    <w:rsid w:val="00384222"/>
    <w:rsid w:val="00384466"/>
    <w:rsid w:val="0038456A"/>
    <w:rsid w:val="00384D57"/>
    <w:rsid w:val="00384D75"/>
    <w:rsid w:val="003851CB"/>
    <w:rsid w:val="00385350"/>
    <w:rsid w:val="0038569D"/>
    <w:rsid w:val="00385A3C"/>
    <w:rsid w:val="00385C15"/>
    <w:rsid w:val="00385C57"/>
    <w:rsid w:val="00385D43"/>
    <w:rsid w:val="00385DA4"/>
    <w:rsid w:val="003860A5"/>
    <w:rsid w:val="0038613F"/>
    <w:rsid w:val="003863DA"/>
    <w:rsid w:val="00386531"/>
    <w:rsid w:val="00386703"/>
    <w:rsid w:val="0038684D"/>
    <w:rsid w:val="00386C84"/>
    <w:rsid w:val="00386D3A"/>
    <w:rsid w:val="00387001"/>
    <w:rsid w:val="003871A9"/>
    <w:rsid w:val="00387977"/>
    <w:rsid w:val="00387AAA"/>
    <w:rsid w:val="00387B0E"/>
    <w:rsid w:val="00390709"/>
    <w:rsid w:val="00390A0C"/>
    <w:rsid w:val="003918B9"/>
    <w:rsid w:val="00391D29"/>
    <w:rsid w:val="00392578"/>
    <w:rsid w:val="003928E6"/>
    <w:rsid w:val="00392AC5"/>
    <w:rsid w:val="00392D72"/>
    <w:rsid w:val="003930E2"/>
    <w:rsid w:val="0039336F"/>
    <w:rsid w:val="00393699"/>
    <w:rsid w:val="00393756"/>
    <w:rsid w:val="00393A5A"/>
    <w:rsid w:val="003942F5"/>
    <w:rsid w:val="00394546"/>
    <w:rsid w:val="00394588"/>
    <w:rsid w:val="00394B0B"/>
    <w:rsid w:val="00394B8E"/>
    <w:rsid w:val="00394E03"/>
    <w:rsid w:val="00394E11"/>
    <w:rsid w:val="003950AB"/>
    <w:rsid w:val="003950B6"/>
    <w:rsid w:val="003950FB"/>
    <w:rsid w:val="0039532D"/>
    <w:rsid w:val="00395359"/>
    <w:rsid w:val="00395451"/>
    <w:rsid w:val="00395633"/>
    <w:rsid w:val="00395683"/>
    <w:rsid w:val="0039572A"/>
    <w:rsid w:val="0039597B"/>
    <w:rsid w:val="00395B38"/>
    <w:rsid w:val="00395DDA"/>
    <w:rsid w:val="00395E3A"/>
    <w:rsid w:val="00396444"/>
    <w:rsid w:val="0039705E"/>
    <w:rsid w:val="00397278"/>
    <w:rsid w:val="003977E3"/>
    <w:rsid w:val="003978C9"/>
    <w:rsid w:val="00397B6E"/>
    <w:rsid w:val="00397C6E"/>
    <w:rsid w:val="00397CCC"/>
    <w:rsid w:val="003A0138"/>
    <w:rsid w:val="003A080D"/>
    <w:rsid w:val="003A0A4C"/>
    <w:rsid w:val="003A0B70"/>
    <w:rsid w:val="003A1586"/>
    <w:rsid w:val="003A190B"/>
    <w:rsid w:val="003A1AE0"/>
    <w:rsid w:val="003A1EF7"/>
    <w:rsid w:val="003A1FDA"/>
    <w:rsid w:val="003A21D2"/>
    <w:rsid w:val="003A2411"/>
    <w:rsid w:val="003A276A"/>
    <w:rsid w:val="003A2815"/>
    <w:rsid w:val="003A2B96"/>
    <w:rsid w:val="003A2F62"/>
    <w:rsid w:val="003A39F9"/>
    <w:rsid w:val="003A3B5B"/>
    <w:rsid w:val="003A3C86"/>
    <w:rsid w:val="003A3CB5"/>
    <w:rsid w:val="003A3DEE"/>
    <w:rsid w:val="003A4493"/>
    <w:rsid w:val="003A4BD7"/>
    <w:rsid w:val="003A4F62"/>
    <w:rsid w:val="003A5B25"/>
    <w:rsid w:val="003A5C42"/>
    <w:rsid w:val="003A5E5C"/>
    <w:rsid w:val="003A7073"/>
    <w:rsid w:val="003A742A"/>
    <w:rsid w:val="003A77A0"/>
    <w:rsid w:val="003A7FDB"/>
    <w:rsid w:val="003B0763"/>
    <w:rsid w:val="003B0A45"/>
    <w:rsid w:val="003B0A87"/>
    <w:rsid w:val="003B0EA0"/>
    <w:rsid w:val="003B17C1"/>
    <w:rsid w:val="003B1AF5"/>
    <w:rsid w:val="003B1B64"/>
    <w:rsid w:val="003B1FBE"/>
    <w:rsid w:val="003B2281"/>
    <w:rsid w:val="003B2352"/>
    <w:rsid w:val="003B256B"/>
    <w:rsid w:val="003B2E05"/>
    <w:rsid w:val="003B2E6B"/>
    <w:rsid w:val="003B34BE"/>
    <w:rsid w:val="003B36A3"/>
    <w:rsid w:val="003B3B3A"/>
    <w:rsid w:val="003B403A"/>
    <w:rsid w:val="003B414A"/>
    <w:rsid w:val="003B433E"/>
    <w:rsid w:val="003B43BB"/>
    <w:rsid w:val="003B48B2"/>
    <w:rsid w:val="003B497C"/>
    <w:rsid w:val="003B499B"/>
    <w:rsid w:val="003B4C77"/>
    <w:rsid w:val="003B52B7"/>
    <w:rsid w:val="003B52FF"/>
    <w:rsid w:val="003B5326"/>
    <w:rsid w:val="003B584F"/>
    <w:rsid w:val="003B5922"/>
    <w:rsid w:val="003B596D"/>
    <w:rsid w:val="003B5CE3"/>
    <w:rsid w:val="003B5DBE"/>
    <w:rsid w:val="003B600C"/>
    <w:rsid w:val="003B6A41"/>
    <w:rsid w:val="003B6AC2"/>
    <w:rsid w:val="003B7552"/>
    <w:rsid w:val="003B770C"/>
    <w:rsid w:val="003B7836"/>
    <w:rsid w:val="003B7CCF"/>
    <w:rsid w:val="003C037C"/>
    <w:rsid w:val="003C0696"/>
    <w:rsid w:val="003C0CE2"/>
    <w:rsid w:val="003C0E72"/>
    <w:rsid w:val="003C10B2"/>
    <w:rsid w:val="003C10FF"/>
    <w:rsid w:val="003C114C"/>
    <w:rsid w:val="003C11A9"/>
    <w:rsid w:val="003C1237"/>
    <w:rsid w:val="003C219F"/>
    <w:rsid w:val="003C2208"/>
    <w:rsid w:val="003C2354"/>
    <w:rsid w:val="003C2498"/>
    <w:rsid w:val="003C2592"/>
    <w:rsid w:val="003C3D12"/>
    <w:rsid w:val="003C4139"/>
    <w:rsid w:val="003C456A"/>
    <w:rsid w:val="003C51EC"/>
    <w:rsid w:val="003C5281"/>
    <w:rsid w:val="003C5593"/>
    <w:rsid w:val="003C564C"/>
    <w:rsid w:val="003C5EF1"/>
    <w:rsid w:val="003C5F07"/>
    <w:rsid w:val="003C6096"/>
    <w:rsid w:val="003C6385"/>
    <w:rsid w:val="003C6FEA"/>
    <w:rsid w:val="003C7012"/>
    <w:rsid w:val="003C7291"/>
    <w:rsid w:val="003C7548"/>
    <w:rsid w:val="003C7900"/>
    <w:rsid w:val="003C7F32"/>
    <w:rsid w:val="003D02B3"/>
    <w:rsid w:val="003D0EE2"/>
    <w:rsid w:val="003D1134"/>
    <w:rsid w:val="003D13E1"/>
    <w:rsid w:val="003D142D"/>
    <w:rsid w:val="003D186E"/>
    <w:rsid w:val="003D1B2B"/>
    <w:rsid w:val="003D1CC9"/>
    <w:rsid w:val="003D20D2"/>
    <w:rsid w:val="003D291B"/>
    <w:rsid w:val="003D2B5C"/>
    <w:rsid w:val="003D2C93"/>
    <w:rsid w:val="003D2D96"/>
    <w:rsid w:val="003D3026"/>
    <w:rsid w:val="003D30BF"/>
    <w:rsid w:val="003D340F"/>
    <w:rsid w:val="003D3733"/>
    <w:rsid w:val="003D3C3A"/>
    <w:rsid w:val="003D42BB"/>
    <w:rsid w:val="003D4599"/>
    <w:rsid w:val="003D45CD"/>
    <w:rsid w:val="003D4BA2"/>
    <w:rsid w:val="003D546F"/>
    <w:rsid w:val="003D5489"/>
    <w:rsid w:val="003D56F5"/>
    <w:rsid w:val="003D578A"/>
    <w:rsid w:val="003D5803"/>
    <w:rsid w:val="003D5D94"/>
    <w:rsid w:val="003D624E"/>
    <w:rsid w:val="003D6623"/>
    <w:rsid w:val="003D6A35"/>
    <w:rsid w:val="003D6D84"/>
    <w:rsid w:val="003D6E13"/>
    <w:rsid w:val="003D740D"/>
    <w:rsid w:val="003E05C7"/>
    <w:rsid w:val="003E06C7"/>
    <w:rsid w:val="003E1317"/>
    <w:rsid w:val="003E15E4"/>
    <w:rsid w:val="003E1740"/>
    <w:rsid w:val="003E1BC1"/>
    <w:rsid w:val="003E1F71"/>
    <w:rsid w:val="003E20B5"/>
    <w:rsid w:val="003E21C3"/>
    <w:rsid w:val="003E2243"/>
    <w:rsid w:val="003E2751"/>
    <w:rsid w:val="003E2AED"/>
    <w:rsid w:val="003E2E74"/>
    <w:rsid w:val="003E32DF"/>
    <w:rsid w:val="003E34A5"/>
    <w:rsid w:val="003E38CD"/>
    <w:rsid w:val="003E3908"/>
    <w:rsid w:val="003E390A"/>
    <w:rsid w:val="003E3921"/>
    <w:rsid w:val="003E3E73"/>
    <w:rsid w:val="003E42DF"/>
    <w:rsid w:val="003E47D1"/>
    <w:rsid w:val="003E4A4B"/>
    <w:rsid w:val="003E4B51"/>
    <w:rsid w:val="003E4B55"/>
    <w:rsid w:val="003E5F86"/>
    <w:rsid w:val="003E5FC2"/>
    <w:rsid w:val="003E61F8"/>
    <w:rsid w:val="003E622F"/>
    <w:rsid w:val="003E643E"/>
    <w:rsid w:val="003E66B9"/>
    <w:rsid w:val="003E66BC"/>
    <w:rsid w:val="003E6750"/>
    <w:rsid w:val="003E681B"/>
    <w:rsid w:val="003E6970"/>
    <w:rsid w:val="003E6AB1"/>
    <w:rsid w:val="003E6F85"/>
    <w:rsid w:val="003E6FE8"/>
    <w:rsid w:val="003E744F"/>
    <w:rsid w:val="003E7661"/>
    <w:rsid w:val="003E7E19"/>
    <w:rsid w:val="003F0158"/>
    <w:rsid w:val="003F06B9"/>
    <w:rsid w:val="003F07DD"/>
    <w:rsid w:val="003F0B1F"/>
    <w:rsid w:val="003F0B85"/>
    <w:rsid w:val="003F0D3E"/>
    <w:rsid w:val="003F1842"/>
    <w:rsid w:val="003F1974"/>
    <w:rsid w:val="003F1BE3"/>
    <w:rsid w:val="003F2608"/>
    <w:rsid w:val="003F2C89"/>
    <w:rsid w:val="003F2EFB"/>
    <w:rsid w:val="003F3534"/>
    <w:rsid w:val="003F39B2"/>
    <w:rsid w:val="003F39EC"/>
    <w:rsid w:val="003F3BEF"/>
    <w:rsid w:val="003F434B"/>
    <w:rsid w:val="003F4392"/>
    <w:rsid w:val="003F47C7"/>
    <w:rsid w:val="003F47F9"/>
    <w:rsid w:val="003F5095"/>
    <w:rsid w:val="003F54A4"/>
    <w:rsid w:val="003F57A8"/>
    <w:rsid w:val="003F59D2"/>
    <w:rsid w:val="003F5E73"/>
    <w:rsid w:val="003F6ABC"/>
    <w:rsid w:val="003F6D70"/>
    <w:rsid w:val="003F7010"/>
    <w:rsid w:val="003F7142"/>
    <w:rsid w:val="003F7453"/>
    <w:rsid w:val="003F7465"/>
    <w:rsid w:val="003F7539"/>
    <w:rsid w:val="003F75E0"/>
    <w:rsid w:val="003F762D"/>
    <w:rsid w:val="003F7AE6"/>
    <w:rsid w:val="003F7C9B"/>
    <w:rsid w:val="003F7D83"/>
    <w:rsid w:val="00400022"/>
    <w:rsid w:val="0040020B"/>
    <w:rsid w:val="004005A1"/>
    <w:rsid w:val="004008F1"/>
    <w:rsid w:val="00400A92"/>
    <w:rsid w:val="00400AD5"/>
    <w:rsid w:val="00400B41"/>
    <w:rsid w:val="00400EF4"/>
    <w:rsid w:val="00401C8A"/>
    <w:rsid w:val="004024DF"/>
    <w:rsid w:val="004026EA"/>
    <w:rsid w:val="00402ED8"/>
    <w:rsid w:val="004032ED"/>
    <w:rsid w:val="00403835"/>
    <w:rsid w:val="00403BCA"/>
    <w:rsid w:val="0040415F"/>
    <w:rsid w:val="004042AE"/>
    <w:rsid w:val="00404E33"/>
    <w:rsid w:val="00404FA1"/>
    <w:rsid w:val="00405186"/>
    <w:rsid w:val="00405399"/>
    <w:rsid w:val="00405499"/>
    <w:rsid w:val="00405E81"/>
    <w:rsid w:val="00406241"/>
    <w:rsid w:val="00406505"/>
    <w:rsid w:val="004069DE"/>
    <w:rsid w:val="00406F83"/>
    <w:rsid w:val="0040718B"/>
    <w:rsid w:val="00407675"/>
    <w:rsid w:val="004076A6"/>
    <w:rsid w:val="00407BED"/>
    <w:rsid w:val="004104D7"/>
    <w:rsid w:val="00410A57"/>
    <w:rsid w:val="00410BD2"/>
    <w:rsid w:val="00410CAA"/>
    <w:rsid w:val="004121B5"/>
    <w:rsid w:val="00412376"/>
    <w:rsid w:val="00412BAC"/>
    <w:rsid w:val="004132D1"/>
    <w:rsid w:val="004138B1"/>
    <w:rsid w:val="00413AE7"/>
    <w:rsid w:val="00413E7B"/>
    <w:rsid w:val="00413ED3"/>
    <w:rsid w:val="00414553"/>
    <w:rsid w:val="00414592"/>
    <w:rsid w:val="00414729"/>
    <w:rsid w:val="004147EE"/>
    <w:rsid w:val="0041482F"/>
    <w:rsid w:val="00414862"/>
    <w:rsid w:val="00414A62"/>
    <w:rsid w:val="00414AAF"/>
    <w:rsid w:val="0041500B"/>
    <w:rsid w:val="004152B8"/>
    <w:rsid w:val="0041534A"/>
    <w:rsid w:val="004155DF"/>
    <w:rsid w:val="00415746"/>
    <w:rsid w:val="0041598A"/>
    <w:rsid w:val="004166AE"/>
    <w:rsid w:val="00416963"/>
    <w:rsid w:val="00416B10"/>
    <w:rsid w:val="00416D41"/>
    <w:rsid w:val="0041745D"/>
    <w:rsid w:val="00417560"/>
    <w:rsid w:val="004179BB"/>
    <w:rsid w:val="00417CB3"/>
    <w:rsid w:val="00417CDA"/>
    <w:rsid w:val="00417E9D"/>
    <w:rsid w:val="00420301"/>
    <w:rsid w:val="004204B1"/>
    <w:rsid w:val="00420AC1"/>
    <w:rsid w:val="00420B18"/>
    <w:rsid w:val="00420CAD"/>
    <w:rsid w:val="004212D0"/>
    <w:rsid w:val="00421353"/>
    <w:rsid w:val="0042136D"/>
    <w:rsid w:val="00421576"/>
    <w:rsid w:val="0042165F"/>
    <w:rsid w:val="004219F7"/>
    <w:rsid w:val="00421FAB"/>
    <w:rsid w:val="004221A4"/>
    <w:rsid w:val="00422743"/>
    <w:rsid w:val="00422837"/>
    <w:rsid w:val="00422A2C"/>
    <w:rsid w:val="00422CC5"/>
    <w:rsid w:val="00422FD2"/>
    <w:rsid w:val="00423208"/>
    <w:rsid w:val="00423409"/>
    <w:rsid w:val="004234F8"/>
    <w:rsid w:val="004239B1"/>
    <w:rsid w:val="00423CDC"/>
    <w:rsid w:val="00423D4F"/>
    <w:rsid w:val="00423D63"/>
    <w:rsid w:val="00423F73"/>
    <w:rsid w:val="00423F91"/>
    <w:rsid w:val="00424087"/>
    <w:rsid w:val="00424286"/>
    <w:rsid w:val="004243A9"/>
    <w:rsid w:val="0042442C"/>
    <w:rsid w:val="00424618"/>
    <w:rsid w:val="004246D2"/>
    <w:rsid w:val="00424C40"/>
    <w:rsid w:val="00424E1E"/>
    <w:rsid w:val="0042517B"/>
    <w:rsid w:val="004257A4"/>
    <w:rsid w:val="0042605A"/>
    <w:rsid w:val="00426119"/>
    <w:rsid w:val="00426442"/>
    <w:rsid w:val="004267E0"/>
    <w:rsid w:val="004268F3"/>
    <w:rsid w:val="00426990"/>
    <w:rsid w:val="00426E9E"/>
    <w:rsid w:val="00426F8D"/>
    <w:rsid w:val="00427118"/>
    <w:rsid w:val="00427290"/>
    <w:rsid w:val="004272DA"/>
    <w:rsid w:val="00427300"/>
    <w:rsid w:val="004273B1"/>
    <w:rsid w:val="00427534"/>
    <w:rsid w:val="00427FE8"/>
    <w:rsid w:val="004305A2"/>
    <w:rsid w:val="004306DE"/>
    <w:rsid w:val="004306ED"/>
    <w:rsid w:val="00430B36"/>
    <w:rsid w:val="00430BC3"/>
    <w:rsid w:val="00431128"/>
    <w:rsid w:val="0043156F"/>
    <w:rsid w:val="00431994"/>
    <w:rsid w:val="00431CB1"/>
    <w:rsid w:val="00431E2E"/>
    <w:rsid w:val="00431FB0"/>
    <w:rsid w:val="00432177"/>
    <w:rsid w:val="004323DB"/>
    <w:rsid w:val="004324BD"/>
    <w:rsid w:val="004326B5"/>
    <w:rsid w:val="00432C07"/>
    <w:rsid w:val="00432F4D"/>
    <w:rsid w:val="00432F7C"/>
    <w:rsid w:val="0043370B"/>
    <w:rsid w:val="004338CC"/>
    <w:rsid w:val="00433B6E"/>
    <w:rsid w:val="00433D7D"/>
    <w:rsid w:val="00434195"/>
    <w:rsid w:val="0043447F"/>
    <w:rsid w:val="0043495B"/>
    <w:rsid w:val="00434BBE"/>
    <w:rsid w:val="00435304"/>
    <w:rsid w:val="00435556"/>
    <w:rsid w:val="00435A1E"/>
    <w:rsid w:val="00436A82"/>
    <w:rsid w:val="00436D29"/>
    <w:rsid w:val="00436D38"/>
    <w:rsid w:val="00437016"/>
    <w:rsid w:val="00437B0A"/>
    <w:rsid w:val="00437C56"/>
    <w:rsid w:val="00440385"/>
    <w:rsid w:val="004403E1"/>
    <w:rsid w:val="00440937"/>
    <w:rsid w:val="00440A0E"/>
    <w:rsid w:val="004413D6"/>
    <w:rsid w:val="00441744"/>
    <w:rsid w:val="00441DAD"/>
    <w:rsid w:val="00441FFF"/>
    <w:rsid w:val="0044202B"/>
    <w:rsid w:val="00442062"/>
    <w:rsid w:val="00442697"/>
    <w:rsid w:val="00442987"/>
    <w:rsid w:val="00442EA1"/>
    <w:rsid w:val="00442EED"/>
    <w:rsid w:val="00442EFD"/>
    <w:rsid w:val="004434B8"/>
    <w:rsid w:val="00443C1A"/>
    <w:rsid w:val="00443D7E"/>
    <w:rsid w:val="0044410B"/>
    <w:rsid w:val="00444745"/>
    <w:rsid w:val="00444B4C"/>
    <w:rsid w:val="00444BA6"/>
    <w:rsid w:val="00444C60"/>
    <w:rsid w:val="00445251"/>
    <w:rsid w:val="004452DA"/>
    <w:rsid w:val="004455BE"/>
    <w:rsid w:val="00445799"/>
    <w:rsid w:val="004460FD"/>
    <w:rsid w:val="0044730D"/>
    <w:rsid w:val="004477C9"/>
    <w:rsid w:val="00447C84"/>
    <w:rsid w:val="00447DF4"/>
    <w:rsid w:val="00447F44"/>
    <w:rsid w:val="00447FAC"/>
    <w:rsid w:val="004505B6"/>
    <w:rsid w:val="004507B8"/>
    <w:rsid w:val="00450ABC"/>
    <w:rsid w:val="00450CCD"/>
    <w:rsid w:val="00451307"/>
    <w:rsid w:val="00451311"/>
    <w:rsid w:val="00451772"/>
    <w:rsid w:val="00451776"/>
    <w:rsid w:val="00451A79"/>
    <w:rsid w:val="00451B50"/>
    <w:rsid w:val="004520C1"/>
    <w:rsid w:val="004523A6"/>
    <w:rsid w:val="00452728"/>
    <w:rsid w:val="0045275B"/>
    <w:rsid w:val="00452963"/>
    <w:rsid w:val="00452BC8"/>
    <w:rsid w:val="004531BF"/>
    <w:rsid w:val="004534FE"/>
    <w:rsid w:val="0045403D"/>
    <w:rsid w:val="0045468A"/>
    <w:rsid w:val="0045472C"/>
    <w:rsid w:val="00454949"/>
    <w:rsid w:val="00454A0B"/>
    <w:rsid w:val="00454B40"/>
    <w:rsid w:val="0045545A"/>
    <w:rsid w:val="00455908"/>
    <w:rsid w:val="00455B36"/>
    <w:rsid w:val="00455BE5"/>
    <w:rsid w:val="00455C2C"/>
    <w:rsid w:val="00455D19"/>
    <w:rsid w:val="00456154"/>
    <w:rsid w:val="00456201"/>
    <w:rsid w:val="0045625E"/>
    <w:rsid w:val="0045702B"/>
    <w:rsid w:val="004573E6"/>
    <w:rsid w:val="004575AD"/>
    <w:rsid w:val="00457624"/>
    <w:rsid w:val="00457A61"/>
    <w:rsid w:val="00457C26"/>
    <w:rsid w:val="00460141"/>
    <w:rsid w:val="0046015C"/>
    <w:rsid w:val="004601AA"/>
    <w:rsid w:val="00460385"/>
    <w:rsid w:val="004605A6"/>
    <w:rsid w:val="004605ED"/>
    <w:rsid w:val="00460BC1"/>
    <w:rsid w:val="00460CF7"/>
    <w:rsid w:val="00461013"/>
    <w:rsid w:val="0046189F"/>
    <w:rsid w:val="00461A39"/>
    <w:rsid w:val="00461ABA"/>
    <w:rsid w:val="00461B14"/>
    <w:rsid w:val="00461D8A"/>
    <w:rsid w:val="00461F4D"/>
    <w:rsid w:val="0046343C"/>
    <w:rsid w:val="00463487"/>
    <w:rsid w:val="0046368B"/>
    <w:rsid w:val="00463F74"/>
    <w:rsid w:val="00464498"/>
    <w:rsid w:val="004647BA"/>
    <w:rsid w:val="00465266"/>
    <w:rsid w:val="004652E9"/>
    <w:rsid w:val="00465316"/>
    <w:rsid w:val="00465342"/>
    <w:rsid w:val="00465CC3"/>
    <w:rsid w:val="004660A8"/>
    <w:rsid w:val="004667B8"/>
    <w:rsid w:val="004667C0"/>
    <w:rsid w:val="00466839"/>
    <w:rsid w:val="00466945"/>
    <w:rsid w:val="00466A13"/>
    <w:rsid w:val="00466A43"/>
    <w:rsid w:val="00467212"/>
    <w:rsid w:val="00467350"/>
    <w:rsid w:val="00467889"/>
    <w:rsid w:val="00467922"/>
    <w:rsid w:val="0047076C"/>
    <w:rsid w:val="00470920"/>
    <w:rsid w:val="00470E17"/>
    <w:rsid w:val="004718C6"/>
    <w:rsid w:val="00471CAF"/>
    <w:rsid w:val="00471E7D"/>
    <w:rsid w:val="00471FF6"/>
    <w:rsid w:val="004721EC"/>
    <w:rsid w:val="00472255"/>
    <w:rsid w:val="004723A0"/>
    <w:rsid w:val="00472629"/>
    <w:rsid w:val="0047273B"/>
    <w:rsid w:val="004727F2"/>
    <w:rsid w:val="00472BA8"/>
    <w:rsid w:val="00472C52"/>
    <w:rsid w:val="004733F7"/>
    <w:rsid w:val="00473656"/>
    <w:rsid w:val="004739E0"/>
    <w:rsid w:val="00473E16"/>
    <w:rsid w:val="00473E1D"/>
    <w:rsid w:val="0047435B"/>
    <w:rsid w:val="004744AA"/>
    <w:rsid w:val="00474D25"/>
    <w:rsid w:val="00474DD2"/>
    <w:rsid w:val="00474E79"/>
    <w:rsid w:val="00475EB2"/>
    <w:rsid w:val="00475F62"/>
    <w:rsid w:val="00475FE1"/>
    <w:rsid w:val="00476005"/>
    <w:rsid w:val="00476085"/>
    <w:rsid w:val="00476994"/>
    <w:rsid w:val="00476B37"/>
    <w:rsid w:val="00476E71"/>
    <w:rsid w:val="00477385"/>
    <w:rsid w:val="004773E1"/>
    <w:rsid w:val="00477E83"/>
    <w:rsid w:val="00480419"/>
    <w:rsid w:val="00480811"/>
    <w:rsid w:val="004809BF"/>
    <w:rsid w:val="00480A46"/>
    <w:rsid w:val="00480EE6"/>
    <w:rsid w:val="004818BE"/>
    <w:rsid w:val="004819E9"/>
    <w:rsid w:val="00481AEF"/>
    <w:rsid w:val="00482288"/>
    <w:rsid w:val="0048244B"/>
    <w:rsid w:val="004825BD"/>
    <w:rsid w:val="00482656"/>
    <w:rsid w:val="00482BE6"/>
    <w:rsid w:val="00482F8E"/>
    <w:rsid w:val="00483475"/>
    <w:rsid w:val="00483516"/>
    <w:rsid w:val="004836D8"/>
    <w:rsid w:val="0048380C"/>
    <w:rsid w:val="00483B1A"/>
    <w:rsid w:val="00484185"/>
    <w:rsid w:val="0048443A"/>
    <w:rsid w:val="0048475C"/>
    <w:rsid w:val="004847F5"/>
    <w:rsid w:val="00484C59"/>
    <w:rsid w:val="00484CFF"/>
    <w:rsid w:val="00484DF7"/>
    <w:rsid w:val="00484F01"/>
    <w:rsid w:val="004862F4"/>
    <w:rsid w:val="00486580"/>
    <w:rsid w:val="00486B04"/>
    <w:rsid w:val="00486B3D"/>
    <w:rsid w:val="00486C20"/>
    <w:rsid w:val="00486D15"/>
    <w:rsid w:val="004870BD"/>
    <w:rsid w:val="004871E7"/>
    <w:rsid w:val="004871F5"/>
    <w:rsid w:val="00487482"/>
    <w:rsid w:val="004875ED"/>
    <w:rsid w:val="004900DA"/>
    <w:rsid w:val="00490FDF"/>
    <w:rsid w:val="0049119D"/>
    <w:rsid w:val="0049150D"/>
    <w:rsid w:val="004916B1"/>
    <w:rsid w:val="00491C5C"/>
    <w:rsid w:val="00492025"/>
    <w:rsid w:val="00492070"/>
    <w:rsid w:val="00492172"/>
    <w:rsid w:val="00492283"/>
    <w:rsid w:val="004922BD"/>
    <w:rsid w:val="00492336"/>
    <w:rsid w:val="004927CD"/>
    <w:rsid w:val="00492E76"/>
    <w:rsid w:val="00492F1E"/>
    <w:rsid w:val="00492F2B"/>
    <w:rsid w:val="004940DE"/>
    <w:rsid w:val="004942F7"/>
    <w:rsid w:val="004946A4"/>
    <w:rsid w:val="00494739"/>
    <w:rsid w:val="00494A28"/>
    <w:rsid w:val="00494F87"/>
    <w:rsid w:val="0049504B"/>
    <w:rsid w:val="004953AD"/>
    <w:rsid w:val="004954D1"/>
    <w:rsid w:val="00495C02"/>
    <w:rsid w:val="00495D78"/>
    <w:rsid w:val="0049630F"/>
    <w:rsid w:val="00496444"/>
    <w:rsid w:val="0049645F"/>
    <w:rsid w:val="00496575"/>
    <w:rsid w:val="00496FBD"/>
    <w:rsid w:val="0049791E"/>
    <w:rsid w:val="00497BD1"/>
    <w:rsid w:val="00497E0C"/>
    <w:rsid w:val="004A063F"/>
    <w:rsid w:val="004A0847"/>
    <w:rsid w:val="004A0BCA"/>
    <w:rsid w:val="004A0F76"/>
    <w:rsid w:val="004A1161"/>
    <w:rsid w:val="004A155B"/>
    <w:rsid w:val="004A17AB"/>
    <w:rsid w:val="004A1E67"/>
    <w:rsid w:val="004A232F"/>
    <w:rsid w:val="004A26F2"/>
    <w:rsid w:val="004A2804"/>
    <w:rsid w:val="004A283C"/>
    <w:rsid w:val="004A2993"/>
    <w:rsid w:val="004A2A98"/>
    <w:rsid w:val="004A2E2C"/>
    <w:rsid w:val="004A309F"/>
    <w:rsid w:val="004A3745"/>
    <w:rsid w:val="004A3C6A"/>
    <w:rsid w:val="004A3CBE"/>
    <w:rsid w:val="004A3D03"/>
    <w:rsid w:val="004A3D79"/>
    <w:rsid w:val="004A4972"/>
    <w:rsid w:val="004A49E0"/>
    <w:rsid w:val="004A4CA5"/>
    <w:rsid w:val="004A5161"/>
    <w:rsid w:val="004A517E"/>
    <w:rsid w:val="004A5486"/>
    <w:rsid w:val="004A54C6"/>
    <w:rsid w:val="004A5734"/>
    <w:rsid w:val="004A5C56"/>
    <w:rsid w:val="004A5FE7"/>
    <w:rsid w:val="004A6120"/>
    <w:rsid w:val="004A64BD"/>
    <w:rsid w:val="004A6781"/>
    <w:rsid w:val="004A697D"/>
    <w:rsid w:val="004A69BF"/>
    <w:rsid w:val="004A71B1"/>
    <w:rsid w:val="004A72AC"/>
    <w:rsid w:val="004A749E"/>
    <w:rsid w:val="004A7BF9"/>
    <w:rsid w:val="004A7EFF"/>
    <w:rsid w:val="004B0768"/>
    <w:rsid w:val="004B0CF2"/>
    <w:rsid w:val="004B0D39"/>
    <w:rsid w:val="004B10CC"/>
    <w:rsid w:val="004B1387"/>
    <w:rsid w:val="004B1854"/>
    <w:rsid w:val="004B1918"/>
    <w:rsid w:val="004B1A29"/>
    <w:rsid w:val="004B1A7A"/>
    <w:rsid w:val="004B1B26"/>
    <w:rsid w:val="004B2614"/>
    <w:rsid w:val="004B2B86"/>
    <w:rsid w:val="004B31CB"/>
    <w:rsid w:val="004B31E0"/>
    <w:rsid w:val="004B352F"/>
    <w:rsid w:val="004B3FB7"/>
    <w:rsid w:val="004B4049"/>
    <w:rsid w:val="004B40E7"/>
    <w:rsid w:val="004B4416"/>
    <w:rsid w:val="004B4627"/>
    <w:rsid w:val="004B4D89"/>
    <w:rsid w:val="004B526E"/>
    <w:rsid w:val="004B55A6"/>
    <w:rsid w:val="004B5DA3"/>
    <w:rsid w:val="004B5E3B"/>
    <w:rsid w:val="004B66BF"/>
    <w:rsid w:val="004B68A5"/>
    <w:rsid w:val="004B6E30"/>
    <w:rsid w:val="004B75B6"/>
    <w:rsid w:val="004C0700"/>
    <w:rsid w:val="004C177A"/>
    <w:rsid w:val="004C1CF5"/>
    <w:rsid w:val="004C2985"/>
    <w:rsid w:val="004C298A"/>
    <w:rsid w:val="004C2FF1"/>
    <w:rsid w:val="004C3111"/>
    <w:rsid w:val="004C328D"/>
    <w:rsid w:val="004C331A"/>
    <w:rsid w:val="004C333C"/>
    <w:rsid w:val="004C3562"/>
    <w:rsid w:val="004C39DF"/>
    <w:rsid w:val="004C44D2"/>
    <w:rsid w:val="004C45A4"/>
    <w:rsid w:val="004C4949"/>
    <w:rsid w:val="004C4D30"/>
    <w:rsid w:val="004C514B"/>
    <w:rsid w:val="004C54AA"/>
    <w:rsid w:val="004C54BA"/>
    <w:rsid w:val="004C5502"/>
    <w:rsid w:val="004C58A6"/>
    <w:rsid w:val="004C5AF0"/>
    <w:rsid w:val="004C621D"/>
    <w:rsid w:val="004C6720"/>
    <w:rsid w:val="004C6F7D"/>
    <w:rsid w:val="004C73D2"/>
    <w:rsid w:val="004C73E5"/>
    <w:rsid w:val="004C76C0"/>
    <w:rsid w:val="004C7A2C"/>
    <w:rsid w:val="004C7A60"/>
    <w:rsid w:val="004C7ACA"/>
    <w:rsid w:val="004D0AAE"/>
    <w:rsid w:val="004D0ACE"/>
    <w:rsid w:val="004D0E38"/>
    <w:rsid w:val="004D11CD"/>
    <w:rsid w:val="004D13B6"/>
    <w:rsid w:val="004D14E9"/>
    <w:rsid w:val="004D159B"/>
    <w:rsid w:val="004D18D8"/>
    <w:rsid w:val="004D1BE0"/>
    <w:rsid w:val="004D1F61"/>
    <w:rsid w:val="004D23E6"/>
    <w:rsid w:val="004D24E1"/>
    <w:rsid w:val="004D277A"/>
    <w:rsid w:val="004D3176"/>
    <w:rsid w:val="004D3768"/>
    <w:rsid w:val="004D3793"/>
    <w:rsid w:val="004D42D7"/>
    <w:rsid w:val="004D44D9"/>
    <w:rsid w:val="004D44E0"/>
    <w:rsid w:val="004D4627"/>
    <w:rsid w:val="004D474F"/>
    <w:rsid w:val="004D4A74"/>
    <w:rsid w:val="004D4D51"/>
    <w:rsid w:val="004D4DFE"/>
    <w:rsid w:val="004D521E"/>
    <w:rsid w:val="004D538D"/>
    <w:rsid w:val="004D53D1"/>
    <w:rsid w:val="004D581D"/>
    <w:rsid w:val="004D590C"/>
    <w:rsid w:val="004D59EC"/>
    <w:rsid w:val="004D5CEC"/>
    <w:rsid w:val="004D5EAC"/>
    <w:rsid w:val="004D6316"/>
    <w:rsid w:val="004D67FF"/>
    <w:rsid w:val="004D6844"/>
    <w:rsid w:val="004D6BCC"/>
    <w:rsid w:val="004D70B0"/>
    <w:rsid w:val="004D7346"/>
    <w:rsid w:val="004D737E"/>
    <w:rsid w:val="004D79D0"/>
    <w:rsid w:val="004D7DE6"/>
    <w:rsid w:val="004E0141"/>
    <w:rsid w:val="004E07B3"/>
    <w:rsid w:val="004E09E7"/>
    <w:rsid w:val="004E0C40"/>
    <w:rsid w:val="004E0F31"/>
    <w:rsid w:val="004E10B2"/>
    <w:rsid w:val="004E1358"/>
    <w:rsid w:val="004E18DA"/>
    <w:rsid w:val="004E2006"/>
    <w:rsid w:val="004E21D2"/>
    <w:rsid w:val="004E22F8"/>
    <w:rsid w:val="004E233A"/>
    <w:rsid w:val="004E2729"/>
    <w:rsid w:val="004E27E3"/>
    <w:rsid w:val="004E3999"/>
    <w:rsid w:val="004E3C0B"/>
    <w:rsid w:val="004E4079"/>
    <w:rsid w:val="004E417B"/>
    <w:rsid w:val="004E426E"/>
    <w:rsid w:val="004E4526"/>
    <w:rsid w:val="004E47D8"/>
    <w:rsid w:val="004E4A01"/>
    <w:rsid w:val="004E4F14"/>
    <w:rsid w:val="004E5416"/>
    <w:rsid w:val="004E542D"/>
    <w:rsid w:val="004E5559"/>
    <w:rsid w:val="004E55D1"/>
    <w:rsid w:val="004E5B2F"/>
    <w:rsid w:val="004E5F17"/>
    <w:rsid w:val="004E6631"/>
    <w:rsid w:val="004E6E39"/>
    <w:rsid w:val="004E6FE6"/>
    <w:rsid w:val="004E70DF"/>
    <w:rsid w:val="004E71D8"/>
    <w:rsid w:val="004E7218"/>
    <w:rsid w:val="004E72F1"/>
    <w:rsid w:val="004E740A"/>
    <w:rsid w:val="004E74D8"/>
    <w:rsid w:val="004E7789"/>
    <w:rsid w:val="004E7C3F"/>
    <w:rsid w:val="004E7E02"/>
    <w:rsid w:val="004E7ECE"/>
    <w:rsid w:val="004E7EFA"/>
    <w:rsid w:val="004F0365"/>
    <w:rsid w:val="004F0464"/>
    <w:rsid w:val="004F0A1B"/>
    <w:rsid w:val="004F0FFA"/>
    <w:rsid w:val="004F12A3"/>
    <w:rsid w:val="004F138B"/>
    <w:rsid w:val="004F14E8"/>
    <w:rsid w:val="004F1B21"/>
    <w:rsid w:val="004F1E92"/>
    <w:rsid w:val="004F2194"/>
    <w:rsid w:val="004F28CD"/>
    <w:rsid w:val="004F2B42"/>
    <w:rsid w:val="004F2CF6"/>
    <w:rsid w:val="004F2F80"/>
    <w:rsid w:val="004F347F"/>
    <w:rsid w:val="004F3850"/>
    <w:rsid w:val="004F3F86"/>
    <w:rsid w:val="004F4789"/>
    <w:rsid w:val="004F4DE1"/>
    <w:rsid w:val="004F4F57"/>
    <w:rsid w:val="004F53AA"/>
    <w:rsid w:val="004F5CC3"/>
    <w:rsid w:val="004F6107"/>
    <w:rsid w:val="004F62AF"/>
    <w:rsid w:val="004F6518"/>
    <w:rsid w:val="004F680C"/>
    <w:rsid w:val="004F6C91"/>
    <w:rsid w:val="004F6D06"/>
    <w:rsid w:val="004F71F9"/>
    <w:rsid w:val="004F73D1"/>
    <w:rsid w:val="004F78B4"/>
    <w:rsid w:val="004F79B9"/>
    <w:rsid w:val="004F7A66"/>
    <w:rsid w:val="004F7E86"/>
    <w:rsid w:val="004F7F5B"/>
    <w:rsid w:val="005008FB"/>
    <w:rsid w:val="00500B89"/>
    <w:rsid w:val="00500D6C"/>
    <w:rsid w:val="005022E9"/>
    <w:rsid w:val="005024B0"/>
    <w:rsid w:val="00502584"/>
    <w:rsid w:val="0050277C"/>
    <w:rsid w:val="00502B5A"/>
    <w:rsid w:val="00502DC0"/>
    <w:rsid w:val="00502F2F"/>
    <w:rsid w:val="00502F8D"/>
    <w:rsid w:val="005032C3"/>
    <w:rsid w:val="00503527"/>
    <w:rsid w:val="0050376A"/>
    <w:rsid w:val="00503BA7"/>
    <w:rsid w:val="00503C07"/>
    <w:rsid w:val="005052E6"/>
    <w:rsid w:val="0050578F"/>
    <w:rsid w:val="00505C46"/>
    <w:rsid w:val="00505C66"/>
    <w:rsid w:val="005067E6"/>
    <w:rsid w:val="00506908"/>
    <w:rsid w:val="00506FC9"/>
    <w:rsid w:val="00507527"/>
    <w:rsid w:val="00507533"/>
    <w:rsid w:val="0050764A"/>
    <w:rsid w:val="00507950"/>
    <w:rsid w:val="00510048"/>
    <w:rsid w:val="00510474"/>
    <w:rsid w:val="00510D77"/>
    <w:rsid w:val="00510D8D"/>
    <w:rsid w:val="005114AA"/>
    <w:rsid w:val="005116CD"/>
    <w:rsid w:val="005119BB"/>
    <w:rsid w:val="00512170"/>
    <w:rsid w:val="00512270"/>
    <w:rsid w:val="005126D3"/>
    <w:rsid w:val="00512AD3"/>
    <w:rsid w:val="00512D8E"/>
    <w:rsid w:val="00513306"/>
    <w:rsid w:val="0051337F"/>
    <w:rsid w:val="00513A73"/>
    <w:rsid w:val="00513CF5"/>
    <w:rsid w:val="00513E58"/>
    <w:rsid w:val="00514048"/>
    <w:rsid w:val="00514763"/>
    <w:rsid w:val="005147BF"/>
    <w:rsid w:val="00514870"/>
    <w:rsid w:val="005152CE"/>
    <w:rsid w:val="00515416"/>
    <w:rsid w:val="005155DE"/>
    <w:rsid w:val="00515D9E"/>
    <w:rsid w:val="0051636C"/>
    <w:rsid w:val="00516737"/>
    <w:rsid w:val="0051681A"/>
    <w:rsid w:val="00516C0A"/>
    <w:rsid w:val="005175F1"/>
    <w:rsid w:val="00517948"/>
    <w:rsid w:val="00517BEE"/>
    <w:rsid w:val="00517C8B"/>
    <w:rsid w:val="005200F9"/>
    <w:rsid w:val="005201B4"/>
    <w:rsid w:val="005201D4"/>
    <w:rsid w:val="005206BF"/>
    <w:rsid w:val="00520E97"/>
    <w:rsid w:val="0052118E"/>
    <w:rsid w:val="00521608"/>
    <w:rsid w:val="00521617"/>
    <w:rsid w:val="00521B1B"/>
    <w:rsid w:val="00521CCC"/>
    <w:rsid w:val="00521F6A"/>
    <w:rsid w:val="005227EA"/>
    <w:rsid w:val="005229B5"/>
    <w:rsid w:val="00522FCC"/>
    <w:rsid w:val="005238E5"/>
    <w:rsid w:val="0052391F"/>
    <w:rsid w:val="00524040"/>
    <w:rsid w:val="00524116"/>
    <w:rsid w:val="00524906"/>
    <w:rsid w:val="00524EA0"/>
    <w:rsid w:val="00525145"/>
    <w:rsid w:val="0052515F"/>
    <w:rsid w:val="00525561"/>
    <w:rsid w:val="0052562E"/>
    <w:rsid w:val="00525AF3"/>
    <w:rsid w:val="00526641"/>
    <w:rsid w:val="00526832"/>
    <w:rsid w:val="00526AA0"/>
    <w:rsid w:val="00526D3B"/>
    <w:rsid w:val="00526EF6"/>
    <w:rsid w:val="0052719A"/>
    <w:rsid w:val="005271EF"/>
    <w:rsid w:val="0052727F"/>
    <w:rsid w:val="005275BF"/>
    <w:rsid w:val="00527833"/>
    <w:rsid w:val="00527A67"/>
    <w:rsid w:val="00527B02"/>
    <w:rsid w:val="0053000D"/>
    <w:rsid w:val="00530084"/>
    <w:rsid w:val="005300B0"/>
    <w:rsid w:val="005301F0"/>
    <w:rsid w:val="00530353"/>
    <w:rsid w:val="005304AF"/>
    <w:rsid w:val="00530B15"/>
    <w:rsid w:val="00530B51"/>
    <w:rsid w:val="00530D2A"/>
    <w:rsid w:val="00530DF3"/>
    <w:rsid w:val="005312B2"/>
    <w:rsid w:val="005319BB"/>
    <w:rsid w:val="00531C17"/>
    <w:rsid w:val="00532094"/>
    <w:rsid w:val="005321E1"/>
    <w:rsid w:val="00532CAC"/>
    <w:rsid w:val="00533235"/>
    <w:rsid w:val="00533D5F"/>
    <w:rsid w:val="0053443F"/>
    <w:rsid w:val="00534638"/>
    <w:rsid w:val="005348DC"/>
    <w:rsid w:val="00534ACB"/>
    <w:rsid w:val="00534ADE"/>
    <w:rsid w:val="00534BBF"/>
    <w:rsid w:val="00534BE3"/>
    <w:rsid w:val="00534F4A"/>
    <w:rsid w:val="00535091"/>
    <w:rsid w:val="005351CF"/>
    <w:rsid w:val="005357B2"/>
    <w:rsid w:val="00535B1A"/>
    <w:rsid w:val="00535B43"/>
    <w:rsid w:val="00536257"/>
    <w:rsid w:val="005365B5"/>
    <w:rsid w:val="005366ED"/>
    <w:rsid w:val="00536911"/>
    <w:rsid w:val="005372ED"/>
    <w:rsid w:val="00537A63"/>
    <w:rsid w:val="00537D02"/>
    <w:rsid w:val="0054080A"/>
    <w:rsid w:val="0054089A"/>
    <w:rsid w:val="0054098D"/>
    <w:rsid w:val="00541B50"/>
    <w:rsid w:val="005420F3"/>
    <w:rsid w:val="0054361B"/>
    <w:rsid w:val="00543842"/>
    <w:rsid w:val="005439D6"/>
    <w:rsid w:val="0054415F"/>
    <w:rsid w:val="00544467"/>
    <w:rsid w:val="0054462C"/>
    <w:rsid w:val="00544904"/>
    <w:rsid w:val="00544CA4"/>
    <w:rsid w:val="00544EDC"/>
    <w:rsid w:val="00545B16"/>
    <w:rsid w:val="0054635E"/>
    <w:rsid w:val="0054647F"/>
    <w:rsid w:val="00546771"/>
    <w:rsid w:val="00546811"/>
    <w:rsid w:val="00546C17"/>
    <w:rsid w:val="00546CA3"/>
    <w:rsid w:val="00546FD5"/>
    <w:rsid w:val="00547126"/>
    <w:rsid w:val="00547319"/>
    <w:rsid w:val="005476EC"/>
    <w:rsid w:val="0055051F"/>
    <w:rsid w:val="005507B9"/>
    <w:rsid w:val="00551412"/>
    <w:rsid w:val="0055144F"/>
    <w:rsid w:val="0055148F"/>
    <w:rsid w:val="00551497"/>
    <w:rsid w:val="00551AFE"/>
    <w:rsid w:val="00551BBD"/>
    <w:rsid w:val="00551EA3"/>
    <w:rsid w:val="0055245A"/>
    <w:rsid w:val="00552695"/>
    <w:rsid w:val="0055272F"/>
    <w:rsid w:val="00552780"/>
    <w:rsid w:val="005527ED"/>
    <w:rsid w:val="00552D92"/>
    <w:rsid w:val="00552FF4"/>
    <w:rsid w:val="0055313A"/>
    <w:rsid w:val="0055347B"/>
    <w:rsid w:val="00553874"/>
    <w:rsid w:val="005538B1"/>
    <w:rsid w:val="0055399A"/>
    <w:rsid w:val="00553A3B"/>
    <w:rsid w:val="00553E04"/>
    <w:rsid w:val="00553E34"/>
    <w:rsid w:val="00553F5A"/>
    <w:rsid w:val="0055401F"/>
    <w:rsid w:val="00554410"/>
    <w:rsid w:val="00554986"/>
    <w:rsid w:val="00554E52"/>
    <w:rsid w:val="00554FEF"/>
    <w:rsid w:val="005550B2"/>
    <w:rsid w:val="005553A0"/>
    <w:rsid w:val="00555BB4"/>
    <w:rsid w:val="00556313"/>
    <w:rsid w:val="005563EC"/>
    <w:rsid w:val="0055671F"/>
    <w:rsid w:val="00556916"/>
    <w:rsid w:val="00556B6A"/>
    <w:rsid w:val="0055779B"/>
    <w:rsid w:val="00557FCC"/>
    <w:rsid w:val="00560063"/>
    <w:rsid w:val="005600C5"/>
    <w:rsid w:val="0056079A"/>
    <w:rsid w:val="00560A1A"/>
    <w:rsid w:val="00560E74"/>
    <w:rsid w:val="00560F6B"/>
    <w:rsid w:val="00561062"/>
    <w:rsid w:val="00561AFB"/>
    <w:rsid w:val="00561E39"/>
    <w:rsid w:val="00561F2E"/>
    <w:rsid w:val="00562004"/>
    <w:rsid w:val="00562353"/>
    <w:rsid w:val="0056239F"/>
    <w:rsid w:val="00562811"/>
    <w:rsid w:val="00562D12"/>
    <w:rsid w:val="00562E88"/>
    <w:rsid w:val="00563027"/>
    <w:rsid w:val="005634EC"/>
    <w:rsid w:val="00563545"/>
    <w:rsid w:val="00563630"/>
    <w:rsid w:val="00563634"/>
    <w:rsid w:val="005637BA"/>
    <w:rsid w:val="00563DF8"/>
    <w:rsid w:val="00563E5C"/>
    <w:rsid w:val="00563E8B"/>
    <w:rsid w:val="0056414A"/>
    <w:rsid w:val="005642E8"/>
    <w:rsid w:val="0056434A"/>
    <w:rsid w:val="00564A38"/>
    <w:rsid w:val="005655B2"/>
    <w:rsid w:val="0056652E"/>
    <w:rsid w:val="005665ED"/>
    <w:rsid w:val="0056683F"/>
    <w:rsid w:val="00566E74"/>
    <w:rsid w:val="005673B1"/>
    <w:rsid w:val="0056741B"/>
    <w:rsid w:val="0056757E"/>
    <w:rsid w:val="00567635"/>
    <w:rsid w:val="00567F4A"/>
    <w:rsid w:val="005701AF"/>
    <w:rsid w:val="005708D6"/>
    <w:rsid w:val="00570D69"/>
    <w:rsid w:val="00571169"/>
    <w:rsid w:val="00571267"/>
    <w:rsid w:val="00571541"/>
    <w:rsid w:val="005715EF"/>
    <w:rsid w:val="00571816"/>
    <w:rsid w:val="00572248"/>
    <w:rsid w:val="005723B1"/>
    <w:rsid w:val="00572A5D"/>
    <w:rsid w:val="005731BD"/>
    <w:rsid w:val="005739A2"/>
    <w:rsid w:val="00573BAF"/>
    <w:rsid w:val="00573C66"/>
    <w:rsid w:val="00573CDF"/>
    <w:rsid w:val="005741D0"/>
    <w:rsid w:val="005743D5"/>
    <w:rsid w:val="0057462F"/>
    <w:rsid w:val="00574661"/>
    <w:rsid w:val="00574A1A"/>
    <w:rsid w:val="005751CD"/>
    <w:rsid w:val="0057579D"/>
    <w:rsid w:val="00575B23"/>
    <w:rsid w:val="00575CC0"/>
    <w:rsid w:val="00576174"/>
    <w:rsid w:val="0057632C"/>
    <w:rsid w:val="005763DA"/>
    <w:rsid w:val="00576419"/>
    <w:rsid w:val="00576BFD"/>
    <w:rsid w:val="00576F53"/>
    <w:rsid w:val="00577001"/>
    <w:rsid w:val="0057704A"/>
    <w:rsid w:val="005770CE"/>
    <w:rsid w:val="005771F9"/>
    <w:rsid w:val="0057741F"/>
    <w:rsid w:val="00577A21"/>
    <w:rsid w:val="00577FC4"/>
    <w:rsid w:val="00580B44"/>
    <w:rsid w:val="0058113B"/>
    <w:rsid w:val="0058159B"/>
    <w:rsid w:val="00581CF3"/>
    <w:rsid w:val="0058262C"/>
    <w:rsid w:val="00582C0F"/>
    <w:rsid w:val="00582D93"/>
    <w:rsid w:val="00582E28"/>
    <w:rsid w:val="00582EA4"/>
    <w:rsid w:val="00583A3B"/>
    <w:rsid w:val="00583BAB"/>
    <w:rsid w:val="00584248"/>
    <w:rsid w:val="005842DF"/>
    <w:rsid w:val="00584386"/>
    <w:rsid w:val="005844F4"/>
    <w:rsid w:val="00584557"/>
    <w:rsid w:val="005845C2"/>
    <w:rsid w:val="005845C8"/>
    <w:rsid w:val="00584DA8"/>
    <w:rsid w:val="00584E61"/>
    <w:rsid w:val="00584FF6"/>
    <w:rsid w:val="005851BB"/>
    <w:rsid w:val="0058531B"/>
    <w:rsid w:val="0058545E"/>
    <w:rsid w:val="0058552D"/>
    <w:rsid w:val="00585721"/>
    <w:rsid w:val="0058575C"/>
    <w:rsid w:val="00585DAF"/>
    <w:rsid w:val="00585FCF"/>
    <w:rsid w:val="0058604A"/>
    <w:rsid w:val="005861C1"/>
    <w:rsid w:val="005863CE"/>
    <w:rsid w:val="0058676A"/>
    <w:rsid w:val="005869D5"/>
    <w:rsid w:val="00587141"/>
    <w:rsid w:val="00587B7D"/>
    <w:rsid w:val="00587C9D"/>
    <w:rsid w:val="00590132"/>
    <w:rsid w:val="00590645"/>
    <w:rsid w:val="00590A7C"/>
    <w:rsid w:val="00590ABE"/>
    <w:rsid w:val="00591120"/>
    <w:rsid w:val="00591691"/>
    <w:rsid w:val="005917AB"/>
    <w:rsid w:val="00591843"/>
    <w:rsid w:val="00591B59"/>
    <w:rsid w:val="0059229B"/>
    <w:rsid w:val="005926AC"/>
    <w:rsid w:val="00592913"/>
    <w:rsid w:val="00592F0E"/>
    <w:rsid w:val="00593311"/>
    <w:rsid w:val="00593438"/>
    <w:rsid w:val="00593608"/>
    <w:rsid w:val="005937F2"/>
    <w:rsid w:val="00593B63"/>
    <w:rsid w:val="00593EBA"/>
    <w:rsid w:val="00594241"/>
    <w:rsid w:val="00594494"/>
    <w:rsid w:val="00594A72"/>
    <w:rsid w:val="00594ACC"/>
    <w:rsid w:val="00594B4A"/>
    <w:rsid w:val="00594E71"/>
    <w:rsid w:val="00594E8E"/>
    <w:rsid w:val="00594ED9"/>
    <w:rsid w:val="0059566F"/>
    <w:rsid w:val="005959F2"/>
    <w:rsid w:val="00595B0F"/>
    <w:rsid w:val="00595DF5"/>
    <w:rsid w:val="0059607D"/>
    <w:rsid w:val="00596156"/>
    <w:rsid w:val="00596B1A"/>
    <w:rsid w:val="00596F18"/>
    <w:rsid w:val="00597034"/>
    <w:rsid w:val="0059714A"/>
    <w:rsid w:val="0059719A"/>
    <w:rsid w:val="00597721"/>
    <w:rsid w:val="0059794A"/>
    <w:rsid w:val="00597D2C"/>
    <w:rsid w:val="00597EC9"/>
    <w:rsid w:val="00597EF0"/>
    <w:rsid w:val="005A0017"/>
    <w:rsid w:val="005A0317"/>
    <w:rsid w:val="005A0707"/>
    <w:rsid w:val="005A07A4"/>
    <w:rsid w:val="005A1075"/>
    <w:rsid w:val="005A10BF"/>
    <w:rsid w:val="005A115E"/>
    <w:rsid w:val="005A17CD"/>
    <w:rsid w:val="005A195A"/>
    <w:rsid w:val="005A2207"/>
    <w:rsid w:val="005A262B"/>
    <w:rsid w:val="005A3AEC"/>
    <w:rsid w:val="005A3BDF"/>
    <w:rsid w:val="005A3EF6"/>
    <w:rsid w:val="005A4374"/>
    <w:rsid w:val="005A4484"/>
    <w:rsid w:val="005A45FD"/>
    <w:rsid w:val="005A4839"/>
    <w:rsid w:val="005A4872"/>
    <w:rsid w:val="005A4F79"/>
    <w:rsid w:val="005A56A5"/>
    <w:rsid w:val="005A581F"/>
    <w:rsid w:val="005A589E"/>
    <w:rsid w:val="005A5B8E"/>
    <w:rsid w:val="005A5E1C"/>
    <w:rsid w:val="005A6CB1"/>
    <w:rsid w:val="005A7179"/>
    <w:rsid w:val="005A743F"/>
    <w:rsid w:val="005A7657"/>
    <w:rsid w:val="005B0AFD"/>
    <w:rsid w:val="005B0C0B"/>
    <w:rsid w:val="005B0C71"/>
    <w:rsid w:val="005B0F5A"/>
    <w:rsid w:val="005B121F"/>
    <w:rsid w:val="005B15DB"/>
    <w:rsid w:val="005B16FB"/>
    <w:rsid w:val="005B179B"/>
    <w:rsid w:val="005B1D4E"/>
    <w:rsid w:val="005B216B"/>
    <w:rsid w:val="005B2368"/>
    <w:rsid w:val="005B2466"/>
    <w:rsid w:val="005B24BC"/>
    <w:rsid w:val="005B2563"/>
    <w:rsid w:val="005B2C05"/>
    <w:rsid w:val="005B3663"/>
    <w:rsid w:val="005B3793"/>
    <w:rsid w:val="005B37F5"/>
    <w:rsid w:val="005B3B03"/>
    <w:rsid w:val="005B3CB2"/>
    <w:rsid w:val="005B3D37"/>
    <w:rsid w:val="005B419A"/>
    <w:rsid w:val="005B44BD"/>
    <w:rsid w:val="005B4692"/>
    <w:rsid w:val="005B48AF"/>
    <w:rsid w:val="005B49AB"/>
    <w:rsid w:val="005B4DE1"/>
    <w:rsid w:val="005B4E1F"/>
    <w:rsid w:val="005B4E91"/>
    <w:rsid w:val="005B4FF7"/>
    <w:rsid w:val="005B5025"/>
    <w:rsid w:val="005B50E3"/>
    <w:rsid w:val="005B53B7"/>
    <w:rsid w:val="005B5729"/>
    <w:rsid w:val="005B5844"/>
    <w:rsid w:val="005B5E1A"/>
    <w:rsid w:val="005B62D2"/>
    <w:rsid w:val="005B640F"/>
    <w:rsid w:val="005B6483"/>
    <w:rsid w:val="005B648F"/>
    <w:rsid w:val="005B6B34"/>
    <w:rsid w:val="005B7251"/>
    <w:rsid w:val="005B745D"/>
    <w:rsid w:val="005B7624"/>
    <w:rsid w:val="005B786F"/>
    <w:rsid w:val="005B78B0"/>
    <w:rsid w:val="005B78B5"/>
    <w:rsid w:val="005B7AA7"/>
    <w:rsid w:val="005B7B31"/>
    <w:rsid w:val="005B7CEE"/>
    <w:rsid w:val="005C030F"/>
    <w:rsid w:val="005C0F0D"/>
    <w:rsid w:val="005C1033"/>
    <w:rsid w:val="005C1222"/>
    <w:rsid w:val="005C169C"/>
    <w:rsid w:val="005C1975"/>
    <w:rsid w:val="005C1AEA"/>
    <w:rsid w:val="005C1AF6"/>
    <w:rsid w:val="005C1B0B"/>
    <w:rsid w:val="005C2DBA"/>
    <w:rsid w:val="005C2E26"/>
    <w:rsid w:val="005C30C5"/>
    <w:rsid w:val="005C35D6"/>
    <w:rsid w:val="005C3B3A"/>
    <w:rsid w:val="005C3CA2"/>
    <w:rsid w:val="005C4704"/>
    <w:rsid w:val="005C4725"/>
    <w:rsid w:val="005C47EB"/>
    <w:rsid w:val="005C4A76"/>
    <w:rsid w:val="005C4CF6"/>
    <w:rsid w:val="005C4F36"/>
    <w:rsid w:val="005C4FFD"/>
    <w:rsid w:val="005C51C2"/>
    <w:rsid w:val="005C51CC"/>
    <w:rsid w:val="005C5343"/>
    <w:rsid w:val="005C5A9E"/>
    <w:rsid w:val="005C5D02"/>
    <w:rsid w:val="005C61C0"/>
    <w:rsid w:val="005C62DA"/>
    <w:rsid w:val="005C6449"/>
    <w:rsid w:val="005C6C49"/>
    <w:rsid w:val="005C6EE3"/>
    <w:rsid w:val="005C6F7B"/>
    <w:rsid w:val="005C709A"/>
    <w:rsid w:val="005C759C"/>
    <w:rsid w:val="005C766D"/>
    <w:rsid w:val="005C7D19"/>
    <w:rsid w:val="005D0115"/>
    <w:rsid w:val="005D0117"/>
    <w:rsid w:val="005D0862"/>
    <w:rsid w:val="005D09E6"/>
    <w:rsid w:val="005D0EC9"/>
    <w:rsid w:val="005D101A"/>
    <w:rsid w:val="005D1355"/>
    <w:rsid w:val="005D17B1"/>
    <w:rsid w:val="005D237F"/>
    <w:rsid w:val="005D2BB8"/>
    <w:rsid w:val="005D2C7B"/>
    <w:rsid w:val="005D2D55"/>
    <w:rsid w:val="005D34D7"/>
    <w:rsid w:val="005D3675"/>
    <w:rsid w:val="005D368D"/>
    <w:rsid w:val="005D390A"/>
    <w:rsid w:val="005D3B6B"/>
    <w:rsid w:val="005D3BA5"/>
    <w:rsid w:val="005D3BCF"/>
    <w:rsid w:val="005D44A7"/>
    <w:rsid w:val="005D4558"/>
    <w:rsid w:val="005D4C96"/>
    <w:rsid w:val="005D4F56"/>
    <w:rsid w:val="005D55B7"/>
    <w:rsid w:val="005D5661"/>
    <w:rsid w:val="005D5805"/>
    <w:rsid w:val="005D62DC"/>
    <w:rsid w:val="005D7580"/>
    <w:rsid w:val="005D788A"/>
    <w:rsid w:val="005D79F9"/>
    <w:rsid w:val="005D7A39"/>
    <w:rsid w:val="005D7B6E"/>
    <w:rsid w:val="005D7D64"/>
    <w:rsid w:val="005D7E77"/>
    <w:rsid w:val="005E0341"/>
    <w:rsid w:val="005E0898"/>
    <w:rsid w:val="005E0C00"/>
    <w:rsid w:val="005E1263"/>
    <w:rsid w:val="005E15CB"/>
    <w:rsid w:val="005E18E4"/>
    <w:rsid w:val="005E1933"/>
    <w:rsid w:val="005E1BDD"/>
    <w:rsid w:val="005E2054"/>
    <w:rsid w:val="005E2111"/>
    <w:rsid w:val="005E2255"/>
    <w:rsid w:val="005E240A"/>
    <w:rsid w:val="005E27AE"/>
    <w:rsid w:val="005E27AF"/>
    <w:rsid w:val="005E2CC5"/>
    <w:rsid w:val="005E2DBB"/>
    <w:rsid w:val="005E349E"/>
    <w:rsid w:val="005E3839"/>
    <w:rsid w:val="005E38A6"/>
    <w:rsid w:val="005E3C12"/>
    <w:rsid w:val="005E48EB"/>
    <w:rsid w:val="005E4924"/>
    <w:rsid w:val="005E4FBE"/>
    <w:rsid w:val="005E506A"/>
    <w:rsid w:val="005E5136"/>
    <w:rsid w:val="005E5583"/>
    <w:rsid w:val="005E56D7"/>
    <w:rsid w:val="005E6180"/>
    <w:rsid w:val="005E65A8"/>
    <w:rsid w:val="005E68FB"/>
    <w:rsid w:val="005E6A94"/>
    <w:rsid w:val="005E6B14"/>
    <w:rsid w:val="005E709F"/>
    <w:rsid w:val="005E7123"/>
    <w:rsid w:val="005E763E"/>
    <w:rsid w:val="005E796D"/>
    <w:rsid w:val="005F00CE"/>
    <w:rsid w:val="005F029B"/>
    <w:rsid w:val="005F0348"/>
    <w:rsid w:val="005F0976"/>
    <w:rsid w:val="005F10C6"/>
    <w:rsid w:val="005F12CF"/>
    <w:rsid w:val="005F12D5"/>
    <w:rsid w:val="005F1660"/>
    <w:rsid w:val="005F1CC0"/>
    <w:rsid w:val="005F2381"/>
    <w:rsid w:val="005F2582"/>
    <w:rsid w:val="005F269C"/>
    <w:rsid w:val="005F2E31"/>
    <w:rsid w:val="005F2EA8"/>
    <w:rsid w:val="005F2F77"/>
    <w:rsid w:val="005F316A"/>
    <w:rsid w:val="005F3436"/>
    <w:rsid w:val="005F346F"/>
    <w:rsid w:val="005F38CC"/>
    <w:rsid w:val="005F3C14"/>
    <w:rsid w:val="005F3DB9"/>
    <w:rsid w:val="005F3F27"/>
    <w:rsid w:val="005F3FF6"/>
    <w:rsid w:val="005F4017"/>
    <w:rsid w:val="005F402C"/>
    <w:rsid w:val="005F406D"/>
    <w:rsid w:val="005F417D"/>
    <w:rsid w:val="005F4310"/>
    <w:rsid w:val="005F46E7"/>
    <w:rsid w:val="005F4952"/>
    <w:rsid w:val="005F4EE1"/>
    <w:rsid w:val="005F4EE9"/>
    <w:rsid w:val="005F4FA3"/>
    <w:rsid w:val="005F50CA"/>
    <w:rsid w:val="005F5158"/>
    <w:rsid w:val="005F5161"/>
    <w:rsid w:val="005F57A3"/>
    <w:rsid w:val="005F5D73"/>
    <w:rsid w:val="005F6608"/>
    <w:rsid w:val="005F6675"/>
    <w:rsid w:val="005F6A4E"/>
    <w:rsid w:val="005F6E0C"/>
    <w:rsid w:val="005F73DE"/>
    <w:rsid w:val="005F73FC"/>
    <w:rsid w:val="005F7584"/>
    <w:rsid w:val="005F7E43"/>
    <w:rsid w:val="005F7F38"/>
    <w:rsid w:val="00600123"/>
    <w:rsid w:val="006001E7"/>
    <w:rsid w:val="006008B5"/>
    <w:rsid w:val="00600B15"/>
    <w:rsid w:val="00600DC6"/>
    <w:rsid w:val="00600F57"/>
    <w:rsid w:val="006010BF"/>
    <w:rsid w:val="006011AE"/>
    <w:rsid w:val="006012FD"/>
    <w:rsid w:val="006014BE"/>
    <w:rsid w:val="00601E9E"/>
    <w:rsid w:val="00602285"/>
    <w:rsid w:val="006022A7"/>
    <w:rsid w:val="00602560"/>
    <w:rsid w:val="00602570"/>
    <w:rsid w:val="00602B35"/>
    <w:rsid w:val="00602E05"/>
    <w:rsid w:val="0060359E"/>
    <w:rsid w:val="0060372D"/>
    <w:rsid w:val="00603CB7"/>
    <w:rsid w:val="00603FDA"/>
    <w:rsid w:val="0060405E"/>
    <w:rsid w:val="0060407C"/>
    <w:rsid w:val="006041A6"/>
    <w:rsid w:val="0060428A"/>
    <w:rsid w:val="0060433E"/>
    <w:rsid w:val="006043AD"/>
    <w:rsid w:val="00604961"/>
    <w:rsid w:val="00604BDD"/>
    <w:rsid w:val="00605645"/>
    <w:rsid w:val="00605A13"/>
    <w:rsid w:val="00605C7E"/>
    <w:rsid w:val="00605D33"/>
    <w:rsid w:val="00605E10"/>
    <w:rsid w:val="00606365"/>
    <w:rsid w:val="006063A9"/>
    <w:rsid w:val="006066B2"/>
    <w:rsid w:val="00606FE4"/>
    <w:rsid w:val="006076B5"/>
    <w:rsid w:val="0060773B"/>
    <w:rsid w:val="00607D3E"/>
    <w:rsid w:val="00607EEC"/>
    <w:rsid w:val="00607FE4"/>
    <w:rsid w:val="00610128"/>
    <w:rsid w:val="006113EE"/>
    <w:rsid w:val="006116AC"/>
    <w:rsid w:val="00611AE1"/>
    <w:rsid w:val="0061239B"/>
    <w:rsid w:val="00612A39"/>
    <w:rsid w:val="00612E29"/>
    <w:rsid w:val="006136AE"/>
    <w:rsid w:val="006136CE"/>
    <w:rsid w:val="00613EEF"/>
    <w:rsid w:val="006140C5"/>
    <w:rsid w:val="006144BD"/>
    <w:rsid w:val="00614A2C"/>
    <w:rsid w:val="00614D2B"/>
    <w:rsid w:val="00614EE4"/>
    <w:rsid w:val="00614F5A"/>
    <w:rsid w:val="006150B1"/>
    <w:rsid w:val="00615114"/>
    <w:rsid w:val="0061521C"/>
    <w:rsid w:val="006156DE"/>
    <w:rsid w:val="00615828"/>
    <w:rsid w:val="0061599E"/>
    <w:rsid w:val="00615CAF"/>
    <w:rsid w:val="006168D8"/>
    <w:rsid w:val="00616FCB"/>
    <w:rsid w:val="00617177"/>
    <w:rsid w:val="006171E8"/>
    <w:rsid w:val="0061723E"/>
    <w:rsid w:val="00617477"/>
    <w:rsid w:val="006175B0"/>
    <w:rsid w:val="006175B7"/>
    <w:rsid w:val="00617A10"/>
    <w:rsid w:val="00617A72"/>
    <w:rsid w:val="00617EF6"/>
    <w:rsid w:val="0062005F"/>
    <w:rsid w:val="00620300"/>
    <w:rsid w:val="00620806"/>
    <w:rsid w:val="00620DB4"/>
    <w:rsid w:val="00620E19"/>
    <w:rsid w:val="0062119A"/>
    <w:rsid w:val="00621826"/>
    <w:rsid w:val="00621888"/>
    <w:rsid w:val="00621B99"/>
    <w:rsid w:val="00621D1D"/>
    <w:rsid w:val="006220AF"/>
    <w:rsid w:val="0062237E"/>
    <w:rsid w:val="006224D4"/>
    <w:rsid w:val="00622692"/>
    <w:rsid w:val="00622BC8"/>
    <w:rsid w:val="006235C1"/>
    <w:rsid w:val="00623687"/>
    <w:rsid w:val="00623AF3"/>
    <w:rsid w:val="00623DC7"/>
    <w:rsid w:val="00623FEE"/>
    <w:rsid w:val="006240D4"/>
    <w:rsid w:val="0062439D"/>
    <w:rsid w:val="006243EC"/>
    <w:rsid w:val="00624529"/>
    <w:rsid w:val="00625151"/>
    <w:rsid w:val="00625405"/>
    <w:rsid w:val="006256B5"/>
    <w:rsid w:val="00625A65"/>
    <w:rsid w:val="00625BD7"/>
    <w:rsid w:val="00625C9F"/>
    <w:rsid w:val="006261B2"/>
    <w:rsid w:val="0062623F"/>
    <w:rsid w:val="00626479"/>
    <w:rsid w:val="006267E4"/>
    <w:rsid w:val="006305E7"/>
    <w:rsid w:val="006305EF"/>
    <w:rsid w:val="006309B6"/>
    <w:rsid w:val="00630D57"/>
    <w:rsid w:val="0063192E"/>
    <w:rsid w:val="00631965"/>
    <w:rsid w:val="00631D64"/>
    <w:rsid w:val="00631F4F"/>
    <w:rsid w:val="006320F4"/>
    <w:rsid w:val="00632531"/>
    <w:rsid w:val="00632767"/>
    <w:rsid w:val="00632AAA"/>
    <w:rsid w:val="00632EF1"/>
    <w:rsid w:val="0063374F"/>
    <w:rsid w:val="00633F52"/>
    <w:rsid w:val="00633FC2"/>
    <w:rsid w:val="006344DA"/>
    <w:rsid w:val="0063516A"/>
    <w:rsid w:val="006353D5"/>
    <w:rsid w:val="00635802"/>
    <w:rsid w:val="006359D8"/>
    <w:rsid w:val="00635D4B"/>
    <w:rsid w:val="00635F92"/>
    <w:rsid w:val="006360AF"/>
    <w:rsid w:val="006364AE"/>
    <w:rsid w:val="0063675A"/>
    <w:rsid w:val="00636A7C"/>
    <w:rsid w:val="00636E4A"/>
    <w:rsid w:val="0063703A"/>
    <w:rsid w:val="006370BD"/>
    <w:rsid w:val="00637353"/>
    <w:rsid w:val="0063745E"/>
    <w:rsid w:val="0063748F"/>
    <w:rsid w:val="0063768F"/>
    <w:rsid w:val="006378A5"/>
    <w:rsid w:val="00637E75"/>
    <w:rsid w:val="006400D1"/>
    <w:rsid w:val="006403A6"/>
    <w:rsid w:val="006405D3"/>
    <w:rsid w:val="00640AFA"/>
    <w:rsid w:val="006414F0"/>
    <w:rsid w:val="006421DE"/>
    <w:rsid w:val="00642417"/>
    <w:rsid w:val="006425A9"/>
    <w:rsid w:val="00643580"/>
    <w:rsid w:val="00643A10"/>
    <w:rsid w:val="006440A4"/>
    <w:rsid w:val="00644342"/>
    <w:rsid w:val="0064444A"/>
    <w:rsid w:val="006449CE"/>
    <w:rsid w:val="00644F3A"/>
    <w:rsid w:val="006451F0"/>
    <w:rsid w:val="006452AE"/>
    <w:rsid w:val="006458ED"/>
    <w:rsid w:val="00645CDC"/>
    <w:rsid w:val="00645E48"/>
    <w:rsid w:val="00645FC1"/>
    <w:rsid w:val="0064624B"/>
    <w:rsid w:val="006468EC"/>
    <w:rsid w:val="00646E38"/>
    <w:rsid w:val="00647347"/>
    <w:rsid w:val="0064776B"/>
    <w:rsid w:val="006478F5"/>
    <w:rsid w:val="00647A4B"/>
    <w:rsid w:val="00647B38"/>
    <w:rsid w:val="00650246"/>
    <w:rsid w:val="006503F0"/>
    <w:rsid w:val="00650538"/>
    <w:rsid w:val="0065058D"/>
    <w:rsid w:val="00650902"/>
    <w:rsid w:val="00650C2A"/>
    <w:rsid w:val="00650CE9"/>
    <w:rsid w:val="00651579"/>
    <w:rsid w:val="00651624"/>
    <w:rsid w:val="00651B34"/>
    <w:rsid w:val="00651FEA"/>
    <w:rsid w:val="00651FF9"/>
    <w:rsid w:val="00652007"/>
    <w:rsid w:val="0065214B"/>
    <w:rsid w:val="006521E7"/>
    <w:rsid w:val="006522EC"/>
    <w:rsid w:val="006526C4"/>
    <w:rsid w:val="00652A0B"/>
    <w:rsid w:val="00652E18"/>
    <w:rsid w:val="006530D5"/>
    <w:rsid w:val="00653296"/>
    <w:rsid w:val="00653374"/>
    <w:rsid w:val="0065351C"/>
    <w:rsid w:val="00653867"/>
    <w:rsid w:val="006546ED"/>
    <w:rsid w:val="006556C6"/>
    <w:rsid w:val="0065595B"/>
    <w:rsid w:val="00655FA2"/>
    <w:rsid w:val="0065624E"/>
    <w:rsid w:val="006568BB"/>
    <w:rsid w:val="006569B6"/>
    <w:rsid w:val="006572AE"/>
    <w:rsid w:val="006575D3"/>
    <w:rsid w:val="006576D3"/>
    <w:rsid w:val="00657846"/>
    <w:rsid w:val="006579BB"/>
    <w:rsid w:val="00657D27"/>
    <w:rsid w:val="00660016"/>
    <w:rsid w:val="00660BF8"/>
    <w:rsid w:val="00660C98"/>
    <w:rsid w:val="00661298"/>
    <w:rsid w:val="00661342"/>
    <w:rsid w:val="00661912"/>
    <w:rsid w:val="006619B5"/>
    <w:rsid w:val="00661BF0"/>
    <w:rsid w:val="00662351"/>
    <w:rsid w:val="00662499"/>
    <w:rsid w:val="0066270F"/>
    <w:rsid w:val="00662AF6"/>
    <w:rsid w:val="00663135"/>
    <w:rsid w:val="0066322C"/>
    <w:rsid w:val="00663350"/>
    <w:rsid w:val="00663745"/>
    <w:rsid w:val="00663767"/>
    <w:rsid w:val="00663F8F"/>
    <w:rsid w:val="00663FCB"/>
    <w:rsid w:val="0066432E"/>
    <w:rsid w:val="006643FA"/>
    <w:rsid w:val="00664C4B"/>
    <w:rsid w:val="00665155"/>
    <w:rsid w:val="00665868"/>
    <w:rsid w:val="00665E93"/>
    <w:rsid w:val="00666022"/>
    <w:rsid w:val="006661E5"/>
    <w:rsid w:val="006662C4"/>
    <w:rsid w:val="00666B5D"/>
    <w:rsid w:val="00666BF9"/>
    <w:rsid w:val="00666D87"/>
    <w:rsid w:val="006670DA"/>
    <w:rsid w:val="006674B5"/>
    <w:rsid w:val="0066767C"/>
    <w:rsid w:val="006678CD"/>
    <w:rsid w:val="00667DE6"/>
    <w:rsid w:val="00667FB9"/>
    <w:rsid w:val="006702CA"/>
    <w:rsid w:val="00670516"/>
    <w:rsid w:val="00670AFE"/>
    <w:rsid w:val="00670E9F"/>
    <w:rsid w:val="00671079"/>
    <w:rsid w:val="00671B31"/>
    <w:rsid w:val="00671B85"/>
    <w:rsid w:val="00671F9C"/>
    <w:rsid w:val="0067270F"/>
    <w:rsid w:val="0067294F"/>
    <w:rsid w:val="006730D0"/>
    <w:rsid w:val="00673414"/>
    <w:rsid w:val="00673C0A"/>
    <w:rsid w:val="00674133"/>
    <w:rsid w:val="0067560F"/>
    <w:rsid w:val="00675652"/>
    <w:rsid w:val="00675A64"/>
    <w:rsid w:val="00675A92"/>
    <w:rsid w:val="00675E09"/>
    <w:rsid w:val="0067636E"/>
    <w:rsid w:val="006764DE"/>
    <w:rsid w:val="00676AA4"/>
    <w:rsid w:val="00676CD5"/>
    <w:rsid w:val="00677046"/>
    <w:rsid w:val="006772CD"/>
    <w:rsid w:val="0067796B"/>
    <w:rsid w:val="00677C18"/>
    <w:rsid w:val="00677C7F"/>
    <w:rsid w:val="00680013"/>
    <w:rsid w:val="00680343"/>
    <w:rsid w:val="00680B58"/>
    <w:rsid w:val="00680BB8"/>
    <w:rsid w:val="00680D79"/>
    <w:rsid w:val="00680D93"/>
    <w:rsid w:val="006813C9"/>
    <w:rsid w:val="006818F6"/>
    <w:rsid w:val="006818FB"/>
    <w:rsid w:val="00681A0F"/>
    <w:rsid w:val="00681DEE"/>
    <w:rsid w:val="00682209"/>
    <w:rsid w:val="006824F0"/>
    <w:rsid w:val="0068270A"/>
    <w:rsid w:val="006829A1"/>
    <w:rsid w:val="0068305C"/>
    <w:rsid w:val="0068305F"/>
    <w:rsid w:val="00683983"/>
    <w:rsid w:val="006839D5"/>
    <w:rsid w:val="00683B85"/>
    <w:rsid w:val="00683EFB"/>
    <w:rsid w:val="006847E9"/>
    <w:rsid w:val="00684C32"/>
    <w:rsid w:val="00684DCF"/>
    <w:rsid w:val="00684F2A"/>
    <w:rsid w:val="0068502F"/>
    <w:rsid w:val="0068551F"/>
    <w:rsid w:val="00685BB5"/>
    <w:rsid w:val="00686AAD"/>
    <w:rsid w:val="0068734F"/>
    <w:rsid w:val="006875A8"/>
    <w:rsid w:val="0069031E"/>
    <w:rsid w:val="00690660"/>
    <w:rsid w:val="0069071C"/>
    <w:rsid w:val="00690BBD"/>
    <w:rsid w:val="00690C74"/>
    <w:rsid w:val="006910B2"/>
    <w:rsid w:val="00691C4B"/>
    <w:rsid w:val="00691C71"/>
    <w:rsid w:val="00691D1E"/>
    <w:rsid w:val="00691E2D"/>
    <w:rsid w:val="0069204C"/>
    <w:rsid w:val="00692726"/>
    <w:rsid w:val="00692919"/>
    <w:rsid w:val="00692A34"/>
    <w:rsid w:val="00692DC5"/>
    <w:rsid w:val="006934ED"/>
    <w:rsid w:val="006937CE"/>
    <w:rsid w:val="006939F0"/>
    <w:rsid w:val="00693D08"/>
    <w:rsid w:val="00693ED9"/>
    <w:rsid w:val="00693F66"/>
    <w:rsid w:val="0069408D"/>
    <w:rsid w:val="00694D6F"/>
    <w:rsid w:val="006950D4"/>
    <w:rsid w:val="0069536A"/>
    <w:rsid w:val="006953D4"/>
    <w:rsid w:val="00695464"/>
    <w:rsid w:val="0069550E"/>
    <w:rsid w:val="0069574E"/>
    <w:rsid w:val="00695972"/>
    <w:rsid w:val="00695A17"/>
    <w:rsid w:val="00695DAF"/>
    <w:rsid w:val="00696279"/>
    <w:rsid w:val="006965B6"/>
    <w:rsid w:val="006971A2"/>
    <w:rsid w:val="006974BF"/>
    <w:rsid w:val="006A02CA"/>
    <w:rsid w:val="006A050C"/>
    <w:rsid w:val="006A0747"/>
    <w:rsid w:val="006A0885"/>
    <w:rsid w:val="006A0C0E"/>
    <w:rsid w:val="006A20C4"/>
    <w:rsid w:val="006A225D"/>
    <w:rsid w:val="006A229B"/>
    <w:rsid w:val="006A2393"/>
    <w:rsid w:val="006A2552"/>
    <w:rsid w:val="006A266D"/>
    <w:rsid w:val="006A271B"/>
    <w:rsid w:val="006A2755"/>
    <w:rsid w:val="006A310A"/>
    <w:rsid w:val="006A3173"/>
    <w:rsid w:val="006A33BA"/>
    <w:rsid w:val="006A38B0"/>
    <w:rsid w:val="006A3994"/>
    <w:rsid w:val="006A3D46"/>
    <w:rsid w:val="006A41B1"/>
    <w:rsid w:val="006A422E"/>
    <w:rsid w:val="006A4428"/>
    <w:rsid w:val="006A4731"/>
    <w:rsid w:val="006A48EE"/>
    <w:rsid w:val="006A4A43"/>
    <w:rsid w:val="006A5122"/>
    <w:rsid w:val="006A54D2"/>
    <w:rsid w:val="006A6164"/>
    <w:rsid w:val="006A68F4"/>
    <w:rsid w:val="006A69BE"/>
    <w:rsid w:val="006A7480"/>
    <w:rsid w:val="006A75DF"/>
    <w:rsid w:val="006A78B0"/>
    <w:rsid w:val="006A78EE"/>
    <w:rsid w:val="006A7B58"/>
    <w:rsid w:val="006A7BC5"/>
    <w:rsid w:val="006A7DB0"/>
    <w:rsid w:val="006A7E64"/>
    <w:rsid w:val="006A7F48"/>
    <w:rsid w:val="006B024C"/>
    <w:rsid w:val="006B06F0"/>
    <w:rsid w:val="006B0926"/>
    <w:rsid w:val="006B0FCB"/>
    <w:rsid w:val="006B12B6"/>
    <w:rsid w:val="006B1430"/>
    <w:rsid w:val="006B17F6"/>
    <w:rsid w:val="006B1BA1"/>
    <w:rsid w:val="006B1D9A"/>
    <w:rsid w:val="006B24B3"/>
    <w:rsid w:val="006B28D5"/>
    <w:rsid w:val="006B2928"/>
    <w:rsid w:val="006B2B38"/>
    <w:rsid w:val="006B2DC1"/>
    <w:rsid w:val="006B391C"/>
    <w:rsid w:val="006B3DB4"/>
    <w:rsid w:val="006B408C"/>
    <w:rsid w:val="006B40B7"/>
    <w:rsid w:val="006B433C"/>
    <w:rsid w:val="006B451E"/>
    <w:rsid w:val="006B48FD"/>
    <w:rsid w:val="006B4D8D"/>
    <w:rsid w:val="006B4DFD"/>
    <w:rsid w:val="006B50AB"/>
    <w:rsid w:val="006B50F8"/>
    <w:rsid w:val="006B5220"/>
    <w:rsid w:val="006B5312"/>
    <w:rsid w:val="006B53D0"/>
    <w:rsid w:val="006B55B3"/>
    <w:rsid w:val="006B565D"/>
    <w:rsid w:val="006B5DC7"/>
    <w:rsid w:val="006B61F3"/>
    <w:rsid w:val="006B6415"/>
    <w:rsid w:val="006B6469"/>
    <w:rsid w:val="006B6558"/>
    <w:rsid w:val="006B6DBC"/>
    <w:rsid w:val="006B7312"/>
    <w:rsid w:val="006B7CA7"/>
    <w:rsid w:val="006B7D18"/>
    <w:rsid w:val="006B7F4D"/>
    <w:rsid w:val="006C1176"/>
    <w:rsid w:val="006C124B"/>
    <w:rsid w:val="006C13C5"/>
    <w:rsid w:val="006C16B4"/>
    <w:rsid w:val="006C19D2"/>
    <w:rsid w:val="006C1A32"/>
    <w:rsid w:val="006C216A"/>
    <w:rsid w:val="006C2588"/>
    <w:rsid w:val="006C25D5"/>
    <w:rsid w:val="006C2772"/>
    <w:rsid w:val="006C2D7C"/>
    <w:rsid w:val="006C2E98"/>
    <w:rsid w:val="006C31E5"/>
    <w:rsid w:val="006C35BE"/>
    <w:rsid w:val="006C37EF"/>
    <w:rsid w:val="006C47D3"/>
    <w:rsid w:val="006C49B8"/>
    <w:rsid w:val="006C4C0D"/>
    <w:rsid w:val="006C4CAE"/>
    <w:rsid w:val="006C50F6"/>
    <w:rsid w:val="006C559B"/>
    <w:rsid w:val="006C5756"/>
    <w:rsid w:val="006C5FE1"/>
    <w:rsid w:val="006C6016"/>
    <w:rsid w:val="006C6022"/>
    <w:rsid w:val="006C608A"/>
    <w:rsid w:val="006C6D17"/>
    <w:rsid w:val="006C6D59"/>
    <w:rsid w:val="006C7569"/>
    <w:rsid w:val="006D018A"/>
    <w:rsid w:val="006D0FFD"/>
    <w:rsid w:val="006D1340"/>
    <w:rsid w:val="006D1CD6"/>
    <w:rsid w:val="006D2080"/>
    <w:rsid w:val="006D20AE"/>
    <w:rsid w:val="006D2658"/>
    <w:rsid w:val="006D287B"/>
    <w:rsid w:val="006D2BA9"/>
    <w:rsid w:val="006D2BBC"/>
    <w:rsid w:val="006D31B4"/>
    <w:rsid w:val="006D395E"/>
    <w:rsid w:val="006D39D8"/>
    <w:rsid w:val="006D3A0D"/>
    <w:rsid w:val="006D4022"/>
    <w:rsid w:val="006D439B"/>
    <w:rsid w:val="006D4571"/>
    <w:rsid w:val="006D4D7F"/>
    <w:rsid w:val="006D51CF"/>
    <w:rsid w:val="006D58A3"/>
    <w:rsid w:val="006D5B26"/>
    <w:rsid w:val="006D5B9D"/>
    <w:rsid w:val="006D5CC1"/>
    <w:rsid w:val="006D6252"/>
    <w:rsid w:val="006D670D"/>
    <w:rsid w:val="006D6DF8"/>
    <w:rsid w:val="006D710A"/>
    <w:rsid w:val="006D79CB"/>
    <w:rsid w:val="006D7D2C"/>
    <w:rsid w:val="006E02A6"/>
    <w:rsid w:val="006E0A9C"/>
    <w:rsid w:val="006E0A9D"/>
    <w:rsid w:val="006E0F9C"/>
    <w:rsid w:val="006E1EE6"/>
    <w:rsid w:val="006E266B"/>
    <w:rsid w:val="006E26ED"/>
    <w:rsid w:val="006E273B"/>
    <w:rsid w:val="006E2DB0"/>
    <w:rsid w:val="006E2E81"/>
    <w:rsid w:val="006E302A"/>
    <w:rsid w:val="006E315A"/>
    <w:rsid w:val="006E33D9"/>
    <w:rsid w:val="006E3403"/>
    <w:rsid w:val="006E34D0"/>
    <w:rsid w:val="006E3522"/>
    <w:rsid w:val="006E3B4F"/>
    <w:rsid w:val="006E3D53"/>
    <w:rsid w:val="006E3FF4"/>
    <w:rsid w:val="006E40AA"/>
    <w:rsid w:val="006E493D"/>
    <w:rsid w:val="006E4CA3"/>
    <w:rsid w:val="006E5070"/>
    <w:rsid w:val="006E52CB"/>
    <w:rsid w:val="006E52DE"/>
    <w:rsid w:val="006E57D4"/>
    <w:rsid w:val="006E58DA"/>
    <w:rsid w:val="006E5A36"/>
    <w:rsid w:val="006E5A88"/>
    <w:rsid w:val="006E6260"/>
    <w:rsid w:val="006E6741"/>
    <w:rsid w:val="006E696B"/>
    <w:rsid w:val="006E6EF9"/>
    <w:rsid w:val="006E6FCB"/>
    <w:rsid w:val="006E734F"/>
    <w:rsid w:val="006E7510"/>
    <w:rsid w:val="006F0375"/>
    <w:rsid w:val="006F09B1"/>
    <w:rsid w:val="006F0E13"/>
    <w:rsid w:val="006F0F4B"/>
    <w:rsid w:val="006F10EE"/>
    <w:rsid w:val="006F10F8"/>
    <w:rsid w:val="006F1983"/>
    <w:rsid w:val="006F1A57"/>
    <w:rsid w:val="006F1C96"/>
    <w:rsid w:val="006F1E7E"/>
    <w:rsid w:val="006F2554"/>
    <w:rsid w:val="006F2863"/>
    <w:rsid w:val="006F38B6"/>
    <w:rsid w:val="006F395F"/>
    <w:rsid w:val="006F396B"/>
    <w:rsid w:val="006F3B28"/>
    <w:rsid w:val="006F3BD1"/>
    <w:rsid w:val="006F4283"/>
    <w:rsid w:val="006F4696"/>
    <w:rsid w:val="006F47C6"/>
    <w:rsid w:val="006F4BD0"/>
    <w:rsid w:val="006F4C23"/>
    <w:rsid w:val="006F4D54"/>
    <w:rsid w:val="006F5257"/>
    <w:rsid w:val="006F546F"/>
    <w:rsid w:val="006F5545"/>
    <w:rsid w:val="006F555F"/>
    <w:rsid w:val="006F5646"/>
    <w:rsid w:val="006F5BDF"/>
    <w:rsid w:val="006F69A5"/>
    <w:rsid w:val="006F6AB1"/>
    <w:rsid w:val="006F6C7A"/>
    <w:rsid w:val="006F6F10"/>
    <w:rsid w:val="006F70E4"/>
    <w:rsid w:val="006F72DF"/>
    <w:rsid w:val="006F78D1"/>
    <w:rsid w:val="006F7BC4"/>
    <w:rsid w:val="006F7D05"/>
    <w:rsid w:val="006F7D35"/>
    <w:rsid w:val="006F7FBB"/>
    <w:rsid w:val="00700452"/>
    <w:rsid w:val="0070112B"/>
    <w:rsid w:val="007012BB"/>
    <w:rsid w:val="007016A5"/>
    <w:rsid w:val="007019E7"/>
    <w:rsid w:val="00701F60"/>
    <w:rsid w:val="00701F92"/>
    <w:rsid w:val="00702139"/>
    <w:rsid w:val="007022F7"/>
    <w:rsid w:val="007023B7"/>
    <w:rsid w:val="00702438"/>
    <w:rsid w:val="00702506"/>
    <w:rsid w:val="00702904"/>
    <w:rsid w:val="00703560"/>
    <w:rsid w:val="00703820"/>
    <w:rsid w:val="0070449B"/>
    <w:rsid w:val="007044A7"/>
    <w:rsid w:val="00704A62"/>
    <w:rsid w:val="00704ABF"/>
    <w:rsid w:val="007058E2"/>
    <w:rsid w:val="00705BDB"/>
    <w:rsid w:val="00705D6F"/>
    <w:rsid w:val="00706271"/>
    <w:rsid w:val="00706560"/>
    <w:rsid w:val="00706F18"/>
    <w:rsid w:val="00706F21"/>
    <w:rsid w:val="00706F58"/>
    <w:rsid w:val="007070A6"/>
    <w:rsid w:val="0070742B"/>
    <w:rsid w:val="00707818"/>
    <w:rsid w:val="007104D1"/>
    <w:rsid w:val="0071052B"/>
    <w:rsid w:val="00710D55"/>
    <w:rsid w:val="00710DDD"/>
    <w:rsid w:val="00710E4A"/>
    <w:rsid w:val="0071178E"/>
    <w:rsid w:val="007117BE"/>
    <w:rsid w:val="00711A15"/>
    <w:rsid w:val="00712150"/>
    <w:rsid w:val="0071219D"/>
    <w:rsid w:val="0071243A"/>
    <w:rsid w:val="0071251D"/>
    <w:rsid w:val="0071275A"/>
    <w:rsid w:val="00712E5E"/>
    <w:rsid w:val="0071312F"/>
    <w:rsid w:val="0071333C"/>
    <w:rsid w:val="00713577"/>
    <w:rsid w:val="0071365F"/>
    <w:rsid w:val="00713A09"/>
    <w:rsid w:val="00713C28"/>
    <w:rsid w:val="00713E36"/>
    <w:rsid w:val="00713F0A"/>
    <w:rsid w:val="00714021"/>
    <w:rsid w:val="00714270"/>
    <w:rsid w:val="0071447A"/>
    <w:rsid w:val="0071462D"/>
    <w:rsid w:val="00714682"/>
    <w:rsid w:val="00714C43"/>
    <w:rsid w:val="00714E49"/>
    <w:rsid w:val="00714F71"/>
    <w:rsid w:val="00715525"/>
    <w:rsid w:val="00715663"/>
    <w:rsid w:val="007156A0"/>
    <w:rsid w:val="007158EE"/>
    <w:rsid w:val="00715DBE"/>
    <w:rsid w:val="00716236"/>
    <w:rsid w:val="00716CAE"/>
    <w:rsid w:val="00716E17"/>
    <w:rsid w:val="00716FB5"/>
    <w:rsid w:val="00717ACE"/>
    <w:rsid w:val="00720D9B"/>
    <w:rsid w:val="00721062"/>
    <w:rsid w:val="00721172"/>
    <w:rsid w:val="0072151C"/>
    <w:rsid w:val="00721B5D"/>
    <w:rsid w:val="00722308"/>
    <w:rsid w:val="007223BD"/>
    <w:rsid w:val="007224E5"/>
    <w:rsid w:val="007229D8"/>
    <w:rsid w:val="00722BB3"/>
    <w:rsid w:val="00722BE3"/>
    <w:rsid w:val="00722D2F"/>
    <w:rsid w:val="00722E5E"/>
    <w:rsid w:val="0072301A"/>
    <w:rsid w:val="007230A8"/>
    <w:rsid w:val="007231AA"/>
    <w:rsid w:val="007231C4"/>
    <w:rsid w:val="00723313"/>
    <w:rsid w:val="007235C1"/>
    <w:rsid w:val="00723707"/>
    <w:rsid w:val="00723A68"/>
    <w:rsid w:val="007241E0"/>
    <w:rsid w:val="0072424D"/>
    <w:rsid w:val="007242D9"/>
    <w:rsid w:val="007245B8"/>
    <w:rsid w:val="007245D2"/>
    <w:rsid w:val="0072479C"/>
    <w:rsid w:val="00724A30"/>
    <w:rsid w:val="00724D45"/>
    <w:rsid w:val="00724FEA"/>
    <w:rsid w:val="00725473"/>
    <w:rsid w:val="00725691"/>
    <w:rsid w:val="00725AFE"/>
    <w:rsid w:val="00725B59"/>
    <w:rsid w:val="00725C09"/>
    <w:rsid w:val="007263BC"/>
    <w:rsid w:val="007263D0"/>
    <w:rsid w:val="00726447"/>
    <w:rsid w:val="00726F60"/>
    <w:rsid w:val="00727070"/>
    <w:rsid w:val="0072736A"/>
    <w:rsid w:val="00727A93"/>
    <w:rsid w:val="00727CEA"/>
    <w:rsid w:val="0073031D"/>
    <w:rsid w:val="0073062F"/>
    <w:rsid w:val="0073063F"/>
    <w:rsid w:val="00730862"/>
    <w:rsid w:val="0073090C"/>
    <w:rsid w:val="0073095D"/>
    <w:rsid w:val="00730FEC"/>
    <w:rsid w:val="0073130E"/>
    <w:rsid w:val="00731412"/>
    <w:rsid w:val="00731ADF"/>
    <w:rsid w:val="00731DF4"/>
    <w:rsid w:val="0073207F"/>
    <w:rsid w:val="007320A4"/>
    <w:rsid w:val="0073265D"/>
    <w:rsid w:val="007328CB"/>
    <w:rsid w:val="00732905"/>
    <w:rsid w:val="00732BD8"/>
    <w:rsid w:val="00733691"/>
    <w:rsid w:val="00733B3A"/>
    <w:rsid w:val="00733CE7"/>
    <w:rsid w:val="00733F57"/>
    <w:rsid w:val="007346B6"/>
    <w:rsid w:val="00734833"/>
    <w:rsid w:val="00734D37"/>
    <w:rsid w:val="0073518D"/>
    <w:rsid w:val="00735AAC"/>
    <w:rsid w:val="00735D4E"/>
    <w:rsid w:val="00735F99"/>
    <w:rsid w:val="00736459"/>
    <w:rsid w:val="0073651E"/>
    <w:rsid w:val="00736595"/>
    <w:rsid w:val="0073682E"/>
    <w:rsid w:val="0073693A"/>
    <w:rsid w:val="007369A7"/>
    <w:rsid w:val="00736A6F"/>
    <w:rsid w:val="0073704B"/>
    <w:rsid w:val="00737180"/>
    <w:rsid w:val="007371D6"/>
    <w:rsid w:val="007372B9"/>
    <w:rsid w:val="007376FE"/>
    <w:rsid w:val="00737AEB"/>
    <w:rsid w:val="0074007D"/>
    <w:rsid w:val="007401E3"/>
    <w:rsid w:val="00740600"/>
    <w:rsid w:val="0074079F"/>
    <w:rsid w:val="00740B86"/>
    <w:rsid w:val="00740F40"/>
    <w:rsid w:val="007410E0"/>
    <w:rsid w:val="007411EB"/>
    <w:rsid w:val="007412A1"/>
    <w:rsid w:val="007418D2"/>
    <w:rsid w:val="00741AA4"/>
    <w:rsid w:val="00741ADD"/>
    <w:rsid w:val="00741E03"/>
    <w:rsid w:val="00741E31"/>
    <w:rsid w:val="007420EA"/>
    <w:rsid w:val="007427A8"/>
    <w:rsid w:val="007430B1"/>
    <w:rsid w:val="007435D2"/>
    <w:rsid w:val="007436D3"/>
    <w:rsid w:val="00743972"/>
    <w:rsid w:val="007439D4"/>
    <w:rsid w:val="00743B94"/>
    <w:rsid w:val="00743F15"/>
    <w:rsid w:val="007440F6"/>
    <w:rsid w:val="007441A3"/>
    <w:rsid w:val="0074471B"/>
    <w:rsid w:val="0074494F"/>
    <w:rsid w:val="00744FC5"/>
    <w:rsid w:val="0074504C"/>
    <w:rsid w:val="007450F9"/>
    <w:rsid w:val="0074587B"/>
    <w:rsid w:val="00745983"/>
    <w:rsid w:val="00745AD2"/>
    <w:rsid w:val="00745C8B"/>
    <w:rsid w:val="007462A2"/>
    <w:rsid w:val="00746856"/>
    <w:rsid w:val="0074699B"/>
    <w:rsid w:val="00747020"/>
    <w:rsid w:val="007473A0"/>
    <w:rsid w:val="0074785B"/>
    <w:rsid w:val="00747C7C"/>
    <w:rsid w:val="00750057"/>
    <w:rsid w:val="0075035F"/>
    <w:rsid w:val="007508CA"/>
    <w:rsid w:val="00750B41"/>
    <w:rsid w:val="00751018"/>
    <w:rsid w:val="007511A0"/>
    <w:rsid w:val="007513BB"/>
    <w:rsid w:val="0075185A"/>
    <w:rsid w:val="00751F27"/>
    <w:rsid w:val="00751FAA"/>
    <w:rsid w:val="0075214F"/>
    <w:rsid w:val="00752452"/>
    <w:rsid w:val="007527F1"/>
    <w:rsid w:val="00752C8A"/>
    <w:rsid w:val="0075341C"/>
    <w:rsid w:val="0075349A"/>
    <w:rsid w:val="00753612"/>
    <w:rsid w:val="00753656"/>
    <w:rsid w:val="007536B0"/>
    <w:rsid w:val="00753A59"/>
    <w:rsid w:val="00753FC0"/>
    <w:rsid w:val="00753FC8"/>
    <w:rsid w:val="0075417D"/>
    <w:rsid w:val="007543A4"/>
    <w:rsid w:val="00754748"/>
    <w:rsid w:val="007549A2"/>
    <w:rsid w:val="007549DE"/>
    <w:rsid w:val="00754A12"/>
    <w:rsid w:val="00754ED9"/>
    <w:rsid w:val="007554CD"/>
    <w:rsid w:val="0075563A"/>
    <w:rsid w:val="00755A74"/>
    <w:rsid w:val="00755BF8"/>
    <w:rsid w:val="0075613F"/>
    <w:rsid w:val="00756946"/>
    <w:rsid w:val="00756A58"/>
    <w:rsid w:val="00756D29"/>
    <w:rsid w:val="0075708F"/>
    <w:rsid w:val="00757358"/>
    <w:rsid w:val="00757480"/>
    <w:rsid w:val="007574F2"/>
    <w:rsid w:val="00757593"/>
    <w:rsid w:val="00757727"/>
    <w:rsid w:val="00757BFE"/>
    <w:rsid w:val="0076035E"/>
    <w:rsid w:val="00760BF6"/>
    <w:rsid w:val="00761086"/>
    <w:rsid w:val="007610BD"/>
    <w:rsid w:val="007611CE"/>
    <w:rsid w:val="00761411"/>
    <w:rsid w:val="00761E8B"/>
    <w:rsid w:val="00761EDB"/>
    <w:rsid w:val="0076222F"/>
    <w:rsid w:val="0076250F"/>
    <w:rsid w:val="00762831"/>
    <w:rsid w:val="00762DE3"/>
    <w:rsid w:val="00762EF3"/>
    <w:rsid w:val="00762FE0"/>
    <w:rsid w:val="00763234"/>
    <w:rsid w:val="007633DB"/>
    <w:rsid w:val="00763417"/>
    <w:rsid w:val="0076349B"/>
    <w:rsid w:val="00763697"/>
    <w:rsid w:val="007636AF"/>
    <w:rsid w:val="007648EF"/>
    <w:rsid w:val="00764969"/>
    <w:rsid w:val="00764982"/>
    <w:rsid w:val="00764E50"/>
    <w:rsid w:val="00765008"/>
    <w:rsid w:val="0076530F"/>
    <w:rsid w:val="00765571"/>
    <w:rsid w:val="007659E9"/>
    <w:rsid w:val="00765A8D"/>
    <w:rsid w:val="00765B35"/>
    <w:rsid w:val="00765D54"/>
    <w:rsid w:val="00765E71"/>
    <w:rsid w:val="00765F49"/>
    <w:rsid w:val="00766322"/>
    <w:rsid w:val="007663B8"/>
    <w:rsid w:val="0076675E"/>
    <w:rsid w:val="0076679E"/>
    <w:rsid w:val="00766B86"/>
    <w:rsid w:val="007670F3"/>
    <w:rsid w:val="0076716A"/>
    <w:rsid w:val="007671E5"/>
    <w:rsid w:val="007672FC"/>
    <w:rsid w:val="00767359"/>
    <w:rsid w:val="007674C9"/>
    <w:rsid w:val="007675E7"/>
    <w:rsid w:val="007701BB"/>
    <w:rsid w:val="00770B41"/>
    <w:rsid w:val="00770BD1"/>
    <w:rsid w:val="00770E62"/>
    <w:rsid w:val="00771294"/>
    <w:rsid w:val="00771494"/>
    <w:rsid w:val="00771568"/>
    <w:rsid w:val="007716F9"/>
    <w:rsid w:val="0077177B"/>
    <w:rsid w:val="0077251E"/>
    <w:rsid w:val="00773B1D"/>
    <w:rsid w:val="00773BA1"/>
    <w:rsid w:val="00773C7B"/>
    <w:rsid w:val="00773D73"/>
    <w:rsid w:val="00773E2E"/>
    <w:rsid w:val="00773FA2"/>
    <w:rsid w:val="007740C9"/>
    <w:rsid w:val="007742B7"/>
    <w:rsid w:val="0077439A"/>
    <w:rsid w:val="0077439D"/>
    <w:rsid w:val="00774FE1"/>
    <w:rsid w:val="007751A5"/>
    <w:rsid w:val="007752E0"/>
    <w:rsid w:val="00775558"/>
    <w:rsid w:val="00775D2A"/>
    <w:rsid w:val="0077625F"/>
    <w:rsid w:val="00776474"/>
    <w:rsid w:val="00776670"/>
    <w:rsid w:val="00776E01"/>
    <w:rsid w:val="0077704A"/>
    <w:rsid w:val="00777772"/>
    <w:rsid w:val="00777A1B"/>
    <w:rsid w:val="00777DDF"/>
    <w:rsid w:val="0078021E"/>
    <w:rsid w:val="007805B9"/>
    <w:rsid w:val="00780835"/>
    <w:rsid w:val="00780C78"/>
    <w:rsid w:val="00780D83"/>
    <w:rsid w:val="007811F2"/>
    <w:rsid w:val="007814E0"/>
    <w:rsid w:val="007819B7"/>
    <w:rsid w:val="007819D9"/>
    <w:rsid w:val="00781B7B"/>
    <w:rsid w:val="007821DB"/>
    <w:rsid w:val="0078226F"/>
    <w:rsid w:val="007827A4"/>
    <w:rsid w:val="0078287A"/>
    <w:rsid w:val="00782985"/>
    <w:rsid w:val="00782EF9"/>
    <w:rsid w:val="00782FAB"/>
    <w:rsid w:val="00783155"/>
    <w:rsid w:val="007832FD"/>
    <w:rsid w:val="007837EC"/>
    <w:rsid w:val="00783BCC"/>
    <w:rsid w:val="0078412D"/>
    <w:rsid w:val="0078453B"/>
    <w:rsid w:val="007846AB"/>
    <w:rsid w:val="00784894"/>
    <w:rsid w:val="00784B45"/>
    <w:rsid w:val="00784BB9"/>
    <w:rsid w:val="00784CB2"/>
    <w:rsid w:val="00784E85"/>
    <w:rsid w:val="007851D9"/>
    <w:rsid w:val="00785528"/>
    <w:rsid w:val="007858DF"/>
    <w:rsid w:val="0078590D"/>
    <w:rsid w:val="00785D4E"/>
    <w:rsid w:val="007860E3"/>
    <w:rsid w:val="00786341"/>
    <w:rsid w:val="0078641E"/>
    <w:rsid w:val="00786793"/>
    <w:rsid w:val="00786F33"/>
    <w:rsid w:val="00786FEF"/>
    <w:rsid w:val="00787745"/>
    <w:rsid w:val="00787C2D"/>
    <w:rsid w:val="0079076D"/>
    <w:rsid w:val="00790979"/>
    <w:rsid w:val="0079128A"/>
    <w:rsid w:val="007913AE"/>
    <w:rsid w:val="00791575"/>
    <w:rsid w:val="00791D14"/>
    <w:rsid w:val="007923FE"/>
    <w:rsid w:val="007925A4"/>
    <w:rsid w:val="007929CD"/>
    <w:rsid w:val="00792AAE"/>
    <w:rsid w:val="00792B5E"/>
    <w:rsid w:val="0079361A"/>
    <w:rsid w:val="00793767"/>
    <w:rsid w:val="00793885"/>
    <w:rsid w:val="007939D8"/>
    <w:rsid w:val="00793A77"/>
    <w:rsid w:val="00793BB0"/>
    <w:rsid w:val="00793DCA"/>
    <w:rsid w:val="007948BA"/>
    <w:rsid w:val="0079530D"/>
    <w:rsid w:val="007954FF"/>
    <w:rsid w:val="0079580B"/>
    <w:rsid w:val="00795B49"/>
    <w:rsid w:val="00795C5A"/>
    <w:rsid w:val="00795E47"/>
    <w:rsid w:val="00795F29"/>
    <w:rsid w:val="0079640B"/>
    <w:rsid w:val="0079678C"/>
    <w:rsid w:val="00796B0E"/>
    <w:rsid w:val="00796B76"/>
    <w:rsid w:val="00796E96"/>
    <w:rsid w:val="00796EFD"/>
    <w:rsid w:val="00796F09"/>
    <w:rsid w:val="00796FD9"/>
    <w:rsid w:val="0079712C"/>
    <w:rsid w:val="007971DD"/>
    <w:rsid w:val="0079726F"/>
    <w:rsid w:val="00797288"/>
    <w:rsid w:val="0079740F"/>
    <w:rsid w:val="00797CC2"/>
    <w:rsid w:val="00797D6F"/>
    <w:rsid w:val="007A03FC"/>
    <w:rsid w:val="007A0952"/>
    <w:rsid w:val="007A0BE9"/>
    <w:rsid w:val="007A14C0"/>
    <w:rsid w:val="007A17CA"/>
    <w:rsid w:val="007A185F"/>
    <w:rsid w:val="007A1B6E"/>
    <w:rsid w:val="007A1F79"/>
    <w:rsid w:val="007A20FC"/>
    <w:rsid w:val="007A2B5F"/>
    <w:rsid w:val="007A2D07"/>
    <w:rsid w:val="007A2E30"/>
    <w:rsid w:val="007A3114"/>
    <w:rsid w:val="007A3136"/>
    <w:rsid w:val="007A3257"/>
    <w:rsid w:val="007A327C"/>
    <w:rsid w:val="007A3B72"/>
    <w:rsid w:val="007A3D18"/>
    <w:rsid w:val="007A400D"/>
    <w:rsid w:val="007A42A5"/>
    <w:rsid w:val="007A42CF"/>
    <w:rsid w:val="007A44B0"/>
    <w:rsid w:val="007A47B0"/>
    <w:rsid w:val="007A4E89"/>
    <w:rsid w:val="007A4FF4"/>
    <w:rsid w:val="007A503F"/>
    <w:rsid w:val="007A56C3"/>
    <w:rsid w:val="007A59F9"/>
    <w:rsid w:val="007A5B89"/>
    <w:rsid w:val="007A5F8B"/>
    <w:rsid w:val="007A63C1"/>
    <w:rsid w:val="007A660B"/>
    <w:rsid w:val="007A6E74"/>
    <w:rsid w:val="007A6FA4"/>
    <w:rsid w:val="007A7219"/>
    <w:rsid w:val="007A75B0"/>
    <w:rsid w:val="007A77AC"/>
    <w:rsid w:val="007A79B3"/>
    <w:rsid w:val="007B09A7"/>
    <w:rsid w:val="007B0AF2"/>
    <w:rsid w:val="007B106F"/>
    <w:rsid w:val="007B2976"/>
    <w:rsid w:val="007B3464"/>
    <w:rsid w:val="007B35EE"/>
    <w:rsid w:val="007B36D2"/>
    <w:rsid w:val="007B3AC2"/>
    <w:rsid w:val="007B3DD7"/>
    <w:rsid w:val="007B4398"/>
    <w:rsid w:val="007B4B77"/>
    <w:rsid w:val="007B4C85"/>
    <w:rsid w:val="007B4EBA"/>
    <w:rsid w:val="007B503D"/>
    <w:rsid w:val="007B504D"/>
    <w:rsid w:val="007B56C1"/>
    <w:rsid w:val="007B57D6"/>
    <w:rsid w:val="007B5862"/>
    <w:rsid w:val="007B5CF8"/>
    <w:rsid w:val="007B75A0"/>
    <w:rsid w:val="007B791E"/>
    <w:rsid w:val="007B7CDD"/>
    <w:rsid w:val="007C0474"/>
    <w:rsid w:val="007C07A3"/>
    <w:rsid w:val="007C0D19"/>
    <w:rsid w:val="007C0DD3"/>
    <w:rsid w:val="007C117B"/>
    <w:rsid w:val="007C1B94"/>
    <w:rsid w:val="007C220E"/>
    <w:rsid w:val="007C2755"/>
    <w:rsid w:val="007C2EF0"/>
    <w:rsid w:val="007C305D"/>
    <w:rsid w:val="007C37E2"/>
    <w:rsid w:val="007C3AD2"/>
    <w:rsid w:val="007C42D2"/>
    <w:rsid w:val="007C452E"/>
    <w:rsid w:val="007C4657"/>
    <w:rsid w:val="007C47C5"/>
    <w:rsid w:val="007C5381"/>
    <w:rsid w:val="007C6124"/>
    <w:rsid w:val="007C651A"/>
    <w:rsid w:val="007C6787"/>
    <w:rsid w:val="007C68D8"/>
    <w:rsid w:val="007C6B8D"/>
    <w:rsid w:val="007C6BFE"/>
    <w:rsid w:val="007C6EE8"/>
    <w:rsid w:val="007C6F1D"/>
    <w:rsid w:val="007C7189"/>
    <w:rsid w:val="007C72E1"/>
    <w:rsid w:val="007C7884"/>
    <w:rsid w:val="007C7995"/>
    <w:rsid w:val="007C7D2E"/>
    <w:rsid w:val="007D01A4"/>
    <w:rsid w:val="007D01AA"/>
    <w:rsid w:val="007D0AEF"/>
    <w:rsid w:val="007D0CBC"/>
    <w:rsid w:val="007D1225"/>
    <w:rsid w:val="007D135C"/>
    <w:rsid w:val="007D1904"/>
    <w:rsid w:val="007D1CF4"/>
    <w:rsid w:val="007D22AF"/>
    <w:rsid w:val="007D232A"/>
    <w:rsid w:val="007D24DD"/>
    <w:rsid w:val="007D2B78"/>
    <w:rsid w:val="007D2E6E"/>
    <w:rsid w:val="007D33EE"/>
    <w:rsid w:val="007D340F"/>
    <w:rsid w:val="007D352F"/>
    <w:rsid w:val="007D3595"/>
    <w:rsid w:val="007D4803"/>
    <w:rsid w:val="007D488B"/>
    <w:rsid w:val="007D48CB"/>
    <w:rsid w:val="007D515A"/>
    <w:rsid w:val="007D5304"/>
    <w:rsid w:val="007D5388"/>
    <w:rsid w:val="007D55D3"/>
    <w:rsid w:val="007D57BE"/>
    <w:rsid w:val="007D5953"/>
    <w:rsid w:val="007D6CBD"/>
    <w:rsid w:val="007D73B5"/>
    <w:rsid w:val="007D756D"/>
    <w:rsid w:val="007E01B5"/>
    <w:rsid w:val="007E0B64"/>
    <w:rsid w:val="007E1579"/>
    <w:rsid w:val="007E1D45"/>
    <w:rsid w:val="007E201A"/>
    <w:rsid w:val="007E22CE"/>
    <w:rsid w:val="007E254A"/>
    <w:rsid w:val="007E25DD"/>
    <w:rsid w:val="007E27BE"/>
    <w:rsid w:val="007E2D9D"/>
    <w:rsid w:val="007E2F11"/>
    <w:rsid w:val="007E365D"/>
    <w:rsid w:val="007E39C4"/>
    <w:rsid w:val="007E3DDD"/>
    <w:rsid w:val="007E3E64"/>
    <w:rsid w:val="007E44E7"/>
    <w:rsid w:val="007E459B"/>
    <w:rsid w:val="007E4639"/>
    <w:rsid w:val="007E5290"/>
    <w:rsid w:val="007E5896"/>
    <w:rsid w:val="007E597B"/>
    <w:rsid w:val="007E5C2A"/>
    <w:rsid w:val="007E627C"/>
    <w:rsid w:val="007E63E2"/>
    <w:rsid w:val="007E64C0"/>
    <w:rsid w:val="007E66B7"/>
    <w:rsid w:val="007E6B2F"/>
    <w:rsid w:val="007E6FF9"/>
    <w:rsid w:val="007E7018"/>
    <w:rsid w:val="007E70A9"/>
    <w:rsid w:val="007E71CE"/>
    <w:rsid w:val="007E729C"/>
    <w:rsid w:val="007E72EF"/>
    <w:rsid w:val="007E7749"/>
    <w:rsid w:val="007F030B"/>
    <w:rsid w:val="007F041D"/>
    <w:rsid w:val="007F047C"/>
    <w:rsid w:val="007F0CCB"/>
    <w:rsid w:val="007F0E26"/>
    <w:rsid w:val="007F0E68"/>
    <w:rsid w:val="007F0EB6"/>
    <w:rsid w:val="007F0FC1"/>
    <w:rsid w:val="007F1192"/>
    <w:rsid w:val="007F13B5"/>
    <w:rsid w:val="007F1531"/>
    <w:rsid w:val="007F16E0"/>
    <w:rsid w:val="007F172F"/>
    <w:rsid w:val="007F1C92"/>
    <w:rsid w:val="007F1EE8"/>
    <w:rsid w:val="007F21FC"/>
    <w:rsid w:val="007F229A"/>
    <w:rsid w:val="007F2332"/>
    <w:rsid w:val="007F246A"/>
    <w:rsid w:val="007F24C0"/>
    <w:rsid w:val="007F2EB6"/>
    <w:rsid w:val="007F31B6"/>
    <w:rsid w:val="007F3236"/>
    <w:rsid w:val="007F36D9"/>
    <w:rsid w:val="007F3896"/>
    <w:rsid w:val="007F3912"/>
    <w:rsid w:val="007F3D9E"/>
    <w:rsid w:val="007F40F3"/>
    <w:rsid w:val="007F4620"/>
    <w:rsid w:val="007F46A5"/>
    <w:rsid w:val="007F493C"/>
    <w:rsid w:val="007F4EF6"/>
    <w:rsid w:val="007F5C64"/>
    <w:rsid w:val="007F60D4"/>
    <w:rsid w:val="007F6677"/>
    <w:rsid w:val="007F6AF6"/>
    <w:rsid w:val="007F708D"/>
    <w:rsid w:val="007F7953"/>
    <w:rsid w:val="008000EE"/>
    <w:rsid w:val="008002CC"/>
    <w:rsid w:val="00800685"/>
    <w:rsid w:val="00800FA2"/>
    <w:rsid w:val="008011E4"/>
    <w:rsid w:val="00801272"/>
    <w:rsid w:val="0080130A"/>
    <w:rsid w:val="008013F0"/>
    <w:rsid w:val="008019BF"/>
    <w:rsid w:val="00801D68"/>
    <w:rsid w:val="00801DE6"/>
    <w:rsid w:val="0080226E"/>
    <w:rsid w:val="00802304"/>
    <w:rsid w:val="008028A5"/>
    <w:rsid w:val="008028F5"/>
    <w:rsid w:val="00802C7D"/>
    <w:rsid w:val="00802CF0"/>
    <w:rsid w:val="00802E2F"/>
    <w:rsid w:val="00802E38"/>
    <w:rsid w:val="00802E99"/>
    <w:rsid w:val="00802F6E"/>
    <w:rsid w:val="00803451"/>
    <w:rsid w:val="00803CB0"/>
    <w:rsid w:val="008042CD"/>
    <w:rsid w:val="00804310"/>
    <w:rsid w:val="00804411"/>
    <w:rsid w:val="0080449C"/>
    <w:rsid w:val="00804D8C"/>
    <w:rsid w:val="00805373"/>
    <w:rsid w:val="008056D2"/>
    <w:rsid w:val="00805F28"/>
    <w:rsid w:val="008063B2"/>
    <w:rsid w:val="0080643F"/>
    <w:rsid w:val="0080649B"/>
    <w:rsid w:val="0080649D"/>
    <w:rsid w:val="008069A7"/>
    <w:rsid w:val="00807287"/>
    <w:rsid w:val="00807A48"/>
    <w:rsid w:val="008101CA"/>
    <w:rsid w:val="00810650"/>
    <w:rsid w:val="00810B7A"/>
    <w:rsid w:val="008110FF"/>
    <w:rsid w:val="008111BF"/>
    <w:rsid w:val="00811424"/>
    <w:rsid w:val="008115DC"/>
    <w:rsid w:val="008116AF"/>
    <w:rsid w:val="008118DF"/>
    <w:rsid w:val="008118EF"/>
    <w:rsid w:val="008119A9"/>
    <w:rsid w:val="00811DDE"/>
    <w:rsid w:val="00811E21"/>
    <w:rsid w:val="00812E41"/>
    <w:rsid w:val="00813406"/>
    <w:rsid w:val="00813498"/>
    <w:rsid w:val="0081377B"/>
    <w:rsid w:val="008139D0"/>
    <w:rsid w:val="00813F8D"/>
    <w:rsid w:val="008143C1"/>
    <w:rsid w:val="008146C8"/>
    <w:rsid w:val="00814F88"/>
    <w:rsid w:val="00815030"/>
    <w:rsid w:val="00815103"/>
    <w:rsid w:val="0081528C"/>
    <w:rsid w:val="008155BB"/>
    <w:rsid w:val="00815A03"/>
    <w:rsid w:val="00815A09"/>
    <w:rsid w:val="00816117"/>
    <w:rsid w:val="00816221"/>
    <w:rsid w:val="00816356"/>
    <w:rsid w:val="0081677D"/>
    <w:rsid w:val="0081691E"/>
    <w:rsid w:val="00817162"/>
    <w:rsid w:val="008172E8"/>
    <w:rsid w:val="00820065"/>
    <w:rsid w:val="00820239"/>
    <w:rsid w:val="00820412"/>
    <w:rsid w:val="00820477"/>
    <w:rsid w:val="00820538"/>
    <w:rsid w:val="008208E2"/>
    <w:rsid w:val="00820C41"/>
    <w:rsid w:val="008210CF"/>
    <w:rsid w:val="00821C4F"/>
    <w:rsid w:val="00821F17"/>
    <w:rsid w:val="0082233D"/>
    <w:rsid w:val="008227DC"/>
    <w:rsid w:val="008228DB"/>
    <w:rsid w:val="00822B2E"/>
    <w:rsid w:val="008230EE"/>
    <w:rsid w:val="008231D3"/>
    <w:rsid w:val="00823975"/>
    <w:rsid w:val="008247D8"/>
    <w:rsid w:val="008247FE"/>
    <w:rsid w:val="00824995"/>
    <w:rsid w:val="00824CCF"/>
    <w:rsid w:val="00824D98"/>
    <w:rsid w:val="00824DD7"/>
    <w:rsid w:val="0082546B"/>
    <w:rsid w:val="008254F0"/>
    <w:rsid w:val="00825B45"/>
    <w:rsid w:val="00825B66"/>
    <w:rsid w:val="00825E8D"/>
    <w:rsid w:val="00825F9F"/>
    <w:rsid w:val="00826453"/>
    <w:rsid w:val="00826953"/>
    <w:rsid w:val="00826BE1"/>
    <w:rsid w:val="00827029"/>
    <w:rsid w:val="008270AE"/>
    <w:rsid w:val="008271EE"/>
    <w:rsid w:val="00827477"/>
    <w:rsid w:val="0082753B"/>
    <w:rsid w:val="00827BDB"/>
    <w:rsid w:val="0083023F"/>
    <w:rsid w:val="008303CB"/>
    <w:rsid w:val="00831627"/>
    <w:rsid w:val="00831ADC"/>
    <w:rsid w:val="00831C74"/>
    <w:rsid w:val="00832114"/>
    <w:rsid w:val="00832BE7"/>
    <w:rsid w:val="00832E08"/>
    <w:rsid w:val="00832E97"/>
    <w:rsid w:val="00833364"/>
    <w:rsid w:val="008335C7"/>
    <w:rsid w:val="00833648"/>
    <w:rsid w:val="008337E6"/>
    <w:rsid w:val="00833B12"/>
    <w:rsid w:val="00834357"/>
    <w:rsid w:val="00834785"/>
    <w:rsid w:val="008347EF"/>
    <w:rsid w:val="008350B8"/>
    <w:rsid w:val="00835365"/>
    <w:rsid w:val="00835CDE"/>
    <w:rsid w:val="00835D50"/>
    <w:rsid w:val="00835F23"/>
    <w:rsid w:val="0083625E"/>
    <w:rsid w:val="00836500"/>
    <w:rsid w:val="008366AD"/>
    <w:rsid w:val="00836D80"/>
    <w:rsid w:val="00836FA3"/>
    <w:rsid w:val="00837821"/>
    <w:rsid w:val="008379CE"/>
    <w:rsid w:val="00837AC3"/>
    <w:rsid w:val="00837BBD"/>
    <w:rsid w:val="00837D7F"/>
    <w:rsid w:val="00840257"/>
    <w:rsid w:val="008407FF"/>
    <w:rsid w:val="00840EE5"/>
    <w:rsid w:val="0084101B"/>
    <w:rsid w:val="00841023"/>
    <w:rsid w:val="008410A3"/>
    <w:rsid w:val="0084113E"/>
    <w:rsid w:val="00841B50"/>
    <w:rsid w:val="00841EDF"/>
    <w:rsid w:val="00841F95"/>
    <w:rsid w:val="00842515"/>
    <w:rsid w:val="008427B0"/>
    <w:rsid w:val="008428DF"/>
    <w:rsid w:val="0084294E"/>
    <w:rsid w:val="00842D0C"/>
    <w:rsid w:val="00842F2F"/>
    <w:rsid w:val="00842F44"/>
    <w:rsid w:val="00842FA4"/>
    <w:rsid w:val="00843AB6"/>
    <w:rsid w:val="0084425A"/>
    <w:rsid w:val="00844708"/>
    <w:rsid w:val="0084506D"/>
    <w:rsid w:val="0084518C"/>
    <w:rsid w:val="0084552B"/>
    <w:rsid w:val="00845A68"/>
    <w:rsid w:val="00845D07"/>
    <w:rsid w:val="008465ED"/>
    <w:rsid w:val="00846689"/>
    <w:rsid w:val="00846F5F"/>
    <w:rsid w:val="0084702F"/>
    <w:rsid w:val="00847179"/>
    <w:rsid w:val="0084720D"/>
    <w:rsid w:val="00847461"/>
    <w:rsid w:val="00847548"/>
    <w:rsid w:val="00847566"/>
    <w:rsid w:val="00847698"/>
    <w:rsid w:val="00847C67"/>
    <w:rsid w:val="0085005C"/>
    <w:rsid w:val="00850939"/>
    <w:rsid w:val="0085108B"/>
    <w:rsid w:val="008516C9"/>
    <w:rsid w:val="008518DE"/>
    <w:rsid w:val="00851D8C"/>
    <w:rsid w:val="00851FA2"/>
    <w:rsid w:val="008522F5"/>
    <w:rsid w:val="008524A4"/>
    <w:rsid w:val="0085300A"/>
    <w:rsid w:val="00853047"/>
    <w:rsid w:val="0085372A"/>
    <w:rsid w:val="00853753"/>
    <w:rsid w:val="00853DAC"/>
    <w:rsid w:val="00853E15"/>
    <w:rsid w:val="0085425A"/>
    <w:rsid w:val="008548D1"/>
    <w:rsid w:val="00854A3F"/>
    <w:rsid w:val="00854C67"/>
    <w:rsid w:val="00854D08"/>
    <w:rsid w:val="00854F3D"/>
    <w:rsid w:val="0085525F"/>
    <w:rsid w:val="00855412"/>
    <w:rsid w:val="00855554"/>
    <w:rsid w:val="00855569"/>
    <w:rsid w:val="00855904"/>
    <w:rsid w:val="00855B5A"/>
    <w:rsid w:val="00855C80"/>
    <w:rsid w:val="00855F9F"/>
    <w:rsid w:val="00856205"/>
    <w:rsid w:val="008565BC"/>
    <w:rsid w:val="00856745"/>
    <w:rsid w:val="0085684B"/>
    <w:rsid w:val="00856877"/>
    <w:rsid w:val="00856F9D"/>
    <w:rsid w:val="0085733D"/>
    <w:rsid w:val="00857766"/>
    <w:rsid w:val="00857B1A"/>
    <w:rsid w:val="00857B87"/>
    <w:rsid w:val="008604C1"/>
    <w:rsid w:val="008607A6"/>
    <w:rsid w:val="008608B0"/>
    <w:rsid w:val="008609DA"/>
    <w:rsid w:val="00861050"/>
    <w:rsid w:val="0086107D"/>
    <w:rsid w:val="00861352"/>
    <w:rsid w:val="00861F43"/>
    <w:rsid w:val="00862079"/>
    <w:rsid w:val="00862117"/>
    <w:rsid w:val="008621F4"/>
    <w:rsid w:val="008623F7"/>
    <w:rsid w:val="008625A8"/>
    <w:rsid w:val="00862646"/>
    <w:rsid w:val="00862F65"/>
    <w:rsid w:val="00863273"/>
    <w:rsid w:val="00863377"/>
    <w:rsid w:val="008638BB"/>
    <w:rsid w:val="00863EBC"/>
    <w:rsid w:val="0086418D"/>
    <w:rsid w:val="008641AB"/>
    <w:rsid w:val="00864820"/>
    <w:rsid w:val="00864D3B"/>
    <w:rsid w:val="008655F8"/>
    <w:rsid w:val="00865722"/>
    <w:rsid w:val="00865B45"/>
    <w:rsid w:val="00865EE3"/>
    <w:rsid w:val="008661E3"/>
    <w:rsid w:val="00866254"/>
    <w:rsid w:val="0086685C"/>
    <w:rsid w:val="00866A57"/>
    <w:rsid w:val="00866D80"/>
    <w:rsid w:val="0086732B"/>
    <w:rsid w:val="0086751F"/>
    <w:rsid w:val="00867566"/>
    <w:rsid w:val="0086795D"/>
    <w:rsid w:val="00867C90"/>
    <w:rsid w:val="00867F3A"/>
    <w:rsid w:val="008706B7"/>
    <w:rsid w:val="008707C1"/>
    <w:rsid w:val="00870C4D"/>
    <w:rsid w:val="00870E99"/>
    <w:rsid w:val="0087111C"/>
    <w:rsid w:val="00871251"/>
    <w:rsid w:val="0087138D"/>
    <w:rsid w:val="00871590"/>
    <w:rsid w:val="0087191C"/>
    <w:rsid w:val="00871CE9"/>
    <w:rsid w:val="00871D93"/>
    <w:rsid w:val="0087264D"/>
    <w:rsid w:val="00872F53"/>
    <w:rsid w:val="0087340C"/>
    <w:rsid w:val="00874341"/>
    <w:rsid w:val="00874458"/>
    <w:rsid w:val="00874616"/>
    <w:rsid w:val="00874802"/>
    <w:rsid w:val="00874CAC"/>
    <w:rsid w:val="00875151"/>
    <w:rsid w:val="00875410"/>
    <w:rsid w:val="00875C29"/>
    <w:rsid w:val="00876273"/>
    <w:rsid w:val="008762BF"/>
    <w:rsid w:val="00876ACA"/>
    <w:rsid w:val="00876FDE"/>
    <w:rsid w:val="00877593"/>
    <w:rsid w:val="0087799C"/>
    <w:rsid w:val="008779E6"/>
    <w:rsid w:val="0088021B"/>
    <w:rsid w:val="00880361"/>
    <w:rsid w:val="00880515"/>
    <w:rsid w:val="00880781"/>
    <w:rsid w:val="00880913"/>
    <w:rsid w:val="008809EA"/>
    <w:rsid w:val="00880E16"/>
    <w:rsid w:val="00880F91"/>
    <w:rsid w:val="0088130C"/>
    <w:rsid w:val="00881785"/>
    <w:rsid w:val="008817D5"/>
    <w:rsid w:val="00881AC5"/>
    <w:rsid w:val="00881CF0"/>
    <w:rsid w:val="00882617"/>
    <w:rsid w:val="0088278D"/>
    <w:rsid w:val="008833B1"/>
    <w:rsid w:val="00883539"/>
    <w:rsid w:val="00883585"/>
    <w:rsid w:val="008836E1"/>
    <w:rsid w:val="00883BD5"/>
    <w:rsid w:val="00883C55"/>
    <w:rsid w:val="00883D67"/>
    <w:rsid w:val="00883F5F"/>
    <w:rsid w:val="008844DC"/>
    <w:rsid w:val="008844EA"/>
    <w:rsid w:val="0088453E"/>
    <w:rsid w:val="00884687"/>
    <w:rsid w:val="00884AF4"/>
    <w:rsid w:val="00884E41"/>
    <w:rsid w:val="00884EAB"/>
    <w:rsid w:val="008854AC"/>
    <w:rsid w:val="0088587B"/>
    <w:rsid w:val="008859C9"/>
    <w:rsid w:val="00885A63"/>
    <w:rsid w:val="00885BC2"/>
    <w:rsid w:val="00885C2F"/>
    <w:rsid w:val="00885FBF"/>
    <w:rsid w:val="00886246"/>
    <w:rsid w:val="008865EF"/>
    <w:rsid w:val="008869DF"/>
    <w:rsid w:val="00886BBB"/>
    <w:rsid w:val="008874D1"/>
    <w:rsid w:val="0088775B"/>
    <w:rsid w:val="0088799C"/>
    <w:rsid w:val="00887E0B"/>
    <w:rsid w:val="00890345"/>
    <w:rsid w:val="00890802"/>
    <w:rsid w:val="0089088E"/>
    <w:rsid w:val="008909E6"/>
    <w:rsid w:val="00890D4C"/>
    <w:rsid w:val="00891394"/>
    <w:rsid w:val="008914B0"/>
    <w:rsid w:val="008914F2"/>
    <w:rsid w:val="008915BF"/>
    <w:rsid w:val="00891962"/>
    <w:rsid w:val="00891ACE"/>
    <w:rsid w:val="00891C9F"/>
    <w:rsid w:val="00892016"/>
    <w:rsid w:val="008922C9"/>
    <w:rsid w:val="008923F1"/>
    <w:rsid w:val="0089272C"/>
    <w:rsid w:val="00892E3D"/>
    <w:rsid w:val="00893039"/>
    <w:rsid w:val="00893A0A"/>
    <w:rsid w:val="00893B42"/>
    <w:rsid w:val="00893BAF"/>
    <w:rsid w:val="00893DBD"/>
    <w:rsid w:val="008942BF"/>
    <w:rsid w:val="00894889"/>
    <w:rsid w:val="00894909"/>
    <w:rsid w:val="00894991"/>
    <w:rsid w:val="00894A23"/>
    <w:rsid w:val="00894CA6"/>
    <w:rsid w:val="00895151"/>
    <w:rsid w:val="0089530A"/>
    <w:rsid w:val="008956C0"/>
    <w:rsid w:val="0089595C"/>
    <w:rsid w:val="00895C77"/>
    <w:rsid w:val="00895CB7"/>
    <w:rsid w:val="00895D50"/>
    <w:rsid w:val="00895D82"/>
    <w:rsid w:val="0089682F"/>
    <w:rsid w:val="008974F7"/>
    <w:rsid w:val="0089777A"/>
    <w:rsid w:val="00897E24"/>
    <w:rsid w:val="008A0176"/>
    <w:rsid w:val="008A0A5C"/>
    <w:rsid w:val="008A0D9A"/>
    <w:rsid w:val="008A1126"/>
    <w:rsid w:val="008A116A"/>
    <w:rsid w:val="008A1180"/>
    <w:rsid w:val="008A135D"/>
    <w:rsid w:val="008A14C4"/>
    <w:rsid w:val="008A17E5"/>
    <w:rsid w:val="008A1A06"/>
    <w:rsid w:val="008A1BE9"/>
    <w:rsid w:val="008A20A6"/>
    <w:rsid w:val="008A2314"/>
    <w:rsid w:val="008A2819"/>
    <w:rsid w:val="008A2C17"/>
    <w:rsid w:val="008A2ECD"/>
    <w:rsid w:val="008A30C6"/>
    <w:rsid w:val="008A325F"/>
    <w:rsid w:val="008A3309"/>
    <w:rsid w:val="008A3487"/>
    <w:rsid w:val="008A3CF5"/>
    <w:rsid w:val="008A3DFB"/>
    <w:rsid w:val="008A4902"/>
    <w:rsid w:val="008A4AED"/>
    <w:rsid w:val="008A4D9D"/>
    <w:rsid w:val="008A4E75"/>
    <w:rsid w:val="008A542F"/>
    <w:rsid w:val="008A5B97"/>
    <w:rsid w:val="008A5F75"/>
    <w:rsid w:val="008A6068"/>
    <w:rsid w:val="008A63A4"/>
    <w:rsid w:val="008A6485"/>
    <w:rsid w:val="008A6A36"/>
    <w:rsid w:val="008A71D7"/>
    <w:rsid w:val="008A723B"/>
    <w:rsid w:val="008A7765"/>
    <w:rsid w:val="008A7857"/>
    <w:rsid w:val="008A7A08"/>
    <w:rsid w:val="008A7B7E"/>
    <w:rsid w:val="008A7EA8"/>
    <w:rsid w:val="008A7FB4"/>
    <w:rsid w:val="008B08A2"/>
    <w:rsid w:val="008B0A73"/>
    <w:rsid w:val="008B0BFA"/>
    <w:rsid w:val="008B0EFC"/>
    <w:rsid w:val="008B0F7C"/>
    <w:rsid w:val="008B0FE1"/>
    <w:rsid w:val="008B13DB"/>
    <w:rsid w:val="008B14FE"/>
    <w:rsid w:val="008B192B"/>
    <w:rsid w:val="008B1999"/>
    <w:rsid w:val="008B2506"/>
    <w:rsid w:val="008B2B35"/>
    <w:rsid w:val="008B2B5F"/>
    <w:rsid w:val="008B2C78"/>
    <w:rsid w:val="008B3321"/>
    <w:rsid w:val="008B3377"/>
    <w:rsid w:val="008B3FCE"/>
    <w:rsid w:val="008B4445"/>
    <w:rsid w:val="008B4B21"/>
    <w:rsid w:val="008B4B27"/>
    <w:rsid w:val="008B4E39"/>
    <w:rsid w:val="008B4E86"/>
    <w:rsid w:val="008B55A6"/>
    <w:rsid w:val="008B5625"/>
    <w:rsid w:val="008B5867"/>
    <w:rsid w:val="008B5A0C"/>
    <w:rsid w:val="008B6065"/>
    <w:rsid w:val="008B6384"/>
    <w:rsid w:val="008B642B"/>
    <w:rsid w:val="008B68C6"/>
    <w:rsid w:val="008B694C"/>
    <w:rsid w:val="008B6C2C"/>
    <w:rsid w:val="008B7C44"/>
    <w:rsid w:val="008C009A"/>
    <w:rsid w:val="008C0295"/>
    <w:rsid w:val="008C0480"/>
    <w:rsid w:val="008C08ED"/>
    <w:rsid w:val="008C0A0D"/>
    <w:rsid w:val="008C0B16"/>
    <w:rsid w:val="008C0C27"/>
    <w:rsid w:val="008C10B1"/>
    <w:rsid w:val="008C12E2"/>
    <w:rsid w:val="008C12EA"/>
    <w:rsid w:val="008C17F5"/>
    <w:rsid w:val="008C2277"/>
    <w:rsid w:val="008C34DE"/>
    <w:rsid w:val="008C351F"/>
    <w:rsid w:val="008C3596"/>
    <w:rsid w:val="008C3615"/>
    <w:rsid w:val="008C39EA"/>
    <w:rsid w:val="008C3BB7"/>
    <w:rsid w:val="008C3CA9"/>
    <w:rsid w:val="008C3F2E"/>
    <w:rsid w:val="008C4C08"/>
    <w:rsid w:val="008C4CAE"/>
    <w:rsid w:val="008C4D72"/>
    <w:rsid w:val="008C55F4"/>
    <w:rsid w:val="008C5A84"/>
    <w:rsid w:val="008C5B03"/>
    <w:rsid w:val="008C5DCF"/>
    <w:rsid w:val="008C67CC"/>
    <w:rsid w:val="008C6A89"/>
    <w:rsid w:val="008C6E3B"/>
    <w:rsid w:val="008C7642"/>
    <w:rsid w:val="008C7BBA"/>
    <w:rsid w:val="008D0353"/>
    <w:rsid w:val="008D048C"/>
    <w:rsid w:val="008D05A1"/>
    <w:rsid w:val="008D0921"/>
    <w:rsid w:val="008D0A95"/>
    <w:rsid w:val="008D0BA9"/>
    <w:rsid w:val="008D101D"/>
    <w:rsid w:val="008D1A4C"/>
    <w:rsid w:val="008D208A"/>
    <w:rsid w:val="008D24DD"/>
    <w:rsid w:val="008D2683"/>
    <w:rsid w:val="008D277A"/>
    <w:rsid w:val="008D2957"/>
    <w:rsid w:val="008D2A5B"/>
    <w:rsid w:val="008D2B7D"/>
    <w:rsid w:val="008D2C97"/>
    <w:rsid w:val="008D2DF8"/>
    <w:rsid w:val="008D2F5B"/>
    <w:rsid w:val="008D3573"/>
    <w:rsid w:val="008D35B6"/>
    <w:rsid w:val="008D38D8"/>
    <w:rsid w:val="008D3E3A"/>
    <w:rsid w:val="008D3F6B"/>
    <w:rsid w:val="008D4264"/>
    <w:rsid w:val="008D4753"/>
    <w:rsid w:val="008D5554"/>
    <w:rsid w:val="008D57EF"/>
    <w:rsid w:val="008D5A47"/>
    <w:rsid w:val="008D5C4D"/>
    <w:rsid w:val="008D6240"/>
    <w:rsid w:val="008D6802"/>
    <w:rsid w:val="008D6CA2"/>
    <w:rsid w:val="008D7181"/>
    <w:rsid w:val="008D727B"/>
    <w:rsid w:val="008D7E3A"/>
    <w:rsid w:val="008E026E"/>
    <w:rsid w:val="008E0290"/>
    <w:rsid w:val="008E09B5"/>
    <w:rsid w:val="008E15C9"/>
    <w:rsid w:val="008E1AAC"/>
    <w:rsid w:val="008E1D55"/>
    <w:rsid w:val="008E1E75"/>
    <w:rsid w:val="008E1EE3"/>
    <w:rsid w:val="008E1F47"/>
    <w:rsid w:val="008E1FFA"/>
    <w:rsid w:val="008E2278"/>
    <w:rsid w:val="008E2762"/>
    <w:rsid w:val="008E27B9"/>
    <w:rsid w:val="008E27BE"/>
    <w:rsid w:val="008E291E"/>
    <w:rsid w:val="008E294A"/>
    <w:rsid w:val="008E2B05"/>
    <w:rsid w:val="008E2C10"/>
    <w:rsid w:val="008E2C63"/>
    <w:rsid w:val="008E2D34"/>
    <w:rsid w:val="008E32F8"/>
    <w:rsid w:val="008E3ADD"/>
    <w:rsid w:val="008E3F9A"/>
    <w:rsid w:val="008E3FF5"/>
    <w:rsid w:val="008E41D8"/>
    <w:rsid w:val="008E4359"/>
    <w:rsid w:val="008E459F"/>
    <w:rsid w:val="008E47AC"/>
    <w:rsid w:val="008E47BB"/>
    <w:rsid w:val="008E480A"/>
    <w:rsid w:val="008E4871"/>
    <w:rsid w:val="008E4C41"/>
    <w:rsid w:val="008E4D7D"/>
    <w:rsid w:val="008E4F9E"/>
    <w:rsid w:val="008E5790"/>
    <w:rsid w:val="008E5862"/>
    <w:rsid w:val="008E5A60"/>
    <w:rsid w:val="008E5AC8"/>
    <w:rsid w:val="008E5C0F"/>
    <w:rsid w:val="008E6DD0"/>
    <w:rsid w:val="008E776F"/>
    <w:rsid w:val="008E7838"/>
    <w:rsid w:val="008E7BA2"/>
    <w:rsid w:val="008E7D41"/>
    <w:rsid w:val="008E7E97"/>
    <w:rsid w:val="008F0181"/>
    <w:rsid w:val="008F0882"/>
    <w:rsid w:val="008F0C35"/>
    <w:rsid w:val="008F0E4B"/>
    <w:rsid w:val="008F0F4B"/>
    <w:rsid w:val="008F121C"/>
    <w:rsid w:val="008F124B"/>
    <w:rsid w:val="008F1BB1"/>
    <w:rsid w:val="008F1BF4"/>
    <w:rsid w:val="008F1E28"/>
    <w:rsid w:val="008F266D"/>
    <w:rsid w:val="008F2CE1"/>
    <w:rsid w:val="008F30CB"/>
    <w:rsid w:val="008F3971"/>
    <w:rsid w:val="008F3B18"/>
    <w:rsid w:val="008F3CAE"/>
    <w:rsid w:val="008F3D34"/>
    <w:rsid w:val="008F4398"/>
    <w:rsid w:val="008F4463"/>
    <w:rsid w:val="008F44AE"/>
    <w:rsid w:val="008F4908"/>
    <w:rsid w:val="008F56FA"/>
    <w:rsid w:val="008F60EC"/>
    <w:rsid w:val="008F634A"/>
    <w:rsid w:val="008F6511"/>
    <w:rsid w:val="008F697C"/>
    <w:rsid w:val="008F7384"/>
    <w:rsid w:val="008F76A5"/>
    <w:rsid w:val="008F7B26"/>
    <w:rsid w:val="008F7CB7"/>
    <w:rsid w:val="00900092"/>
    <w:rsid w:val="00900663"/>
    <w:rsid w:val="00900826"/>
    <w:rsid w:val="00900CBF"/>
    <w:rsid w:val="00900F2D"/>
    <w:rsid w:val="00901AFC"/>
    <w:rsid w:val="009020C7"/>
    <w:rsid w:val="00902B09"/>
    <w:rsid w:val="00902C0B"/>
    <w:rsid w:val="0090337F"/>
    <w:rsid w:val="00903E11"/>
    <w:rsid w:val="00904B61"/>
    <w:rsid w:val="009054A9"/>
    <w:rsid w:val="0090553C"/>
    <w:rsid w:val="009057D3"/>
    <w:rsid w:val="00905950"/>
    <w:rsid w:val="0090597D"/>
    <w:rsid w:val="009059AF"/>
    <w:rsid w:val="00905AA3"/>
    <w:rsid w:val="00905C3C"/>
    <w:rsid w:val="00905D99"/>
    <w:rsid w:val="00905EC7"/>
    <w:rsid w:val="009062FF"/>
    <w:rsid w:val="00906464"/>
    <w:rsid w:val="00906683"/>
    <w:rsid w:val="009069FF"/>
    <w:rsid w:val="00906B55"/>
    <w:rsid w:val="00906BC0"/>
    <w:rsid w:val="00906C72"/>
    <w:rsid w:val="0090751C"/>
    <w:rsid w:val="00907C5C"/>
    <w:rsid w:val="0091035C"/>
    <w:rsid w:val="00910591"/>
    <w:rsid w:val="00910982"/>
    <w:rsid w:val="00910A10"/>
    <w:rsid w:val="00910A9D"/>
    <w:rsid w:val="00910BB4"/>
    <w:rsid w:val="0091120B"/>
    <w:rsid w:val="0091162C"/>
    <w:rsid w:val="00911828"/>
    <w:rsid w:val="00911AE1"/>
    <w:rsid w:val="00911E83"/>
    <w:rsid w:val="00912362"/>
    <w:rsid w:val="00912373"/>
    <w:rsid w:val="00912BD7"/>
    <w:rsid w:val="00912C09"/>
    <w:rsid w:val="00912D35"/>
    <w:rsid w:val="00913096"/>
    <w:rsid w:val="0091396E"/>
    <w:rsid w:val="00914078"/>
    <w:rsid w:val="009141BC"/>
    <w:rsid w:val="009142DE"/>
    <w:rsid w:val="009143B5"/>
    <w:rsid w:val="0091476D"/>
    <w:rsid w:val="009147D4"/>
    <w:rsid w:val="009148CA"/>
    <w:rsid w:val="009149E1"/>
    <w:rsid w:val="00915187"/>
    <w:rsid w:val="009157D8"/>
    <w:rsid w:val="009158F0"/>
    <w:rsid w:val="00915B63"/>
    <w:rsid w:val="00915FB4"/>
    <w:rsid w:val="00916507"/>
    <w:rsid w:val="009177CF"/>
    <w:rsid w:val="00917F06"/>
    <w:rsid w:val="0092000A"/>
    <w:rsid w:val="00920194"/>
    <w:rsid w:val="009208A5"/>
    <w:rsid w:val="009208FA"/>
    <w:rsid w:val="0092138A"/>
    <w:rsid w:val="009215D0"/>
    <w:rsid w:val="00921D3C"/>
    <w:rsid w:val="00922058"/>
    <w:rsid w:val="009220CA"/>
    <w:rsid w:val="00922326"/>
    <w:rsid w:val="009224E8"/>
    <w:rsid w:val="009226A9"/>
    <w:rsid w:val="00922BEE"/>
    <w:rsid w:val="00922D81"/>
    <w:rsid w:val="00923101"/>
    <w:rsid w:val="0092414B"/>
    <w:rsid w:val="00924458"/>
    <w:rsid w:val="00924BF4"/>
    <w:rsid w:val="00924E7D"/>
    <w:rsid w:val="00925044"/>
    <w:rsid w:val="0092524C"/>
    <w:rsid w:val="0092524F"/>
    <w:rsid w:val="00925524"/>
    <w:rsid w:val="00925962"/>
    <w:rsid w:val="00925D81"/>
    <w:rsid w:val="00925E24"/>
    <w:rsid w:val="00925FEC"/>
    <w:rsid w:val="009265F0"/>
    <w:rsid w:val="009267C7"/>
    <w:rsid w:val="00926813"/>
    <w:rsid w:val="009273C7"/>
    <w:rsid w:val="00927692"/>
    <w:rsid w:val="0092775E"/>
    <w:rsid w:val="009277F8"/>
    <w:rsid w:val="00927D5F"/>
    <w:rsid w:val="009302FA"/>
    <w:rsid w:val="00930741"/>
    <w:rsid w:val="00930A72"/>
    <w:rsid w:val="00930C31"/>
    <w:rsid w:val="00930C7B"/>
    <w:rsid w:val="00930E36"/>
    <w:rsid w:val="00930F2B"/>
    <w:rsid w:val="0093120E"/>
    <w:rsid w:val="0093142D"/>
    <w:rsid w:val="00931568"/>
    <w:rsid w:val="0093168A"/>
    <w:rsid w:val="00931F43"/>
    <w:rsid w:val="00932A5F"/>
    <w:rsid w:val="00932D5E"/>
    <w:rsid w:val="00932F5B"/>
    <w:rsid w:val="00933405"/>
    <w:rsid w:val="00933729"/>
    <w:rsid w:val="00933D5B"/>
    <w:rsid w:val="00933FBF"/>
    <w:rsid w:val="00934776"/>
    <w:rsid w:val="00934777"/>
    <w:rsid w:val="00934DC8"/>
    <w:rsid w:val="009350ED"/>
    <w:rsid w:val="009352AA"/>
    <w:rsid w:val="0093557C"/>
    <w:rsid w:val="0093566F"/>
    <w:rsid w:val="009357BA"/>
    <w:rsid w:val="009357C6"/>
    <w:rsid w:val="00935C27"/>
    <w:rsid w:val="00935C6C"/>
    <w:rsid w:val="00935E03"/>
    <w:rsid w:val="00935F41"/>
    <w:rsid w:val="00936764"/>
    <w:rsid w:val="00936949"/>
    <w:rsid w:val="009372F1"/>
    <w:rsid w:val="009373D0"/>
    <w:rsid w:val="0093775C"/>
    <w:rsid w:val="00937A52"/>
    <w:rsid w:val="00940084"/>
    <w:rsid w:val="009400A8"/>
    <w:rsid w:val="00940726"/>
    <w:rsid w:val="00940981"/>
    <w:rsid w:val="00940C26"/>
    <w:rsid w:val="00940FB0"/>
    <w:rsid w:val="009412A1"/>
    <w:rsid w:val="009415D6"/>
    <w:rsid w:val="0094161C"/>
    <w:rsid w:val="009419D1"/>
    <w:rsid w:val="00941CF5"/>
    <w:rsid w:val="00941FA6"/>
    <w:rsid w:val="00942142"/>
    <w:rsid w:val="00942246"/>
    <w:rsid w:val="009422C1"/>
    <w:rsid w:val="00942650"/>
    <w:rsid w:val="009426B6"/>
    <w:rsid w:val="00942ECB"/>
    <w:rsid w:val="00942F63"/>
    <w:rsid w:val="00943102"/>
    <w:rsid w:val="00943340"/>
    <w:rsid w:val="00943863"/>
    <w:rsid w:val="00943B05"/>
    <w:rsid w:val="00944260"/>
    <w:rsid w:val="00944957"/>
    <w:rsid w:val="00944978"/>
    <w:rsid w:val="00944AEF"/>
    <w:rsid w:val="00945043"/>
    <w:rsid w:val="009451E3"/>
    <w:rsid w:val="009452BB"/>
    <w:rsid w:val="00945EFA"/>
    <w:rsid w:val="00946026"/>
    <w:rsid w:val="00946048"/>
    <w:rsid w:val="00946603"/>
    <w:rsid w:val="00946A1F"/>
    <w:rsid w:val="00946B35"/>
    <w:rsid w:val="00946B4F"/>
    <w:rsid w:val="00946E2B"/>
    <w:rsid w:val="00946E33"/>
    <w:rsid w:val="00946ED8"/>
    <w:rsid w:val="00947123"/>
    <w:rsid w:val="009478BE"/>
    <w:rsid w:val="00947E92"/>
    <w:rsid w:val="00950224"/>
    <w:rsid w:val="00950415"/>
    <w:rsid w:val="009505DD"/>
    <w:rsid w:val="0095083B"/>
    <w:rsid w:val="00950B37"/>
    <w:rsid w:val="00950E9D"/>
    <w:rsid w:val="009513A6"/>
    <w:rsid w:val="00951413"/>
    <w:rsid w:val="009518F8"/>
    <w:rsid w:val="00951D14"/>
    <w:rsid w:val="0095238E"/>
    <w:rsid w:val="00952647"/>
    <w:rsid w:val="00952ABF"/>
    <w:rsid w:val="00952CCE"/>
    <w:rsid w:val="0095323F"/>
    <w:rsid w:val="009534FD"/>
    <w:rsid w:val="0095350A"/>
    <w:rsid w:val="009537D0"/>
    <w:rsid w:val="00954251"/>
    <w:rsid w:val="00954318"/>
    <w:rsid w:val="00954B8A"/>
    <w:rsid w:val="00954FE6"/>
    <w:rsid w:val="00955377"/>
    <w:rsid w:val="0095548A"/>
    <w:rsid w:val="0095566C"/>
    <w:rsid w:val="00955690"/>
    <w:rsid w:val="00955A13"/>
    <w:rsid w:val="00955A20"/>
    <w:rsid w:val="00955AAC"/>
    <w:rsid w:val="00955B71"/>
    <w:rsid w:val="00955E2C"/>
    <w:rsid w:val="00956086"/>
    <w:rsid w:val="009561B3"/>
    <w:rsid w:val="0095684A"/>
    <w:rsid w:val="0095695A"/>
    <w:rsid w:val="00956B40"/>
    <w:rsid w:val="00956D4B"/>
    <w:rsid w:val="00956DD9"/>
    <w:rsid w:val="009571AD"/>
    <w:rsid w:val="00957273"/>
    <w:rsid w:val="009573B0"/>
    <w:rsid w:val="00957880"/>
    <w:rsid w:val="00957B22"/>
    <w:rsid w:val="00960099"/>
    <w:rsid w:val="009601CE"/>
    <w:rsid w:val="00960523"/>
    <w:rsid w:val="0096065B"/>
    <w:rsid w:val="00960AA9"/>
    <w:rsid w:val="00960B57"/>
    <w:rsid w:val="00960C13"/>
    <w:rsid w:val="00960DB0"/>
    <w:rsid w:val="0096121F"/>
    <w:rsid w:val="00961D0E"/>
    <w:rsid w:val="00961DA3"/>
    <w:rsid w:val="009621C7"/>
    <w:rsid w:val="00962457"/>
    <w:rsid w:val="00963545"/>
    <w:rsid w:val="00964652"/>
    <w:rsid w:val="00964CAE"/>
    <w:rsid w:val="00964E44"/>
    <w:rsid w:val="0096519D"/>
    <w:rsid w:val="0096521E"/>
    <w:rsid w:val="009653EF"/>
    <w:rsid w:val="0096543C"/>
    <w:rsid w:val="009655E9"/>
    <w:rsid w:val="0096587A"/>
    <w:rsid w:val="00965948"/>
    <w:rsid w:val="0096596F"/>
    <w:rsid w:val="00965B77"/>
    <w:rsid w:val="00965BE5"/>
    <w:rsid w:val="00965DE5"/>
    <w:rsid w:val="00965EC7"/>
    <w:rsid w:val="00965F0D"/>
    <w:rsid w:val="009661E6"/>
    <w:rsid w:val="00966629"/>
    <w:rsid w:val="00966C99"/>
    <w:rsid w:val="00966EDB"/>
    <w:rsid w:val="009679A8"/>
    <w:rsid w:val="00967B50"/>
    <w:rsid w:val="00967F1B"/>
    <w:rsid w:val="00967FF9"/>
    <w:rsid w:val="009700BC"/>
    <w:rsid w:val="009700DA"/>
    <w:rsid w:val="00970584"/>
    <w:rsid w:val="00970591"/>
    <w:rsid w:val="00970905"/>
    <w:rsid w:val="00970A3E"/>
    <w:rsid w:val="00970D10"/>
    <w:rsid w:val="00970DFA"/>
    <w:rsid w:val="00970E2C"/>
    <w:rsid w:val="00971B79"/>
    <w:rsid w:val="00971CE8"/>
    <w:rsid w:val="00971D7F"/>
    <w:rsid w:val="00971EC4"/>
    <w:rsid w:val="00971FE6"/>
    <w:rsid w:val="009722AA"/>
    <w:rsid w:val="009729E6"/>
    <w:rsid w:val="00972B1B"/>
    <w:rsid w:val="00972D6B"/>
    <w:rsid w:val="00972E02"/>
    <w:rsid w:val="0097330D"/>
    <w:rsid w:val="00973584"/>
    <w:rsid w:val="00973627"/>
    <w:rsid w:val="00973948"/>
    <w:rsid w:val="00973CB4"/>
    <w:rsid w:val="009740E2"/>
    <w:rsid w:val="009741E7"/>
    <w:rsid w:val="0097437E"/>
    <w:rsid w:val="0097475C"/>
    <w:rsid w:val="00974C55"/>
    <w:rsid w:val="00974E17"/>
    <w:rsid w:val="00974F34"/>
    <w:rsid w:val="0097517B"/>
    <w:rsid w:val="00975838"/>
    <w:rsid w:val="00975914"/>
    <w:rsid w:val="00975D6B"/>
    <w:rsid w:val="009762AB"/>
    <w:rsid w:val="0097637E"/>
    <w:rsid w:val="00976C3C"/>
    <w:rsid w:val="00976D58"/>
    <w:rsid w:val="00977842"/>
    <w:rsid w:val="00977A22"/>
    <w:rsid w:val="00977E08"/>
    <w:rsid w:val="009800DD"/>
    <w:rsid w:val="00980345"/>
    <w:rsid w:val="009803F7"/>
    <w:rsid w:val="009804AE"/>
    <w:rsid w:val="00980513"/>
    <w:rsid w:val="00980BD7"/>
    <w:rsid w:val="00980D19"/>
    <w:rsid w:val="00980E66"/>
    <w:rsid w:val="00981170"/>
    <w:rsid w:val="009811C0"/>
    <w:rsid w:val="00981770"/>
    <w:rsid w:val="009819BB"/>
    <w:rsid w:val="0098213A"/>
    <w:rsid w:val="00982339"/>
    <w:rsid w:val="00982493"/>
    <w:rsid w:val="009824AF"/>
    <w:rsid w:val="00982795"/>
    <w:rsid w:val="00982CBD"/>
    <w:rsid w:val="009832E5"/>
    <w:rsid w:val="00983360"/>
    <w:rsid w:val="00983608"/>
    <w:rsid w:val="009838E5"/>
    <w:rsid w:val="0098397E"/>
    <w:rsid w:val="00983D16"/>
    <w:rsid w:val="00983EA5"/>
    <w:rsid w:val="00984237"/>
    <w:rsid w:val="00984A00"/>
    <w:rsid w:val="00984DC5"/>
    <w:rsid w:val="00985D81"/>
    <w:rsid w:val="00986379"/>
    <w:rsid w:val="00986B7E"/>
    <w:rsid w:val="009870F5"/>
    <w:rsid w:val="00987698"/>
    <w:rsid w:val="00990004"/>
    <w:rsid w:val="009903C2"/>
    <w:rsid w:val="00990B7E"/>
    <w:rsid w:val="00990D66"/>
    <w:rsid w:val="00990DA1"/>
    <w:rsid w:val="0099112D"/>
    <w:rsid w:val="009911D1"/>
    <w:rsid w:val="009915D7"/>
    <w:rsid w:val="00991770"/>
    <w:rsid w:val="00991944"/>
    <w:rsid w:val="009919BA"/>
    <w:rsid w:val="00991B23"/>
    <w:rsid w:val="009923D3"/>
    <w:rsid w:val="009927DF"/>
    <w:rsid w:val="009927E1"/>
    <w:rsid w:val="00992A80"/>
    <w:rsid w:val="00993217"/>
    <w:rsid w:val="00993557"/>
    <w:rsid w:val="00993808"/>
    <w:rsid w:val="00993F8D"/>
    <w:rsid w:val="00994A07"/>
    <w:rsid w:val="00994E3A"/>
    <w:rsid w:val="00994EE7"/>
    <w:rsid w:val="00995821"/>
    <w:rsid w:val="00995B49"/>
    <w:rsid w:val="00995B87"/>
    <w:rsid w:val="00995EAC"/>
    <w:rsid w:val="009960C7"/>
    <w:rsid w:val="00996A01"/>
    <w:rsid w:val="00996A5C"/>
    <w:rsid w:val="00996B87"/>
    <w:rsid w:val="00996CF0"/>
    <w:rsid w:val="00997232"/>
    <w:rsid w:val="0099761D"/>
    <w:rsid w:val="00997884"/>
    <w:rsid w:val="00997D46"/>
    <w:rsid w:val="00997F22"/>
    <w:rsid w:val="009A0052"/>
    <w:rsid w:val="009A01DB"/>
    <w:rsid w:val="009A0A39"/>
    <w:rsid w:val="009A0C2A"/>
    <w:rsid w:val="009A0FA6"/>
    <w:rsid w:val="009A0FF2"/>
    <w:rsid w:val="009A113E"/>
    <w:rsid w:val="009A13B8"/>
    <w:rsid w:val="009A145A"/>
    <w:rsid w:val="009A198D"/>
    <w:rsid w:val="009A1FF7"/>
    <w:rsid w:val="009A2227"/>
    <w:rsid w:val="009A35E7"/>
    <w:rsid w:val="009A367D"/>
    <w:rsid w:val="009A3BB3"/>
    <w:rsid w:val="009A3C66"/>
    <w:rsid w:val="009A402B"/>
    <w:rsid w:val="009A4606"/>
    <w:rsid w:val="009A4A55"/>
    <w:rsid w:val="009A4DA6"/>
    <w:rsid w:val="009A551F"/>
    <w:rsid w:val="009A5E19"/>
    <w:rsid w:val="009A63AB"/>
    <w:rsid w:val="009A6889"/>
    <w:rsid w:val="009A69C9"/>
    <w:rsid w:val="009A6C63"/>
    <w:rsid w:val="009A6C95"/>
    <w:rsid w:val="009A700A"/>
    <w:rsid w:val="009A7196"/>
    <w:rsid w:val="009A7499"/>
    <w:rsid w:val="009A760F"/>
    <w:rsid w:val="009A7AC0"/>
    <w:rsid w:val="009B047A"/>
    <w:rsid w:val="009B064D"/>
    <w:rsid w:val="009B1151"/>
    <w:rsid w:val="009B2394"/>
    <w:rsid w:val="009B30A5"/>
    <w:rsid w:val="009B3605"/>
    <w:rsid w:val="009B368A"/>
    <w:rsid w:val="009B4185"/>
    <w:rsid w:val="009B41DB"/>
    <w:rsid w:val="009B4372"/>
    <w:rsid w:val="009B470A"/>
    <w:rsid w:val="009B4872"/>
    <w:rsid w:val="009B48B1"/>
    <w:rsid w:val="009B4F33"/>
    <w:rsid w:val="009B505F"/>
    <w:rsid w:val="009B50D1"/>
    <w:rsid w:val="009B52E7"/>
    <w:rsid w:val="009B52FA"/>
    <w:rsid w:val="009B5B24"/>
    <w:rsid w:val="009B5C2D"/>
    <w:rsid w:val="009B600F"/>
    <w:rsid w:val="009B6AF8"/>
    <w:rsid w:val="009B6B52"/>
    <w:rsid w:val="009B7C47"/>
    <w:rsid w:val="009B7E11"/>
    <w:rsid w:val="009C07A0"/>
    <w:rsid w:val="009C099D"/>
    <w:rsid w:val="009C0F25"/>
    <w:rsid w:val="009C0FC6"/>
    <w:rsid w:val="009C11F3"/>
    <w:rsid w:val="009C130E"/>
    <w:rsid w:val="009C1592"/>
    <w:rsid w:val="009C16E9"/>
    <w:rsid w:val="009C17FA"/>
    <w:rsid w:val="009C1944"/>
    <w:rsid w:val="009C1981"/>
    <w:rsid w:val="009C1A1F"/>
    <w:rsid w:val="009C1F8B"/>
    <w:rsid w:val="009C22F6"/>
    <w:rsid w:val="009C24B2"/>
    <w:rsid w:val="009C2C1E"/>
    <w:rsid w:val="009C2F4F"/>
    <w:rsid w:val="009C49D7"/>
    <w:rsid w:val="009C51CC"/>
    <w:rsid w:val="009C51F5"/>
    <w:rsid w:val="009C537A"/>
    <w:rsid w:val="009C563A"/>
    <w:rsid w:val="009C5B59"/>
    <w:rsid w:val="009C5D73"/>
    <w:rsid w:val="009C5E05"/>
    <w:rsid w:val="009C6317"/>
    <w:rsid w:val="009C6DF4"/>
    <w:rsid w:val="009C6E16"/>
    <w:rsid w:val="009C70AF"/>
    <w:rsid w:val="009C754D"/>
    <w:rsid w:val="009C7560"/>
    <w:rsid w:val="009C79F9"/>
    <w:rsid w:val="009D0676"/>
    <w:rsid w:val="009D09E8"/>
    <w:rsid w:val="009D0C06"/>
    <w:rsid w:val="009D0D0B"/>
    <w:rsid w:val="009D0D27"/>
    <w:rsid w:val="009D0E77"/>
    <w:rsid w:val="009D10AB"/>
    <w:rsid w:val="009D14EF"/>
    <w:rsid w:val="009D1CFB"/>
    <w:rsid w:val="009D2CFC"/>
    <w:rsid w:val="009D2FEC"/>
    <w:rsid w:val="009D30CB"/>
    <w:rsid w:val="009D31B4"/>
    <w:rsid w:val="009D3390"/>
    <w:rsid w:val="009D34DB"/>
    <w:rsid w:val="009D3567"/>
    <w:rsid w:val="009D35CD"/>
    <w:rsid w:val="009D3D5E"/>
    <w:rsid w:val="009D3EE6"/>
    <w:rsid w:val="009D411C"/>
    <w:rsid w:val="009D43A5"/>
    <w:rsid w:val="009D4691"/>
    <w:rsid w:val="009D48B7"/>
    <w:rsid w:val="009D4F18"/>
    <w:rsid w:val="009D5A7E"/>
    <w:rsid w:val="009D5ABF"/>
    <w:rsid w:val="009D6056"/>
    <w:rsid w:val="009D62A1"/>
    <w:rsid w:val="009D670D"/>
    <w:rsid w:val="009D6B3D"/>
    <w:rsid w:val="009D6E41"/>
    <w:rsid w:val="009D745D"/>
    <w:rsid w:val="009D76D7"/>
    <w:rsid w:val="009D7D34"/>
    <w:rsid w:val="009D7EB1"/>
    <w:rsid w:val="009E04A2"/>
    <w:rsid w:val="009E0A3A"/>
    <w:rsid w:val="009E0BC2"/>
    <w:rsid w:val="009E0D59"/>
    <w:rsid w:val="009E0E08"/>
    <w:rsid w:val="009E11A6"/>
    <w:rsid w:val="009E1C2A"/>
    <w:rsid w:val="009E1C40"/>
    <w:rsid w:val="009E2817"/>
    <w:rsid w:val="009E2AE4"/>
    <w:rsid w:val="009E2CC2"/>
    <w:rsid w:val="009E309D"/>
    <w:rsid w:val="009E350C"/>
    <w:rsid w:val="009E3617"/>
    <w:rsid w:val="009E3690"/>
    <w:rsid w:val="009E3748"/>
    <w:rsid w:val="009E3839"/>
    <w:rsid w:val="009E3916"/>
    <w:rsid w:val="009E3DE0"/>
    <w:rsid w:val="009E407A"/>
    <w:rsid w:val="009E490D"/>
    <w:rsid w:val="009E4C2D"/>
    <w:rsid w:val="009E4E68"/>
    <w:rsid w:val="009E5B76"/>
    <w:rsid w:val="009E6111"/>
    <w:rsid w:val="009E61E7"/>
    <w:rsid w:val="009E68E2"/>
    <w:rsid w:val="009E69F1"/>
    <w:rsid w:val="009E6CEE"/>
    <w:rsid w:val="009E6DE0"/>
    <w:rsid w:val="009E7145"/>
    <w:rsid w:val="009E7A15"/>
    <w:rsid w:val="009F080C"/>
    <w:rsid w:val="009F0A6A"/>
    <w:rsid w:val="009F0B5D"/>
    <w:rsid w:val="009F1200"/>
    <w:rsid w:val="009F144A"/>
    <w:rsid w:val="009F14AD"/>
    <w:rsid w:val="009F18FF"/>
    <w:rsid w:val="009F1D93"/>
    <w:rsid w:val="009F1EFD"/>
    <w:rsid w:val="009F2029"/>
    <w:rsid w:val="009F2194"/>
    <w:rsid w:val="009F2503"/>
    <w:rsid w:val="009F2632"/>
    <w:rsid w:val="009F2657"/>
    <w:rsid w:val="009F2DCF"/>
    <w:rsid w:val="009F2E06"/>
    <w:rsid w:val="009F2FC8"/>
    <w:rsid w:val="009F38C2"/>
    <w:rsid w:val="009F394D"/>
    <w:rsid w:val="009F3A00"/>
    <w:rsid w:val="009F474D"/>
    <w:rsid w:val="009F4B13"/>
    <w:rsid w:val="009F4C8F"/>
    <w:rsid w:val="009F570A"/>
    <w:rsid w:val="009F588E"/>
    <w:rsid w:val="009F66F6"/>
    <w:rsid w:val="009F68D2"/>
    <w:rsid w:val="009F6BAB"/>
    <w:rsid w:val="009F7195"/>
    <w:rsid w:val="009F73C1"/>
    <w:rsid w:val="009F7890"/>
    <w:rsid w:val="009F7BD2"/>
    <w:rsid w:val="009F7D66"/>
    <w:rsid w:val="00A001CD"/>
    <w:rsid w:val="00A0064B"/>
    <w:rsid w:val="00A00D3D"/>
    <w:rsid w:val="00A00F7B"/>
    <w:rsid w:val="00A011C6"/>
    <w:rsid w:val="00A016F1"/>
    <w:rsid w:val="00A01E20"/>
    <w:rsid w:val="00A01FE3"/>
    <w:rsid w:val="00A01FE7"/>
    <w:rsid w:val="00A02298"/>
    <w:rsid w:val="00A02433"/>
    <w:rsid w:val="00A0266C"/>
    <w:rsid w:val="00A02C81"/>
    <w:rsid w:val="00A036ED"/>
    <w:rsid w:val="00A03ABF"/>
    <w:rsid w:val="00A04134"/>
    <w:rsid w:val="00A04879"/>
    <w:rsid w:val="00A04EC9"/>
    <w:rsid w:val="00A052AD"/>
    <w:rsid w:val="00A0567A"/>
    <w:rsid w:val="00A05E37"/>
    <w:rsid w:val="00A05F9F"/>
    <w:rsid w:val="00A06129"/>
    <w:rsid w:val="00A0618C"/>
    <w:rsid w:val="00A0652D"/>
    <w:rsid w:val="00A06704"/>
    <w:rsid w:val="00A06E65"/>
    <w:rsid w:val="00A07364"/>
    <w:rsid w:val="00A07763"/>
    <w:rsid w:val="00A07771"/>
    <w:rsid w:val="00A07924"/>
    <w:rsid w:val="00A10042"/>
    <w:rsid w:val="00A10807"/>
    <w:rsid w:val="00A10814"/>
    <w:rsid w:val="00A1091C"/>
    <w:rsid w:val="00A11404"/>
    <w:rsid w:val="00A117B1"/>
    <w:rsid w:val="00A11873"/>
    <w:rsid w:val="00A11941"/>
    <w:rsid w:val="00A11B1F"/>
    <w:rsid w:val="00A11F43"/>
    <w:rsid w:val="00A11F6F"/>
    <w:rsid w:val="00A122D2"/>
    <w:rsid w:val="00A124A1"/>
    <w:rsid w:val="00A124FB"/>
    <w:rsid w:val="00A127D2"/>
    <w:rsid w:val="00A12950"/>
    <w:rsid w:val="00A129FC"/>
    <w:rsid w:val="00A13883"/>
    <w:rsid w:val="00A139D3"/>
    <w:rsid w:val="00A13C0F"/>
    <w:rsid w:val="00A13F98"/>
    <w:rsid w:val="00A14203"/>
    <w:rsid w:val="00A143EC"/>
    <w:rsid w:val="00A14521"/>
    <w:rsid w:val="00A1484A"/>
    <w:rsid w:val="00A14DA1"/>
    <w:rsid w:val="00A15194"/>
    <w:rsid w:val="00A151DA"/>
    <w:rsid w:val="00A152FA"/>
    <w:rsid w:val="00A15E8B"/>
    <w:rsid w:val="00A16028"/>
    <w:rsid w:val="00A1661C"/>
    <w:rsid w:val="00A16630"/>
    <w:rsid w:val="00A1676F"/>
    <w:rsid w:val="00A16866"/>
    <w:rsid w:val="00A16985"/>
    <w:rsid w:val="00A16CDD"/>
    <w:rsid w:val="00A16FEE"/>
    <w:rsid w:val="00A174E0"/>
    <w:rsid w:val="00A175A5"/>
    <w:rsid w:val="00A177FD"/>
    <w:rsid w:val="00A17A34"/>
    <w:rsid w:val="00A17A67"/>
    <w:rsid w:val="00A2085A"/>
    <w:rsid w:val="00A208C0"/>
    <w:rsid w:val="00A213E8"/>
    <w:rsid w:val="00A21515"/>
    <w:rsid w:val="00A2183A"/>
    <w:rsid w:val="00A21D2B"/>
    <w:rsid w:val="00A22314"/>
    <w:rsid w:val="00A226D6"/>
    <w:rsid w:val="00A22DE0"/>
    <w:rsid w:val="00A2320B"/>
    <w:rsid w:val="00A23E21"/>
    <w:rsid w:val="00A23F9E"/>
    <w:rsid w:val="00A249CE"/>
    <w:rsid w:val="00A24C6D"/>
    <w:rsid w:val="00A2550C"/>
    <w:rsid w:val="00A25815"/>
    <w:rsid w:val="00A25A42"/>
    <w:rsid w:val="00A25D5A"/>
    <w:rsid w:val="00A25DF4"/>
    <w:rsid w:val="00A25DFA"/>
    <w:rsid w:val="00A25ED3"/>
    <w:rsid w:val="00A2666F"/>
    <w:rsid w:val="00A269F1"/>
    <w:rsid w:val="00A26D40"/>
    <w:rsid w:val="00A26DB7"/>
    <w:rsid w:val="00A26F63"/>
    <w:rsid w:val="00A2726F"/>
    <w:rsid w:val="00A27436"/>
    <w:rsid w:val="00A27DC1"/>
    <w:rsid w:val="00A3087B"/>
    <w:rsid w:val="00A3092E"/>
    <w:rsid w:val="00A30B53"/>
    <w:rsid w:val="00A30F1E"/>
    <w:rsid w:val="00A322A6"/>
    <w:rsid w:val="00A32789"/>
    <w:rsid w:val="00A32909"/>
    <w:rsid w:val="00A32B5E"/>
    <w:rsid w:val="00A32D11"/>
    <w:rsid w:val="00A32D3F"/>
    <w:rsid w:val="00A333CF"/>
    <w:rsid w:val="00A33D60"/>
    <w:rsid w:val="00A34159"/>
    <w:rsid w:val="00A34257"/>
    <w:rsid w:val="00A34317"/>
    <w:rsid w:val="00A34488"/>
    <w:rsid w:val="00A352B7"/>
    <w:rsid w:val="00A35348"/>
    <w:rsid w:val="00A35AD6"/>
    <w:rsid w:val="00A35ED9"/>
    <w:rsid w:val="00A35F4A"/>
    <w:rsid w:val="00A362CE"/>
    <w:rsid w:val="00A36449"/>
    <w:rsid w:val="00A364AF"/>
    <w:rsid w:val="00A3651A"/>
    <w:rsid w:val="00A368C0"/>
    <w:rsid w:val="00A37586"/>
    <w:rsid w:val="00A37D46"/>
    <w:rsid w:val="00A401B1"/>
    <w:rsid w:val="00A402F0"/>
    <w:rsid w:val="00A404E9"/>
    <w:rsid w:val="00A40779"/>
    <w:rsid w:val="00A4093F"/>
    <w:rsid w:val="00A40F09"/>
    <w:rsid w:val="00A410F2"/>
    <w:rsid w:val="00A41556"/>
    <w:rsid w:val="00A41BBD"/>
    <w:rsid w:val="00A42289"/>
    <w:rsid w:val="00A42409"/>
    <w:rsid w:val="00A4258C"/>
    <w:rsid w:val="00A429B4"/>
    <w:rsid w:val="00A439DC"/>
    <w:rsid w:val="00A43A05"/>
    <w:rsid w:val="00A43B58"/>
    <w:rsid w:val="00A43C86"/>
    <w:rsid w:val="00A43F49"/>
    <w:rsid w:val="00A440F4"/>
    <w:rsid w:val="00A44192"/>
    <w:rsid w:val="00A44194"/>
    <w:rsid w:val="00A441A7"/>
    <w:rsid w:val="00A44287"/>
    <w:rsid w:val="00A44419"/>
    <w:rsid w:val="00A45674"/>
    <w:rsid w:val="00A45EF5"/>
    <w:rsid w:val="00A4601E"/>
    <w:rsid w:val="00A4679E"/>
    <w:rsid w:val="00A46925"/>
    <w:rsid w:val="00A46A8C"/>
    <w:rsid w:val="00A46EF5"/>
    <w:rsid w:val="00A47118"/>
    <w:rsid w:val="00A472C2"/>
    <w:rsid w:val="00A475E5"/>
    <w:rsid w:val="00A47D2F"/>
    <w:rsid w:val="00A5033E"/>
    <w:rsid w:val="00A5037E"/>
    <w:rsid w:val="00A50859"/>
    <w:rsid w:val="00A50960"/>
    <w:rsid w:val="00A509DD"/>
    <w:rsid w:val="00A5100E"/>
    <w:rsid w:val="00A51098"/>
    <w:rsid w:val="00A512E1"/>
    <w:rsid w:val="00A51FD6"/>
    <w:rsid w:val="00A52146"/>
    <w:rsid w:val="00A523FA"/>
    <w:rsid w:val="00A52411"/>
    <w:rsid w:val="00A52BB3"/>
    <w:rsid w:val="00A52C01"/>
    <w:rsid w:val="00A52F0E"/>
    <w:rsid w:val="00A53AFD"/>
    <w:rsid w:val="00A53E56"/>
    <w:rsid w:val="00A53F29"/>
    <w:rsid w:val="00A5434D"/>
    <w:rsid w:val="00A54483"/>
    <w:rsid w:val="00A54656"/>
    <w:rsid w:val="00A546C7"/>
    <w:rsid w:val="00A5473B"/>
    <w:rsid w:val="00A54B81"/>
    <w:rsid w:val="00A54C76"/>
    <w:rsid w:val="00A55025"/>
    <w:rsid w:val="00A552B1"/>
    <w:rsid w:val="00A5561A"/>
    <w:rsid w:val="00A5613C"/>
    <w:rsid w:val="00A56247"/>
    <w:rsid w:val="00A56578"/>
    <w:rsid w:val="00A569AB"/>
    <w:rsid w:val="00A56CAB"/>
    <w:rsid w:val="00A56DBE"/>
    <w:rsid w:val="00A56F2C"/>
    <w:rsid w:val="00A578E3"/>
    <w:rsid w:val="00A57E22"/>
    <w:rsid w:val="00A57F34"/>
    <w:rsid w:val="00A60CF3"/>
    <w:rsid w:val="00A61289"/>
    <w:rsid w:val="00A612E5"/>
    <w:rsid w:val="00A61392"/>
    <w:rsid w:val="00A61532"/>
    <w:rsid w:val="00A617E6"/>
    <w:rsid w:val="00A61987"/>
    <w:rsid w:val="00A62363"/>
    <w:rsid w:val="00A62570"/>
    <w:rsid w:val="00A62864"/>
    <w:rsid w:val="00A62972"/>
    <w:rsid w:val="00A629DD"/>
    <w:rsid w:val="00A62A09"/>
    <w:rsid w:val="00A62F12"/>
    <w:rsid w:val="00A62FD5"/>
    <w:rsid w:val="00A630F8"/>
    <w:rsid w:val="00A63243"/>
    <w:rsid w:val="00A6364E"/>
    <w:rsid w:val="00A643C0"/>
    <w:rsid w:val="00A6460C"/>
    <w:rsid w:val="00A648B0"/>
    <w:rsid w:val="00A64BCE"/>
    <w:rsid w:val="00A64F8E"/>
    <w:rsid w:val="00A65CFA"/>
    <w:rsid w:val="00A6607D"/>
    <w:rsid w:val="00A660C8"/>
    <w:rsid w:val="00A66690"/>
    <w:rsid w:val="00A66830"/>
    <w:rsid w:val="00A66B98"/>
    <w:rsid w:val="00A66F08"/>
    <w:rsid w:val="00A66F7A"/>
    <w:rsid w:val="00A67060"/>
    <w:rsid w:val="00A672A4"/>
    <w:rsid w:val="00A676AF"/>
    <w:rsid w:val="00A67AA6"/>
    <w:rsid w:val="00A7009C"/>
    <w:rsid w:val="00A702A4"/>
    <w:rsid w:val="00A70CBF"/>
    <w:rsid w:val="00A70FF1"/>
    <w:rsid w:val="00A7166A"/>
    <w:rsid w:val="00A7180C"/>
    <w:rsid w:val="00A7183C"/>
    <w:rsid w:val="00A72457"/>
    <w:rsid w:val="00A724D1"/>
    <w:rsid w:val="00A72764"/>
    <w:rsid w:val="00A728F9"/>
    <w:rsid w:val="00A731E2"/>
    <w:rsid w:val="00A73497"/>
    <w:rsid w:val="00A737D6"/>
    <w:rsid w:val="00A740C1"/>
    <w:rsid w:val="00A7440E"/>
    <w:rsid w:val="00A74530"/>
    <w:rsid w:val="00A750ED"/>
    <w:rsid w:val="00A75BE2"/>
    <w:rsid w:val="00A76210"/>
    <w:rsid w:val="00A765C3"/>
    <w:rsid w:val="00A76901"/>
    <w:rsid w:val="00A7691B"/>
    <w:rsid w:val="00A7697A"/>
    <w:rsid w:val="00A76B06"/>
    <w:rsid w:val="00A76E28"/>
    <w:rsid w:val="00A76EFD"/>
    <w:rsid w:val="00A770B0"/>
    <w:rsid w:val="00A77723"/>
    <w:rsid w:val="00A77AFB"/>
    <w:rsid w:val="00A77C9A"/>
    <w:rsid w:val="00A802B1"/>
    <w:rsid w:val="00A80478"/>
    <w:rsid w:val="00A80A80"/>
    <w:rsid w:val="00A80B30"/>
    <w:rsid w:val="00A80C0D"/>
    <w:rsid w:val="00A80CAA"/>
    <w:rsid w:val="00A80FC0"/>
    <w:rsid w:val="00A8147B"/>
    <w:rsid w:val="00A81CE1"/>
    <w:rsid w:val="00A81E7A"/>
    <w:rsid w:val="00A81F11"/>
    <w:rsid w:val="00A821EF"/>
    <w:rsid w:val="00A82334"/>
    <w:rsid w:val="00A82354"/>
    <w:rsid w:val="00A82806"/>
    <w:rsid w:val="00A829F4"/>
    <w:rsid w:val="00A82AE8"/>
    <w:rsid w:val="00A83438"/>
    <w:rsid w:val="00A838E4"/>
    <w:rsid w:val="00A83AD8"/>
    <w:rsid w:val="00A83E0E"/>
    <w:rsid w:val="00A84953"/>
    <w:rsid w:val="00A84F5F"/>
    <w:rsid w:val="00A8581C"/>
    <w:rsid w:val="00A858BE"/>
    <w:rsid w:val="00A85DCC"/>
    <w:rsid w:val="00A85E1D"/>
    <w:rsid w:val="00A85EA2"/>
    <w:rsid w:val="00A86022"/>
    <w:rsid w:val="00A8607F"/>
    <w:rsid w:val="00A864A2"/>
    <w:rsid w:val="00A86672"/>
    <w:rsid w:val="00A867A9"/>
    <w:rsid w:val="00A86DFA"/>
    <w:rsid w:val="00A86EE7"/>
    <w:rsid w:val="00A875A2"/>
    <w:rsid w:val="00A876F9"/>
    <w:rsid w:val="00A9019B"/>
    <w:rsid w:val="00A90309"/>
    <w:rsid w:val="00A904A4"/>
    <w:rsid w:val="00A904FC"/>
    <w:rsid w:val="00A9071A"/>
    <w:rsid w:val="00A90936"/>
    <w:rsid w:val="00A909A0"/>
    <w:rsid w:val="00A90E27"/>
    <w:rsid w:val="00A913D4"/>
    <w:rsid w:val="00A914AE"/>
    <w:rsid w:val="00A916DA"/>
    <w:rsid w:val="00A9192E"/>
    <w:rsid w:val="00A91BB6"/>
    <w:rsid w:val="00A91C97"/>
    <w:rsid w:val="00A91DF3"/>
    <w:rsid w:val="00A922D0"/>
    <w:rsid w:val="00A9237B"/>
    <w:rsid w:val="00A92409"/>
    <w:rsid w:val="00A92413"/>
    <w:rsid w:val="00A92E66"/>
    <w:rsid w:val="00A930FC"/>
    <w:rsid w:val="00A93255"/>
    <w:rsid w:val="00A9365E"/>
    <w:rsid w:val="00A937EF"/>
    <w:rsid w:val="00A93B43"/>
    <w:rsid w:val="00A94093"/>
    <w:rsid w:val="00A945C8"/>
    <w:rsid w:val="00A94662"/>
    <w:rsid w:val="00A946FA"/>
    <w:rsid w:val="00A950D5"/>
    <w:rsid w:val="00A96564"/>
    <w:rsid w:val="00A96E2A"/>
    <w:rsid w:val="00A97132"/>
    <w:rsid w:val="00A97D7A"/>
    <w:rsid w:val="00AA03BB"/>
    <w:rsid w:val="00AA03E6"/>
    <w:rsid w:val="00AA0501"/>
    <w:rsid w:val="00AA0B1A"/>
    <w:rsid w:val="00AA0B78"/>
    <w:rsid w:val="00AA0EC9"/>
    <w:rsid w:val="00AA14A5"/>
    <w:rsid w:val="00AA1883"/>
    <w:rsid w:val="00AA18C3"/>
    <w:rsid w:val="00AA23EF"/>
    <w:rsid w:val="00AA26AB"/>
    <w:rsid w:val="00AA2C5D"/>
    <w:rsid w:val="00AA2D09"/>
    <w:rsid w:val="00AA323C"/>
    <w:rsid w:val="00AA3893"/>
    <w:rsid w:val="00AA3B3C"/>
    <w:rsid w:val="00AA3E7F"/>
    <w:rsid w:val="00AA4411"/>
    <w:rsid w:val="00AA4868"/>
    <w:rsid w:val="00AA4D78"/>
    <w:rsid w:val="00AA4F56"/>
    <w:rsid w:val="00AA505A"/>
    <w:rsid w:val="00AA5363"/>
    <w:rsid w:val="00AA5C1F"/>
    <w:rsid w:val="00AA620B"/>
    <w:rsid w:val="00AA65A0"/>
    <w:rsid w:val="00AA7961"/>
    <w:rsid w:val="00AA7E88"/>
    <w:rsid w:val="00AB01AB"/>
    <w:rsid w:val="00AB05D7"/>
    <w:rsid w:val="00AB062C"/>
    <w:rsid w:val="00AB0D98"/>
    <w:rsid w:val="00AB0F9C"/>
    <w:rsid w:val="00AB1173"/>
    <w:rsid w:val="00AB13C8"/>
    <w:rsid w:val="00AB1555"/>
    <w:rsid w:val="00AB17DA"/>
    <w:rsid w:val="00AB1977"/>
    <w:rsid w:val="00AB2491"/>
    <w:rsid w:val="00AB2A36"/>
    <w:rsid w:val="00AB2A8E"/>
    <w:rsid w:val="00AB2B14"/>
    <w:rsid w:val="00AB2D32"/>
    <w:rsid w:val="00AB322B"/>
    <w:rsid w:val="00AB3729"/>
    <w:rsid w:val="00AB40B6"/>
    <w:rsid w:val="00AB4249"/>
    <w:rsid w:val="00AB4670"/>
    <w:rsid w:val="00AB474D"/>
    <w:rsid w:val="00AB5192"/>
    <w:rsid w:val="00AB554D"/>
    <w:rsid w:val="00AB681F"/>
    <w:rsid w:val="00AB6AA0"/>
    <w:rsid w:val="00AB755C"/>
    <w:rsid w:val="00AB7EF0"/>
    <w:rsid w:val="00AB7F44"/>
    <w:rsid w:val="00AC0A47"/>
    <w:rsid w:val="00AC0BD6"/>
    <w:rsid w:val="00AC11E4"/>
    <w:rsid w:val="00AC1272"/>
    <w:rsid w:val="00AC12F5"/>
    <w:rsid w:val="00AC13C9"/>
    <w:rsid w:val="00AC145F"/>
    <w:rsid w:val="00AC14AA"/>
    <w:rsid w:val="00AC1B3D"/>
    <w:rsid w:val="00AC1CAC"/>
    <w:rsid w:val="00AC20C5"/>
    <w:rsid w:val="00AC2619"/>
    <w:rsid w:val="00AC30D5"/>
    <w:rsid w:val="00AC3181"/>
    <w:rsid w:val="00AC34BA"/>
    <w:rsid w:val="00AC37AA"/>
    <w:rsid w:val="00AC3892"/>
    <w:rsid w:val="00AC3F31"/>
    <w:rsid w:val="00AC478E"/>
    <w:rsid w:val="00AC4A16"/>
    <w:rsid w:val="00AC4CE1"/>
    <w:rsid w:val="00AC4DD4"/>
    <w:rsid w:val="00AC5311"/>
    <w:rsid w:val="00AC5452"/>
    <w:rsid w:val="00AC5839"/>
    <w:rsid w:val="00AC58E3"/>
    <w:rsid w:val="00AC5990"/>
    <w:rsid w:val="00AC5B48"/>
    <w:rsid w:val="00AC5CB9"/>
    <w:rsid w:val="00AC60D1"/>
    <w:rsid w:val="00AC64AC"/>
    <w:rsid w:val="00AC66DA"/>
    <w:rsid w:val="00AC66E5"/>
    <w:rsid w:val="00AC732A"/>
    <w:rsid w:val="00AC7F1B"/>
    <w:rsid w:val="00AD0079"/>
    <w:rsid w:val="00AD0204"/>
    <w:rsid w:val="00AD0392"/>
    <w:rsid w:val="00AD0547"/>
    <w:rsid w:val="00AD0A04"/>
    <w:rsid w:val="00AD0C58"/>
    <w:rsid w:val="00AD0CEA"/>
    <w:rsid w:val="00AD0D1B"/>
    <w:rsid w:val="00AD114D"/>
    <w:rsid w:val="00AD17A9"/>
    <w:rsid w:val="00AD1AE6"/>
    <w:rsid w:val="00AD1C2F"/>
    <w:rsid w:val="00AD1F72"/>
    <w:rsid w:val="00AD1FE5"/>
    <w:rsid w:val="00AD204C"/>
    <w:rsid w:val="00AD2402"/>
    <w:rsid w:val="00AD2987"/>
    <w:rsid w:val="00AD2B9B"/>
    <w:rsid w:val="00AD2E15"/>
    <w:rsid w:val="00AD34B8"/>
    <w:rsid w:val="00AD35C0"/>
    <w:rsid w:val="00AD3628"/>
    <w:rsid w:val="00AD366A"/>
    <w:rsid w:val="00AD369B"/>
    <w:rsid w:val="00AD3AA3"/>
    <w:rsid w:val="00AD3C5D"/>
    <w:rsid w:val="00AD4F47"/>
    <w:rsid w:val="00AD4F4F"/>
    <w:rsid w:val="00AD51C8"/>
    <w:rsid w:val="00AD5858"/>
    <w:rsid w:val="00AD5E10"/>
    <w:rsid w:val="00AD66CE"/>
    <w:rsid w:val="00AD6782"/>
    <w:rsid w:val="00AD6D1C"/>
    <w:rsid w:val="00AD6DD9"/>
    <w:rsid w:val="00AD72B9"/>
    <w:rsid w:val="00AD771A"/>
    <w:rsid w:val="00AD7B6C"/>
    <w:rsid w:val="00AE0011"/>
    <w:rsid w:val="00AE034B"/>
    <w:rsid w:val="00AE05A0"/>
    <w:rsid w:val="00AE067E"/>
    <w:rsid w:val="00AE0B23"/>
    <w:rsid w:val="00AE0D09"/>
    <w:rsid w:val="00AE0DBF"/>
    <w:rsid w:val="00AE0ED9"/>
    <w:rsid w:val="00AE16A0"/>
    <w:rsid w:val="00AE1D8C"/>
    <w:rsid w:val="00AE2456"/>
    <w:rsid w:val="00AE2726"/>
    <w:rsid w:val="00AE2729"/>
    <w:rsid w:val="00AE283D"/>
    <w:rsid w:val="00AE3013"/>
    <w:rsid w:val="00AE31FC"/>
    <w:rsid w:val="00AE3820"/>
    <w:rsid w:val="00AE3D20"/>
    <w:rsid w:val="00AE3DA9"/>
    <w:rsid w:val="00AE459F"/>
    <w:rsid w:val="00AE4C38"/>
    <w:rsid w:val="00AE54BF"/>
    <w:rsid w:val="00AE5684"/>
    <w:rsid w:val="00AE5B88"/>
    <w:rsid w:val="00AE5CA6"/>
    <w:rsid w:val="00AE5E24"/>
    <w:rsid w:val="00AE6417"/>
    <w:rsid w:val="00AE6AED"/>
    <w:rsid w:val="00AE6BDD"/>
    <w:rsid w:val="00AE6E7D"/>
    <w:rsid w:val="00AE6EE0"/>
    <w:rsid w:val="00AE798C"/>
    <w:rsid w:val="00AE7A19"/>
    <w:rsid w:val="00AE7B73"/>
    <w:rsid w:val="00AE7C5B"/>
    <w:rsid w:val="00AE7C93"/>
    <w:rsid w:val="00AE7D09"/>
    <w:rsid w:val="00AE7EB0"/>
    <w:rsid w:val="00AF0094"/>
    <w:rsid w:val="00AF04FB"/>
    <w:rsid w:val="00AF0511"/>
    <w:rsid w:val="00AF078B"/>
    <w:rsid w:val="00AF0C8B"/>
    <w:rsid w:val="00AF0E15"/>
    <w:rsid w:val="00AF0E94"/>
    <w:rsid w:val="00AF0EE8"/>
    <w:rsid w:val="00AF1103"/>
    <w:rsid w:val="00AF11F7"/>
    <w:rsid w:val="00AF1262"/>
    <w:rsid w:val="00AF1291"/>
    <w:rsid w:val="00AF14FC"/>
    <w:rsid w:val="00AF1DBF"/>
    <w:rsid w:val="00AF2523"/>
    <w:rsid w:val="00AF25E9"/>
    <w:rsid w:val="00AF2AE7"/>
    <w:rsid w:val="00AF2C52"/>
    <w:rsid w:val="00AF2C78"/>
    <w:rsid w:val="00AF2E4A"/>
    <w:rsid w:val="00AF2FE7"/>
    <w:rsid w:val="00AF3119"/>
    <w:rsid w:val="00AF3390"/>
    <w:rsid w:val="00AF3CCB"/>
    <w:rsid w:val="00AF3D69"/>
    <w:rsid w:val="00AF3EAA"/>
    <w:rsid w:val="00AF4099"/>
    <w:rsid w:val="00AF4107"/>
    <w:rsid w:val="00AF4AF5"/>
    <w:rsid w:val="00AF4C04"/>
    <w:rsid w:val="00AF4D10"/>
    <w:rsid w:val="00AF4D75"/>
    <w:rsid w:val="00AF511E"/>
    <w:rsid w:val="00AF5380"/>
    <w:rsid w:val="00AF565C"/>
    <w:rsid w:val="00AF5FF5"/>
    <w:rsid w:val="00AF60DB"/>
    <w:rsid w:val="00AF6189"/>
    <w:rsid w:val="00AF6290"/>
    <w:rsid w:val="00AF6B03"/>
    <w:rsid w:val="00AF6D20"/>
    <w:rsid w:val="00AF7EE9"/>
    <w:rsid w:val="00B00096"/>
    <w:rsid w:val="00B00842"/>
    <w:rsid w:val="00B008D3"/>
    <w:rsid w:val="00B00AFE"/>
    <w:rsid w:val="00B00CD4"/>
    <w:rsid w:val="00B00D2C"/>
    <w:rsid w:val="00B018A5"/>
    <w:rsid w:val="00B01ECD"/>
    <w:rsid w:val="00B02252"/>
    <w:rsid w:val="00B02454"/>
    <w:rsid w:val="00B02915"/>
    <w:rsid w:val="00B02A01"/>
    <w:rsid w:val="00B02A59"/>
    <w:rsid w:val="00B02AFD"/>
    <w:rsid w:val="00B02D89"/>
    <w:rsid w:val="00B02FF0"/>
    <w:rsid w:val="00B039F2"/>
    <w:rsid w:val="00B03B2A"/>
    <w:rsid w:val="00B03FCA"/>
    <w:rsid w:val="00B044AC"/>
    <w:rsid w:val="00B04C27"/>
    <w:rsid w:val="00B04D48"/>
    <w:rsid w:val="00B05462"/>
    <w:rsid w:val="00B05D7A"/>
    <w:rsid w:val="00B05E46"/>
    <w:rsid w:val="00B06460"/>
    <w:rsid w:val="00B0663A"/>
    <w:rsid w:val="00B06AB4"/>
    <w:rsid w:val="00B06FB1"/>
    <w:rsid w:val="00B074F4"/>
    <w:rsid w:val="00B07531"/>
    <w:rsid w:val="00B07C97"/>
    <w:rsid w:val="00B07F51"/>
    <w:rsid w:val="00B104BA"/>
    <w:rsid w:val="00B10B96"/>
    <w:rsid w:val="00B10FEF"/>
    <w:rsid w:val="00B11028"/>
    <w:rsid w:val="00B11447"/>
    <w:rsid w:val="00B115A6"/>
    <w:rsid w:val="00B117E7"/>
    <w:rsid w:val="00B119F6"/>
    <w:rsid w:val="00B12744"/>
    <w:rsid w:val="00B12ACF"/>
    <w:rsid w:val="00B12DCB"/>
    <w:rsid w:val="00B130F2"/>
    <w:rsid w:val="00B136AC"/>
    <w:rsid w:val="00B14782"/>
    <w:rsid w:val="00B14907"/>
    <w:rsid w:val="00B14EAD"/>
    <w:rsid w:val="00B1513F"/>
    <w:rsid w:val="00B15539"/>
    <w:rsid w:val="00B156DB"/>
    <w:rsid w:val="00B1582B"/>
    <w:rsid w:val="00B159C7"/>
    <w:rsid w:val="00B15A92"/>
    <w:rsid w:val="00B15F59"/>
    <w:rsid w:val="00B1636B"/>
    <w:rsid w:val="00B16B0C"/>
    <w:rsid w:val="00B16B34"/>
    <w:rsid w:val="00B16E90"/>
    <w:rsid w:val="00B1741B"/>
    <w:rsid w:val="00B177C8"/>
    <w:rsid w:val="00B1788A"/>
    <w:rsid w:val="00B20064"/>
    <w:rsid w:val="00B2027E"/>
    <w:rsid w:val="00B20699"/>
    <w:rsid w:val="00B206F2"/>
    <w:rsid w:val="00B20C1F"/>
    <w:rsid w:val="00B20C2C"/>
    <w:rsid w:val="00B20FA0"/>
    <w:rsid w:val="00B21147"/>
    <w:rsid w:val="00B213F3"/>
    <w:rsid w:val="00B21720"/>
    <w:rsid w:val="00B21725"/>
    <w:rsid w:val="00B2183F"/>
    <w:rsid w:val="00B219A7"/>
    <w:rsid w:val="00B21DA4"/>
    <w:rsid w:val="00B22BA5"/>
    <w:rsid w:val="00B22BD3"/>
    <w:rsid w:val="00B22CC3"/>
    <w:rsid w:val="00B22E8D"/>
    <w:rsid w:val="00B23337"/>
    <w:rsid w:val="00B2353C"/>
    <w:rsid w:val="00B235C5"/>
    <w:rsid w:val="00B23940"/>
    <w:rsid w:val="00B23B13"/>
    <w:rsid w:val="00B24508"/>
    <w:rsid w:val="00B24E6B"/>
    <w:rsid w:val="00B25187"/>
    <w:rsid w:val="00B2529F"/>
    <w:rsid w:val="00B25398"/>
    <w:rsid w:val="00B256C9"/>
    <w:rsid w:val="00B257F8"/>
    <w:rsid w:val="00B25940"/>
    <w:rsid w:val="00B25957"/>
    <w:rsid w:val="00B25A61"/>
    <w:rsid w:val="00B25AAE"/>
    <w:rsid w:val="00B25D95"/>
    <w:rsid w:val="00B25E4E"/>
    <w:rsid w:val="00B2641C"/>
    <w:rsid w:val="00B26779"/>
    <w:rsid w:val="00B26A69"/>
    <w:rsid w:val="00B27186"/>
    <w:rsid w:val="00B275A3"/>
    <w:rsid w:val="00B279BF"/>
    <w:rsid w:val="00B27A6E"/>
    <w:rsid w:val="00B27DEA"/>
    <w:rsid w:val="00B27DFA"/>
    <w:rsid w:val="00B301AF"/>
    <w:rsid w:val="00B30541"/>
    <w:rsid w:val="00B305F7"/>
    <w:rsid w:val="00B30A45"/>
    <w:rsid w:val="00B30EDD"/>
    <w:rsid w:val="00B30EE8"/>
    <w:rsid w:val="00B30F7C"/>
    <w:rsid w:val="00B31224"/>
    <w:rsid w:val="00B31319"/>
    <w:rsid w:val="00B31530"/>
    <w:rsid w:val="00B31B3A"/>
    <w:rsid w:val="00B32159"/>
    <w:rsid w:val="00B3229E"/>
    <w:rsid w:val="00B32A00"/>
    <w:rsid w:val="00B32A66"/>
    <w:rsid w:val="00B333BB"/>
    <w:rsid w:val="00B336CC"/>
    <w:rsid w:val="00B33856"/>
    <w:rsid w:val="00B33941"/>
    <w:rsid w:val="00B33BC2"/>
    <w:rsid w:val="00B33FC4"/>
    <w:rsid w:val="00B3411D"/>
    <w:rsid w:val="00B3439F"/>
    <w:rsid w:val="00B34CDE"/>
    <w:rsid w:val="00B3521E"/>
    <w:rsid w:val="00B35356"/>
    <w:rsid w:val="00B353B7"/>
    <w:rsid w:val="00B353EA"/>
    <w:rsid w:val="00B35405"/>
    <w:rsid w:val="00B35901"/>
    <w:rsid w:val="00B35911"/>
    <w:rsid w:val="00B35922"/>
    <w:rsid w:val="00B35AAA"/>
    <w:rsid w:val="00B35BAC"/>
    <w:rsid w:val="00B35EE3"/>
    <w:rsid w:val="00B36A74"/>
    <w:rsid w:val="00B36C6E"/>
    <w:rsid w:val="00B36F20"/>
    <w:rsid w:val="00B36F52"/>
    <w:rsid w:val="00B37007"/>
    <w:rsid w:val="00B371B6"/>
    <w:rsid w:val="00B3725C"/>
    <w:rsid w:val="00B375E3"/>
    <w:rsid w:val="00B37642"/>
    <w:rsid w:val="00B40016"/>
    <w:rsid w:val="00B400F4"/>
    <w:rsid w:val="00B401F5"/>
    <w:rsid w:val="00B40206"/>
    <w:rsid w:val="00B405A1"/>
    <w:rsid w:val="00B40693"/>
    <w:rsid w:val="00B40991"/>
    <w:rsid w:val="00B40A08"/>
    <w:rsid w:val="00B417B4"/>
    <w:rsid w:val="00B41A42"/>
    <w:rsid w:val="00B42338"/>
    <w:rsid w:val="00B4296C"/>
    <w:rsid w:val="00B42A95"/>
    <w:rsid w:val="00B42E4F"/>
    <w:rsid w:val="00B433F1"/>
    <w:rsid w:val="00B43946"/>
    <w:rsid w:val="00B43A00"/>
    <w:rsid w:val="00B4403F"/>
    <w:rsid w:val="00B445DD"/>
    <w:rsid w:val="00B44AAD"/>
    <w:rsid w:val="00B44CDD"/>
    <w:rsid w:val="00B44F6D"/>
    <w:rsid w:val="00B453E4"/>
    <w:rsid w:val="00B459B5"/>
    <w:rsid w:val="00B459F1"/>
    <w:rsid w:val="00B45D09"/>
    <w:rsid w:val="00B45D3C"/>
    <w:rsid w:val="00B464CA"/>
    <w:rsid w:val="00B465E0"/>
    <w:rsid w:val="00B46B65"/>
    <w:rsid w:val="00B46BA5"/>
    <w:rsid w:val="00B46DE0"/>
    <w:rsid w:val="00B46E03"/>
    <w:rsid w:val="00B47374"/>
    <w:rsid w:val="00B473DC"/>
    <w:rsid w:val="00B474A4"/>
    <w:rsid w:val="00B47A24"/>
    <w:rsid w:val="00B47BE6"/>
    <w:rsid w:val="00B50105"/>
    <w:rsid w:val="00B50141"/>
    <w:rsid w:val="00B50398"/>
    <w:rsid w:val="00B50788"/>
    <w:rsid w:val="00B50BCF"/>
    <w:rsid w:val="00B5119B"/>
    <w:rsid w:val="00B5147C"/>
    <w:rsid w:val="00B5154B"/>
    <w:rsid w:val="00B51552"/>
    <w:rsid w:val="00B518D0"/>
    <w:rsid w:val="00B5242C"/>
    <w:rsid w:val="00B52898"/>
    <w:rsid w:val="00B5290F"/>
    <w:rsid w:val="00B52A71"/>
    <w:rsid w:val="00B52ACD"/>
    <w:rsid w:val="00B52D62"/>
    <w:rsid w:val="00B52DFF"/>
    <w:rsid w:val="00B52FA1"/>
    <w:rsid w:val="00B52FA5"/>
    <w:rsid w:val="00B53135"/>
    <w:rsid w:val="00B53818"/>
    <w:rsid w:val="00B53997"/>
    <w:rsid w:val="00B53FF8"/>
    <w:rsid w:val="00B54D96"/>
    <w:rsid w:val="00B551C2"/>
    <w:rsid w:val="00B55370"/>
    <w:rsid w:val="00B55890"/>
    <w:rsid w:val="00B55BAC"/>
    <w:rsid w:val="00B55EA2"/>
    <w:rsid w:val="00B560BF"/>
    <w:rsid w:val="00B56140"/>
    <w:rsid w:val="00B562A9"/>
    <w:rsid w:val="00B56442"/>
    <w:rsid w:val="00B56617"/>
    <w:rsid w:val="00B56760"/>
    <w:rsid w:val="00B56CB9"/>
    <w:rsid w:val="00B56EDB"/>
    <w:rsid w:val="00B5775B"/>
    <w:rsid w:val="00B57792"/>
    <w:rsid w:val="00B57D26"/>
    <w:rsid w:val="00B57FA6"/>
    <w:rsid w:val="00B604B5"/>
    <w:rsid w:val="00B60F4C"/>
    <w:rsid w:val="00B6115F"/>
    <w:rsid w:val="00B6142A"/>
    <w:rsid w:val="00B617B2"/>
    <w:rsid w:val="00B617FF"/>
    <w:rsid w:val="00B61914"/>
    <w:rsid w:val="00B620F4"/>
    <w:rsid w:val="00B623EC"/>
    <w:rsid w:val="00B6248E"/>
    <w:rsid w:val="00B629A0"/>
    <w:rsid w:val="00B62C95"/>
    <w:rsid w:val="00B63061"/>
    <w:rsid w:val="00B631B1"/>
    <w:rsid w:val="00B63805"/>
    <w:rsid w:val="00B64090"/>
    <w:rsid w:val="00B6428A"/>
    <w:rsid w:val="00B64CFF"/>
    <w:rsid w:val="00B64DE3"/>
    <w:rsid w:val="00B65432"/>
    <w:rsid w:val="00B65433"/>
    <w:rsid w:val="00B659FF"/>
    <w:rsid w:val="00B65B4A"/>
    <w:rsid w:val="00B660E1"/>
    <w:rsid w:val="00B66100"/>
    <w:rsid w:val="00B66786"/>
    <w:rsid w:val="00B66B48"/>
    <w:rsid w:val="00B674D7"/>
    <w:rsid w:val="00B67718"/>
    <w:rsid w:val="00B679E6"/>
    <w:rsid w:val="00B67A24"/>
    <w:rsid w:val="00B67B60"/>
    <w:rsid w:val="00B67BFD"/>
    <w:rsid w:val="00B67CD6"/>
    <w:rsid w:val="00B67F8A"/>
    <w:rsid w:val="00B70390"/>
    <w:rsid w:val="00B706FE"/>
    <w:rsid w:val="00B709E4"/>
    <w:rsid w:val="00B70BC5"/>
    <w:rsid w:val="00B71120"/>
    <w:rsid w:val="00B71463"/>
    <w:rsid w:val="00B71659"/>
    <w:rsid w:val="00B71794"/>
    <w:rsid w:val="00B7186B"/>
    <w:rsid w:val="00B71B72"/>
    <w:rsid w:val="00B722DB"/>
    <w:rsid w:val="00B72431"/>
    <w:rsid w:val="00B7248D"/>
    <w:rsid w:val="00B72563"/>
    <w:rsid w:val="00B72D7A"/>
    <w:rsid w:val="00B734EA"/>
    <w:rsid w:val="00B73B0A"/>
    <w:rsid w:val="00B73BFC"/>
    <w:rsid w:val="00B740C1"/>
    <w:rsid w:val="00B74812"/>
    <w:rsid w:val="00B75298"/>
    <w:rsid w:val="00B754C8"/>
    <w:rsid w:val="00B754FC"/>
    <w:rsid w:val="00B7641D"/>
    <w:rsid w:val="00B772EF"/>
    <w:rsid w:val="00B7769C"/>
    <w:rsid w:val="00B806E2"/>
    <w:rsid w:val="00B8079E"/>
    <w:rsid w:val="00B80950"/>
    <w:rsid w:val="00B80C2B"/>
    <w:rsid w:val="00B80CAB"/>
    <w:rsid w:val="00B80E61"/>
    <w:rsid w:val="00B81422"/>
    <w:rsid w:val="00B815E3"/>
    <w:rsid w:val="00B8187F"/>
    <w:rsid w:val="00B81E01"/>
    <w:rsid w:val="00B8200C"/>
    <w:rsid w:val="00B82740"/>
    <w:rsid w:val="00B8298C"/>
    <w:rsid w:val="00B82C65"/>
    <w:rsid w:val="00B82D15"/>
    <w:rsid w:val="00B82FDE"/>
    <w:rsid w:val="00B82FEC"/>
    <w:rsid w:val="00B830EA"/>
    <w:rsid w:val="00B8363F"/>
    <w:rsid w:val="00B837B9"/>
    <w:rsid w:val="00B846FE"/>
    <w:rsid w:val="00B84FAF"/>
    <w:rsid w:val="00B85119"/>
    <w:rsid w:val="00B85238"/>
    <w:rsid w:val="00B854D3"/>
    <w:rsid w:val="00B854F4"/>
    <w:rsid w:val="00B85B1D"/>
    <w:rsid w:val="00B85D40"/>
    <w:rsid w:val="00B85D4F"/>
    <w:rsid w:val="00B85DE1"/>
    <w:rsid w:val="00B8601E"/>
    <w:rsid w:val="00B86142"/>
    <w:rsid w:val="00B86517"/>
    <w:rsid w:val="00B86616"/>
    <w:rsid w:val="00B86A60"/>
    <w:rsid w:val="00B87562"/>
    <w:rsid w:val="00B875F4"/>
    <w:rsid w:val="00B8791A"/>
    <w:rsid w:val="00B87A14"/>
    <w:rsid w:val="00B901AA"/>
    <w:rsid w:val="00B901E5"/>
    <w:rsid w:val="00B902E3"/>
    <w:rsid w:val="00B9042E"/>
    <w:rsid w:val="00B905A6"/>
    <w:rsid w:val="00B90A81"/>
    <w:rsid w:val="00B912A0"/>
    <w:rsid w:val="00B912B2"/>
    <w:rsid w:val="00B91D24"/>
    <w:rsid w:val="00B91E59"/>
    <w:rsid w:val="00B92481"/>
    <w:rsid w:val="00B928A1"/>
    <w:rsid w:val="00B92951"/>
    <w:rsid w:val="00B92FD9"/>
    <w:rsid w:val="00B93049"/>
    <w:rsid w:val="00B9312E"/>
    <w:rsid w:val="00B93650"/>
    <w:rsid w:val="00B93A1B"/>
    <w:rsid w:val="00B93B96"/>
    <w:rsid w:val="00B93C31"/>
    <w:rsid w:val="00B94035"/>
    <w:rsid w:val="00B940B3"/>
    <w:rsid w:val="00B94233"/>
    <w:rsid w:val="00B947A2"/>
    <w:rsid w:val="00B948FC"/>
    <w:rsid w:val="00B958D2"/>
    <w:rsid w:val="00B958F7"/>
    <w:rsid w:val="00B95DD1"/>
    <w:rsid w:val="00B96068"/>
    <w:rsid w:val="00B9612D"/>
    <w:rsid w:val="00B9650A"/>
    <w:rsid w:val="00B96878"/>
    <w:rsid w:val="00B96E5B"/>
    <w:rsid w:val="00B972E0"/>
    <w:rsid w:val="00B97C76"/>
    <w:rsid w:val="00B97DE6"/>
    <w:rsid w:val="00B97E84"/>
    <w:rsid w:val="00BA006B"/>
    <w:rsid w:val="00BA0237"/>
    <w:rsid w:val="00BA02CA"/>
    <w:rsid w:val="00BA0463"/>
    <w:rsid w:val="00BA09F7"/>
    <w:rsid w:val="00BA0B6D"/>
    <w:rsid w:val="00BA1492"/>
    <w:rsid w:val="00BA1AD9"/>
    <w:rsid w:val="00BA1C95"/>
    <w:rsid w:val="00BA1D9B"/>
    <w:rsid w:val="00BA1D9D"/>
    <w:rsid w:val="00BA2093"/>
    <w:rsid w:val="00BA2564"/>
    <w:rsid w:val="00BA256D"/>
    <w:rsid w:val="00BA28A2"/>
    <w:rsid w:val="00BA2A38"/>
    <w:rsid w:val="00BA2DD1"/>
    <w:rsid w:val="00BA2DD7"/>
    <w:rsid w:val="00BA30F7"/>
    <w:rsid w:val="00BA3798"/>
    <w:rsid w:val="00BA3DBF"/>
    <w:rsid w:val="00BA3E2C"/>
    <w:rsid w:val="00BA40FC"/>
    <w:rsid w:val="00BA42B5"/>
    <w:rsid w:val="00BA44D8"/>
    <w:rsid w:val="00BA494A"/>
    <w:rsid w:val="00BA5333"/>
    <w:rsid w:val="00BA6B74"/>
    <w:rsid w:val="00BA6CAC"/>
    <w:rsid w:val="00BA6CC6"/>
    <w:rsid w:val="00BA75F9"/>
    <w:rsid w:val="00BA7B43"/>
    <w:rsid w:val="00BA7B8B"/>
    <w:rsid w:val="00BB0300"/>
    <w:rsid w:val="00BB0C2D"/>
    <w:rsid w:val="00BB0CFE"/>
    <w:rsid w:val="00BB12A0"/>
    <w:rsid w:val="00BB1387"/>
    <w:rsid w:val="00BB2036"/>
    <w:rsid w:val="00BB2723"/>
    <w:rsid w:val="00BB2AF5"/>
    <w:rsid w:val="00BB2EEB"/>
    <w:rsid w:val="00BB2FB7"/>
    <w:rsid w:val="00BB2FC3"/>
    <w:rsid w:val="00BB38EB"/>
    <w:rsid w:val="00BB3F54"/>
    <w:rsid w:val="00BB405A"/>
    <w:rsid w:val="00BB4CBA"/>
    <w:rsid w:val="00BB50AE"/>
    <w:rsid w:val="00BB5413"/>
    <w:rsid w:val="00BB5BEE"/>
    <w:rsid w:val="00BB5D74"/>
    <w:rsid w:val="00BB5F38"/>
    <w:rsid w:val="00BB6036"/>
    <w:rsid w:val="00BB662F"/>
    <w:rsid w:val="00BB6A88"/>
    <w:rsid w:val="00BB6B97"/>
    <w:rsid w:val="00BB6C8A"/>
    <w:rsid w:val="00BB6F2F"/>
    <w:rsid w:val="00BB7755"/>
    <w:rsid w:val="00BB78BB"/>
    <w:rsid w:val="00BC030F"/>
    <w:rsid w:val="00BC05D9"/>
    <w:rsid w:val="00BC079D"/>
    <w:rsid w:val="00BC0BD0"/>
    <w:rsid w:val="00BC188B"/>
    <w:rsid w:val="00BC1B52"/>
    <w:rsid w:val="00BC1C57"/>
    <w:rsid w:val="00BC266F"/>
    <w:rsid w:val="00BC2E5B"/>
    <w:rsid w:val="00BC2EED"/>
    <w:rsid w:val="00BC2F5B"/>
    <w:rsid w:val="00BC32E5"/>
    <w:rsid w:val="00BC3658"/>
    <w:rsid w:val="00BC3661"/>
    <w:rsid w:val="00BC3A58"/>
    <w:rsid w:val="00BC3B41"/>
    <w:rsid w:val="00BC495D"/>
    <w:rsid w:val="00BC53C9"/>
    <w:rsid w:val="00BC5881"/>
    <w:rsid w:val="00BC5D52"/>
    <w:rsid w:val="00BC5EB3"/>
    <w:rsid w:val="00BC6348"/>
    <w:rsid w:val="00BC6406"/>
    <w:rsid w:val="00BC65D9"/>
    <w:rsid w:val="00BC6A75"/>
    <w:rsid w:val="00BC6D65"/>
    <w:rsid w:val="00BC7073"/>
    <w:rsid w:val="00BC73CB"/>
    <w:rsid w:val="00BC73E5"/>
    <w:rsid w:val="00BC73FE"/>
    <w:rsid w:val="00BC7D2B"/>
    <w:rsid w:val="00BC7FC0"/>
    <w:rsid w:val="00BD007E"/>
    <w:rsid w:val="00BD0406"/>
    <w:rsid w:val="00BD0407"/>
    <w:rsid w:val="00BD0C64"/>
    <w:rsid w:val="00BD10D3"/>
    <w:rsid w:val="00BD1457"/>
    <w:rsid w:val="00BD15D7"/>
    <w:rsid w:val="00BD1B98"/>
    <w:rsid w:val="00BD28D8"/>
    <w:rsid w:val="00BD2A2F"/>
    <w:rsid w:val="00BD2E15"/>
    <w:rsid w:val="00BD3390"/>
    <w:rsid w:val="00BD3471"/>
    <w:rsid w:val="00BD38CA"/>
    <w:rsid w:val="00BD3AAC"/>
    <w:rsid w:val="00BD3ACD"/>
    <w:rsid w:val="00BD3CE1"/>
    <w:rsid w:val="00BD3E17"/>
    <w:rsid w:val="00BD4955"/>
    <w:rsid w:val="00BD49A2"/>
    <w:rsid w:val="00BD4B63"/>
    <w:rsid w:val="00BD51CC"/>
    <w:rsid w:val="00BD5426"/>
    <w:rsid w:val="00BD549A"/>
    <w:rsid w:val="00BD5710"/>
    <w:rsid w:val="00BD5787"/>
    <w:rsid w:val="00BD5CCE"/>
    <w:rsid w:val="00BD5EAD"/>
    <w:rsid w:val="00BD5ED8"/>
    <w:rsid w:val="00BD5ED9"/>
    <w:rsid w:val="00BD6260"/>
    <w:rsid w:val="00BD633F"/>
    <w:rsid w:val="00BD652C"/>
    <w:rsid w:val="00BD6BF1"/>
    <w:rsid w:val="00BD6C68"/>
    <w:rsid w:val="00BD6CD2"/>
    <w:rsid w:val="00BD6E4B"/>
    <w:rsid w:val="00BD6F87"/>
    <w:rsid w:val="00BD7379"/>
    <w:rsid w:val="00BD78D6"/>
    <w:rsid w:val="00BD7CF8"/>
    <w:rsid w:val="00BE0305"/>
    <w:rsid w:val="00BE05F7"/>
    <w:rsid w:val="00BE0CD1"/>
    <w:rsid w:val="00BE1138"/>
    <w:rsid w:val="00BE11C4"/>
    <w:rsid w:val="00BE193D"/>
    <w:rsid w:val="00BE1A92"/>
    <w:rsid w:val="00BE1C74"/>
    <w:rsid w:val="00BE1D59"/>
    <w:rsid w:val="00BE2571"/>
    <w:rsid w:val="00BE25B2"/>
    <w:rsid w:val="00BE2674"/>
    <w:rsid w:val="00BE2C31"/>
    <w:rsid w:val="00BE2D4A"/>
    <w:rsid w:val="00BE2FB4"/>
    <w:rsid w:val="00BE3169"/>
    <w:rsid w:val="00BE361A"/>
    <w:rsid w:val="00BE38A5"/>
    <w:rsid w:val="00BE3D42"/>
    <w:rsid w:val="00BE4252"/>
    <w:rsid w:val="00BE44A5"/>
    <w:rsid w:val="00BE45B4"/>
    <w:rsid w:val="00BE45CA"/>
    <w:rsid w:val="00BE4D42"/>
    <w:rsid w:val="00BE4E47"/>
    <w:rsid w:val="00BE4E72"/>
    <w:rsid w:val="00BE4F35"/>
    <w:rsid w:val="00BE5353"/>
    <w:rsid w:val="00BE56FA"/>
    <w:rsid w:val="00BE5EAF"/>
    <w:rsid w:val="00BE6311"/>
    <w:rsid w:val="00BE663C"/>
    <w:rsid w:val="00BE6703"/>
    <w:rsid w:val="00BE68D1"/>
    <w:rsid w:val="00BE6BE6"/>
    <w:rsid w:val="00BE72A9"/>
    <w:rsid w:val="00BE759B"/>
    <w:rsid w:val="00BE7707"/>
    <w:rsid w:val="00BE7764"/>
    <w:rsid w:val="00BE7907"/>
    <w:rsid w:val="00BE7A47"/>
    <w:rsid w:val="00BE7B7D"/>
    <w:rsid w:val="00BF1826"/>
    <w:rsid w:val="00BF1A5D"/>
    <w:rsid w:val="00BF1AAC"/>
    <w:rsid w:val="00BF229C"/>
    <w:rsid w:val="00BF26BF"/>
    <w:rsid w:val="00BF2A22"/>
    <w:rsid w:val="00BF2CC1"/>
    <w:rsid w:val="00BF3785"/>
    <w:rsid w:val="00BF4236"/>
    <w:rsid w:val="00BF4915"/>
    <w:rsid w:val="00BF499C"/>
    <w:rsid w:val="00BF4B4B"/>
    <w:rsid w:val="00BF4E15"/>
    <w:rsid w:val="00BF4F8F"/>
    <w:rsid w:val="00BF5207"/>
    <w:rsid w:val="00BF5377"/>
    <w:rsid w:val="00BF56A1"/>
    <w:rsid w:val="00BF5CD7"/>
    <w:rsid w:val="00BF6047"/>
    <w:rsid w:val="00BF65DB"/>
    <w:rsid w:val="00BF66E6"/>
    <w:rsid w:val="00BF670B"/>
    <w:rsid w:val="00BF69EB"/>
    <w:rsid w:val="00BF6A27"/>
    <w:rsid w:val="00BF6C33"/>
    <w:rsid w:val="00BF6D42"/>
    <w:rsid w:val="00BF6DE2"/>
    <w:rsid w:val="00BF74BA"/>
    <w:rsid w:val="00BF761F"/>
    <w:rsid w:val="00BF7952"/>
    <w:rsid w:val="00BF7A67"/>
    <w:rsid w:val="00BF7E59"/>
    <w:rsid w:val="00C0007E"/>
    <w:rsid w:val="00C00244"/>
    <w:rsid w:val="00C00402"/>
    <w:rsid w:val="00C00C00"/>
    <w:rsid w:val="00C00C8D"/>
    <w:rsid w:val="00C01B8F"/>
    <w:rsid w:val="00C01BAD"/>
    <w:rsid w:val="00C01EAC"/>
    <w:rsid w:val="00C020CB"/>
    <w:rsid w:val="00C02276"/>
    <w:rsid w:val="00C0237D"/>
    <w:rsid w:val="00C02ACC"/>
    <w:rsid w:val="00C02CFA"/>
    <w:rsid w:val="00C02F21"/>
    <w:rsid w:val="00C0301F"/>
    <w:rsid w:val="00C03317"/>
    <w:rsid w:val="00C03537"/>
    <w:rsid w:val="00C03D16"/>
    <w:rsid w:val="00C03D64"/>
    <w:rsid w:val="00C041F0"/>
    <w:rsid w:val="00C0439B"/>
    <w:rsid w:val="00C04529"/>
    <w:rsid w:val="00C047C1"/>
    <w:rsid w:val="00C04B8C"/>
    <w:rsid w:val="00C04D29"/>
    <w:rsid w:val="00C05055"/>
    <w:rsid w:val="00C05270"/>
    <w:rsid w:val="00C05407"/>
    <w:rsid w:val="00C054D9"/>
    <w:rsid w:val="00C05558"/>
    <w:rsid w:val="00C05580"/>
    <w:rsid w:val="00C058ED"/>
    <w:rsid w:val="00C05B65"/>
    <w:rsid w:val="00C05F06"/>
    <w:rsid w:val="00C06827"/>
    <w:rsid w:val="00C06A6D"/>
    <w:rsid w:val="00C07143"/>
    <w:rsid w:val="00C07458"/>
    <w:rsid w:val="00C074D8"/>
    <w:rsid w:val="00C07611"/>
    <w:rsid w:val="00C079D6"/>
    <w:rsid w:val="00C079DE"/>
    <w:rsid w:val="00C07B42"/>
    <w:rsid w:val="00C07C73"/>
    <w:rsid w:val="00C07DD4"/>
    <w:rsid w:val="00C1033F"/>
    <w:rsid w:val="00C104E5"/>
    <w:rsid w:val="00C10528"/>
    <w:rsid w:val="00C10731"/>
    <w:rsid w:val="00C115DE"/>
    <w:rsid w:val="00C11791"/>
    <w:rsid w:val="00C118E8"/>
    <w:rsid w:val="00C1220B"/>
    <w:rsid w:val="00C122D7"/>
    <w:rsid w:val="00C124DD"/>
    <w:rsid w:val="00C12ACB"/>
    <w:rsid w:val="00C12D74"/>
    <w:rsid w:val="00C12E11"/>
    <w:rsid w:val="00C13C42"/>
    <w:rsid w:val="00C13E51"/>
    <w:rsid w:val="00C13FC4"/>
    <w:rsid w:val="00C14581"/>
    <w:rsid w:val="00C145AF"/>
    <w:rsid w:val="00C14A26"/>
    <w:rsid w:val="00C14B0D"/>
    <w:rsid w:val="00C14C4F"/>
    <w:rsid w:val="00C14FBE"/>
    <w:rsid w:val="00C15450"/>
    <w:rsid w:val="00C15523"/>
    <w:rsid w:val="00C15641"/>
    <w:rsid w:val="00C15A5F"/>
    <w:rsid w:val="00C15E66"/>
    <w:rsid w:val="00C15F32"/>
    <w:rsid w:val="00C16451"/>
    <w:rsid w:val="00C16580"/>
    <w:rsid w:val="00C165BD"/>
    <w:rsid w:val="00C16CE7"/>
    <w:rsid w:val="00C170E6"/>
    <w:rsid w:val="00C17536"/>
    <w:rsid w:val="00C1761C"/>
    <w:rsid w:val="00C1764B"/>
    <w:rsid w:val="00C176D8"/>
    <w:rsid w:val="00C178AD"/>
    <w:rsid w:val="00C17B5A"/>
    <w:rsid w:val="00C17CC7"/>
    <w:rsid w:val="00C20029"/>
    <w:rsid w:val="00C202ED"/>
    <w:rsid w:val="00C20BB7"/>
    <w:rsid w:val="00C20C90"/>
    <w:rsid w:val="00C20DA6"/>
    <w:rsid w:val="00C2109C"/>
    <w:rsid w:val="00C21573"/>
    <w:rsid w:val="00C215D7"/>
    <w:rsid w:val="00C21896"/>
    <w:rsid w:val="00C21F32"/>
    <w:rsid w:val="00C2241A"/>
    <w:rsid w:val="00C228DA"/>
    <w:rsid w:val="00C23185"/>
    <w:rsid w:val="00C231CB"/>
    <w:rsid w:val="00C233AA"/>
    <w:rsid w:val="00C23936"/>
    <w:rsid w:val="00C23EEB"/>
    <w:rsid w:val="00C23FE4"/>
    <w:rsid w:val="00C243AA"/>
    <w:rsid w:val="00C24A6C"/>
    <w:rsid w:val="00C24CF2"/>
    <w:rsid w:val="00C24D7A"/>
    <w:rsid w:val="00C2544C"/>
    <w:rsid w:val="00C25CCD"/>
    <w:rsid w:val="00C26007"/>
    <w:rsid w:val="00C2676F"/>
    <w:rsid w:val="00C268B9"/>
    <w:rsid w:val="00C26A16"/>
    <w:rsid w:val="00C26DD7"/>
    <w:rsid w:val="00C26F1B"/>
    <w:rsid w:val="00C277D6"/>
    <w:rsid w:val="00C27AAE"/>
    <w:rsid w:val="00C27F4E"/>
    <w:rsid w:val="00C30348"/>
    <w:rsid w:val="00C30590"/>
    <w:rsid w:val="00C3062D"/>
    <w:rsid w:val="00C30898"/>
    <w:rsid w:val="00C30B26"/>
    <w:rsid w:val="00C30EC7"/>
    <w:rsid w:val="00C30F8F"/>
    <w:rsid w:val="00C313C3"/>
    <w:rsid w:val="00C314B9"/>
    <w:rsid w:val="00C3176F"/>
    <w:rsid w:val="00C3197B"/>
    <w:rsid w:val="00C3199A"/>
    <w:rsid w:val="00C31DE3"/>
    <w:rsid w:val="00C32032"/>
    <w:rsid w:val="00C325F1"/>
    <w:rsid w:val="00C3262E"/>
    <w:rsid w:val="00C32783"/>
    <w:rsid w:val="00C32AF6"/>
    <w:rsid w:val="00C32E40"/>
    <w:rsid w:val="00C338DB"/>
    <w:rsid w:val="00C33A4E"/>
    <w:rsid w:val="00C33A8F"/>
    <w:rsid w:val="00C342E4"/>
    <w:rsid w:val="00C346CE"/>
    <w:rsid w:val="00C3541D"/>
    <w:rsid w:val="00C35441"/>
    <w:rsid w:val="00C359FB"/>
    <w:rsid w:val="00C35ADC"/>
    <w:rsid w:val="00C35E36"/>
    <w:rsid w:val="00C35E70"/>
    <w:rsid w:val="00C3624C"/>
    <w:rsid w:val="00C362EF"/>
    <w:rsid w:val="00C363F9"/>
    <w:rsid w:val="00C3780B"/>
    <w:rsid w:val="00C37C5C"/>
    <w:rsid w:val="00C4058C"/>
    <w:rsid w:val="00C40721"/>
    <w:rsid w:val="00C40806"/>
    <w:rsid w:val="00C40AD3"/>
    <w:rsid w:val="00C40C9E"/>
    <w:rsid w:val="00C40CDE"/>
    <w:rsid w:val="00C41179"/>
    <w:rsid w:val="00C4137E"/>
    <w:rsid w:val="00C423B2"/>
    <w:rsid w:val="00C4253E"/>
    <w:rsid w:val="00C42A90"/>
    <w:rsid w:val="00C42DC4"/>
    <w:rsid w:val="00C43018"/>
    <w:rsid w:val="00C4324D"/>
    <w:rsid w:val="00C432AA"/>
    <w:rsid w:val="00C432C6"/>
    <w:rsid w:val="00C43C69"/>
    <w:rsid w:val="00C44029"/>
    <w:rsid w:val="00C440BD"/>
    <w:rsid w:val="00C441E1"/>
    <w:rsid w:val="00C442DF"/>
    <w:rsid w:val="00C443B2"/>
    <w:rsid w:val="00C443D0"/>
    <w:rsid w:val="00C44B9E"/>
    <w:rsid w:val="00C450B6"/>
    <w:rsid w:val="00C450E9"/>
    <w:rsid w:val="00C455E1"/>
    <w:rsid w:val="00C4579E"/>
    <w:rsid w:val="00C458EC"/>
    <w:rsid w:val="00C459D2"/>
    <w:rsid w:val="00C45A29"/>
    <w:rsid w:val="00C45C18"/>
    <w:rsid w:val="00C45C29"/>
    <w:rsid w:val="00C45EAA"/>
    <w:rsid w:val="00C4637C"/>
    <w:rsid w:val="00C4679D"/>
    <w:rsid w:val="00C46BB7"/>
    <w:rsid w:val="00C46EFE"/>
    <w:rsid w:val="00C477EB"/>
    <w:rsid w:val="00C47BB0"/>
    <w:rsid w:val="00C47D87"/>
    <w:rsid w:val="00C5021A"/>
    <w:rsid w:val="00C50DFE"/>
    <w:rsid w:val="00C51321"/>
    <w:rsid w:val="00C517E8"/>
    <w:rsid w:val="00C51877"/>
    <w:rsid w:val="00C51A6E"/>
    <w:rsid w:val="00C51ADE"/>
    <w:rsid w:val="00C51B53"/>
    <w:rsid w:val="00C522CF"/>
    <w:rsid w:val="00C523D7"/>
    <w:rsid w:val="00C52504"/>
    <w:rsid w:val="00C52509"/>
    <w:rsid w:val="00C52743"/>
    <w:rsid w:val="00C5277F"/>
    <w:rsid w:val="00C5294E"/>
    <w:rsid w:val="00C53120"/>
    <w:rsid w:val="00C5373D"/>
    <w:rsid w:val="00C53BE9"/>
    <w:rsid w:val="00C53E79"/>
    <w:rsid w:val="00C54552"/>
    <w:rsid w:val="00C54B95"/>
    <w:rsid w:val="00C54E76"/>
    <w:rsid w:val="00C54F7D"/>
    <w:rsid w:val="00C54FEA"/>
    <w:rsid w:val="00C55280"/>
    <w:rsid w:val="00C552C8"/>
    <w:rsid w:val="00C55805"/>
    <w:rsid w:val="00C567D1"/>
    <w:rsid w:val="00C56859"/>
    <w:rsid w:val="00C57174"/>
    <w:rsid w:val="00C5732A"/>
    <w:rsid w:val="00C5798F"/>
    <w:rsid w:val="00C57B19"/>
    <w:rsid w:val="00C57DCA"/>
    <w:rsid w:val="00C6077D"/>
    <w:rsid w:val="00C6078B"/>
    <w:rsid w:val="00C60869"/>
    <w:rsid w:val="00C60E8B"/>
    <w:rsid w:val="00C610E0"/>
    <w:rsid w:val="00C619AD"/>
    <w:rsid w:val="00C61B3B"/>
    <w:rsid w:val="00C61FE0"/>
    <w:rsid w:val="00C621CC"/>
    <w:rsid w:val="00C62637"/>
    <w:rsid w:val="00C629B4"/>
    <w:rsid w:val="00C629DB"/>
    <w:rsid w:val="00C629F4"/>
    <w:rsid w:val="00C62FAA"/>
    <w:rsid w:val="00C63110"/>
    <w:rsid w:val="00C635BE"/>
    <w:rsid w:val="00C63A22"/>
    <w:rsid w:val="00C63F0D"/>
    <w:rsid w:val="00C640C2"/>
    <w:rsid w:val="00C641D8"/>
    <w:rsid w:val="00C64390"/>
    <w:rsid w:val="00C643C9"/>
    <w:rsid w:val="00C64600"/>
    <w:rsid w:val="00C64B7C"/>
    <w:rsid w:val="00C64CF1"/>
    <w:rsid w:val="00C64E5C"/>
    <w:rsid w:val="00C65093"/>
    <w:rsid w:val="00C650DF"/>
    <w:rsid w:val="00C65361"/>
    <w:rsid w:val="00C65637"/>
    <w:rsid w:val="00C6575E"/>
    <w:rsid w:val="00C65877"/>
    <w:rsid w:val="00C65DBC"/>
    <w:rsid w:val="00C65E63"/>
    <w:rsid w:val="00C65E91"/>
    <w:rsid w:val="00C65FB0"/>
    <w:rsid w:val="00C66070"/>
    <w:rsid w:val="00C663C8"/>
    <w:rsid w:val="00C66557"/>
    <w:rsid w:val="00C66678"/>
    <w:rsid w:val="00C66DE2"/>
    <w:rsid w:val="00C67053"/>
    <w:rsid w:val="00C67088"/>
    <w:rsid w:val="00C673E6"/>
    <w:rsid w:val="00C67707"/>
    <w:rsid w:val="00C67CE9"/>
    <w:rsid w:val="00C701AE"/>
    <w:rsid w:val="00C702ED"/>
    <w:rsid w:val="00C70600"/>
    <w:rsid w:val="00C70D98"/>
    <w:rsid w:val="00C70F1F"/>
    <w:rsid w:val="00C710EC"/>
    <w:rsid w:val="00C710ED"/>
    <w:rsid w:val="00C7137C"/>
    <w:rsid w:val="00C71887"/>
    <w:rsid w:val="00C71A7D"/>
    <w:rsid w:val="00C71B88"/>
    <w:rsid w:val="00C71C44"/>
    <w:rsid w:val="00C71C49"/>
    <w:rsid w:val="00C71C5A"/>
    <w:rsid w:val="00C71DCF"/>
    <w:rsid w:val="00C7200B"/>
    <w:rsid w:val="00C729AD"/>
    <w:rsid w:val="00C72AF3"/>
    <w:rsid w:val="00C72DC5"/>
    <w:rsid w:val="00C736FF"/>
    <w:rsid w:val="00C73A33"/>
    <w:rsid w:val="00C73CFE"/>
    <w:rsid w:val="00C73D80"/>
    <w:rsid w:val="00C74352"/>
    <w:rsid w:val="00C74384"/>
    <w:rsid w:val="00C7483C"/>
    <w:rsid w:val="00C74A90"/>
    <w:rsid w:val="00C74F35"/>
    <w:rsid w:val="00C757DB"/>
    <w:rsid w:val="00C758A5"/>
    <w:rsid w:val="00C75A0D"/>
    <w:rsid w:val="00C75A6D"/>
    <w:rsid w:val="00C7644A"/>
    <w:rsid w:val="00C76458"/>
    <w:rsid w:val="00C7648A"/>
    <w:rsid w:val="00C76703"/>
    <w:rsid w:val="00C7686C"/>
    <w:rsid w:val="00C76896"/>
    <w:rsid w:val="00C76B29"/>
    <w:rsid w:val="00C77629"/>
    <w:rsid w:val="00C7791D"/>
    <w:rsid w:val="00C77B60"/>
    <w:rsid w:val="00C77C1B"/>
    <w:rsid w:val="00C77CC6"/>
    <w:rsid w:val="00C77CEE"/>
    <w:rsid w:val="00C8019E"/>
    <w:rsid w:val="00C80887"/>
    <w:rsid w:val="00C80A71"/>
    <w:rsid w:val="00C81A2A"/>
    <w:rsid w:val="00C81A4C"/>
    <w:rsid w:val="00C81C96"/>
    <w:rsid w:val="00C81CCF"/>
    <w:rsid w:val="00C81E82"/>
    <w:rsid w:val="00C8254D"/>
    <w:rsid w:val="00C82614"/>
    <w:rsid w:val="00C82BE5"/>
    <w:rsid w:val="00C8426C"/>
    <w:rsid w:val="00C84450"/>
    <w:rsid w:val="00C84469"/>
    <w:rsid w:val="00C84A28"/>
    <w:rsid w:val="00C84BE2"/>
    <w:rsid w:val="00C85422"/>
    <w:rsid w:val="00C85A1E"/>
    <w:rsid w:val="00C86096"/>
    <w:rsid w:val="00C86182"/>
    <w:rsid w:val="00C862A7"/>
    <w:rsid w:val="00C8634F"/>
    <w:rsid w:val="00C86871"/>
    <w:rsid w:val="00C86D56"/>
    <w:rsid w:val="00C86F27"/>
    <w:rsid w:val="00C875E0"/>
    <w:rsid w:val="00C87D58"/>
    <w:rsid w:val="00C907E4"/>
    <w:rsid w:val="00C90E65"/>
    <w:rsid w:val="00C912D3"/>
    <w:rsid w:val="00C9183E"/>
    <w:rsid w:val="00C91A4B"/>
    <w:rsid w:val="00C91CC2"/>
    <w:rsid w:val="00C91FA4"/>
    <w:rsid w:val="00C92223"/>
    <w:rsid w:val="00C9297B"/>
    <w:rsid w:val="00C92B0D"/>
    <w:rsid w:val="00C92B85"/>
    <w:rsid w:val="00C92BC2"/>
    <w:rsid w:val="00C92CFB"/>
    <w:rsid w:val="00C92D40"/>
    <w:rsid w:val="00C92F5D"/>
    <w:rsid w:val="00C9309D"/>
    <w:rsid w:val="00C9337D"/>
    <w:rsid w:val="00C93C76"/>
    <w:rsid w:val="00C93D11"/>
    <w:rsid w:val="00C93DCB"/>
    <w:rsid w:val="00C93F20"/>
    <w:rsid w:val="00C942D0"/>
    <w:rsid w:val="00C9440B"/>
    <w:rsid w:val="00C94473"/>
    <w:rsid w:val="00C949B4"/>
    <w:rsid w:val="00C94E78"/>
    <w:rsid w:val="00C95CE2"/>
    <w:rsid w:val="00C95DAA"/>
    <w:rsid w:val="00C960FC"/>
    <w:rsid w:val="00C961DB"/>
    <w:rsid w:val="00C961DE"/>
    <w:rsid w:val="00C963EF"/>
    <w:rsid w:val="00C96724"/>
    <w:rsid w:val="00C96A57"/>
    <w:rsid w:val="00C96CDB"/>
    <w:rsid w:val="00C97159"/>
    <w:rsid w:val="00C972B4"/>
    <w:rsid w:val="00C973E1"/>
    <w:rsid w:val="00C973FF"/>
    <w:rsid w:val="00C97432"/>
    <w:rsid w:val="00C97439"/>
    <w:rsid w:val="00C9744A"/>
    <w:rsid w:val="00C97484"/>
    <w:rsid w:val="00C97738"/>
    <w:rsid w:val="00CA0111"/>
    <w:rsid w:val="00CA0D51"/>
    <w:rsid w:val="00CA0EB8"/>
    <w:rsid w:val="00CA0F4A"/>
    <w:rsid w:val="00CA1247"/>
    <w:rsid w:val="00CA1D81"/>
    <w:rsid w:val="00CA1EB9"/>
    <w:rsid w:val="00CA1FBA"/>
    <w:rsid w:val="00CA216D"/>
    <w:rsid w:val="00CA271C"/>
    <w:rsid w:val="00CA2D72"/>
    <w:rsid w:val="00CA344C"/>
    <w:rsid w:val="00CA38AA"/>
    <w:rsid w:val="00CA3ACC"/>
    <w:rsid w:val="00CA3F64"/>
    <w:rsid w:val="00CA4236"/>
    <w:rsid w:val="00CA4403"/>
    <w:rsid w:val="00CA4B6C"/>
    <w:rsid w:val="00CA4BA9"/>
    <w:rsid w:val="00CA4C6C"/>
    <w:rsid w:val="00CA5A95"/>
    <w:rsid w:val="00CA5E79"/>
    <w:rsid w:val="00CA607E"/>
    <w:rsid w:val="00CA60F6"/>
    <w:rsid w:val="00CA626E"/>
    <w:rsid w:val="00CA628E"/>
    <w:rsid w:val="00CA6817"/>
    <w:rsid w:val="00CA6BD8"/>
    <w:rsid w:val="00CA764A"/>
    <w:rsid w:val="00CA7E7B"/>
    <w:rsid w:val="00CB06B9"/>
    <w:rsid w:val="00CB1681"/>
    <w:rsid w:val="00CB1A86"/>
    <w:rsid w:val="00CB1CC5"/>
    <w:rsid w:val="00CB1DB6"/>
    <w:rsid w:val="00CB1E9B"/>
    <w:rsid w:val="00CB2182"/>
    <w:rsid w:val="00CB2333"/>
    <w:rsid w:val="00CB2B21"/>
    <w:rsid w:val="00CB2DF7"/>
    <w:rsid w:val="00CB2EB1"/>
    <w:rsid w:val="00CB3169"/>
    <w:rsid w:val="00CB32E9"/>
    <w:rsid w:val="00CB3CFB"/>
    <w:rsid w:val="00CB45E3"/>
    <w:rsid w:val="00CB47BE"/>
    <w:rsid w:val="00CB4E78"/>
    <w:rsid w:val="00CB5169"/>
    <w:rsid w:val="00CB54F4"/>
    <w:rsid w:val="00CB54FC"/>
    <w:rsid w:val="00CB5847"/>
    <w:rsid w:val="00CB5CEC"/>
    <w:rsid w:val="00CB607E"/>
    <w:rsid w:val="00CB6922"/>
    <w:rsid w:val="00CB6BA7"/>
    <w:rsid w:val="00CB6BD5"/>
    <w:rsid w:val="00CB70A8"/>
    <w:rsid w:val="00CB7141"/>
    <w:rsid w:val="00CB73A8"/>
    <w:rsid w:val="00CB7472"/>
    <w:rsid w:val="00CB7B58"/>
    <w:rsid w:val="00CB7C32"/>
    <w:rsid w:val="00CB7C36"/>
    <w:rsid w:val="00CB7E2A"/>
    <w:rsid w:val="00CC047E"/>
    <w:rsid w:val="00CC0490"/>
    <w:rsid w:val="00CC069B"/>
    <w:rsid w:val="00CC0729"/>
    <w:rsid w:val="00CC07D3"/>
    <w:rsid w:val="00CC0A98"/>
    <w:rsid w:val="00CC0F9A"/>
    <w:rsid w:val="00CC1590"/>
    <w:rsid w:val="00CC1879"/>
    <w:rsid w:val="00CC1BCD"/>
    <w:rsid w:val="00CC1D1F"/>
    <w:rsid w:val="00CC240D"/>
    <w:rsid w:val="00CC2CA3"/>
    <w:rsid w:val="00CC2F22"/>
    <w:rsid w:val="00CC347D"/>
    <w:rsid w:val="00CC3609"/>
    <w:rsid w:val="00CC3798"/>
    <w:rsid w:val="00CC39F8"/>
    <w:rsid w:val="00CC3B3A"/>
    <w:rsid w:val="00CC4923"/>
    <w:rsid w:val="00CC4E57"/>
    <w:rsid w:val="00CC5B13"/>
    <w:rsid w:val="00CC5BE2"/>
    <w:rsid w:val="00CC620C"/>
    <w:rsid w:val="00CC65AA"/>
    <w:rsid w:val="00CC669B"/>
    <w:rsid w:val="00CC6B82"/>
    <w:rsid w:val="00CC6CD3"/>
    <w:rsid w:val="00CC74EB"/>
    <w:rsid w:val="00CC7C3D"/>
    <w:rsid w:val="00CD03D2"/>
    <w:rsid w:val="00CD04D1"/>
    <w:rsid w:val="00CD0558"/>
    <w:rsid w:val="00CD079F"/>
    <w:rsid w:val="00CD07AC"/>
    <w:rsid w:val="00CD09B1"/>
    <w:rsid w:val="00CD09B4"/>
    <w:rsid w:val="00CD0AAF"/>
    <w:rsid w:val="00CD0BA9"/>
    <w:rsid w:val="00CD106A"/>
    <w:rsid w:val="00CD11E0"/>
    <w:rsid w:val="00CD1271"/>
    <w:rsid w:val="00CD146E"/>
    <w:rsid w:val="00CD14B4"/>
    <w:rsid w:val="00CD17AD"/>
    <w:rsid w:val="00CD18DC"/>
    <w:rsid w:val="00CD18FF"/>
    <w:rsid w:val="00CD1B84"/>
    <w:rsid w:val="00CD1D29"/>
    <w:rsid w:val="00CD1DCA"/>
    <w:rsid w:val="00CD21C5"/>
    <w:rsid w:val="00CD254D"/>
    <w:rsid w:val="00CD26DB"/>
    <w:rsid w:val="00CD2852"/>
    <w:rsid w:val="00CD2ACC"/>
    <w:rsid w:val="00CD3341"/>
    <w:rsid w:val="00CD345E"/>
    <w:rsid w:val="00CD399E"/>
    <w:rsid w:val="00CD3B29"/>
    <w:rsid w:val="00CD3BDF"/>
    <w:rsid w:val="00CD3D7B"/>
    <w:rsid w:val="00CD3F2E"/>
    <w:rsid w:val="00CD4115"/>
    <w:rsid w:val="00CD498A"/>
    <w:rsid w:val="00CD4A33"/>
    <w:rsid w:val="00CD5418"/>
    <w:rsid w:val="00CD5ADB"/>
    <w:rsid w:val="00CD6257"/>
    <w:rsid w:val="00CD62F7"/>
    <w:rsid w:val="00CD63E3"/>
    <w:rsid w:val="00CD688C"/>
    <w:rsid w:val="00CD692A"/>
    <w:rsid w:val="00CD6970"/>
    <w:rsid w:val="00CD6BA9"/>
    <w:rsid w:val="00CD6BE7"/>
    <w:rsid w:val="00CD6FD3"/>
    <w:rsid w:val="00CD72AC"/>
    <w:rsid w:val="00CD7423"/>
    <w:rsid w:val="00CD762A"/>
    <w:rsid w:val="00CD7855"/>
    <w:rsid w:val="00CD7C19"/>
    <w:rsid w:val="00CD7EC1"/>
    <w:rsid w:val="00CE06FC"/>
    <w:rsid w:val="00CE07F1"/>
    <w:rsid w:val="00CE0BCC"/>
    <w:rsid w:val="00CE0F1E"/>
    <w:rsid w:val="00CE0F4C"/>
    <w:rsid w:val="00CE199C"/>
    <w:rsid w:val="00CE1C91"/>
    <w:rsid w:val="00CE244C"/>
    <w:rsid w:val="00CE2497"/>
    <w:rsid w:val="00CE29CD"/>
    <w:rsid w:val="00CE331C"/>
    <w:rsid w:val="00CE331D"/>
    <w:rsid w:val="00CE3826"/>
    <w:rsid w:val="00CE4273"/>
    <w:rsid w:val="00CE4429"/>
    <w:rsid w:val="00CE485A"/>
    <w:rsid w:val="00CE4D62"/>
    <w:rsid w:val="00CE511B"/>
    <w:rsid w:val="00CE5603"/>
    <w:rsid w:val="00CE595E"/>
    <w:rsid w:val="00CE5A1E"/>
    <w:rsid w:val="00CE5BC7"/>
    <w:rsid w:val="00CE5C05"/>
    <w:rsid w:val="00CE5C59"/>
    <w:rsid w:val="00CE6525"/>
    <w:rsid w:val="00CE6575"/>
    <w:rsid w:val="00CE67B2"/>
    <w:rsid w:val="00CE6B47"/>
    <w:rsid w:val="00CE6F01"/>
    <w:rsid w:val="00CE7057"/>
    <w:rsid w:val="00CE7BFC"/>
    <w:rsid w:val="00CF012E"/>
    <w:rsid w:val="00CF018B"/>
    <w:rsid w:val="00CF01DF"/>
    <w:rsid w:val="00CF11F8"/>
    <w:rsid w:val="00CF1D26"/>
    <w:rsid w:val="00CF2699"/>
    <w:rsid w:val="00CF2D0B"/>
    <w:rsid w:val="00CF3A06"/>
    <w:rsid w:val="00CF3B51"/>
    <w:rsid w:val="00CF4200"/>
    <w:rsid w:val="00CF4EA6"/>
    <w:rsid w:val="00CF55A1"/>
    <w:rsid w:val="00CF58D1"/>
    <w:rsid w:val="00CF59B7"/>
    <w:rsid w:val="00CF59F9"/>
    <w:rsid w:val="00CF5AAC"/>
    <w:rsid w:val="00CF5EE0"/>
    <w:rsid w:val="00CF62B6"/>
    <w:rsid w:val="00CF66DD"/>
    <w:rsid w:val="00CF66E7"/>
    <w:rsid w:val="00CF6972"/>
    <w:rsid w:val="00CF6A2A"/>
    <w:rsid w:val="00CF70F7"/>
    <w:rsid w:val="00CF778F"/>
    <w:rsid w:val="00CF7E17"/>
    <w:rsid w:val="00CF7E66"/>
    <w:rsid w:val="00CF7FCF"/>
    <w:rsid w:val="00D000A1"/>
    <w:rsid w:val="00D0013E"/>
    <w:rsid w:val="00D00DA6"/>
    <w:rsid w:val="00D00F31"/>
    <w:rsid w:val="00D01AF1"/>
    <w:rsid w:val="00D021DC"/>
    <w:rsid w:val="00D02388"/>
    <w:rsid w:val="00D0238A"/>
    <w:rsid w:val="00D024ED"/>
    <w:rsid w:val="00D02590"/>
    <w:rsid w:val="00D0276A"/>
    <w:rsid w:val="00D02837"/>
    <w:rsid w:val="00D02849"/>
    <w:rsid w:val="00D02BC1"/>
    <w:rsid w:val="00D035D3"/>
    <w:rsid w:val="00D04400"/>
    <w:rsid w:val="00D045D8"/>
    <w:rsid w:val="00D0461F"/>
    <w:rsid w:val="00D04B8A"/>
    <w:rsid w:val="00D04F78"/>
    <w:rsid w:val="00D050D4"/>
    <w:rsid w:val="00D05757"/>
    <w:rsid w:val="00D05FE8"/>
    <w:rsid w:val="00D06423"/>
    <w:rsid w:val="00D067B9"/>
    <w:rsid w:val="00D06F07"/>
    <w:rsid w:val="00D0747C"/>
    <w:rsid w:val="00D07C79"/>
    <w:rsid w:val="00D07F14"/>
    <w:rsid w:val="00D10492"/>
    <w:rsid w:val="00D1096D"/>
    <w:rsid w:val="00D10A1D"/>
    <w:rsid w:val="00D11195"/>
    <w:rsid w:val="00D112AA"/>
    <w:rsid w:val="00D112F9"/>
    <w:rsid w:val="00D11746"/>
    <w:rsid w:val="00D12267"/>
    <w:rsid w:val="00D12467"/>
    <w:rsid w:val="00D126D8"/>
    <w:rsid w:val="00D133ED"/>
    <w:rsid w:val="00D137ED"/>
    <w:rsid w:val="00D13C49"/>
    <w:rsid w:val="00D13E0B"/>
    <w:rsid w:val="00D14ABA"/>
    <w:rsid w:val="00D14D37"/>
    <w:rsid w:val="00D1511D"/>
    <w:rsid w:val="00D1524A"/>
    <w:rsid w:val="00D157AF"/>
    <w:rsid w:val="00D15E5B"/>
    <w:rsid w:val="00D15F0F"/>
    <w:rsid w:val="00D1600D"/>
    <w:rsid w:val="00D16432"/>
    <w:rsid w:val="00D16F3E"/>
    <w:rsid w:val="00D1759D"/>
    <w:rsid w:val="00D176F8"/>
    <w:rsid w:val="00D17A41"/>
    <w:rsid w:val="00D17B0A"/>
    <w:rsid w:val="00D17D28"/>
    <w:rsid w:val="00D17D58"/>
    <w:rsid w:val="00D17DE5"/>
    <w:rsid w:val="00D21267"/>
    <w:rsid w:val="00D215D2"/>
    <w:rsid w:val="00D218F1"/>
    <w:rsid w:val="00D21A07"/>
    <w:rsid w:val="00D21F6A"/>
    <w:rsid w:val="00D2204B"/>
    <w:rsid w:val="00D22071"/>
    <w:rsid w:val="00D228C7"/>
    <w:rsid w:val="00D22906"/>
    <w:rsid w:val="00D22DFC"/>
    <w:rsid w:val="00D22E26"/>
    <w:rsid w:val="00D22E55"/>
    <w:rsid w:val="00D22ED4"/>
    <w:rsid w:val="00D2331A"/>
    <w:rsid w:val="00D2345C"/>
    <w:rsid w:val="00D23618"/>
    <w:rsid w:val="00D23793"/>
    <w:rsid w:val="00D23E34"/>
    <w:rsid w:val="00D2403D"/>
    <w:rsid w:val="00D24717"/>
    <w:rsid w:val="00D249B2"/>
    <w:rsid w:val="00D24BAF"/>
    <w:rsid w:val="00D25412"/>
    <w:rsid w:val="00D255E4"/>
    <w:rsid w:val="00D258A3"/>
    <w:rsid w:val="00D26191"/>
    <w:rsid w:val="00D261B4"/>
    <w:rsid w:val="00D26655"/>
    <w:rsid w:val="00D268ED"/>
    <w:rsid w:val="00D27314"/>
    <w:rsid w:val="00D27323"/>
    <w:rsid w:val="00D27C8E"/>
    <w:rsid w:val="00D301D1"/>
    <w:rsid w:val="00D3040E"/>
    <w:rsid w:val="00D3063A"/>
    <w:rsid w:val="00D308E0"/>
    <w:rsid w:val="00D30C94"/>
    <w:rsid w:val="00D3127F"/>
    <w:rsid w:val="00D3131E"/>
    <w:rsid w:val="00D316C3"/>
    <w:rsid w:val="00D31B47"/>
    <w:rsid w:val="00D31CD7"/>
    <w:rsid w:val="00D31CF8"/>
    <w:rsid w:val="00D32451"/>
    <w:rsid w:val="00D3259A"/>
    <w:rsid w:val="00D32DCA"/>
    <w:rsid w:val="00D3301B"/>
    <w:rsid w:val="00D330F3"/>
    <w:rsid w:val="00D333B0"/>
    <w:rsid w:val="00D3357F"/>
    <w:rsid w:val="00D33854"/>
    <w:rsid w:val="00D347AC"/>
    <w:rsid w:val="00D34A55"/>
    <w:rsid w:val="00D34FE5"/>
    <w:rsid w:val="00D356C0"/>
    <w:rsid w:val="00D358BC"/>
    <w:rsid w:val="00D36640"/>
    <w:rsid w:val="00D36BBD"/>
    <w:rsid w:val="00D36E27"/>
    <w:rsid w:val="00D36F7A"/>
    <w:rsid w:val="00D402B5"/>
    <w:rsid w:val="00D409B5"/>
    <w:rsid w:val="00D40A03"/>
    <w:rsid w:val="00D40A47"/>
    <w:rsid w:val="00D40EF1"/>
    <w:rsid w:val="00D423F5"/>
    <w:rsid w:val="00D429E0"/>
    <w:rsid w:val="00D42BAF"/>
    <w:rsid w:val="00D42BB1"/>
    <w:rsid w:val="00D42E5A"/>
    <w:rsid w:val="00D42E5B"/>
    <w:rsid w:val="00D42EB1"/>
    <w:rsid w:val="00D43001"/>
    <w:rsid w:val="00D4312F"/>
    <w:rsid w:val="00D43B94"/>
    <w:rsid w:val="00D43C72"/>
    <w:rsid w:val="00D43D8F"/>
    <w:rsid w:val="00D43DD3"/>
    <w:rsid w:val="00D43E29"/>
    <w:rsid w:val="00D4446B"/>
    <w:rsid w:val="00D446E6"/>
    <w:rsid w:val="00D451A9"/>
    <w:rsid w:val="00D4555D"/>
    <w:rsid w:val="00D4596E"/>
    <w:rsid w:val="00D45A44"/>
    <w:rsid w:val="00D45D9F"/>
    <w:rsid w:val="00D45F3A"/>
    <w:rsid w:val="00D465B3"/>
    <w:rsid w:val="00D46646"/>
    <w:rsid w:val="00D46A3D"/>
    <w:rsid w:val="00D46ADF"/>
    <w:rsid w:val="00D470E0"/>
    <w:rsid w:val="00D472A5"/>
    <w:rsid w:val="00D47F2A"/>
    <w:rsid w:val="00D5004F"/>
    <w:rsid w:val="00D50105"/>
    <w:rsid w:val="00D505B3"/>
    <w:rsid w:val="00D50897"/>
    <w:rsid w:val="00D50A38"/>
    <w:rsid w:val="00D50CA3"/>
    <w:rsid w:val="00D50EC3"/>
    <w:rsid w:val="00D51095"/>
    <w:rsid w:val="00D51662"/>
    <w:rsid w:val="00D51731"/>
    <w:rsid w:val="00D51A3A"/>
    <w:rsid w:val="00D51C91"/>
    <w:rsid w:val="00D527C7"/>
    <w:rsid w:val="00D52BF1"/>
    <w:rsid w:val="00D52F0C"/>
    <w:rsid w:val="00D5334A"/>
    <w:rsid w:val="00D5382C"/>
    <w:rsid w:val="00D53BBD"/>
    <w:rsid w:val="00D53F3E"/>
    <w:rsid w:val="00D543D6"/>
    <w:rsid w:val="00D544F8"/>
    <w:rsid w:val="00D545E4"/>
    <w:rsid w:val="00D553BC"/>
    <w:rsid w:val="00D55EA9"/>
    <w:rsid w:val="00D55F59"/>
    <w:rsid w:val="00D5684A"/>
    <w:rsid w:val="00D570AA"/>
    <w:rsid w:val="00D57731"/>
    <w:rsid w:val="00D57DBD"/>
    <w:rsid w:val="00D60111"/>
    <w:rsid w:val="00D60260"/>
    <w:rsid w:val="00D60316"/>
    <w:rsid w:val="00D60C42"/>
    <w:rsid w:val="00D61328"/>
    <w:rsid w:val="00D61C3D"/>
    <w:rsid w:val="00D6241D"/>
    <w:rsid w:val="00D6263C"/>
    <w:rsid w:val="00D627EF"/>
    <w:rsid w:val="00D62A69"/>
    <w:rsid w:val="00D62B27"/>
    <w:rsid w:val="00D62EE2"/>
    <w:rsid w:val="00D6308E"/>
    <w:rsid w:val="00D6310A"/>
    <w:rsid w:val="00D63FF1"/>
    <w:rsid w:val="00D641ED"/>
    <w:rsid w:val="00D64396"/>
    <w:rsid w:val="00D6470C"/>
    <w:rsid w:val="00D6479C"/>
    <w:rsid w:val="00D648B8"/>
    <w:rsid w:val="00D648C5"/>
    <w:rsid w:val="00D64D4F"/>
    <w:rsid w:val="00D64DAD"/>
    <w:rsid w:val="00D65CA4"/>
    <w:rsid w:val="00D65E41"/>
    <w:rsid w:val="00D663BD"/>
    <w:rsid w:val="00D66596"/>
    <w:rsid w:val="00D66922"/>
    <w:rsid w:val="00D66EDC"/>
    <w:rsid w:val="00D66F78"/>
    <w:rsid w:val="00D6711D"/>
    <w:rsid w:val="00D676DF"/>
    <w:rsid w:val="00D67D5A"/>
    <w:rsid w:val="00D70204"/>
    <w:rsid w:val="00D7025F"/>
    <w:rsid w:val="00D70354"/>
    <w:rsid w:val="00D703A7"/>
    <w:rsid w:val="00D70514"/>
    <w:rsid w:val="00D709E4"/>
    <w:rsid w:val="00D70AA0"/>
    <w:rsid w:val="00D70B41"/>
    <w:rsid w:val="00D71025"/>
    <w:rsid w:val="00D71DFB"/>
    <w:rsid w:val="00D72247"/>
    <w:rsid w:val="00D72266"/>
    <w:rsid w:val="00D72C71"/>
    <w:rsid w:val="00D72F7E"/>
    <w:rsid w:val="00D73D29"/>
    <w:rsid w:val="00D73E01"/>
    <w:rsid w:val="00D73F57"/>
    <w:rsid w:val="00D74196"/>
    <w:rsid w:val="00D741FE"/>
    <w:rsid w:val="00D7429A"/>
    <w:rsid w:val="00D744D4"/>
    <w:rsid w:val="00D7498E"/>
    <w:rsid w:val="00D751A7"/>
    <w:rsid w:val="00D752C6"/>
    <w:rsid w:val="00D75796"/>
    <w:rsid w:val="00D75D08"/>
    <w:rsid w:val="00D76071"/>
    <w:rsid w:val="00D766D0"/>
    <w:rsid w:val="00D76752"/>
    <w:rsid w:val="00D76A11"/>
    <w:rsid w:val="00D7711F"/>
    <w:rsid w:val="00D77167"/>
    <w:rsid w:val="00D7736D"/>
    <w:rsid w:val="00D778B8"/>
    <w:rsid w:val="00D77D51"/>
    <w:rsid w:val="00D80043"/>
    <w:rsid w:val="00D80436"/>
    <w:rsid w:val="00D8058D"/>
    <w:rsid w:val="00D8063A"/>
    <w:rsid w:val="00D80697"/>
    <w:rsid w:val="00D808EB"/>
    <w:rsid w:val="00D8090D"/>
    <w:rsid w:val="00D80A96"/>
    <w:rsid w:val="00D80E0F"/>
    <w:rsid w:val="00D80E2C"/>
    <w:rsid w:val="00D80E83"/>
    <w:rsid w:val="00D80FE0"/>
    <w:rsid w:val="00D81054"/>
    <w:rsid w:val="00D8106D"/>
    <w:rsid w:val="00D81A3D"/>
    <w:rsid w:val="00D81BAD"/>
    <w:rsid w:val="00D81DE6"/>
    <w:rsid w:val="00D8221E"/>
    <w:rsid w:val="00D82618"/>
    <w:rsid w:val="00D82622"/>
    <w:rsid w:val="00D82A54"/>
    <w:rsid w:val="00D82D75"/>
    <w:rsid w:val="00D833DB"/>
    <w:rsid w:val="00D839EE"/>
    <w:rsid w:val="00D83D7C"/>
    <w:rsid w:val="00D8416D"/>
    <w:rsid w:val="00D845EE"/>
    <w:rsid w:val="00D847FA"/>
    <w:rsid w:val="00D84916"/>
    <w:rsid w:val="00D84B57"/>
    <w:rsid w:val="00D855AF"/>
    <w:rsid w:val="00D855B2"/>
    <w:rsid w:val="00D8640C"/>
    <w:rsid w:val="00D8648A"/>
    <w:rsid w:val="00D865A8"/>
    <w:rsid w:val="00D86FA4"/>
    <w:rsid w:val="00D87155"/>
    <w:rsid w:val="00D87647"/>
    <w:rsid w:val="00D877E8"/>
    <w:rsid w:val="00D87E88"/>
    <w:rsid w:val="00D87FA6"/>
    <w:rsid w:val="00D907AA"/>
    <w:rsid w:val="00D90CBE"/>
    <w:rsid w:val="00D90D6A"/>
    <w:rsid w:val="00D9100F"/>
    <w:rsid w:val="00D91204"/>
    <w:rsid w:val="00D91613"/>
    <w:rsid w:val="00D91B44"/>
    <w:rsid w:val="00D91FC0"/>
    <w:rsid w:val="00D91FE5"/>
    <w:rsid w:val="00D920F1"/>
    <w:rsid w:val="00D9237F"/>
    <w:rsid w:val="00D923A8"/>
    <w:rsid w:val="00D9254F"/>
    <w:rsid w:val="00D9280A"/>
    <w:rsid w:val="00D92826"/>
    <w:rsid w:val="00D92CD9"/>
    <w:rsid w:val="00D92FF1"/>
    <w:rsid w:val="00D9343D"/>
    <w:rsid w:val="00D93A40"/>
    <w:rsid w:val="00D93C1B"/>
    <w:rsid w:val="00D93EC5"/>
    <w:rsid w:val="00D9439E"/>
    <w:rsid w:val="00D94814"/>
    <w:rsid w:val="00D9488B"/>
    <w:rsid w:val="00D94C0C"/>
    <w:rsid w:val="00D94C39"/>
    <w:rsid w:val="00D94DD2"/>
    <w:rsid w:val="00D95263"/>
    <w:rsid w:val="00D95346"/>
    <w:rsid w:val="00D95398"/>
    <w:rsid w:val="00D955B5"/>
    <w:rsid w:val="00D9571B"/>
    <w:rsid w:val="00D958AA"/>
    <w:rsid w:val="00D962B4"/>
    <w:rsid w:val="00D96660"/>
    <w:rsid w:val="00D96A0F"/>
    <w:rsid w:val="00D96E59"/>
    <w:rsid w:val="00D96EF6"/>
    <w:rsid w:val="00D97266"/>
    <w:rsid w:val="00D975BD"/>
    <w:rsid w:val="00D978AB"/>
    <w:rsid w:val="00DA0390"/>
    <w:rsid w:val="00DA069C"/>
    <w:rsid w:val="00DA0F8D"/>
    <w:rsid w:val="00DA1124"/>
    <w:rsid w:val="00DA135D"/>
    <w:rsid w:val="00DA1423"/>
    <w:rsid w:val="00DA1895"/>
    <w:rsid w:val="00DA18AD"/>
    <w:rsid w:val="00DA1BBB"/>
    <w:rsid w:val="00DA23A3"/>
    <w:rsid w:val="00DA2BC2"/>
    <w:rsid w:val="00DA2EC6"/>
    <w:rsid w:val="00DA3A90"/>
    <w:rsid w:val="00DA45B4"/>
    <w:rsid w:val="00DA480B"/>
    <w:rsid w:val="00DA4C2F"/>
    <w:rsid w:val="00DA4FCD"/>
    <w:rsid w:val="00DA593B"/>
    <w:rsid w:val="00DA5BE1"/>
    <w:rsid w:val="00DA600E"/>
    <w:rsid w:val="00DA634E"/>
    <w:rsid w:val="00DA6407"/>
    <w:rsid w:val="00DA6464"/>
    <w:rsid w:val="00DA68C5"/>
    <w:rsid w:val="00DA7018"/>
    <w:rsid w:val="00DA7581"/>
    <w:rsid w:val="00DA7853"/>
    <w:rsid w:val="00DB09C9"/>
    <w:rsid w:val="00DB0CD2"/>
    <w:rsid w:val="00DB1108"/>
    <w:rsid w:val="00DB116C"/>
    <w:rsid w:val="00DB1250"/>
    <w:rsid w:val="00DB1B9E"/>
    <w:rsid w:val="00DB1F89"/>
    <w:rsid w:val="00DB2205"/>
    <w:rsid w:val="00DB2562"/>
    <w:rsid w:val="00DB25D3"/>
    <w:rsid w:val="00DB29EE"/>
    <w:rsid w:val="00DB2BE7"/>
    <w:rsid w:val="00DB2C08"/>
    <w:rsid w:val="00DB30DB"/>
    <w:rsid w:val="00DB3113"/>
    <w:rsid w:val="00DB36D3"/>
    <w:rsid w:val="00DB3969"/>
    <w:rsid w:val="00DB39AD"/>
    <w:rsid w:val="00DB3AB9"/>
    <w:rsid w:val="00DB3BED"/>
    <w:rsid w:val="00DB3BEF"/>
    <w:rsid w:val="00DB4124"/>
    <w:rsid w:val="00DB4257"/>
    <w:rsid w:val="00DB42D7"/>
    <w:rsid w:val="00DB47A0"/>
    <w:rsid w:val="00DB4E60"/>
    <w:rsid w:val="00DB5129"/>
    <w:rsid w:val="00DB514C"/>
    <w:rsid w:val="00DB525C"/>
    <w:rsid w:val="00DB53AF"/>
    <w:rsid w:val="00DB541C"/>
    <w:rsid w:val="00DB550A"/>
    <w:rsid w:val="00DB593A"/>
    <w:rsid w:val="00DB5A8C"/>
    <w:rsid w:val="00DB5F10"/>
    <w:rsid w:val="00DB6437"/>
    <w:rsid w:val="00DB64D2"/>
    <w:rsid w:val="00DB705F"/>
    <w:rsid w:val="00DB7145"/>
    <w:rsid w:val="00DB7665"/>
    <w:rsid w:val="00DB7721"/>
    <w:rsid w:val="00DB7AB3"/>
    <w:rsid w:val="00DB7B43"/>
    <w:rsid w:val="00DB7B54"/>
    <w:rsid w:val="00DB7BF3"/>
    <w:rsid w:val="00DB7DED"/>
    <w:rsid w:val="00DB7E65"/>
    <w:rsid w:val="00DB7E6F"/>
    <w:rsid w:val="00DC078D"/>
    <w:rsid w:val="00DC07E3"/>
    <w:rsid w:val="00DC0AB2"/>
    <w:rsid w:val="00DC0C79"/>
    <w:rsid w:val="00DC15D6"/>
    <w:rsid w:val="00DC16A8"/>
    <w:rsid w:val="00DC1958"/>
    <w:rsid w:val="00DC1985"/>
    <w:rsid w:val="00DC1D4A"/>
    <w:rsid w:val="00DC1D9F"/>
    <w:rsid w:val="00DC1DAA"/>
    <w:rsid w:val="00DC21CC"/>
    <w:rsid w:val="00DC2670"/>
    <w:rsid w:val="00DC305E"/>
    <w:rsid w:val="00DC30F3"/>
    <w:rsid w:val="00DC3A8C"/>
    <w:rsid w:val="00DC3C11"/>
    <w:rsid w:val="00DC3DB2"/>
    <w:rsid w:val="00DC3EC9"/>
    <w:rsid w:val="00DC4846"/>
    <w:rsid w:val="00DC489E"/>
    <w:rsid w:val="00DC4A00"/>
    <w:rsid w:val="00DC4F83"/>
    <w:rsid w:val="00DC52F1"/>
    <w:rsid w:val="00DC5375"/>
    <w:rsid w:val="00DC5767"/>
    <w:rsid w:val="00DC5802"/>
    <w:rsid w:val="00DC5E12"/>
    <w:rsid w:val="00DC5E9A"/>
    <w:rsid w:val="00DC61C5"/>
    <w:rsid w:val="00DC6344"/>
    <w:rsid w:val="00DC64EB"/>
    <w:rsid w:val="00DC68AA"/>
    <w:rsid w:val="00DC711C"/>
    <w:rsid w:val="00DC74A4"/>
    <w:rsid w:val="00DC7563"/>
    <w:rsid w:val="00DD0225"/>
    <w:rsid w:val="00DD0784"/>
    <w:rsid w:val="00DD141A"/>
    <w:rsid w:val="00DD1579"/>
    <w:rsid w:val="00DD1589"/>
    <w:rsid w:val="00DD1DF8"/>
    <w:rsid w:val="00DD23B1"/>
    <w:rsid w:val="00DD2E63"/>
    <w:rsid w:val="00DD3184"/>
    <w:rsid w:val="00DD3350"/>
    <w:rsid w:val="00DD3652"/>
    <w:rsid w:val="00DD3A53"/>
    <w:rsid w:val="00DD40B8"/>
    <w:rsid w:val="00DD41C6"/>
    <w:rsid w:val="00DD4326"/>
    <w:rsid w:val="00DD478C"/>
    <w:rsid w:val="00DD479B"/>
    <w:rsid w:val="00DD4D3E"/>
    <w:rsid w:val="00DD4EC0"/>
    <w:rsid w:val="00DD566A"/>
    <w:rsid w:val="00DD57B9"/>
    <w:rsid w:val="00DD582E"/>
    <w:rsid w:val="00DD5894"/>
    <w:rsid w:val="00DD6177"/>
    <w:rsid w:val="00DD630D"/>
    <w:rsid w:val="00DD6503"/>
    <w:rsid w:val="00DD67BF"/>
    <w:rsid w:val="00DD67C9"/>
    <w:rsid w:val="00DD6BDF"/>
    <w:rsid w:val="00DD6C2F"/>
    <w:rsid w:val="00DD71E7"/>
    <w:rsid w:val="00DD749C"/>
    <w:rsid w:val="00DD76E9"/>
    <w:rsid w:val="00DD78C6"/>
    <w:rsid w:val="00DD7B3B"/>
    <w:rsid w:val="00DD7BA7"/>
    <w:rsid w:val="00DD7C18"/>
    <w:rsid w:val="00DD7D3C"/>
    <w:rsid w:val="00DD7F87"/>
    <w:rsid w:val="00DE0AB7"/>
    <w:rsid w:val="00DE0F93"/>
    <w:rsid w:val="00DE1398"/>
    <w:rsid w:val="00DE1AD7"/>
    <w:rsid w:val="00DE1C42"/>
    <w:rsid w:val="00DE1E5C"/>
    <w:rsid w:val="00DE1EB0"/>
    <w:rsid w:val="00DE24B0"/>
    <w:rsid w:val="00DE2581"/>
    <w:rsid w:val="00DE272E"/>
    <w:rsid w:val="00DE2746"/>
    <w:rsid w:val="00DE28D6"/>
    <w:rsid w:val="00DE2AD3"/>
    <w:rsid w:val="00DE2AE3"/>
    <w:rsid w:val="00DE2BEB"/>
    <w:rsid w:val="00DE2C65"/>
    <w:rsid w:val="00DE30C2"/>
    <w:rsid w:val="00DE3105"/>
    <w:rsid w:val="00DE31F6"/>
    <w:rsid w:val="00DE3287"/>
    <w:rsid w:val="00DE338A"/>
    <w:rsid w:val="00DE38EF"/>
    <w:rsid w:val="00DE3B08"/>
    <w:rsid w:val="00DE433C"/>
    <w:rsid w:val="00DE4340"/>
    <w:rsid w:val="00DE4A1E"/>
    <w:rsid w:val="00DE4BC5"/>
    <w:rsid w:val="00DE4FB0"/>
    <w:rsid w:val="00DE52A9"/>
    <w:rsid w:val="00DE52E3"/>
    <w:rsid w:val="00DE5704"/>
    <w:rsid w:val="00DE6035"/>
    <w:rsid w:val="00DE6090"/>
    <w:rsid w:val="00DE6234"/>
    <w:rsid w:val="00DE64D9"/>
    <w:rsid w:val="00DE6B1D"/>
    <w:rsid w:val="00DE6B41"/>
    <w:rsid w:val="00DE6E81"/>
    <w:rsid w:val="00DE6F3B"/>
    <w:rsid w:val="00DE6FD1"/>
    <w:rsid w:val="00DE70B5"/>
    <w:rsid w:val="00DE76B1"/>
    <w:rsid w:val="00DE7925"/>
    <w:rsid w:val="00DE7A5D"/>
    <w:rsid w:val="00DF06FF"/>
    <w:rsid w:val="00DF0B6E"/>
    <w:rsid w:val="00DF11BC"/>
    <w:rsid w:val="00DF130D"/>
    <w:rsid w:val="00DF1341"/>
    <w:rsid w:val="00DF13DD"/>
    <w:rsid w:val="00DF150E"/>
    <w:rsid w:val="00DF1AF9"/>
    <w:rsid w:val="00DF1B41"/>
    <w:rsid w:val="00DF1E04"/>
    <w:rsid w:val="00DF22C0"/>
    <w:rsid w:val="00DF23C1"/>
    <w:rsid w:val="00DF343A"/>
    <w:rsid w:val="00DF360E"/>
    <w:rsid w:val="00DF3B3E"/>
    <w:rsid w:val="00DF3E1B"/>
    <w:rsid w:val="00DF3F44"/>
    <w:rsid w:val="00DF492E"/>
    <w:rsid w:val="00DF4A6D"/>
    <w:rsid w:val="00DF4B35"/>
    <w:rsid w:val="00DF5121"/>
    <w:rsid w:val="00DF55B0"/>
    <w:rsid w:val="00DF5DF7"/>
    <w:rsid w:val="00DF65F6"/>
    <w:rsid w:val="00DF66EC"/>
    <w:rsid w:val="00DF694D"/>
    <w:rsid w:val="00DF70C9"/>
    <w:rsid w:val="00DF7446"/>
    <w:rsid w:val="00DF761C"/>
    <w:rsid w:val="00E009A8"/>
    <w:rsid w:val="00E00A18"/>
    <w:rsid w:val="00E01A86"/>
    <w:rsid w:val="00E01DA9"/>
    <w:rsid w:val="00E0212A"/>
    <w:rsid w:val="00E02227"/>
    <w:rsid w:val="00E0225F"/>
    <w:rsid w:val="00E022F1"/>
    <w:rsid w:val="00E028F2"/>
    <w:rsid w:val="00E029DC"/>
    <w:rsid w:val="00E02B54"/>
    <w:rsid w:val="00E0335D"/>
    <w:rsid w:val="00E035C3"/>
    <w:rsid w:val="00E03967"/>
    <w:rsid w:val="00E039D2"/>
    <w:rsid w:val="00E03BAC"/>
    <w:rsid w:val="00E03E57"/>
    <w:rsid w:val="00E03F40"/>
    <w:rsid w:val="00E04275"/>
    <w:rsid w:val="00E046D2"/>
    <w:rsid w:val="00E048C5"/>
    <w:rsid w:val="00E05C29"/>
    <w:rsid w:val="00E05C53"/>
    <w:rsid w:val="00E06379"/>
    <w:rsid w:val="00E06BFB"/>
    <w:rsid w:val="00E07471"/>
    <w:rsid w:val="00E07742"/>
    <w:rsid w:val="00E078A3"/>
    <w:rsid w:val="00E07A60"/>
    <w:rsid w:val="00E07E5F"/>
    <w:rsid w:val="00E07FD0"/>
    <w:rsid w:val="00E1000C"/>
    <w:rsid w:val="00E1060C"/>
    <w:rsid w:val="00E10664"/>
    <w:rsid w:val="00E106FC"/>
    <w:rsid w:val="00E1077D"/>
    <w:rsid w:val="00E10B02"/>
    <w:rsid w:val="00E10C22"/>
    <w:rsid w:val="00E10DAF"/>
    <w:rsid w:val="00E10F5A"/>
    <w:rsid w:val="00E1108F"/>
    <w:rsid w:val="00E11272"/>
    <w:rsid w:val="00E116DA"/>
    <w:rsid w:val="00E12609"/>
    <w:rsid w:val="00E128EB"/>
    <w:rsid w:val="00E12B57"/>
    <w:rsid w:val="00E12C6E"/>
    <w:rsid w:val="00E132AC"/>
    <w:rsid w:val="00E14211"/>
    <w:rsid w:val="00E14A51"/>
    <w:rsid w:val="00E14B94"/>
    <w:rsid w:val="00E14D20"/>
    <w:rsid w:val="00E14EDA"/>
    <w:rsid w:val="00E150E5"/>
    <w:rsid w:val="00E15498"/>
    <w:rsid w:val="00E1645E"/>
    <w:rsid w:val="00E16CC9"/>
    <w:rsid w:val="00E16CD1"/>
    <w:rsid w:val="00E16D3A"/>
    <w:rsid w:val="00E16FF9"/>
    <w:rsid w:val="00E1753B"/>
    <w:rsid w:val="00E17DB0"/>
    <w:rsid w:val="00E200F0"/>
    <w:rsid w:val="00E20131"/>
    <w:rsid w:val="00E20202"/>
    <w:rsid w:val="00E2054B"/>
    <w:rsid w:val="00E20907"/>
    <w:rsid w:val="00E20C6D"/>
    <w:rsid w:val="00E21090"/>
    <w:rsid w:val="00E218EB"/>
    <w:rsid w:val="00E21A2E"/>
    <w:rsid w:val="00E21E99"/>
    <w:rsid w:val="00E22165"/>
    <w:rsid w:val="00E222E1"/>
    <w:rsid w:val="00E22382"/>
    <w:rsid w:val="00E223A8"/>
    <w:rsid w:val="00E22482"/>
    <w:rsid w:val="00E22C8C"/>
    <w:rsid w:val="00E22D6B"/>
    <w:rsid w:val="00E22ED3"/>
    <w:rsid w:val="00E22FBD"/>
    <w:rsid w:val="00E2331B"/>
    <w:rsid w:val="00E2367E"/>
    <w:rsid w:val="00E23907"/>
    <w:rsid w:val="00E240C3"/>
    <w:rsid w:val="00E24296"/>
    <w:rsid w:val="00E244E7"/>
    <w:rsid w:val="00E248E4"/>
    <w:rsid w:val="00E249F9"/>
    <w:rsid w:val="00E251A0"/>
    <w:rsid w:val="00E25358"/>
    <w:rsid w:val="00E2583A"/>
    <w:rsid w:val="00E25ADC"/>
    <w:rsid w:val="00E25C8E"/>
    <w:rsid w:val="00E25D34"/>
    <w:rsid w:val="00E25F25"/>
    <w:rsid w:val="00E262B7"/>
    <w:rsid w:val="00E26B27"/>
    <w:rsid w:val="00E26B4A"/>
    <w:rsid w:val="00E26BE2"/>
    <w:rsid w:val="00E26CC1"/>
    <w:rsid w:val="00E26DE1"/>
    <w:rsid w:val="00E277E1"/>
    <w:rsid w:val="00E278E0"/>
    <w:rsid w:val="00E27BB5"/>
    <w:rsid w:val="00E3067A"/>
    <w:rsid w:val="00E30690"/>
    <w:rsid w:val="00E30798"/>
    <w:rsid w:val="00E30AD4"/>
    <w:rsid w:val="00E30E3A"/>
    <w:rsid w:val="00E3132E"/>
    <w:rsid w:val="00E3142B"/>
    <w:rsid w:val="00E31A96"/>
    <w:rsid w:val="00E3204B"/>
    <w:rsid w:val="00E320FA"/>
    <w:rsid w:val="00E3212D"/>
    <w:rsid w:val="00E3217F"/>
    <w:rsid w:val="00E3220C"/>
    <w:rsid w:val="00E3253F"/>
    <w:rsid w:val="00E325FB"/>
    <w:rsid w:val="00E3282A"/>
    <w:rsid w:val="00E32AB9"/>
    <w:rsid w:val="00E33159"/>
    <w:rsid w:val="00E33183"/>
    <w:rsid w:val="00E336A0"/>
    <w:rsid w:val="00E33706"/>
    <w:rsid w:val="00E33893"/>
    <w:rsid w:val="00E3390B"/>
    <w:rsid w:val="00E33911"/>
    <w:rsid w:val="00E33A5E"/>
    <w:rsid w:val="00E33D39"/>
    <w:rsid w:val="00E345DB"/>
    <w:rsid w:val="00E3521C"/>
    <w:rsid w:val="00E354FC"/>
    <w:rsid w:val="00E35773"/>
    <w:rsid w:val="00E35A10"/>
    <w:rsid w:val="00E35AB2"/>
    <w:rsid w:val="00E36096"/>
    <w:rsid w:val="00E369C0"/>
    <w:rsid w:val="00E372C8"/>
    <w:rsid w:val="00E375A5"/>
    <w:rsid w:val="00E375C9"/>
    <w:rsid w:val="00E37B33"/>
    <w:rsid w:val="00E37D6C"/>
    <w:rsid w:val="00E401DF"/>
    <w:rsid w:val="00E402BB"/>
    <w:rsid w:val="00E40714"/>
    <w:rsid w:val="00E4091F"/>
    <w:rsid w:val="00E417AA"/>
    <w:rsid w:val="00E419ED"/>
    <w:rsid w:val="00E4201F"/>
    <w:rsid w:val="00E426BA"/>
    <w:rsid w:val="00E42777"/>
    <w:rsid w:val="00E427C4"/>
    <w:rsid w:val="00E42B18"/>
    <w:rsid w:val="00E42DBA"/>
    <w:rsid w:val="00E43018"/>
    <w:rsid w:val="00E4334B"/>
    <w:rsid w:val="00E433E4"/>
    <w:rsid w:val="00E43454"/>
    <w:rsid w:val="00E43B5A"/>
    <w:rsid w:val="00E43CA6"/>
    <w:rsid w:val="00E449E4"/>
    <w:rsid w:val="00E44C8A"/>
    <w:rsid w:val="00E44D57"/>
    <w:rsid w:val="00E44F2F"/>
    <w:rsid w:val="00E4539D"/>
    <w:rsid w:val="00E453AC"/>
    <w:rsid w:val="00E45C49"/>
    <w:rsid w:val="00E45C77"/>
    <w:rsid w:val="00E45EA5"/>
    <w:rsid w:val="00E46462"/>
    <w:rsid w:val="00E466FE"/>
    <w:rsid w:val="00E4695F"/>
    <w:rsid w:val="00E46CBA"/>
    <w:rsid w:val="00E475EA"/>
    <w:rsid w:val="00E4762F"/>
    <w:rsid w:val="00E47D4A"/>
    <w:rsid w:val="00E50309"/>
    <w:rsid w:val="00E504B8"/>
    <w:rsid w:val="00E50785"/>
    <w:rsid w:val="00E50ACE"/>
    <w:rsid w:val="00E51039"/>
    <w:rsid w:val="00E515AE"/>
    <w:rsid w:val="00E51699"/>
    <w:rsid w:val="00E516E5"/>
    <w:rsid w:val="00E51790"/>
    <w:rsid w:val="00E519DB"/>
    <w:rsid w:val="00E51AB0"/>
    <w:rsid w:val="00E51D79"/>
    <w:rsid w:val="00E520DB"/>
    <w:rsid w:val="00E5220A"/>
    <w:rsid w:val="00E525B3"/>
    <w:rsid w:val="00E525D9"/>
    <w:rsid w:val="00E527A0"/>
    <w:rsid w:val="00E53212"/>
    <w:rsid w:val="00E5377A"/>
    <w:rsid w:val="00E53A5C"/>
    <w:rsid w:val="00E53C8C"/>
    <w:rsid w:val="00E53F7A"/>
    <w:rsid w:val="00E53FB5"/>
    <w:rsid w:val="00E542FA"/>
    <w:rsid w:val="00E544EE"/>
    <w:rsid w:val="00E54887"/>
    <w:rsid w:val="00E54BA9"/>
    <w:rsid w:val="00E5502B"/>
    <w:rsid w:val="00E55070"/>
    <w:rsid w:val="00E555E6"/>
    <w:rsid w:val="00E557D7"/>
    <w:rsid w:val="00E55C00"/>
    <w:rsid w:val="00E55F2B"/>
    <w:rsid w:val="00E56180"/>
    <w:rsid w:val="00E563EA"/>
    <w:rsid w:val="00E564B6"/>
    <w:rsid w:val="00E56925"/>
    <w:rsid w:val="00E56BDA"/>
    <w:rsid w:val="00E5748C"/>
    <w:rsid w:val="00E5768B"/>
    <w:rsid w:val="00E57758"/>
    <w:rsid w:val="00E57840"/>
    <w:rsid w:val="00E60000"/>
    <w:rsid w:val="00E60432"/>
    <w:rsid w:val="00E606AD"/>
    <w:rsid w:val="00E60A27"/>
    <w:rsid w:val="00E60C77"/>
    <w:rsid w:val="00E60FC2"/>
    <w:rsid w:val="00E61088"/>
    <w:rsid w:val="00E61118"/>
    <w:rsid w:val="00E614A7"/>
    <w:rsid w:val="00E61919"/>
    <w:rsid w:val="00E623F0"/>
    <w:rsid w:val="00E62CF1"/>
    <w:rsid w:val="00E631FE"/>
    <w:rsid w:val="00E6322E"/>
    <w:rsid w:val="00E63373"/>
    <w:rsid w:val="00E63393"/>
    <w:rsid w:val="00E63510"/>
    <w:rsid w:val="00E6361D"/>
    <w:rsid w:val="00E637E7"/>
    <w:rsid w:val="00E63896"/>
    <w:rsid w:val="00E639C9"/>
    <w:rsid w:val="00E63B17"/>
    <w:rsid w:val="00E6401B"/>
    <w:rsid w:val="00E641CE"/>
    <w:rsid w:val="00E64211"/>
    <w:rsid w:val="00E64310"/>
    <w:rsid w:val="00E646E0"/>
    <w:rsid w:val="00E64A60"/>
    <w:rsid w:val="00E65252"/>
    <w:rsid w:val="00E65305"/>
    <w:rsid w:val="00E65320"/>
    <w:rsid w:val="00E65563"/>
    <w:rsid w:val="00E656B8"/>
    <w:rsid w:val="00E656DA"/>
    <w:rsid w:val="00E65BF2"/>
    <w:rsid w:val="00E65C6C"/>
    <w:rsid w:val="00E65C7B"/>
    <w:rsid w:val="00E65DD3"/>
    <w:rsid w:val="00E6622B"/>
    <w:rsid w:val="00E66332"/>
    <w:rsid w:val="00E663FE"/>
    <w:rsid w:val="00E66550"/>
    <w:rsid w:val="00E665B5"/>
    <w:rsid w:val="00E66D51"/>
    <w:rsid w:val="00E671BC"/>
    <w:rsid w:val="00E67264"/>
    <w:rsid w:val="00E6735B"/>
    <w:rsid w:val="00E67D7E"/>
    <w:rsid w:val="00E67F9C"/>
    <w:rsid w:val="00E709BA"/>
    <w:rsid w:val="00E70D4B"/>
    <w:rsid w:val="00E7168B"/>
    <w:rsid w:val="00E717DD"/>
    <w:rsid w:val="00E718EC"/>
    <w:rsid w:val="00E71AD9"/>
    <w:rsid w:val="00E722CE"/>
    <w:rsid w:val="00E725F5"/>
    <w:rsid w:val="00E726DC"/>
    <w:rsid w:val="00E72734"/>
    <w:rsid w:val="00E72EFA"/>
    <w:rsid w:val="00E73244"/>
    <w:rsid w:val="00E735CD"/>
    <w:rsid w:val="00E73755"/>
    <w:rsid w:val="00E73763"/>
    <w:rsid w:val="00E739C9"/>
    <w:rsid w:val="00E73C06"/>
    <w:rsid w:val="00E73F27"/>
    <w:rsid w:val="00E74049"/>
    <w:rsid w:val="00E74108"/>
    <w:rsid w:val="00E744A3"/>
    <w:rsid w:val="00E745C3"/>
    <w:rsid w:val="00E7556C"/>
    <w:rsid w:val="00E758BE"/>
    <w:rsid w:val="00E759E9"/>
    <w:rsid w:val="00E75BA7"/>
    <w:rsid w:val="00E75D7F"/>
    <w:rsid w:val="00E75F1F"/>
    <w:rsid w:val="00E75F60"/>
    <w:rsid w:val="00E76371"/>
    <w:rsid w:val="00E767AD"/>
    <w:rsid w:val="00E7697A"/>
    <w:rsid w:val="00E76AC8"/>
    <w:rsid w:val="00E76AE8"/>
    <w:rsid w:val="00E77174"/>
    <w:rsid w:val="00E772C1"/>
    <w:rsid w:val="00E774E7"/>
    <w:rsid w:val="00E77698"/>
    <w:rsid w:val="00E77B62"/>
    <w:rsid w:val="00E80669"/>
    <w:rsid w:val="00E80748"/>
    <w:rsid w:val="00E80A71"/>
    <w:rsid w:val="00E80E2C"/>
    <w:rsid w:val="00E80EA0"/>
    <w:rsid w:val="00E813D9"/>
    <w:rsid w:val="00E816F8"/>
    <w:rsid w:val="00E81A25"/>
    <w:rsid w:val="00E81E37"/>
    <w:rsid w:val="00E81E6C"/>
    <w:rsid w:val="00E81F94"/>
    <w:rsid w:val="00E82059"/>
    <w:rsid w:val="00E8265A"/>
    <w:rsid w:val="00E826B6"/>
    <w:rsid w:val="00E829BE"/>
    <w:rsid w:val="00E82A3F"/>
    <w:rsid w:val="00E82D51"/>
    <w:rsid w:val="00E83B0B"/>
    <w:rsid w:val="00E83EAB"/>
    <w:rsid w:val="00E840F5"/>
    <w:rsid w:val="00E84107"/>
    <w:rsid w:val="00E84EF7"/>
    <w:rsid w:val="00E84F6D"/>
    <w:rsid w:val="00E85175"/>
    <w:rsid w:val="00E85447"/>
    <w:rsid w:val="00E8546A"/>
    <w:rsid w:val="00E85A07"/>
    <w:rsid w:val="00E85CE6"/>
    <w:rsid w:val="00E85D04"/>
    <w:rsid w:val="00E85F06"/>
    <w:rsid w:val="00E85F8A"/>
    <w:rsid w:val="00E863E7"/>
    <w:rsid w:val="00E8652B"/>
    <w:rsid w:val="00E86621"/>
    <w:rsid w:val="00E8679A"/>
    <w:rsid w:val="00E86D07"/>
    <w:rsid w:val="00E87A9B"/>
    <w:rsid w:val="00E87B2D"/>
    <w:rsid w:val="00E87B5D"/>
    <w:rsid w:val="00E90187"/>
    <w:rsid w:val="00E90312"/>
    <w:rsid w:val="00E90461"/>
    <w:rsid w:val="00E9049C"/>
    <w:rsid w:val="00E90734"/>
    <w:rsid w:val="00E907DE"/>
    <w:rsid w:val="00E91825"/>
    <w:rsid w:val="00E91B18"/>
    <w:rsid w:val="00E92081"/>
    <w:rsid w:val="00E92CCF"/>
    <w:rsid w:val="00E92D9B"/>
    <w:rsid w:val="00E92F11"/>
    <w:rsid w:val="00E93242"/>
    <w:rsid w:val="00E93BA7"/>
    <w:rsid w:val="00E93CCF"/>
    <w:rsid w:val="00E93FB2"/>
    <w:rsid w:val="00E94421"/>
    <w:rsid w:val="00E945B3"/>
    <w:rsid w:val="00E945E2"/>
    <w:rsid w:val="00E94653"/>
    <w:rsid w:val="00E947C2"/>
    <w:rsid w:val="00E94808"/>
    <w:rsid w:val="00E9483A"/>
    <w:rsid w:val="00E94B58"/>
    <w:rsid w:val="00E94CC9"/>
    <w:rsid w:val="00E94D77"/>
    <w:rsid w:val="00E9536D"/>
    <w:rsid w:val="00E95448"/>
    <w:rsid w:val="00E95586"/>
    <w:rsid w:val="00E955CE"/>
    <w:rsid w:val="00E95699"/>
    <w:rsid w:val="00E957E5"/>
    <w:rsid w:val="00E95C9F"/>
    <w:rsid w:val="00E95F1E"/>
    <w:rsid w:val="00E95F71"/>
    <w:rsid w:val="00E96761"/>
    <w:rsid w:val="00E97964"/>
    <w:rsid w:val="00E97D81"/>
    <w:rsid w:val="00E97D82"/>
    <w:rsid w:val="00EA0210"/>
    <w:rsid w:val="00EA0443"/>
    <w:rsid w:val="00EA0BBC"/>
    <w:rsid w:val="00EA10D0"/>
    <w:rsid w:val="00EA1167"/>
    <w:rsid w:val="00EA1656"/>
    <w:rsid w:val="00EA1736"/>
    <w:rsid w:val="00EA19D6"/>
    <w:rsid w:val="00EA1CE3"/>
    <w:rsid w:val="00EA1D87"/>
    <w:rsid w:val="00EA2146"/>
    <w:rsid w:val="00EA254E"/>
    <w:rsid w:val="00EA26EA"/>
    <w:rsid w:val="00EA2E44"/>
    <w:rsid w:val="00EA3503"/>
    <w:rsid w:val="00EA3CF3"/>
    <w:rsid w:val="00EA3FF2"/>
    <w:rsid w:val="00EA4D0E"/>
    <w:rsid w:val="00EA4FFD"/>
    <w:rsid w:val="00EA52DA"/>
    <w:rsid w:val="00EA53F7"/>
    <w:rsid w:val="00EA5491"/>
    <w:rsid w:val="00EA57F0"/>
    <w:rsid w:val="00EA5D71"/>
    <w:rsid w:val="00EA5F1D"/>
    <w:rsid w:val="00EA60E5"/>
    <w:rsid w:val="00EA62CA"/>
    <w:rsid w:val="00EA6363"/>
    <w:rsid w:val="00EA6381"/>
    <w:rsid w:val="00EA63B7"/>
    <w:rsid w:val="00EA64D0"/>
    <w:rsid w:val="00EA67A8"/>
    <w:rsid w:val="00EA6957"/>
    <w:rsid w:val="00EA6A26"/>
    <w:rsid w:val="00EA6C60"/>
    <w:rsid w:val="00EA7067"/>
    <w:rsid w:val="00EA7269"/>
    <w:rsid w:val="00EA74F5"/>
    <w:rsid w:val="00EA7515"/>
    <w:rsid w:val="00EA75CD"/>
    <w:rsid w:val="00EA78BC"/>
    <w:rsid w:val="00EA7A4D"/>
    <w:rsid w:val="00EA7C53"/>
    <w:rsid w:val="00EB01D5"/>
    <w:rsid w:val="00EB0970"/>
    <w:rsid w:val="00EB100B"/>
    <w:rsid w:val="00EB1467"/>
    <w:rsid w:val="00EB15E7"/>
    <w:rsid w:val="00EB15EF"/>
    <w:rsid w:val="00EB1B30"/>
    <w:rsid w:val="00EB207B"/>
    <w:rsid w:val="00EB2315"/>
    <w:rsid w:val="00EB24CD"/>
    <w:rsid w:val="00EB264F"/>
    <w:rsid w:val="00EB293F"/>
    <w:rsid w:val="00EB311D"/>
    <w:rsid w:val="00EB349D"/>
    <w:rsid w:val="00EB37A0"/>
    <w:rsid w:val="00EB3C40"/>
    <w:rsid w:val="00EB3CFE"/>
    <w:rsid w:val="00EB40A1"/>
    <w:rsid w:val="00EB4410"/>
    <w:rsid w:val="00EB4754"/>
    <w:rsid w:val="00EB4A4D"/>
    <w:rsid w:val="00EB5006"/>
    <w:rsid w:val="00EB5142"/>
    <w:rsid w:val="00EB51E4"/>
    <w:rsid w:val="00EB55A4"/>
    <w:rsid w:val="00EB61B0"/>
    <w:rsid w:val="00EB61D2"/>
    <w:rsid w:val="00EB6286"/>
    <w:rsid w:val="00EB643B"/>
    <w:rsid w:val="00EB6834"/>
    <w:rsid w:val="00EB6AD7"/>
    <w:rsid w:val="00EB6C25"/>
    <w:rsid w:val="00EB7613"/>
    <w:rsid w:val="00EB76BE"/>
    <w:rsid w:val="00EC03A0"/>
    <w:rsid w:val="00EC097A"/>
    <w:rsid w:val="00EC0B35"/>
    <w:rsid w:val="00EC0EE6"/>
    <w:rsid w:val="00EC11B9"/>
    <w:rsid w:val="00EC146A"/>
    <w:rsid w:val="00EC21F5"/>
    <w:rsid w:val="00EC220D"/>
    <w:rsid w:val="00EC271F"/>
    <w:rsid w:val="00EC28B0"/>
    <w:rsid w:val="00EC2ABE"/>
    <w:rsid w:val="00EC306F"/>
    <w:rsid w:val="00EC320A"/>
    <w:rsid w:val="00EC4051"/>
    <w:rsid w:val="00EC422A"/>
    <w:rsid w:val="00EC4394"/>
    <w:rsid w:val="00EC4E3E"/>
    <w:rsid w:val="00EC5020"/>
    <w:rsid w:val="00EC5909"/>
    <w:rsid w:val="00EC5C3E"/>
    <w:rsid w:val="00EC6014"/>
    <w:rsid w:val="00EC6553"/>
    <w:rsid w:val="00EC660F"/>
    <w:rsid w:val="00EC673D"/>
    <w:rsid w:val="00EC6972"/>
    <w:rsid w:val="00EC6F1D"/>
    <w:rsid w:val="00EC75BB"/>
    <w:rsid w:val="00EC7795"/>
    <w:rsid w:val="00EC795F"/>
    <w:rsid w:val="00EC7D8C"/>
    <w:rsid w:val="00EC7FFB"/>
    <w:rsid w:val="00ED0201"/>
    <w:rsid w:val="00ED075C"/>
    <w:rsid w:val="00ED08B7"/>
    <w:rsid w:val="00ED0D48"/>
    <w:rsid w:val="00ED1038"/>
    <w:rsid w:val="00ED18C9"/>
    <w:rsid w:val="00ED1DC6"/>
    <w:rsid w:val="00ED1E1E"/>
    <w:rsid w:val="00ED218F"/>
    <w:rsid w:val="00ED239A"/>
    <w:rsid w:val="00ED246C"/>
    <w:rsid w:val="00ED27A6"/>
    <w:rsid w:val="00ED2A2C"/>
    <w:rsid w:val="00ED2BAC"/>
    <w:rsid w:val="00ED2EE7"/>
    <w:rsid w:val="00ED3069"/>
    <w:rsid w:val="00ED32FE"/>
    <w:rsid w:val="00ED399E"/>
    <w:rsid w:val="00ED3AB7"/>
    <w:rsid w:val="00ED3B6E"/>
    <w:rsid w:val="00ED491A"/>
    <w:rsid w:val="00ED4B8C"/>
    <w:rsid w:val="00ED52CF"/>
    <w:rsid w:val="00ED570A"/>
    <w:rsid w:val="00ED5D36"/>
    <w:rsid w:val="00ED6404"/>
    <w:rsid w:val="00ED66F4"/>
    <w:rsid w:val="00ED7567"/>
    <w:rsid w:val="00ED7591"/>
    <w:rsid w:val="00ED7C8B"/>
    <w:rsid w:val="00ED7D46"/>
    <w:rsid w:val="00EE00E8"/>
    <w:rsid w:val="00EE01D8"/>
    <w:rsid w:val="00EE0C1B"/>
    <w:rsid w:val="00EE1006"/>
    <w:rsid w:val="00EE1128"/>
    <w:rsid w:val="00EE147A"/>
    <w:rsid w:val="00EE1B34"/>
    <w:rsid w:val="00EE1B6A"/>
    <w:rsid w:val="00EE1E21"/>
    <w:rsid w:val="00EE1F3F"/>
    <w:rsid w:val="00EE2A02"/>
    <w:rsid w:val="00EE2DE4"/>
    <w:rsid w:val="00EE339B"/>
    <w:rsid w:val="00EE3505"/>
    <w:rsid w:val="00EE3B74"/>
    <w:rsid w:val="00EE3EA0"/>
    <w:rsid w:val="00EE3EEB"/>
    <w:rsid w:val="00EE3F71"/>
    <w:rsid w:val="00EE41B9"/>
    <w:rsid w:val="00EE4333"/>
    <w:rsid w:val="00EE45DF"/>
    <w:rsid w:val="00EE4604"/>
    <w:rsid w:val="00EE4B6A"/>
    <w:rsid w:val="00EE5716"/>
    <w:rsid w:val="00EE5ACF"/>
    <w:rsid w:val="00EE5D0F"/>
    <w:rsid w:val="00EE5E5E"/>
    <w:rsid w:val="00EE67A8"/>
    <w:rsid w:val="00EE67D6"/>
    <w:rsid w:val="00EE6839"/>
    <w:rsid w:val="00EE69A9"/>
    <w:rsid w:val="00EE6E01"/>
    <w:rsid w:val="00EE7069"/>
    <w:rsid w:val="00EE726A"/>
    <w:rsid w:val="00EF0544"/>
    <w:rsid w:val="00EF0833"/>
    <w:rsid w:val="00EF08C9"/>
    <w:rsid w:val="00EF0B85"/>
    <w:rsid w:val="00EF0BEE"/>
    <w:rsid w:val="00EF0D3E"/>
    <w:rsid w:val="00EF13E9"/>
    <w:rsid w:val="00EF189C"/>
    <w:rsid w:val="00EF1A9F"/>
    <w:rsid w:val="00EF1C5E"/>
    <w:rsid w:val="00EF20ED"/>
    <w:rsid w:val="00EF21D6"/>
    <w:rsid w:val="00EF24CA"/>
    <w:rsid w:val="00EF27DD"/>
    <w:rsid w:val="00EF2AA5"/>
    <w:rsid w:val="00EF2CC4"/>
    <w:rsid w:val="00EF2EE6"/>
    <w:rsid w:val="00EF2F64"/>
    <w:rsid w:val="00EF37E9"/>
    <w:rsid w:val="00EF3ACA"/>
    <w:rsid w:val="00EF3C56"/>
    <w:rsid w:val="00EF3E06"/>
    <w:rsid w:val="00EF3F41"/>
    <w:rsid w:val="00EF4303"/>
    <w:rsid w:val="00EF443A"/>
    <w:rsid w:val="00EF470D"/>
    <w:rsid w:val="00EF49FE"/>
    <w:rsid w:val="00EF4C4D"/>
    <w:rsid w:val="00EF4DF9"/>
    <w:rsid w:val="00EF4FD0"/>
    <w:rsid w:val="00EF5070"/>
    <w:rsid w:val="00EF54EC"/>
    <w:rsid w:val="00EF5712"/>
    <w:rsid w:val="00EF5787"/>
    <w:rsid w:val="00EF592D"/>
    <w:rsid w:val="00EF5C42"/>
    <w:rsid w:val="00EF5CEC"/>
    <w:rsid w:val="00EF631D"/>
    <w:rsid w:val="00EF66B1"/>
    <w:rsid w:val="00EF6B1C"/>
    <w:rsid w:val="00EF70D2"/>
    <w:rsid w:val="00EF7127"/>
    <w:rsid w:val="00EF7CAA"/>
    <w:rsid w:val="00F0057C"/>
    <w:rsid w:val="00F00724"/>
    <w:rsid w:val="00F0084A"/>
    <w:rsid w:val="00F00E2D"/>
    <w:rsid w:val="00F0119D"/>
    <w:rsid w:val="00F013E5"/>
    <w:rsid w:val="00F017A3"/>
    <w:rsid w:val="00F017B8"/>
    <w:rsid w:val="00F01F9E"/>
    <w:rsid w:val="00F02791"/>
    <w:rsid w:val="00F02A45"/>
    <w:rsid w:val="00F02EA0"/>
    <w:rsid w:val="00F03F37"/>
    <w:rsid w:val="00F04214"/>
    <w:rsid w:val="00F04684"/>
    <w:rsid w:val="00F0486E"/>
    <w:rsid w:val="00F04AB2"/>
    <w:rsid w:val="00F04B0C"/>
    <w:rsid w:val="00F0568A"/>
    <w:rsid w:val="00F05902"/>
    <w:rsid w:val="00F05A57"/>
    <w:rsid w:val="00F05C44"/>
    <w:rsid w:val="00F06291"/>
    <w:rsid w:val="00F06B6B"/>
    <w:rsid w:val="00F06D60"/>
    <w:rsid w:val="00F072E0"/>
    <w:rsid w:val="00F07952"/>
    <w:rsid w:val="00F07B3E"/>
    <w:rsid w:val="00F10246"/>
    <w:rsid w:val="00F10266"/>
    <w:rsid w:val="00F1064C"/>
    <w:rsid w:val="00F10C25"/>
    <w:rsid w:val="00F11828"/>
    <w:rsid w:val="00F1285B"/>
    <w:rsid w:val="00F12996"/>
    <w:rsid w:val="00F12A38"/>
    <w:rsid w:val="00F13248"/>
    <w:rsid w:val="00F13662"/>
    <w:rsid w:val="00F13A65"/>
    <w:rsid w:val="00F13D63"/>
    <w:rsid w:val="00F14259"/>
    <w:rsid w:val="00F1459A"/>
    <w:rsid w:val="00F1463D"/>
    <w:rsid w:val="00F14B29"/>
    <w:rsid w:val="00F153F1"/>
    <w:rsid w:val="00F1589B"/>
    <w:rsid w:val="00F15969"/>
    <w:rsid w:val="00F159FE"/>
    <w:rsid w:val="00F16920"/>
    <w:rsid w:val="00F16AD7"/>
    <w:rsid w:val="00F172CE"/>
    <w:rsid w:val="00F17E1D"/>
    <w:rsid w:val="00F17E4D"/>
    <w:rsid w:val="00F20D97"/>
    <w:rsid w:val="00F20F73"/>
    <w:rsid w:val="00F21309"/>
    <w:rsid w:val="00F219EC"/>
    <w:rsid w:val="00F21F4C"/>
    <w:rsid w:val="00F227C3"/>
    <w:rsid w:val="00F2295E"/>
    <w:rsid w:val="00F2299D"/>
    <w:rsid w:val="00F22DD9"/>
    <w:rsid w:val="00F230BC"/>
    <w:rsid w:val="00F231C0"/>
    <w:rsid w:val="00F2346F"/>
    <w:rsid w:val="00F235E4"/>
    <w:rsid w:val="00F24149"/>
    <w:rsid w:val="00F244F6"/>
    <w:rsid w:val="00F24861"/>
    <w:rsid w:val="00F24F4D"/>
    <w:rsid w:val="00F24F9C"/>
    <w:rsid w:val="00F252D2"/>
    <w:rsid w:val="00F25529"/>
    <w:rsid w:val="00F255B0"/>
    <w:rsid w:val="00F25755"/>
    <w:rsid w:val="00F25C1E"/>
    <w:rsid w:val="00F26095"/>
    <w:rsid w:val="00F26311"/>
    <w:rsid w:val="00F2667B"/>
    <w:rsid w:val="00F26919"/>
    <w:rsid w:val="00F26FE2"/>
    <w:rsid w:val="00F270B7"/>
    <w:rsid w:val="00F275EE"/>
    <w:rsid w:val="00F27852"/>
    <w:rsid w:val="00F27944"/>
    <w:rsid w:val="00F27B5D"/>
    <w:rsid w:val="00F30137"/>
    <w:rsid w:val="00F30254"/>
    <w:rsid w:val="00F30316"/>
    <w:rsid w:val="00F304E6"/>
    <w:rsid w:val="00F3058B"/>
    <w:rsid w:val="00F30623"/>
    <w:rsid w:val="00F30D30"/>
    <w:rsid w:val="00F3166C"/>
    <w:rsid w:val="00F321EE"/>
    <w:rsid w:val="00F32452"/>
    <w:rsid w:val="00F32510"/>
    <w:rsid w:val="00F325CA"/>
    <w:rsid w:val="00F3286B"/>
    <w:rsid w:val="00F32F87"/>
    <w:rsid w:val="00F33F7F"/>
    <w:rsid w:val="00F33FC8"/>
    <w:rsid w:val="00F342AA"/>
    <w:rsid w:val="00F3442A"/>
    <w:rsid w:val="00F344F8"/>
    <w:rsid w:val="00F34797"/>
    <w:rsid w:val="00F348EF"/>
    <w:rsid w:val="00F34C96"/>
    <w:rsid w:val="00F3532B"/>
    <w:rsid w:val="00F353DA"/>
    <w:rsid w:val="00F35E50"/>
    <w:rsid w:val="00F369A9"/>
    <w:rsid w:val="00F36F65"/>
    <w:rsid w:val="00F3727C"/>
    <w:rsid w:val="00F374E3"/>
    <w:rsid w:val="00F37934"/>
    <w:rsid w:val="00F37BDE"/>
    <w:rsid w:val="00F37C87"/>
    <w:rsid w:val="00F37DF0"/>
    <w:rsid w:val="00F40252"/>
    <w:rsid w:val="00F40800"/>
    <w:rsid w:val="00F4100A"/>
    <w:rsid w:val="00F4129B"/>
    <w:rsid w:val="00F415C2"/>
    <w:rsid w:val="00F415F1"/>
    <w:rsid w:val="00F416A6"/>
    <w:rsid w:val="00F419B8"/>
    <w:rsid w:val="00F41F40"/>
    <w:rsid w:val="00F422D0"/>
    <w:rsid w:val="00F424A3"/>
    <w:rsid w:val="00F426EA"/>
    <w:rsid w:val="00F428E2"/>
    <w:rsid w:val="00F42C2E"/>
    <w:rsid w:val="00F4302C"/>
    <w:rsid w:val="00F4330D"/>
    <w:rsid w:val="00F434F5"/>
    <w:rsid w:val="00F4374C"/>
    <w:rsid w:val="00F4386E"/>
    <w:rsid w:val="00F43E1B"/>
    <w:rsid w:val="00F43F41"/>
    <w:rsid w:val="00F43F8A"/>
    <w:rsid w:val="00F4401F"/>
    <w:rsid w:val="00F44163"/>
    <w:rsid w:val="00F44167"/>
    <w:rsid w:val="00F44D52"/>
    <w:rsid w:val="00F452C6"/>
    <w:rsid w:val="00F454EF"/>
    <w:rsid w:val="00F4584B"/>
    <w:rsid w:val="00F45A66"/>
    <w:rsid w:val="00F46012"/>
    <w:rsid w:val="00F46A64"/>
    <w:rsid w:val="00F46CD2"/>
    <w:rsid w:val="00F471AD"/>
    <w:rsid w:val="00F471EA"/>
    <w:rsid w:val="00F47213"/>
    <w:rsid w:val="00F4754E"/>
    <w:rsid w:val="00F477B6"/>
    <w:rsid w:val="00F478ED"/>
    <w:rsid w:val="00F47B43"/>
    <w:rsid w:val="00F47EA4"/>
    <w:rsid w:val="00F50170"/>
    <w:rsid w:val="00F50550"/>
    <w:rsid w:val="00F50697"/>
    <w:rsid w:val="00F5084E"/>
    <w:rsid w:val="00F50D22"/>
    <w:rsid w:val="00F51455"/>
    <w:rsid w:val="00F51597"/>
    <w:rsid w:val="00F51AC1"/>
    <w:rsid w:val="00F51C1A"/>
    <w:rsid w:val="00F51C90"/>
    <w:rsid w:val="00F51E7B"/>
    <w:rsid w:val="00F51EF3"/>
    <w:rsid w:val="00F520A6"/>
    <w:rsid w:val="00F520C3"/>
    <w:rsid w:val="00F521A4"/>
    <w:rsid w:val="00F522DC"/>
    <w:rsid w:val="00F5246B"/>
    <w:rsid w:val="00F52FC1"/>
    <w:rsid w:val="00F531D4"/>
    <w:rsid w:val="00F53256"/>
    <w:rsid w:val="00F53E6A"/>
    <w:rsid w:val="00F53E6D"/>
    <w:rsid w:val="00F53F16"/>
    <w:rsid w:val="00F5431C"/>
    <w:rsid w:val="00F5449B"/>
    <w:rsid w:val="00F545B5"/>
    <w:rsid w:val="00F54AE6"/>
    <w:rsid w:val="00F552F5"/>
    <w:rsid w:val="00F55A7C"/>
    <w:rsid w:val="00F55B8E"/>
    <w:rsid w:val="00F55C60"/>
    <w:rsid w:val="00F55FEF"/>
    <w:rsid w:val="00F561AA"/>
    <w:rsid w:val="00F57320"/>
    <w:rsid w:val="00F5778E"/>
    <w:rsid w:val="00F5787F"/>
    <w:rsid w:val="00F57AC2"/>
    <w:rsid w:val="00F57E0F"/>
    <w:rsid w:val="00F6002A"/>
    <w:rsid w:val="00F6046C"/>
    <w:rsid w:val="00F604CE"/>
    <w:rsid w:val="00F6085B"/>
    <w:rsid w:val="00F608F5"/>
    <w:rsid w:val="00F6099A"/>
    <w:rsid w:val="00F60D3A"/>
    <w:rsid w:val="00F6147A"/>
    <w:rsid w:val="00F6171A"/>
    <w:rsid w:val="00F61793"/>
    <w:rsid w:val="00F61CE1"/>
    <w:rsid w:val="00F61E00"/>
    <w:rsid w:val="00F62513"/>
    <w:rsid w:val="00F6298C"/>
    <w:rsid w:val="00F62D3F"/>
    <w:rsid w:val="00F62E7F"/>
    <w:rsid w:val="00F62F07"/>
    <w:rsid w:val="00F632B5"/>
    <w:rsid w:val="00F6385C"/>
    <w:rsid w:val="00F638D1"/>
    <w:rsid w:val="00F63A56"/>
    <w:rsid w:val="00F63BC0"/>
    <w:rsid w:val="00F63FD3"/>
    <w:rsid w:val="00F64299"/>
    <w:rsid w:val="00F64A8C"/>
    <w:rsid w:val="00F64A9D"/>
    <w:rsid w:val="00F64D6D"/>
    <w:rsid w:val="00F6522E"/>
    <w:rsid w:val="00F65830"/>
    <w:rsid w:val="00F65883"/>
    <w:rsid w:val="00F65E10"/>
    <w:rsid w:val="00F662AB"/>
    <w:rsid w:val="00F6634D"/>
    <w:rsid w:val="00F66504"/>
    <w:rsid w:val="00F6653A"/>
    <w:rsid w:val="00F676B7"/>
    <w:rsid w:val="00F6775F"/>
    <w:rsid w:val="00F67CDF"/>
    <w:rsid w:val="00F70123"/>
    <w:rsid w:val="00F7099E"/>
    <w:rsid w:val="00F70C37"/>
    <w:rsid w:val="00F71009"/>
    <w:rsid w:val="00F71EAB"/>
    <w:rsid w:val="00F724E4"/>
    <w:rsid w:val="00F72DD7"/>
    <w:rsid w:val="00F72E31"/>
    <w:rsid w:val="00F72E65"/>
    <w:rsid w:val="00F736C9"/>
    <w:rsid w:val="00F7371D"/>
    <w:rsid w:val="00F7377C"/>
    <w:rsid w:val="00F737FD"/>
    <w:rsid w:val="00F7396D"/>
    <w:rsid w:val="00F73F25"/>
    <w:rsid w:val="00F7467E"/>
    <w:rsid w:val="00F746A5"/>
    <w:rsid w:val="00F74938"/>
    <w:rsid w:val="00F74957"/>
    <w:rsid w:val="00F74B59"/>
    <w:rsid w:val="00F74E94"/>
    <w:rsid w:val="00F7546C"/>
    <w:rsid w:val="00F75CB6"/>
    <w:rsid w:val="00F75E9A"/>
    <w:rsid w:val="00F7617F"/>
    <w:rsid w:val="00F76755"/>
    <w:rsid w:val="00F76D77"/>
    <w:rsid w:val="00F77141"/>
    <w:rsid w:val="00F77D01"/>
    <w:rsid w:val="00F8016A"/>
    <w:rsid w:val="00F80471"/>
    <w:rsid w:val="00F8070F"/>
    <w:rsid w:val="00F808BC"/>
    <w:rsid w:val="00F808C6"/>
    <w:rsid w:val="00F80927"/>
    <w:rsid w:val="00F80FAE"/>
    <w:rsid w:val="00F817B5"/>
    <w:rsid w:val="00F81837"/>
    <w:rsid w:val="00F81D34"/>
    <w:rsid w:val="00F81F25"/>
    <w:rsid w:val="00F82346"/>
    <w:rsid w:val="00F82928"/>
    <w:rsid w:val="00F82A2D"/>
    <w:rsid w:val="00F82A3E"/>
    <w:rsid w:val="00F82A6F"/>
    <w:rsid w:val="00F8345E"/>
    <w:rsid w:val="00F8386A"/>
    <w:rsid w:val="00F8387B"/>
    <w:rsid w:val="00F83CE9"/>
    <w:rsid w:val="00F84141"/>
    <w:rsid w:val="00F842FE"/>
    <w:rsid w:val="00F84C09"/>
    <w:rsid w:val="00F84E0F"/>
    <w:rsid w:val="00F84E96"/>
    <w:rsid w:val="00F852D9"/>
    <w:rsid w:val="00F85884"/>
    <w:rsid w:val="00F868CC"/>
    <w:rsid w:val="00F868E5"/>
    <w:rsid w:val="00F86D1F"/>
    <w:rsid w:val="00F86E10"/>
    <w:rsid w:val="00F87067"/>
    <w:rsid w:val="00F878DB"/>
    <w:rsid w:val="00F87A6C"/>
    <w:rsid w:val="00F87DA0"/>
    <w:rsid w:val="00F902DE"/>
    <w:rsid w:val="00F90309"/>
    <w:rsid w:val="00F90741"/>
    <w:rsid w:val="00F90CA0"/>
    <w:rsid w:val="00F91905"/>
    <w:rsid w:val="00F91CA6"/>
    <w:rsid w:val="00F92531"/>
    <w:rsid w:val="00F925F4"/>
    <w:rsid w:val="00F92AA3"/>
    <w:rsid w:val="00F933A2"/>
    <w:rsid w:val="00F93A1B"/>
    <w:rsid w:val="00F93A93"/>
    <w:rsid w:val="00F93EE8"/>
    <w:rsid w:val="00F948BE"/>
    <w:rsid w:val="00F949B7"/>
    <w:rsid w:val="00F94A2D"/>
    <w:rsid w:val="00F954CC"/>
    <w:rsid w:val="00F954D6"/>
    <w:rsid w:val="00F95EE0"/>
    <w:rsid w:val="00F95F50"/>
    <w:rsid w:val="00F95FD3"/>
    <w:rsid w:val="00F96C8A"/>
    <w:rsid w:val="00F96DB3"/>
    <w:rsid w:val="00F9703B"/>
    <w:rsid w:val="00F9731E"/>
    <w:rsid w:val="00F97721"/>
    <w:rsid w:val="00F97BAC"/>
    <w:rsid w:val="00F97DDD"/>
    <w:rsid w:val="00F97FF0"/>
    <w:rsid w:val="00F97FF4"/>
    <w:rsid w:val="00FA0134"/>
    <w:rsid w:val="00FA0215"/>
    <w:rsid w:val="00FA0517"/>
    <w:rsid w:val="00FA083D"/>
    <w:rsid w:val="00FA0D84"/>
    <w:rsid w:val="00FA0EB2"/>
    <w:rsid w:val="00FA12DE"/>
    <w:rsid w:val="00FA1778"/>
    <w:rsid w:val="00FA18AD"/>
    <w:rsid w:val="00FA200E"/>
    <w:rsid w:val="00FA240B"/>
    <w:rsid w:val="00FA2847"/>
    <w:rsid w:val="00FA28EE"/>
    <w:rsid w:val="00FA2A22"/>
    <w:rsid w:val="00FA2D84"/>
    <w:rsid w:val="00FA301F"/>
    <w:rsid w:val="00FA34BF"/>
    <w:rsid w:val="00FA34D7"/>
    <w:rsid w:val="00FA35A1"/>
    <w:rsid w:val="00FA37BB"/>
    <w:rsid w:val="00FA42F0"/>
    <w:rsid w:val="00FA50F5"/>
    <w:rsid w:val="00FA52C7"/>
    <w:rsid w:val="00FA5527"/>
    <w:rsid w:val="00FA58A3"/>
    <w:rsid w:val="00FA6088"/>
    <w:rsid w:val="00FA6504"/>
    <w:rsid w:val="00FA6535"/>
    <w:rsid w:val="00FA68A3"/>
    <w:rsid w:val="00FA6CF4"/>
    <w:rsid w:val="00FA702B"/>
    <w:rsid w:val="00FA76FE"/>
    <w:rsid w:val="00FA7C8D"/>
    <w:rsid w:val="00FA7FEF"/>
    <w:rsid w:val="00FB07DE"/>
    <w:rsid w:val="00FB083A"/>
    <w:rsid w:val="00FB1069"/>
    <w:rsid w:val="00FB106B"/>
    <w:rsid w:val="00FB1C0C"/>
    <w:rsid w:val="00FB1E02"/>
    <w:rsid w:val="00FB1E8F"/>
    <w:rsid w:val="00FB1EAB"/>
    <w:rsid w:val="00FB2000"/>
    <w:rsid w:val="00FB220D"/>
    <w:rsid w:val="00FB2296"/>
    <w:rsid w:val="00FB22CC"/>
    <w:rsid w:val="00FB25AF"/>
    <w:rsid w:val="00FB2F41"/>
    <w:rsid w:val="00FB3473"/>
    <w:rsid w:val="00FB3585"/>
    <w:rsid w:val="00FB3A01"/>
    <w:rsid w:val="00FB3AE4"/>
    <w:rsid w:val="00FB3C42"/>
    <w:rsid w:val="00FB4107"/>
    <w:rsid w:val="00FB434F"/>
    <w:rsid w:val="00FB4572"/>
    <w:rsid w:val="00FB4581"/>
    <w:rsid w:val="00FB45DC"/>
    <w:rsid w:val="00FB4934"/>
    <w:rsid w:val="00FB4B01"/>
    <w:rsid w:val="00FB4B78"/>
    <w:rsid w:val="00FB4C44"/>
    <w:rsid w:val="00FB4C57"/>
    <w:rsid w:val="00FB558F"/>
    <w:rsid w:val="00FB646A"/>
    <w:rsid w:val="00FB64BE"/>
    <w:rsid w:val="00FB6563"/>
    <w:rsid w:val="00FB66BF"/>
    <w:rsid w:val="00FB67EC"/>
    <w:rsid w:val="00FB6B92"/>
    <w:rsid w:val="00FB6C5E"/>
    <w:rsid w:val="00FB768C"/>
    <w:rsid w:val="00FB79E5"/>
    <w:rsid w:val="00FB7BA9"/>
    <w:rsid w:val="00FB7D8F"/>
    <w:rsid w:val="00FC0624"/>
    <w:rsid w:val="00FC073A"/>
    <w:rsid w:val="00FC07CA"/>
    <w:rsid w:val="00FC0FC7"/>
    <w:rsid w:val="00FC1006"/>
    <w:rsid w:val="00FC149A"/>
    <w:rsid w:val="00FC18AD"/>
    <w:rsid w:val="00FC1A3E"/>
    <w:rsid w:val="00FC1BA6"/>
    <w:rsid w:val="00FC1FDA"/>
    <w:rsid w:val="00FC2493"/>
    <w:rsid w:val="00FC2ADB"/>
    <w:rsid w:val="00FC2CB5"/>
    <w:rsid w:val="00FC2EC9"/>
    <w:rsid w:val="00FC2EF2"/>
    <w:rsid w:val="00FC3ACF"/>
    <w:rsid w:val="00FC3AD1"/>
    <w:rsid w:val="00FC3E7D"/>
    <w:rsid w:val="00FC4259"/>
    <w:rsid w:val="00FC480D"/>
    <w:rsid w:val="00FC4B2C"/>
    <w:rsid w:val="00FC4B4B"/>
    <w:rsid w:val="00FC52C6"/>
    <w:rsid w:val="00FC578C"/>
    <w:rsid w:val="00FC59D1"/>
    <w:rsid w:val="00FC5B33"/>
    <w:rsid w:val="00FC6160"/>
    <w:rsid w:val="00FC6E18"/>
    <w:rsid w:val="00FC75BC"/>
    <w:rsid w:val="00FC7C40"/>
    <w:rsid w:val="00FC7ED9"/>
    <w:rsid w:val="00FD06DC"/>
    <w:rsid w:val="00FD08C2"/>
    <w:rsid w:val="00FD09B3"/>
    <w:rsid w:val="00FD0E19"/>
    <w:rsid w:val="00FD0F1D"/>
    <w:rsid w:val="00FD0FA9"/>
    <w:rsid w:val="00FD1842"/>
    <w:rsid w:val="00FD18EF"/>
    <w:rsid w:val="00FD1C08"/>
    <w:rsid w:val="00FD20C0"/>
    <w:rsid w:val="00FD20DF"/>
    <w:rsid w:val="00FD25B1"/>
    <w:rsid w:val="00FD2D78"/>
    <w:rsid w:val="00FD32CB"/>
    <w:rsid w:val="00FD3305"/>
    <w:rsid w:val="00FD3587"/>
    <w:rsid w:val="00FD3623"/>
    <w:rsid w:val="00FD3642"/>
    <w:rsid w:val="00FD36A1"/>
    <w:rsid w:val="00FD3837"/>
    <w:rsid w:val="00FD3958"/>
    <w:rsid w:val="00FD39B6"/>
    <w:rsid w:val="00FD3D08"/>
    <w:rsid w:val="00FD3EB2"/>
    <w:rsid w:val="00FD47E7"/>
    <w:rsid w:val="00FD4AD4"/>
    <w:rsid w:val="00FD5073"/>
    <w:rsid w:val="00FD5530"/>
    <w:rsid w:val="00FD571D"/>
    <w:rsid w:val="00FD615C"/>
    <w:rsid w:val="00FD6196"/>
    <w:rsid w:val="00FD69E3"/>
    <w:rsid w:val="00FD6F46"/>
    <w:rsid w:val="00FD6FE1"/>
    <w:rsid w:val="00FD714C"/>
    <w:rsid w:val="00FD7305"/>
    <w:rsid w:val="00FD73F9"/>
    <w:rsid w:val="00FD7572"/>
    <w:rsid w:val="00FD75C8"/>
    <w:rsid w:val="00FD7AE7"/>
    <w:rsid w:val="00FD7CA9"/>
    <w:rsid w:val="00FD7CC4"/>
    <w:rsid w:val="00FD7D6C"/>
    <w:rsid w:val="00FD7E2F"/>
    <w:rsid w:val="00FD7E8B"/>
    <w:rsid w:val="00FD7ECC"/>
    <w:rsid w:val="00FE00A2"/>
    <w:rsid w:val="00FE0119"/>
    <w:rsid w:val="00FE0552"/>
    <w:rsid w:val="00FE0609"/>
    <w:rsid w:val="00FE0740"/>
    <w:rsid w:val="00FE07C1"/>
    <w:rsid w:val="00FE0C3B"/>
    <w:rsid w:val="00FE0FCB"/>
    <w:rsid w:val="00FE15C8"/>
    <w:rsid w:val="00FE16C7"/>
    <w:rsid w:val="00FE24F5"/>
    <w:rsid w:val="00FE274F"/>
    <w:rsid w:val="00FE2A7D"/>
    <w:rsid w:val="00FE2D61"/>
    <w:rsid w:val="00FE2DC1"/>
    <w:rsid w:val="00FE383E"/>
    <w:rsid w:val="00FE38E1"/>
    <w:rsid w:val="00FE39B9"/>
    <w:rsid w:val="00FE39F3"/>
    <w:rsid w:val="00FE3A3B"/>
    <w:rsid w:val="00FE3B29"/>
    <w:rsid w:val="00FE41E7"/>
    <w:rsid w:val="00FE437C"/>
    <w:rsid w:val="00FE46D2"/>
    <w:rsid w:val="00FE5279"/>
    <w:rsid w:val="00FE5DAF"/>
    <w:rsid w:val="00FE60F6"/>
    <w:rsid w:val="00FE6272"/>
    <w:rsid w:val="00FE6595"/>
    <w:rsid w:val="00FE678B"/>
    <w:rsid w:val="00FE6BAD"/>
    <w:rsid w:val="00FE6CF1"/>
    <w:rsid w:val="00FE73DB"/>
    <w:rsid w:val="00FE78B1"/>
    <w:rsid w:val="00FF028F"/>
    <w:rsid w:val="00FF02FF"/>
    <w:rsid w:val="00FF035D"/>
    <w:rsid w:val="00FF0523"/>
    <w:rsid w:val="00FF0A22"/>
    <w:rsid w:val="00FF0AFC"/>
    <w:rsid w:val="00FF0B88"/>
    <w:rsid w:val="00FF0DD0"/>
    <w:rsid w:val="00FF10C7"/>
    <w:rsid w:val="00FF13EE"/>
    <w:rsid w:val="00FF173F"/>
    <w:rsid w:val="00FF17E4"/>
    <w:rsid w:val="00FF1E09"/>
    <w:rsid w:val="00FF1FED"/>
    <w:rsid w:val="00FF21EC"/>
    <w:rsid w:val="00FF23A7"/>
    <w:rsid w:val="00FF2449"/>
    <w:rsid w:val="00FF2EAB"/>
    <w:rsid w:val="00FF3142"/>
    <w:rsid w:val="00FF3266"/>
    <w:rsid w:val="00FF3563"/>
    <w:rsid w:val="00FF3883"/>
    <w:rsid w:val="00FF38ED"/>
    <w:rsid w:val="00FF3B70"/>
    <w:rsid w:val="00FF45E5"/>
    <w:rsid w:val="00FF4881"/>
    <w:rsid w:val="00FF51DC"/>
    <w:rsid w:val="00FF545E"/>
    <w:rsid w:val="00FF582C"/>
    <w:rsid w:val="00FF58B6"/>
    <w:rsid w:val="00FF5A3B"/>
    <w:rsid w:val="00FF7A21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5D3"/>
    <w:pPr>
      <w:keepNext/>
      <w:overflowPunct/>
      <w:autoSpaceDE/>
      <w:autoSpaceDN/>
      <w:adjustRightInd/>
      <w:jc w:val="right"/>
      <w:textAlignment w:val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5558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0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05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55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5558"/>
  </w:style>
  <w:style w:type="character" w:styleId="a6">
    <w:name w:val="Hyperlink"/>
    <w:basedOn w:val="a0"/>
    <w:rsid w:val="00C055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55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8">
    <w:name w:val="No Spacing"/>
    <w:link w:val="a9"/>
    <w:uiPriority w:val="1"/>
    <w:qFormat/>
    <w:rsid w:val="00B65433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6543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B65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25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DB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EBA7-39DD-41C9-A3EF-D2E8F804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ePack by SPecialiST</cp:lastModifiedBy>
  <cp:revision>9</cp:revision>
  <cp:lastPrinted>2015-11-19T05:54:00Z</cp:lastPrinted>
  <dcterms:created xsi:type="dcterms:W3CDTF">2019-12-16T11:42:00Z</dcterms:created>
  <dcterms:modified xsi:type="dcterms:W3CDTF">2020-12-14T11:12:00Z</dcterms:modified>
</cp:coreProperties>
</file>